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A69" w:rsidRPr="005628E4" w:rsidRDefault="00745307" w:rsidP="00250A69">
      <w:pPr>
        <w:pStyle w:val="a3"/>
        <w:spacing w:after="0" w:line="240" w:lineRule="auto"/>
        <w:ind w:left="0"/>
        <w:jc w:val="center"/>
        <w:rPr>
          <w:rFonts w:ascii="PT Astra Serif" w:hAnsi="PT Astra Serif" w:cs="Times New Roman"/>
          <w:b/>
          <w:sz w:val="44"/>
          <w:szCs w:val="44"/>
        </w:rPr>
      </w:pPr>
      <w:r w:rsidRPr="005628E4">
        <w:rPr>
          <w:rFonts w:ascii="PT Astra Serif" w:hAnsi="PT Astra Serif" w:cs="Times New Roman"/>
          <w:b/>
          <w:sz w:val="44"/>
          <w:szCs w:val="44"/>
        </w:rPr>
        <w:t>У</w:t>
      </w:r>
      <w:r w:rsidR="00250A69" w:rsidRPr="005628E4">
        <w:rPr>
          <w:rFonts w:ascii="PT Astra Serif" w:hAnsi="PT Astra Serif" w:cs="Times New Roman"/>
          <w:b/>
          <w:sz w:val="44"/>
          <w:szCs w:val="44"/>
        </w:rPr>
        <w:t>правление Министерства юстиции</w:t>
      </w:r>
    </w:p>
    <w:p w:rsidR="00250A69" w:rsidRPr="005628E4" w:rsidRDefault="00250A69" w:rsidP="00250A69">
      <w:pPr>
        <w:pStyle w:val="a3"/>
        <w:spacing w:after="0" w:line="240" w:lineRule="auto"/>
        <w:ind w:left="0"/>
        <w:jc w:val="center"/>
        <w:rPr>
          <w:rFonts w:ascii="PT Astra Serif" w:hAnsi="PT Astra Serif" w:cs="Times New Roman"/>
          <w:b/>
          <w:sz w:val="44"/>
          <w:szCs w:val="44"/>
        </w:rPr>
      </w:pPr>
      <w:r w:rsidRPr="005628E4">
        <w:rPr>
          <w:rFonts w:ascii="PT Astra Serif" w:hAnsi="PT Astra Serif" w:cs="Times New Roman"/>
          <w:b/>
          <w:sz w:val="44"/>
          <w:szCs w:val="44"/>
        </w:rPr>
        <w:t>Росси</w:t>
      </w:r>
      <w:r w:rsidR="00745307" w:rsidRPr="005628E4">
        <w:rPr>
          <w:rFonts w:ascii="PT Astra Serif" w:hAnsi="PT Astra Serif" w:cs="Times New Roman"/>
          <w:b/>
          <w:sz w:val="44"/>
          <w:szCs w:val="44"/>
        </w:rPr>
        <w:t>йской Федерации по Оренбургской</w:t>
      </w:r>
      <w:r w:rsidRPr="005628E4">
        <w:rPr>
          <w:rFonts w:ascii="PT Astra Serif" w:hAnsi="PT Astra Serif" w:cs="Times New Roman"/>
          <w:b/>
          <w:sz w:val="44"/>
          <w:szCs w:val="44"/>
        </w:rPr>
        <w:t xml:space="preserve"> области</w:t>
      </w:r>
    </w:p>
    <w:p w:rsidR="00250A69" w:rsidRPr="005628E4" w:rsidRDefault="00250A69" w:rsidP="00250A69">
      <w:pPr>
        <w:pStyle w:val="a3"/>
        <w:spacing w:after="0" w:line="240" w:lineRule="auto"/>
        <w:ind w:left="0"/>
        <w:jc w:val="center"/>
        <w:rPr>
          <w:rFonts w:ascii="PT Astra Serif" w:hAnsi="PT Astra Serif" w:cs="Times New Roman"/>
          <w:sz w:val="36"/>
          <w:szCs w:val="36"/>
        </w:rPr>
      </w:pPr>
    </w:p>
    <w:p w:rsidR="00250A69" w:rsidRPr="005628E4" w:rsidRDefault="00F83D3A" w:rsidP="00250A69">
      <w:pPr>
        <w:pStyle w:val="a3"/>
        <w:spacing w:after="0" w:line="240" w:lineRule="auto"/>
        <w:ind w:left="0"/>
        <w:jc w:val="center"/>
        <w:rPr>
          <w:rFonts w:ascii="PT Astra Serif" w:hAnsi="PT Astra Serif" w:cs="Times New Roman"/>
          <w:sz w:val="28"/>
          <w:szCs w:val="24"/>
        </w:rPr>
      </w:pPr>
      <w:r w:rsidRPr="005628E4">
        <w:rPr>
          <w:rFonts w:ascii="PT Astra Serif" w:hAnsi="PT Astra Serif" w:cs="Times New Roman"/>
          <w:noProof/>
          <w:sz w:val="28"/>
          <w:szCs w:val="24"/>
          <w:lang w:eastAsia="ru-RU"/>
        </w:rPr>
        <w:drawing>
          <wp:inline distT="0" distB="0" distL="0" distR="0" wp14:anchorId="4B316B30" wp14:editId="41E9E495">
            <wp:extent cx="5178425" cy="5355590"/>
            <wp:effectExtent l="0" t="0" r="3175" b="0"/>
            <wp:docPr id="2" name="Рисунок 2" descr="C:\Users\cheshenko\Desktop\Брендбук Минюста России\файлы к брендбуку\MinUst-Logo-Main-Gold-Vert-Black-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eshenko\Desktop\Брендбук Минюста России\файлы к брендбуку\MinUst-Logo-Main-Gold-Vert-Black-RG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425" cy="535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A69" w:rsidRPr="005628E4" w:rsidRDefault="00250A69" w:rsidP="00F83D3A">
      <w:pPr>
        <w:pStyle w:val="a3"/>
        <w:spacing w:after="0" w:line="240" w:lineRule="auto"/>
        <w:ind w:left="0"/>
        <w:rPr>
          <w:rFonts w:ascii="PT Astra Serif" w:hAnsi="PT Astra Serif" w:cs="Times New Roman"/>
          <w:b/>
          <w:sz w:val="28"/>
          <w:szCs w:val="24"/>
        </w:rPr>
      </w:pPr>
    </w:p>
    <w:p w:rsidR="00250A69" w:rsidRPr="005628E4" w:rsidRDefault="00250A69" w:rsidP="00745307">
      <w:pPr>
        <w:pStyle w:val="a3"/>
        <w:spacing w:after="0" w:line="240" w:lineRule="auto"/>
        <w:ind w:left="0"/>
        <w:jc w:val="center"/>
        <w:rPr>
          <w:rFonts w:ascii="PT Astra Serif" w:hAnsi="PT Astra Serif" w:cs="Times New Roman"/>
          <w:b/>
          <w:sz w:val="44"/>
          <w:szCs w:val="44"/>
        </w:rPr>
      </w:pPr>
      <w:r w:rsidRPr="005628E4">
        <w:rPr>
          <w:rFonts w:ascii="PT Astra Serif" w:hAnsi="PT Astra Serif" w:cs="Times New Roman"/>
          <w:b/>
          <w:sz w:val="44"/>
          <w:szCs w:val="44"/>
        </w:rPr>
        <w:t>ОКАЗАНИЕ  БЕСПЛАТНОЙ  ЮРИДИЧЕСКОЙ  ПОМОЩИ</w:t>
      </w:r>
      <w:r w:rsidR="00745307" w:rsidRPr="005628E4">
        <w:rPr>
          <w:rFonts w:ascii="PT Astra Serif" w:hAnsi="PT Astra Serif" w:cs="Times New Roman"/>
          <w:b/>
          <w:sz w:val="44"/>
          <w:szCs w:val="44"/>
        </w:rPr>
        <w:t xml:space="preserve"> </w:t>
      </w:r>
      <w:r w:rsidR="00CD3CE3" w:rsidRPr="005628E4">
        <w:rPr>
          <w:rFonts w:ascii="PT Astra Serif" w:hAnsi="PT Astra Serif" w:cs="Times New Roman"/>
          <w:b/>
          <w:sz w:val="44"/>
          <w:szCs w:val="44"/>
        </w:rPr>
        <w:t>НА</w:t>
      </w:r>
      <w:r w:rsidRPr="005628E4">
        <w:rPr>
          <w:rFonts w:ascii="PT Astra Serif" w:hAnsi="PT Astra Serif" w:cs="Times New Roman"/>
          <w:b/>
          <w:sz w:val="44"/>
          <w:szCs w:val="44"/>
        </w:rPr>
        <w:t xml:space="preserve"> ТЕРРИТОРИИ  </w:t>
      </w:r>
      <w:r w:rsidR="00745307" w:rsidRPr="005628E4">
        <w:rPr>
          <w:rFonts w:ascii="PT Astra Serif" w:hAnsi="PT Astra Serif" w:cs="Times New Roman"/>
          <w:b/>
          <w:sz w:val="44"/>
          <w:szCs w:val="44"/>
        </w:rPr>
        <w:t>ОРЕНБУРГСКОЙ</w:t>
      </w:r>
      <w:r w:rsidRPr="005628E4">
        <w:rPr>
          <w:rFonts w:ascii="PT Astra Serif" w:hAnsi="PT Astra Serif" w:cs="Times New Roman"/>
          <w:b/>
          <w:sz w:val="44"/>
          <w:szCs w:val="44"/>
        </w:rPr>
        <w:t xml:space="preserve">  ОБЛАСТИ</w:t>
      </w:r>
    </w:p>
    <w:p w:rsidR="00250A69" w:rsidRPr="005628E4" w:rsidRDefault="00250A69" w:rsidP="00745307">
      <w:pPr>
        <w:pStyle w:val="a3"/>
        <w:spacing w:after="0" w:line="240" w:lineRule="auto"/>
        <w:ind w:left="0"/>
        <w:rPr>
          <w:rFonts w:ascii="PT Astra Serif" w:hAnsi="PT Astra Serif" w:cs="Times New Roman"/>
          <w:sz w:val="28"/>
          <w:szCs w:val="24"/>
        </w:rPr>
      </w:pPr>
    </w:p>
    <w:p w:rsidR="00552901" w:rsidRPr="005628E4" w:rsidRDefault="00552901" w:rsidP="00552901">
      <w:pPr>
        <w:pStyle w:val="a3"/>
        <w:spacing w:after="0" w:line="240" w:lineRule="auto"/>
        <w:ind w:left="0"/>
        <w:rPr>
          <w:rFonts w:ascii="PT Astra Serif" w:hAnsi="PT Astra Serif" w:cs="Times New Roman"/>
          <w:sz w:val="28"/>
          <w:szCs w:val="24"/>
        </w:rPr>
      </w:pPr>
    </w:p>
    <w:p w:rsidR="00F83D3A" w:rsidRPr="005628E4" w:rsidRDefault="00F83D3A" w:rsidP="00552901">
      <w:pPr>
        <w:pStyle w:val="a3"/>
        <w:spacing w:after="0" w:line="240" w:lineRule="auto"/>
        <w:ind w:left="0"/>
        <w:rPr>
          <w:rFonts w:ascii="PT Astra Serif" w:hAnsi="PT Astra Serif" w:cs="Times New Roman"/>
          <w:sz w:val="28"/>
          <w:szCs w:val="24"/>
        </w:rPr>
      </w:pPr>
    </w:p>
    <w:p w:rsidR="00552901" w:rsidRPr="005628E4" w:rsidRDefault="00552901" w:rsidP="00250A69">
      <w:pPr>
        <w:pStyle w:val="a3"/>
        <w:spacing w:after="0" w:line="240" w:lineRule="auto"/>
        <w:ind w:left="0"/>
        <w:jc w:val="center"/>
        <w:rPr>
          <w:rFonts w:ascii="PT Astra Serif" w:hAnsi="PT Astra Serif" w:cs="Times New Roman"/>
          <w:sz w:val="28"/>
          <w:szCs w:val="24"/>
        </w:rPr>
      </w:pPr>
    </w:p>
    <w:p w:rsidR="00552901" w:rsidRPr="005628E4" w:rsidRDefault="00552901" w:rsidP="00250A69">
      <w:pPr>
        <w:pStyle w:val="a3"/>
        <w:spacing w:after="0" w:line="240" w:lineRule="auto"/>
        <w:ind w:left="0"/>
        <w:jc w:val="center"/>
        <w:rPr>
          <w:rFonts w:ascii="PT Astra Serif" w:hAnsi="PT Astra Serif" w:cs="Times New Roman"/>
          <w:sz w:val="28"/>
          <w:szCs w:val="24"/>
        </w:rPr>
      </w:pPr>
    </w:p>
    <w:p w:rsidR="00A8466C" w:rsidRPr="005628E4" w:rsidRDefault="00A8466C" w:rsidP="00250A69">
      <w:pPr>
        <w:pStyle w:val="a3"/>
        <w:spacing w:after="0" w:line="240" w:lineRule="auto"/>
        <w:ind w:left="0"/>
        <w:jc w:val="center"/>
        <w:rPr>
          <w:rFonts w:ascii="PT Astra Serif" w:hAnsi="PT Astra Serif" w:cs="Times New Roman"/>
          <w:sz w:val="28"/>
          <w:szCs w:val="24"/>
        </w:rPr>
      </w:pPr>
    </w:p>
    <w:p w:rsidR="00DD7647" w:rsidRPr="005628E4" w:rsidRDefault="00DD7647" w:rsidP="00250A69">
      <w:pPr>
        <w:pStyle w:val="a3"/>
        <w:spacing w:after="0" w:line="240" w:lineRule="auto"/>
        <w:ind w:left="0"/>
        <w:jc w:val="center"/>
        <w:rPr>
          <w:rFonts w:ascii="PT Astra Serif" w:hAnsi="PT Astra Serif" w:cs="Times New Roman"/>
          <w:sz w:val="28"/>
          <w:szCs w:val="24"/>
        </w:rPr>
      </w:pPr>
    </w:p>
    <w:p w:rsidR="007865BC" w:rsidRPr="005628E4" w:rsidRDefault="007865BC" w:rsidP="003C4165">
      <w:pPr>
        <w:pStyle w:val="a3"/>
        <w:spacing w:after="0" w:line="240" w:lineRule="auto"/>
        <w:ind w:left="0"/>
        <w:rPr>
          <w:rFonts w:ascii="PT Astra Serif" w:hAnsi="PT Astra Serif" w:cs="Times New Roman"/>
          <w:sz w:val="28"/>
          <w:szCs w:val="24"/>
        </w:rPr>
      </w:pPr>
    </w:p>
    <w:p w:rsidR="00250A69" w:rsidRPr="005628E4" w:rsidRDefault="00A01857" w:rsidP="00291554">
      <w:pPr>
        <w:jc w:val="center"/>
        <w:rPr>
          <w:rFonts w:ascii="PT Astra Serif" w:hAnsi="PT Astra Serif" w:cs="Times New Roman"/>
          <w:sz w:val="28"/>
          <w:szCs w:val="24"/>
        </w:rPr>
      </w:pPr>
      <w:r w:rsidRPr="005628E4">
        <w:rPr>
          <w:rFonts w:ascii="PT Astra Serif" w:hAnsi="PT Astra Serif" w:cs="Times New Roman"/>
          <w:sz w:val="28"/>
          <w:szCs w:val="24"/>
        </w:rPr>
        <w:t>2024</w:t>
      </w:r>
      <w:r w:rsidR="00FE6A6E" w:rsidRPr="005628E4">
        <w:rPr>
          <w:rFonts w:ascii="PT Astra Serif" w:hAnsi="PT Astra Serif" w:cs="Times New Roman"/>
          <w:sz w:val="28"/>
          <w:szCs w:val="24"/>
        </w:rPr>
        <w:t xml:space="preserve"> год</w:t>
      </w:r>
    </w:p>
    <w:p w:rsidR="00DD7647" w:rsidRPr="005628E4" w:rsidRDefault="00DD7647" w:rsidP="00DD7647">
      <w:pPr>
        <w:pStyle w:val="a3"/>
        <w:spacing w:after="0" w:line="240" w:lineRule="auto"/>
        <w:ind w:left="284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628E4">
        <w:rPr>
          <w:rFonts w:ascii="PT Astra Serif" w:hAnsi="PT Astra Serif" w:cs="Times New Roman"/>
          <w:b/>
          <w:sz w:val="28"/>
          <w:szCs w:val="28"/>
        </w:rPr>
        <w:lastRenderedPageBreak/>
        <w:t>ПРАВОВЫЕ ОСНОВЫ ОКАЗАНИЯ БЕСПЛАТНОЙ ЮРИДИЧЕСКОЙ ПОМОЩИ</w:t>
      </w:r>
    </w:p>
    <w:p w:rsidR="00DD7647" w:rsidRPr="005628E4" w:rsidRDefault="00DD7647" w:rsidP="00DD7647">
      <w:pPr>
        <w:pStyle w:val="a3"/>
        <w:spacing w:after="0" w:line="240" w:lineRule="auto"/>
        <w:ind w:left="284"/>
        <w:jc w:val="both"/>
        <w:rPr>
          <w:rFonts w:ascii="PT Astra Serif" w:hAnsi="PT Astra Serif" w:cs="Times New Roman"/>
          <w:sz w:val="28"/>
          <w:szCs w:val="28"/>
        </w:rPr>
      </w:pPr>
    </w:p>
    <w:p w:rsidR="00DD7647" w:rsidRPr="005628E4" w:rsidRDefault="00DD7647" w:rsidP="00DD764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628E4">
        <w:rPr>
          <w:rFonts w:ascii="PT Astra Serif" w:hAnsi="PT Astra Serif" w:cs="Times New Roman"/>
          <w:sz w:val="28"/>
          <w:szCs w:val="28"/>
        </w:rPr>
        <w:t>Право на получение бесплатной юридической помощи гарантируется Конституцией Российской Федерации (часть 1 статьи 48 Конституции Российской Федерации). Организация эффективной системы бесплатной юридической помощи гражданам Российской Федерации является одним из основных направлений государственной политики.</w:t>
      </w:r>
    </w:p>
    <w:p w:rsidR="00250A69" w:rsidRPr="005628E4" w:rsidRDefault="00DD7647" w:rsidP="00DD764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628E4">
        <w:rPr>
          <w:rFonts w:ascii="PT Astra Serif" w:hAnsi="PT Astra Serif" w:cs="Times New Roman"/>
          <w:sz w:val="28"/>
          <w:szCs w:val="28"/>
        </w:rPr>
        <w:tab/>
        <w:t xml:space="preserve">В целях создания условий для </w:t>
      </w:r>
      <w:proofErr w:type="gramStart"/>
      <w:r w:rsidRPr="005628E4">
        <w:rPr>
          <w:rFonts w:ascii="PT Astra Serif" w:hAnsi="PT Astra Serif" w:cs="Times New Roman"/>
          <w:sz w:val="28"/>
          <w:szCs w:val="28"/>
        </w:rPr>
        <w:t>реализации</w:t>
      </w:r>
      <w:proofErr w:type="gramEnd"/>
      <w:r w:rsidRPr="005628E4">
        <w:rPr>
          <w:rFonts w:ascii="PT Astra Serif" w:hAnsi="PT Astra Serif" w:cs="Times New Roman"/>
          <w:sz w:val="28"/>
          <w:szCs w:val="28"/>
        </w:rPr>
        <w:t xml:space="preserve"> установленного Конституцией Российской Федерации права граждан на получение бесплатной квалифицированной юридической помощи, создания условий для осуществления</w:t>
      </w:r>
      <w:r w:rsidR="002E153F" w:rsidRPr="005628E4">
        <w:rPr>
          <w:rFonts w:ascii="PT Astra Serif" w:hAnsi="PT Astra Serif" w:cs="Times New Roman"/>
          <w:sz w:val="28"/>
          <w:szCs w:val="28"/>
        </w:rPr>
        <w:t xml:space="preserve"> прав и свобод граждан, защиты их законных интересов, повышения уровня социальной защищенности, а также обеспечения их доступа к правосудию принят Федеральный закон от 21.11.2011 № 324-ФЗ «О бесплатной юридической помощи </w:t>
      </w:r>
      <w:r w:rsidR="002E153F" w:rsidRPr="005628E4">
        <w:rPr>
          <w:rFonts w:ascii="PT Astra Serif" w:hAnsi="PT Astra Serif" w:cs="Times New Roman"/>
          <w:sz w:val="28"/>
          <w:szCs w:val="28"/>
        </w:rPr>
        <w:br/>
        <w:t>в Российской Федерации» (далее – Федеральный закон № 324-ФЗ).</w:t>
      </w:r>
    </w:p>
    <w:p w:rsidR="002E153F" w:rsidRPr="005628E4" w:rsidRDefault="002E153F" w:rsidP="00DD764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628E4">
        <w:rPr>
          <w:rFonts w:ascii="PT Astra Serif" w:hAnsi="PT Astra Serif" w:cs="Times New Roman"/>
          <w:sz w:val="28"/>
          <w:szCs w:val="28"/>
        </w:rPr>
        <w:tab/>
      </w:r>
      <w:r w:rsidR="00E60F84" w:rsidRPr="005628E4">
        <w:rPr>
          <w:rFonts w:ascii="PT Astra Serif" w:hAnsi="PT Astra Serif" w:cs="Times New Roman"/>
          <w:sz w:val="28"/>
          <w:szCs w:val="28"/>
        </w:rPr>
        <w:t>Федеральный закон № 324-ФЗ устанавливает основные гарантии реализации прав граждан Российской Федерации на получение бесплатной квалифицированной юридической помощи в Российской Федерации, организационно-правовые основы формирования государственной и негосударственной систем бесплатной юридической помощи и организационно-правовые основы деятельности по правовому информированию и правовому просвещению населения.</w:t>
      </w:r>
    </w:p>
    <w:p w:rsidR="00E60F84" w:rsidRPr="005628E4" w:rsidRDefault="00E60F84" w:rsidP="00E60F8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5628E4">
        <w:rPr>
          <w:rFonts w:ascii="PT Astra Serif" w:hAnsi="PT Astra Serif" w:cs="Times New Roman"/>
          <w:sz w:val="28"/>
          <w:szCs w:val="28"/>
        </w:rPr>
        <w:t>В настоящее время в Оренбургской области с целью реализации полномочий, предусмотренных Федеральным законом № 324-ФЗ</w:t>
      </w:r>
      <w:r w:rsidR="0029524C" w:rsidRPr="005628E4">
        <w:rPr>
          <w:rFonts w:ascii="PT Astra Serif" w:hAnsi="PT Astra Serif" w:cs="Times New Roman"/>
          <w:sz w:val="28"/>
          <w:szCs w:val="28"/>
        </w:rPr>
        <w:t>,</w:t>
      </w:r>
      <w:r w:rsidRPr="005628E4">
        <w:rPr>
          <w:rFonts w:ascii="PT Astra Serif" w:hAnsi="PT Astra Serif" w:cs="Times New Roman"/>
          <w:sz w:val="28"/>
          <w:szCs w:val="28"/>
        </w:rPr>
        <w:t xml:space="preserve"> принят Закон Оренбургской области от 27.06.2012 № 886/253-V-ОЗ «О бесплатной юридической</w:t>
      </w:r>
      <w:r w:rsidR="001D31A5" w:rsidRPr="005628E4">
        <w:rPr>
          <w:rFonts w:ascii="PT Astra Serif" w:hAnsi="PT Astra Serif" w:cs="Times New Roman"/>
          <w:sz w:val="28"/>
          <w:szCs w:val="28"/>
        </w:rPr>
        <w:t xml:space="preserve"> помощи в Оренбургской области»</w:t>
      </w:r>
      <w:r w:rsidR="0029524C" w:rsidRPr="005628E4">
        <w:rPr>
          <w:rFonts w:ascii="PT Astra Serif" w:hAnsi="PT Astra Serif" w:cs="Times New Roman"/>
          <w:sz w:val="28"/>
          <w:szCs w:val="28"/>
        </w:rPr>
        <w:t xml:space="preserve"> </w:t>
      </w:r>
      <w:r w:rsidRPr="005628E4">
        <w:rPr>
          <w:rFonts w:ascii="PT Astra Serif" w:hAnsi="PT Astra Serif" w:cs="Times New Roman"/>
          <w:bCs/>
          <w:sz w:val="28"/>
          <w:szCs w:val="28"/>
        </w:rPr>
        <w:t>(далее – Закон Оренбургской области о БЮП)</w:t>
      </w:r>
      <w:r w:rsidRPr="005628E4">
        <w:rPr>
          <w:rFonts w:ascii="PT Astra Serif" w:hAnsi="PT Astra Serif" w:cs="Times New Roman"/>
          <w:sz w:val="28"/>
          <w:szCs w:val="28"/>
        </w:rPr>
        <w:t xml:space="preserve">, </w:t>
      </w:r>
      <w:r w:rsidR="001C6C54" w:rsidRPr="005628E4">
        <w:rPr>
          <w:rFonts w:ascii="PT Astra Serif" w:hAnsi="PT Astra Serif" w:cs="Times New Roman"/>
          <w:sz w:val="28"/>
          <w:szCs w:val="28"/>
        </w:rPr>
        <w:t>который определяет участников государственной системы бесплатной юридической помощи в Оренбургской области, категории граждан, имеющих право на получение бесплатной юридической помощи и случаи ее оказания.</w:t>
      </w:r>
      <w:proofErr w:type="gramEnd"/>
    </w:p>
    <w:p w:rsidR="00F55852" w:rsidRPr="005628E4" w:rsidRDefault="00AF3BA6" w:rsidP="00E60F8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5628E4">
        <w:rPr>
          <w:rFonts w:ascii="PT Astra Serif" w:hAnsi="PT Astra Serif" w:cs="Times New Roman"/>
          <w:sz w:val="28"/>
          <w:szCs w:val="28"/>
        </w:rPr>
        <w:t>В соответствии с</w:t>
      </w:r>
      <w:r w:rsidR="00497214" w:rsidRPr="005628E4">
        <w:rPr>
          <w:rFonts w:ascii="PT Astra Serif" w:hAnsi="PT Astra Serif" w:cs="Times New Roman"/>
          <w:sz w:val="28"/>
          <w:szCs w:val="28"/>
        </w:rPr>
        <w:t xml:space="preserve"> частью 1 статьи 4 Закона Оренбургской области о БЮП оказание гражданам бесплатной юридической помощи на территории Оренбургской области в городских округах город Оренбург и город Орск осуществляется </w:t>
      </w:r>
      <w:r w:rsidR="001D31A5" w:rsidRPr="005628E4">
        <w:rPr>
          <w:rFonts w:ascii="PT Astra Serif" w:hAnsi="PT Astra Serif" w:cs="Times New Roman"/>
          <w:sz w:val="28"/>
          <w:szCs w:val="28"/>
        </w:rPr>
        <w:t xml:space="preserve">         </w:t>
      </w:r>
      <w:r w:rsidR="00497214" w:rsidRPr="005628E4">
        <w:rPr>
          <w:rFonts w:ascii="PT Astra Serif" w:hAnsi="PT Astra Serif" w:cs="Times New Roman"/>
          <w:sz w:val="28"/>
          <w:szCs w:val="28"/>
        </w:rPr>
        <w:t xml:space="preserve">ГКУ «Государственное юридическое бюро Оренбургской области» </w:t>
      </w:r>
      <w:r w:rsidR="001D31A5" w:rsidRPr="005628E4">
        <w:rPr>
          <w:rFonts w:ascii="PT Astra Serif" w:hAnsi="PT Astra Serif" w:cs="Times New Roman"/>
          <w:sz w:val="28"/>
          <w:szCs w:val="28"/>
        </w:rPr>
        <w:t xml:space="preserve">                   </w:t>
      </w:r>
      <w:r w:rsidR="00497214" w:rsidRPr="005628E4">
        <w:rPr>
          <w:rFonts w:ascii="PT Astra Serif" w:hAnsi="PT Astra Serif" w:cs="Times New Roman"/>
          <w:sz w:val="28"/>
          <w:szCs w:val="28"/>
        </w:rPr>
        <w:t>(далее – Госюрбюро), в городском округе  город Бузулук – Госюрбюро и адвокатами, в остальных муниципальных образованиях Оренбургской области –  адвокатами</w:t>
      </w:r>
      <w:r w:rsidR="00F55852" w:rsidRPr="005628E4">
        <w:rPr>
          <w:rFonts w:ascii="PT Astra Serif" w:hAnsi="PT Astra Serif" w:cs="Times New Roman"/>
          <w:sz w:val="28"/>
          <w:szCs w:val="28"/>
        </w:rPr>
        <w:t>.</w:t>
      </w:r>
      <w:proofErr w:type="gramEnd"/>
    </w:p>
    <w:p w:rsidR="00497214" w:rsidRPr="005628E4" w:rsidRDefault="00F55852" w:rsidP="00E60F8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628E4">
        <w:rPr>
          <w:rFonts w:ascii="PT Astra Serif" w:hAnsi="PT Astra Serif" w:cs="Times New Roman"/>
          <w:sz w:val="28"/>
          <w:szCs w:val="28"/>
        </w:rPr>
        <w:t>С</w:t>
      </w:r>
      <w:r w:rsidR="00497214" w:rsidRPr="005628E4">
        <w:rPr>
          <w:rFonts w:ascii="PT Astra Serif" w:hAnsi="PT Astra Serif" w:cs="Times New Roman"/>
          <w:sz w:val="28"/>
          <w:szCs w:val="28"/>
        </w:rPr>
        <w:t xml:space="preserve">писок адвокатов, оказывающих бесплатную юридическую </w:t>
      </w:r>
      <w:r w:rsidR="00A40E66" w:rsidRPr="005628E4">
        <w:rPr>
          <w:rFonts w:ascii="PT Astra Serif" w:hAnsi="PT Astra Serif" w:cs="Times New Roman"/>
          <w:sz w:val="28"/>
          <w:szCs w:val="28"/>
        </w:rPr>
        <w:t>помощь, на 2024</w:t>
      </w:r>
      <w:r w:rsidRPr="005628E4">
        <w:rPr>
          <w:rFonts w:ascii="PT Astra Serif" w:hAnsi="PT Astra Serif" w:cs="Times New Roman"/>
          <w:sz w:val="28"/>
          <w:szCs w:val="28"/>
        </w:rPr>
        <w:t xml:space="preserve"> год прилагается</w:t>
      </w:r>
      <w:r w:rsidR="00497214" w:rsidRPr="005628E4">
        <w:rPr>
          <w:rFonts w:ascii="PT Astra Serif" w:hAnsi="PT Astra Serif" w:cs="Times New Roman"/>
          <w:sz w:val="28"/>
          <w:szCs w:val="28"/>
        </w:rPr>
        <w:t>.</w:t>
      </w:r>
    </w:p>
    <w:p w:rsidR="00250A69" w:rsidRPr="005628E4" w:rsidRDefault="00250A69" w:rsidP="00E60F84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EA3C13" w:rsidRPr="005628E4" w:rsidRDefault="007631EE" w:rsidP="007631EE">
      <w:pPr>
        <w:spacing w:after="0" w:line="240" w:lineRule="auto"/>
        <w:ind w:firstLine="708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628E4">
        <w:rPr>
          <w:rFonts w:ascii="PT Astra Serif" w:hAnsi="PT Astra Serif" w:cs="Times New Roman"/>
          <w:b/>
          <w:sz w:val="28"/>
          <w:szCs w:val="28"/>
        </w:rPr>
        <w:t>ВИДЫ</w:t>
      </w:r>
      <w:r w:rsidR="00EA3C13" w:rsidRPr="005628E4">
        <w:rPr>
          <w:rFonts w:ascii="PT Astra Serif" w:hAnsi="PT Astra Serif" w:cs="Times New Roman"/>
          <w:b/>
          <w:sz w:val="28"/>
          <w:szCs w:val="28"/>
        </w:rPr>
        <w:t xml:space="preserve"> БЕСПЛАТНОЙ ЮРИДИЧЕСКОЙ ПОМОЩИ</w:t>
      </w:r>
    </w:p>
    <w:p w:rsidR="007631EE" w:rsidRPr="005628E4" w:rsidRDefault="007631EE" w:rsidP="00E61EF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EA3C13" w:rsidRPr="005628E4" w:rsidRDefault="007631EE" w:rsidP="00E61EF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5628E4">
        <w:rPr>
          <w:rFonts w:ascii="PT Astra Serif" w:hAnsi="PT Astra Serif" w:cs="Times New Roman"/>
          <w:sz w:val="28"/>
          <w:szCs w:val="28"/>
        </w:rPr>
        <w:t>В соответствии с положениями Федерального закона № 324-ФЗ, Закона Оренбургской области о БЮП бесплатная юридическая помощь оказывается в виде:</w:t>
      </w:r>
    </w:p>
    <w:p w:rsidR="007631EE" w:rsidRPr="005628E4" w:rsidRDefault="007F146E" w:rsidP="00E61EF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5628E4">
        <w:rPr>
          <w:rFonts w:ascii="PT Astra Serif" w:hAnsi="PT Astra Serif" w:cs="Times New Roman"/>
          <w:sz w:val="28"/>
          <w:szCs w:val="28"/>
        </w:rPr>
        <w:t>1)</w:t>
      </w:r>
      <w:r w:rsidR="007631EE" w:rsidRPr="005628E4">
        <w:rPr>
          <w:rFonts w:ascii="PT Astra Serif" w:hAnsi="PT Astra Serif" w:cs="Times New Roman"/>
          <w:sz w:val="28"/>
          <w:szCs w:val="28"/>
        </w:rPr>
        <w:t xml:space="preserve"> правового консультирования в устной и письменной форме;</w:t>
      </w:r>
    </w:p>
    <w:p w:rsidR="007631EE" w:rsidRPr="005628E4" w:rsidRDefault="007F146E" w:rsidP="00E61EF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5628E4">
        <w:rPr>
          <w:rFonts w:ascii="PT Astra Serif" w:hAnsi="PT Astra Serif" w:cs="Times New Roman"/>
          <w:sz w:val="28"/>
          <w:szCs w:val="28"/>
        </w:rPr>
        <w:t>2)</w:t>
      </w:r>
      <w:r w:rsidR="007631EE" w:rsidRPr="005628E4">
        <w:rPr>
          <w:rFonts w:ascii="PT Astra Serif" w:hAnsi="PT Astra Serif" w:cs="Times New Roman"/>
          <w:sz w:val="28"/>
          <w:szCs w:val="28"/>
        </w:rPr>
        <w:t xml:space="preserve"> составления заявлений, жалоб, ходатайств и других документов правового характера;</w:t>
      </w:r>
    </w:p>
    <w:p w:rsidR="007631EE" w:rsidRPr="005628E4" w:rsidRDefault="007F146E" w:rsidP="00E61EF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5628E4">
        <w:rPr>
          <w:rFonts w:ascii="PT Astra Serif" w:hAnsi="PT Astra Serif" w:cs="Times New Roman"/>
          <w:sz w:val="28"/>
          <w:szCs w:val="28"/>
        </w:rPr>
        <w:lastRenderedPageBreak/>
        <w:t>3)</w:t>
      </w:r>
      <w:r w:rsidR="007631EE" w:rsidRPr="005628E4">
        <w:rPr>
          <w:rFonts w:ascii="PT Astra Serif" w:hAnsi="PT Astra Serif" w:cs="Times New Roman"/>
          <w:sz w:val="28"/>
          <w:szCs w:val="28"/>
        </w:rPr>
        <w:t xml:space="preserve"> </w:t>
      </w:r>
      <w:r w:rsidR="003C4165" w:rsidRPr="005628E4">
        <w:rPr>
          <w:rFonts w:ascii="PT Astra Serif" w:hAnsi="PT Astra Serif" w:cs="Times New Roman"/>
          <w:sz w:val="28"/>
          <w:szCs w:val="28"/>
        </w:rPr>
        <w:t>представления интересов гражданина в судах, государственных и муниципальных органах, организациях в случаях и в порядке, которые установлены Федеральным законом № 324-ФЗ, другими федеральными законами и законами субъектов Российской Федерации.</w:t>
      </w:r>
    </w:p>
    <w:p w:rsidR="003C4165" w:rsidRPr="005628E4" w:rsidRDefault="003C4165" w:rsidP="00E61EF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5628E4">
        <w:rPr>
          <w:rFonts w:ascii="PT Astra Serif" w:hAnsi="PT Astra Serif" w:cs="Times New Roman"/>
          <w:sz w:val="28"/>
          <w:szCs w:val="28"/>
        </w:rPr>
        <w:t>Кроме того, бесплатная юридическая помощь может оказываться в иных не запрещенных законодательством Российской Федерации видах.</w:t>
      </w:r>
    </w:p>
    <w:p w:rsidR="00250A69" w:rsidRPr="005628E4" w:rsidRDefault="00250A69" w:rsidP="007631EE">
      <w:pPr>
        <w:pStyle w:val="a3"/>
        <w:spacing w:after="0" w:line="240" w:lineRule="auto"/>
        <w:ind w:left="284"/>
        <w:jc w:val="both"/>
        <w:rPr>
          <w:rFonts w:ascii="PT Astra Serif" w:hAnsi="PT Astra Serif" w:cs="Times New Roman"/>
          <w:sz w:val="28"/>
          <w:szCs w:val="28"/>
        </w:rPr>
      </w:pPr>
    </w:p>
    <w:p w:rsidR="007631EE" w:rsidRPr="005628E4" w:rsidRDefault="003C4165" w:rsidP="003C4165">
      <w:pPr>
        <w:pStyle w:val="a3"/>
        <w:spacing w:after="0" w:line="240" w:lineRule="auto"/>
        <w:ind w:left="284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628E4">
        <w:rPr>
          <w:rFonts w:ascii="PT Astra Serif" w:hAnsi="PT Astra Serif" w:cs="Times New Roman"/>
          <w:b/>
          <w:sz w:val="28"/>
          <w:szCs w:val="28"/>
        </w:rPr>
        <w:t>КАТЕГОРИИ ГРАЖДАН, ИМЕЮЩИХ ПРАВО НА ПОЛУЧЕНИЕ БЕСПЛАТНОЙ ЮРИДИЧЕСКОЙ ПОМОЩИ В РАМКАХ ГОСУДАРСТВЕННОЙ СИСТЕМЫ БЕСПЛАТНОЙ ЮРИДИЧЕСКОЙ ПОМОЩИ</w:t>
      </w:r>
    </w:p>
    <w:p w:rsidR="003C4165" w:rsidRPr="005628E4" w:rsidRDefault="003C4165" w:rsidP="007631EE">
      <w:pPr>
        <w:pStyle w:val="a3"/>
        <w:spacing w:after="0" w:line="240" w:lineRule="auto"/>
        <w:ind w:left="284"/>
        <w:jc w:val="both"/>
        <w:rPr>
          <w:rFonts w:ascii="PT Astra Serif" w:hAnsi="PT Astra Serif" w:cs="Times New Roman"/>
          <w:sz w:val="28"/>
          <w:szCs w:val="28"/>
        </w:rPr>
      </w:pPr>
    </w:p>
    <w:p w:rsidR="00DB2936" w:rsidRPr="005628E4" w:rsidRDefault="003818AB" w:rsidP="00AF3BA6">
      <w:pPr>
        <w:pStyle w:val="a3"/>
        <w:spacing w:after="0" w:line="240" w:lineRule="auto"/>
        <w:ind w:left="0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5628E4">
        <w:rPr>
          <w:rFonts w:ascii="PT Astra Serif" w:hAnsi="PT Astra Serif" w:cs="Times New Roman"/>
          <w:b/>
          <w:sz w:val="28"/>
          <w:szCs w:val="28"/>
        </w:rPr>
        <w:t xml:space="preserve">В соответствии </w:t>
      </w:r>
      <w:r w:rsidR="004726A2" w:rsidRPr="005628E4">
        <w:rPr>
          <w:rFonts w:ascii="PT Astra Serif" w:hAnsi="PT Astra Serif" w:cs="Times New Roman"/>
          <w:b/>
          <w:sz w:val="28"/>
          <w:szCs w:val="28"/>
        </w:rPr>
        <w:t xml:space="preserve">со статьей 20 Федерального закона № 324-ФЗ и </w:t>
      </w:r>
      <w:r w:rsidRPr="005628E4">
        <w:rPr>
          <w:rFonts w:ascii="PT Astra Serif" w:hAnsi="PT Astra Serif" w:cs="Times New Roman"/>
          <w:b/>
          <w:sz w:val="28"/>
          <w:szCs w:val="28"/>
        </w:rPr>
        <w:t>статье</w:t>
      </w:r>
      <w:r w:rsidR="004420DC" w:rsidRPr="005628E4">
        <w:rPr>
          <w:rFonts w:ascii="PT Astra Serif" w:hAnsi="PT Astra Serif" w:cs="Times New Roman"/>
          <w:b/>
          <w:sz w:val="28"/>
          <w:szCs w:val="28"/>
        </w:rPr>
        <w:t>й </w:t>
      </w:r>
      <w:r w:rsidR="002F6EAE" w:rsidRPr="005628E4">
        <w:rPr>
          <w:rFonts w:ascii="PT Astra Serif" w:hAnsi="PT Astra Serif" w:cs="Times New Roman"/>
          <w:b/>
          <w:sz w:val="28"/>
          <w:szCs w:val="28"/>
        </w:rPr>
        <w:t>2</w:t>
      </w:r>
      <w:r w:rsidRPr="005628E4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2F6EAE" w:rsidRPr="005628E4">
        <w:rPr>
          <w:rFonts w:ascii="PT Astra Serif" w:hAnsi="PT Astra Serif" w:cs="Times New Roman"/>
          <w:b/>
          <w:sz w:val="28"/>
          <w:szCs w:val="28"/>
        </w:rPr>
        <w:t>Закона Оренбургской области о БЮП</w:t>
      </w:r>
      <w:r w:rsidR="004420DC" w:rsidRPr="005628E4">
        <w:rPr>
          <w:rFonts w:ascii="PT Astra Serif" w:hAnsi="PT Astra Serif" w:cs="Times New Roman"/>
          <w:b/>
          <w:sz w:val="28"/>
          <w:szCs w:val="28"/>
        </w:rPr>
        <w:t xml:space="preserve"> п</w:t>
      </w:r>
      <w:r w:rsidR="00DB2936" w:rsidRPr="005628E4">
        <w:rPr>
          <w:rFonts w:ascii="PT Astra Serif" w:hAnsi="PT Astra Serif" w:cs="Times New Roman"/>
          <w:b/>
          <w:sz w:val="28"/>
          <w:szCs w:val="28"/>
        </w:rPr>
        <w:t>раво на получение всех видов бесплатной юридической помощи в рамках государственной системы бесплатной юридической помощи имеют следующие категории граждан:</w:t>
      </w:r>
    </w:p>
    <w:p w:rsidR="00C6401E" w:rsidRPr="00C6401E" w:rsidRDefault="00C6401E" w:rsidP="00C64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C6401E">
        <w:rPr>
          <w:rFonts w:ascii="PT Astra Serif" w:hAnsi="PT Astra Serif" w:cs="PT Astra Serif"/>
          <w:sz w:val="28"/>
          <w:szCs w:val="28"/>
        </w:rPr>
        <w:t>1) граждане, среднедушевой доход семей которых ниже величины прожиточного минимума, установленного в Оренбург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C6401E" w:rsidRPr="00C6401E" w:rsidRDefault="00C6401E" w:rsidP="00C64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C6401E">
        <w:rPr>
          <w:rFonts w:ascii="PT Astra Serif" w:hAnsi="PT Astra Serif" w:cs="PT Astra Serif"/>
          <w:sz w:val="28"/>
          <w:szCs w:val="28"/>
        </w:rPr>
        <w:t>2) инвалиды I и II группы;</w:t>
      </w:r>
    </w:p>
    <w:p w:rsidR="00C6401E" w:rsidRPr="00C6401E" w:rsidRDefault="00C6401E" w:rsidP="00C64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C6401E">
        <w:rPr>
          <w:rFonts w:ascii="PT Astra Serif" w:hAnsi="PT Astra Serif" w:cs="PT Astra Serif"/>
          <w:sz w:val="28"/>
          <w:szCs w:val="28"/>
        </w:rPr>
        <w:t>3) 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C6401E" w:rsidRPr="00C6401E" w:rsidRDefault="00C6401E" w:rsidP="00C64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C6401E">
        <w:rPr>
          <w:rFonts w:ascii="PT Astra Serif" w:hAnsi="PT Astra Serif" w:cs="PT Astra Serif"/>
          <w:sz w:val="28"/>
          <w:szCs w:val="28"/>
        </w:rPr>
        <w:t>4) 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в случае обращени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C6401E" w:rsidRPr="00C6401E" w:rsidRDefault="00C6401E" w:rsidP="00C64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C6401E">
        <w:rPr>
          <w:rFonts w:ascii="PT Astra Serif" w:hAnsi="PT Astra Serif" w:cs="PT Astra Serif"/>
          <w:sz w:val="28"/>
          <w:szCs w:val="28"/>
        </w:rPr>
        <w:t>4.1) 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C6401E" w:rsidRPr="00C6401E" w:rsidRDefault="00C6401E" w:rsidP="00C64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C6401E">
        <w:rPr>
          <w:rFonts w:ascii="PT Astra Serif" w:hAnsi="PT Astra Serif" w:cs="PT Astra Serif"/>
          <w:sz w:val="28"/>
          <w:szCs w:val="28"/>
        </w:rPr>
        <w:t>4.2) 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</w:t>
      </w:r>
    </w:p>
    <w:p w:rsidR="00C6401E" w:rsidRPr="00C6401E" w:rsidRDefault="00C6401E" w:rsidP="00C64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C6401E">
        <w:rPr>
          <w:rFonts w:ascii="PT Astra Serif" w:hAnsi="PT Astra Serif" w:cs="PT Astra Serif"/>
          <w:sz w:val="28"/>
          <w:szCs w:val="28"/>
        </w:rPr>
        <w:t>5) граждане, которые</w:t>
      </w:r>
      <w:r>
        <w:rPr>
          <w:rFonts w:ascii="PT Astra Serif" w:hAnsi="PT Astra Serif" w:cs="PT Astra Serif"/>
          <w:sz w:val="28"/>
          <w:szCs w:val="28"/>
        </w:rPr>
        <w:t xml:space="preserve"> родились в период с 03.09.1927 года по 03.09.1945 года («</w:t>
      </w:r>
      <w:r w:rsidRPr="00C6401E">
        <w:rPr>
          <w:rFonts w:ascii="PT Astra Serif" w:hAnsi="PT Astra Serif" w:cs="PT Astra Serif"/>
          <w:sz w:val="28"/>
          <w:szCs w:val="28"/>
        </w:rPr>
        <w:t>Дети во</w:t>
      </w:r>
      <w:r>
        <w:rPr>
          <w:rFonts w:ascii="PT Astra Serif" w:hAnsi="PT Astra Serif" w:cs="PT Astra Serif"/>
          <w:sz w:val="28"/>
          <w:szCs w:val="28"/>
        </w:rPr>
        <w:t>йны»</w:t>
      </w:r>
      <w:r w:rsidRPr="00C6401E">
        <w:rPr>
          <w:rFonts w:ascii="PT Astra Serif" w:hAnsi="PT Astra Serif" w:cs="PT Astra Serif"/>
          <w:sz w:val="28"/>
          <w:szCs w:val="28"/>
        </w:rPr>
        <w:t xml:space="preserve">), - по вопросам предоставления мер социальной поддержки, установленных </w:t>
      </w:r>
      <w:hyperlink r:id="rId10" w:history="1">
        <w:r w:rsidRPr="00C6401E">
          <w:rPr>
            <w:rFonts w:ascii="PT Astra Serif" w:hAnsi="PT Astra Serif" w:cs="PT Astra Serif"/>
            <w:sz w:val="28"/>
            <w:szCs w:val="28"/>
          </w:rPr>
          <w:t>Законом</w:t>
        </w:r>
      </w:hyperlink>
      <w:r w:rsidRPr="00C6401E">
        <w:rPr>
          <w:rFonts w:ascii="PT Astra Serif" w:hAnsi="PT Astra Serif" w:cs="PT Astra Serif"/>
          <w:sz w:val="28"/>
          <w:szCs w:val="28"/>
        </w:rPr>
        <w:t xml:space="preserve"> Оре</w:t>
      </w:r>
      <w:r>
        <w:rPr>
          <w:rFonts w:ascii="PT Astra Serif" w:hAnsi="PT Astra Serif" w:cs="PT Astra Serif"/>
          <w:sz w:val="28"/>
          <w:szCs w:val="28"/>
        </w:rPr>
        <w:t>нбургской области от 31.10.2014 № 2575/733-V-ОЗ «</w:t>
      </w:r>
      <w:r w:rsidRPr="00C6401E">
        <w:rPr>
          <w:rFonts w:ascii="PT Astra Serif" w:hAnsi="PT Astra Serif" w:cs="PT Astra Serif"/>
          <w:sz w:val="28"/>
          <w:szCs w:val="28"/>
        </w:rPr>
        <w:t>О мерах социальной поддержки отдельных категорий граждан, про</w:t>
      </w:r>
      <w:r>
        <w:rPr>
          <w:rFonts w:ascii="PT Astra Serif" w:hAnsi="PT Astra Serif" w:cs="PT Astra Serif"/>
          <w:sz w:val="28"/>
          <w:szCs w:val="28"/>
        </w:rPr>
        <w:t>живающих в Оренбургской области»</w:t>
      </w:r>
      <w:r w:rsidRPr="00C6401E">
        <w:rPr>
          <w:rFonts w:ascii="PT Astra Serif" w:hAnsi="PT Astra Serif" w:cs="PT Astra Serif"/>
          <w:sz w:val="28"/>
          <w:szCs w:val="28"/>
        </w:rPr>
        <w:t>;</w:t>
      </w:r>
    </w:p>
    <w:p w:rsidR="00C6401E" w:rsidRPr="00C6401E" w:rsidRDefault="00C6401E" w:rsidP="00C64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C6401E">
        <w:rPr>
          <w:rFonts w:ascii="PT Astra Serif" w:hAnsi="PT Astra Serif" w:cs="PT Astra Serif"/>
          <w:sz w:val="28"/>
          <w:szCs w:val="28"/>
        </w:rPr>
        <w:t xml:space="preserve">6) 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, если они обращаются за оказанием бесплатной юридической </w:t>
      </w:r>
      <w:r w:rsidRPr="00C6401E">
        <w:rPr>
          <w:rFonts w:ascii="PT Astra Serif" w:hAnsi="PT Astra Serif" w:cs="PT Astra Serif"/>
          <w:sz w:val="28"/>
          <w:szCs w:val="28"/>
        </w:rPr>
        <w:lastRenderedPageBreak/>
        <w:t>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  <w:proofErr w:type="gramEnd"/>
    </w:p>
    <w:p w:rsidR="00C6401E" w:rsidRPr="00C6401E" w:rsidRDefault="00C6401E" w:rsidP="00C64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C6401E">
        <w:rPr>
          <w:rFonts w:ascii="PT Astra Serif" w:hAnsi="PT Astra Serif" w:cs="PT Astra Serif"/>
          <w:sz w:val="28"/>
          <w:szCs w:val="28"/>
        </w:rPr>
        <w:t xml:space="preserve">7) граждане, имеющие право на бесплатную юридическую помощь в соответствии с </w:t>
      </w:r>
      <w:hyperlink r:id="rId11" w:history="1">
        <w:r w:rsidRPr="00C6401E">
          <w:rPr>
            <w:rFonts w:ascii="PT Astra Serif" w:hAnsi="PT Astra Serif" w:cs="PT Astra Serif"/>
            <w:sz w:val="28"/>
            <w:szCs w:val="28"/>
          </w:rPr>
          <w:t>Законом</w:t>
        </w:r>
      </w:hyperlink>
      <w:r w:rsidRPr="00C6401E">
        <w:rPr>
          <w:rFonts w:ascii="PT Astra Serif" w:hAnsi="PT Astra Serif" w:cs="PT Astra Serif"/>
          <w:sz w:val="28"/>
          <w:szCs w:val="28"/>
        </w:rPr>
        <w:t xml:space="preserve"> Российской Федерации от </w:t>
      </w:r>
      <w:r>
        <w:rPr>
          <w:rFonts w:ascii="PT Astra Serif" w:hAnsi="PT Astra Serif" w:cs="PT Astra Serif"/>
          <w:sz w:val="28"/>
          <w:szCs w:val="28"/>
        </w:rPr>
        <w:t>02.07.1992 № 3185-1 «</w:t>
      </w:r>
      <w:r w:rsidRPr="00C6401E">
        <w:rPr>
          <w:rFonts w:ascii="PT Astra Serif" w:hAnsi="PT Astra Serif" w:cs="PT Astra Serif"/>
          <w:sz w:val="28"/>
          <w:szCs w:val="28"/>
        </w:rPr>
        <w:t>О психиатрической помощи и гаранти</w:t>
      </w:r>
      <w:r>
        <w:rPr>
          <w:rFonts w:ascii="PT Astra Serif" w:hAnsi="PT Astra Serif" w:cs="PT Astra Serif"/>
          <w:sz w:val="28"/>
          <w:szCs w:val="28"/>
        </w:rPr>
        <w:t>ях прав граждан при ее оказании»</w:t>
      </w:r>
      <w:r w:rsidRPr="00C6401E">
        <w:rPr>
          <w:rFonts w:ascii="PT Astra Serif" w:hAnsi="PT Astra Serif" w:cs="PT Astra Serif"/>
          <w:sz w:val="28"/>
          <w:szCs w:val="28"/>
        </w:rPr>
        <w:t>;</w:t>
      </w:r>
    </w:p>
    <w:p w:rsidR="00C6401E" w:rsidRPr="00C6401E" w:rsidRDefault="00C6401E" w:rsidP="00C64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C6401E">
        <w:rPr>
          <w:rFonts w:ascii="PT Astra Serif" w:hAnsi="PT Astra Serif" w:cs="PT Astra Serif"/>
          <w:sz w:val="28"/>
          <w:szCs w:val="28"/>
        </w:rPr>
        <w:t>8) 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C6401E" w:rsidRPr="00C6401E" w:rsidRDefault="00C6401E" w:rsidP="00C64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C6401E">
        <w:rPr>
          <w:rFonts w:ascii="PT Astra Serif" w:hAnsi="PT Astra Serif" w:cs="PT Astra Serif"/>
          <w:sz w:val="28"/>
          <w:szCs w:val="28"/>
        </w:rPr>
        <w:t>8.1) граждане, пострадавшие в результате чрезвычайной ситуации:</w:t>
      </w:r>
    </w:p>
    <w:p w:rsidR="00C6401E" w:rsidRPr="00C6401E" w:rsidRDefault="00C6401E" w:rsidP="00C64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C6401E">
        <w:rPr>
          <w:rFonts w:ascii="PT Astra Serif" w:hAnsi="PT Astra Serif" w:cs="PT Astra Serif"/>
          <w:sz w:val="28"/>
          <w:szCs w:val="28"/>
        </w:rPr>
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  <w:proofErr w:type="gramEnd"/>
    </w:p>
    <w:p w:rsidR="00C6401E" w:rsidRPr="00C6401E" w:rsidRDefault="00C6401E" w:rsidP="00C64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C6401E">
        <w:rPr>
          <w:rFonts w:ascii="PT Astra Serif" w:hAnsi="PT Astra Serif" w:cs="PT Astra Serif"/>
          <w:sz w:val="28"/>
          <w:szCs w:val="28"/>
        </w:rPr>
        <w:t>б) дети погибшего (умершего) в результате чрезвычайной ситуации;</w:t>
      </w:r>
    </w:p>
    <w:p w:rsidR="00C6401E" w:rsidRPr="00C6401E" w:rsidRDefault="00C6401E" w:rsidP="00C64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C6401E">
        <w:rPr>
          <w:rFonts w:ascii="PT Astra Serif" w:hAnsi="PT Astra Serif" w:cs="PT Astra Serif"/>
          <w:sz w:val="28"/>
          <w:szCs w:val="28"/>
        </w:rPr>
        <w:t>в) родители погибшего (умершего) в результате чрезвычайной ситуации;</w:t>
      </w:r>
    </w:p>
    <w:p w:rsidR="00C6401E" w:rsidRPr="00C6401E" w:rsidRDefault="00C6401E" w:rsidP="00C64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C6401E">
        <w:rPr>
          <w:rFonts w:ascii="PT Astra Serif" w:hAnsi="PT Astra Serif" w:cs="PT Astra Serif"/>
          <w:sz w:val="28"/>
          <w:szCs w:val="28"/>
        </w:rPr>
        <w:t>г) 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</w:t>
      </w:r>
      <w:proofErr w:type="gramStart"/>
      <w:r w:rsidRPr="00C6401E">
        <w:rPr>
          <w:rFonts w:ascii="PT Astra Serif" w:hAnsi="PT Astra Serif" w:cs="PT Astra Serif"/>
          <w:sz w:val="28"/>
          <w:szCs w:val="28"/>
        </w:rPr>
        <w:t>дств к с</w:t>
      </w:r>
      <w:proofErr w:type="gramEnd"/>
      <w:r w:rsidRPr="00C6401E">
        <w:rPr>
          <w:rFonts w:ascii="PT Astra Serif" w:hAnsi="PT Astra Serif" w:cs="PT Astra Serif"/>
          <w:sz w:val="28"/>
          <w:szCs w:val="28"/>
        </w:rPr>
        <w:t>уществованию, а также иные лица, признанные иждивенцами в порядке, установленном законодательством Российской Федерации;</w:t>
      </w:r>
    </w:p>
    <w:p w:rsidR="00C6401E" w:rsidRPr="00C6401E" w:rsidRDefault="00C6401E" w:rsidP="00C64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C6401E">
        <w:rPr>
          <w:rFonts w:ascii="PT Astra Serif" w:hAnsi="PT Astra Serif" w:cs="PT Astra Serif"/>
          <w:sz w:val="28"/>
          <w:szCs w:val="28"/>
        </w:rPr>
        <w:t>д) граждане, здоровью которых причинен вред в результате чрезвычайной ситуации;</w:t>
      </w:r>
    </w:p>
    <w:p w:rsidR="00C6401E" w:rsidRPr="00C6401E" w:rsidRDefault="00C6401E" w:rsidP="00C64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C6401E">
        <w:rPr>
          <w:rFonts w:ascii="PT Astra Serif" w:hAnsi="PT Astra Serif" w:cs="PT Astra Serif"/>
          <w:sz w:val="28"/>
          <w:szCs w:val="28"/>
        </w:rPr>
        <w:t>е) граждане, лишившиеся жилого помещения либо утратившие полностью или частично иное имущество либо документы в результате чрезвычайной ситуации;</w:t>
      </w:r>
    </w:p>
    <w:p w:rsidR="00C6401E" w:rsidRPr="00C6401E" w:rsidRDefault="00C6401E" w:rsidP="00C64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C6401E">
        <w:rPr>
          <w:rFonts w:ascii="PT Astra Serif" w:hAnsi="PT Astra Serif" w:cs="PT Astra Serif"/>
          <w:sz w:val="28"/>
          <w:szCs w:val="28"/>
        </w:rPr>
        <w:t>9) 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Оренбургской области;</w:t>
      </w:r>
    </w:p>
    <w:p w:rsidR="00C6401E" w:rsidRPr="00C6401E" w:rsidRDefault="00C6401E" w:rsidP="00C64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C6401E">
        <w:rPr>
          <w:rFonts w:ascii="PT Astra Serif" w:hAnsi="PT Astra Serif" w:cs="PT Astra Serif"/>
          <w:sz w:val="28"/>
          <w:szCs w:val="28"/>
        </w:rPr>
        <w:t>10) 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C6401E" w:rsidRPr="00C6401E" w:rsidRDefault="00C6401E" w:rsidP="00C64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C6401E">
        <w:rPr>
          <w:rFonts w:ascii="PT Astra Serif" w:hAnsi="PT Astra Serif" w:cs="PT Astra Serif"/>
          <w:sz w:val="28"/>
          <w:szCs w:val="28"/>
        </w:rPr>
        <w:t>11) граждане, имевшие статус детей-сирот и детей, оставшихся без попечения родителей, а также лиц из числа детей-сирот и детей, оставшихся без попечения родителей, детей, находящихся под опекой (попечительством), по окончании пребывания в образовательных и иных учреждениях, после прекращения опеки (попечительства), не реализовавшие свое право на получение жилого помещения, если они обращаются за оказанием бесплатной юридической помощи по вопросам, связанным с</w:t>
      </w:r>
      <w:proofErr w:type="gramEnd"/>
      <w:r w:rsidRPr="00C6401E">
        <w:rPr>
          <w:rFonts w:ascii="PT Astra Serif" w:hAnsi="PT Astra Serif" w:cs="PT Astra Serif"/>
          <w:sz w:val="28"/>
          <w:szCs w:val="28"/>
        </w:rPr>
        <w:t xml:space="preserve"> предоставлением жилья;</w:t>
      </w:r>
    </w:p>
    <w:p w:rsidR="00C6401E" w:rsidRPr="00C6401E" w:rsidRDefault="00C6401E" w:rsidP="00C64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C6401E">
        <w:rPr>
          <w:rFonts w:ascii="PT Astra Serif" w:hAnsi="PT Astra Serif" w:cs="PT Astra Serif"/>
          <w:sz w:val="28"/>
          <w:szCs w:val="28"/>
        </w:rPr>
        <w:t xml:space="preserve">12) реабилитированные лица в соответствии с </w:t>
      </w:r>
      <w:hyperlink r:id="rId12" w:history="1">
        <w:r w:rsidRPr="00C6401E">
          <w:rPr>
            <w:rFonts w:ascii="PT Astra Serif" w:hAnsi="PT Astra Serif" w:cs="PT Astra Serif"/>
            <w:sz w:val="28"/>
            <w:szCs w:val="28"/>
          </w:rPr>
          <w:t>Законом</w:t>
        </w:r>
      </w:hyperlink>
      <w:r w:rsidRPr="00C6401E">
        <w:rPr>
          <w:rFonts w:ascii="PT Astra Serif" w:hAnsi="PT Astra Serif" w:cs="PT Astra Serif"/>
          <w:sz w:val="28"/>
          <w:szCs w:val="28"/>
        </w:rPr>
        <w:t xml:space="preserve"> Рос</w:t>
      </w:r>
      <w:r>
        <w:rPr>
          <w:rFonts w:ascii="PT Astra Serif" w:hAnsi="PT Astra Serif" w:cs="PT Astra Serif"/>
          <w:sz w:val="28"/>
          <w:szCs w:val="28"/>
        </w:rPr>
        <w:t>сийской Федерации от 18.10.1991 № 1761-I «</w:t>
      </w:r>
      <w:r w:rsidRPr="00C6401E">
        <w:rPr>
          <w:rFonts w:ascii="PT Astra Serif" w:hAnsi="PT Astra Serif" w:cs="PT Astra Serif"/>
          <w:sz w:val="28"/>
          <w:szCs w:val="28"/>
        </w:rPr>
        <w:t>О реабилитац</w:t>
      </w:r>
      <w:r>
        <w:rPr>
          <w:rFonts w:ascii="PT Astra Serif" w:hAnsi="PT Astra Serif" w:cs="PT Astra Serif"/>
          <w:sz w:val="28"/>
          <w:szCs w:val="28"/>
        </w:rPr>
        <w:t>ии жертв политических репрессий»</w:t>
      </w:r>
      <w:r w:rsidRPr="00C6401E">
        <w:rPr>
          <w:rFonts w:ascii="PT Astra Serif" w:hAnsi="PT Astra Serif" w:cs="PT Astra Serif"/>
          <w:sz w:val="28"/>
          <w:szCs w:val="28"/>
        </w:rPr>
        <w:t>;</w:t>
      </w:r>
    </w:p>
    <w:p w:rsidR="00C6401E" w:rsidRPr="00C6401E" w:rsidRDefault="00C6401E" w:rsidP="00C64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C6401E">
        <w:rPr>
          <w:rFonts w:ascii="PT Astra Serif" w:hAnsi="PT Astra Serif" w:cs="PT Astra Serif"/>
          <w:sz w:val="28"/>
          <w:szCs w:val="28"/>
        </w:rPr>
        <w:t>13) лица, освобожденные из мест лишения свободы, в течение шести месяцев со дня освобождения, если они обращаются за оказанием бесплатной юридической помощи по вопросам трудоустройства, пенсионного обеспечения, социальной защиты и жилищного законодательства;</w:t>
      </w:r>
    </w:p>
    <w:p w:rsidR="00C6401E" w:rsidRPr="00C6401E" w:rsidRDefault="00C6401E" w:rsidP="00C64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C6401E">
        <w:rPr>
          <w:rFonts w:ascii="PT Astra Serif" w:hAnsi="PT Astra Serif" w:cs="PT Astra Serif"/>
          <w:sz w:val="28"/>
          <w:szCs w:val="28"/>
        </w:rPr>
        <w:lastRenderedPageBreak/>
        <w:t>14) вдовы (вдовцы) ветеранов Великой Отечественной войны, Героев Российской Федерации, Героев Советского Союза, Героев Социалистического Труда, Героев Труда Российской Федерации;</w:t>
      </w:r>
    </w:p>
    <w:p w:rsidR="00C6401E" w:rsidRPr="00C6401E" w:rsidRDefault="00C6401E" w:rsidP="00C64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C6401E">
        <w:rPr>
          <w:rFonts w:ascii="PT Astra Serif" w:hAnsi="PT Astra Serif" w:cs="PT Astra Serif"/>
          <w:sz w:val="28"/>
          <w:szCs w:val="28"/>
        </w:rPr>
        <w:t>15) члены семей погибших (умерших) ветеранов боевых действий;</w:t>
      </w:r>
    </w:p>
    <w:p w:rsidR="00C6401E" w:rsidRPr="00C6401E" w:rsidRDefault="00C6401E" w:rsidP="00C64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C6401E">
        <w:rPr>
          <w:rFonts w:ascii="PT Astra Serif" w:hAnsi="PT Astra Serif" w:cs="PT Astra Serif"/>
          <w:sz w:val="28"/>
          <w:szCs w:val="28"/>
        </w:rPr>
        <w:t>16) вдовы (вдовцы) и несовершеннолетние члены семей сотрудников правоохранительных органов, военнослужащих, сотрудников и работников Государственной противопожарной службы, муниципальной пожарной охраны, погибших при исполнении служебных обязанностей;</w:t>
      </w:r>
    </w:p>
    <w:p w:rsidR="00C6401E" w:rsidRPr="00C6401E" w:rsidRDefault="00C6401E" w:rsidP="00C64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7) лица, награжденные знаком «Жителю блокадного Ленинграда»</w:t>
      </w:r>
      <w:r w:rsidRPr="00C6401E">
        <w:rPr>
          <w:rFonts w:ascii="PT Astra Serif" w:hAnsi="PT Astra Serif" w:cs="PT Astra Serif"/>
          <w:sz w:val="28"/>
          <w:szCs w:val="28"/>
        </w:rPr>
        <w:t>;</w:t>
      </w:r>
    </w:p>
    <w:p w:rsidR="00C6401E" w:rsidRPr="00C6401E" w:rsidRDefault="00C6401E" w:rsidP="00C64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C6401E">
        <w:rPr>
          <w:rFonts w:ascii="PT Astra Serif" w:hAnsi="PT Astra Serif" w:cs="PT Astra Serif"/>
          <w:sz w:val="28"/>
          <w:szCs w:val="28"/>
        </w:rPr>
        <w:t>18) одинокие матери или отцы, воспитывающие ребенка в возрасте до восемнадцати лет (по вопросам, связанным с защитой прав и свобод ребенка);</w:t>
      </w:r>
    </w:p>
    <w:p w:rsidR="00C6401E" w:rsidRPr="00C6401E" w:rsidRDefault="00C6401E" w:rsidP="00C64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C6401E">
        <w:rPr>
          <w:rFonts w:ascii="PT Astra Serif" w:hAnsi="PT Astra Serif" w:cs="PT Astra Serif"/>
          <w:sz w:val="28"/>
          <w:szCs w:val="28"/>
        </w:rPr>
        <w:t>19) 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C6401E" w:rsidRPr="00C6401E" w:rsidRDefault="00C6401E" w:rsidP="00C64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C6401E">
        <w:rPr>
          <w:rFonts w:ascii="PT Astra Serif" w:hAnsi="PT Astra Serif" w:cs="PT Astra Serif"/>
          <w:sz w:val="28"/>
          <w:szCs w:val="28"/>
        </w:rPr>
        <w:t>20) граждане, являющиеся членами народных дружин и общественных объединений правоохранительной направленности, принимающие в их составе участие в охране общественного порядка;</w:t>
      </w:r>
    </w:p>
    <w:p w:rsidR="00C6401E" w:rsidRPr="00C6401E" w:rsidRDefault="00C6401E" w:rsidP="00C64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C6401E">
        <w:rPr>
          <w:rFonts w:ascii="PT Astra Serif" w:hAnsi="PT Astra Serif" w:cs="PT Astra Serif"/>
          <w:sz w:val="28"/>
          <w:szCs w:val="28"/>
        </w:rPr>
        <w:t>21) граждане предпенсионного возраста, под которым понимается предшествующий назначению страховой пенсии по старости в соответствии с пенсионным законодательством Российской Федерации возрастной период продолжительностью до пяти лет, признанные в уста</w:t>
      </w:r>
      <w:r>
        <w:rPr>
          <w:rFonts w:ascii="PT Astra Serif" w:hAnsi="PT Astra Serif" w:cs="PT Astra Serif"/>
          <w:sz w:val="28"/>
          <w:szCs w:val="28"/>
        </w:rPr>
        <w:t>новленном порядке безработными;</w:t>
      </w:r>
    </w:p>
    <w:p w:rsidR="00C6401E" w:rsidRPr="00C6401E" w:rsidRDefault="00C6401E" w:rsidP="00C64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C6401E">
        <w:rPr>
          <w:rFonts w:ascii="PT Astra Serif" w:hAnsi="PT Astra Serif" w:cs="PT Astra Serif"/>
          <w:sz w:val="28"/>
          <w:szCs w:val="28"/>
        </w:rPr>
        <w:t xml:space="preserve">22) граждане, проходящие (проходившие) военную службу в Вооруженных Силах Российской Федерации, граждане, находящиеся (находившиеся) на военной службе (службе) в войсках национальной гвардии Российской Федерации, в воинских формированиях и органах, указанных в </w:t>
      </w:r>
      <w:hyperlink r:id="rId13" w:history="1">
        <w:r w:rsidRPr="00C6401E">
          <w:rPr>
            <w:rFonts w:ascii="PT Astra Serif" w:hAnsi="PT Astra Serif" w:cs="PT Astra Serif"/>
            <w:sz w:val="28"/>
            <w:szCs w:val="28"/>
          </w:rPr>
          <w:t>пункте 6 статьи 1</w:t>
        </w:r>
      </w:hyperlink>
      <w:r>
        <w:rPr>
          <w:rFonts w:ascii="PT Astra Serif" w:hAnsi="PT Astra Serif" w:cs="PT Astra Serif"/>
          <w:sz w:val="28"/>
          <w:szCs w:val="28"/>
        </w:rPr>
        <w:t xml:space="preserve"> Федерального закона от 31.05.1996 № 61-ФЗ «Об обороне»</w:t>
      </w:r>
      <w:r w:rsidRPr="00C6401E">
        <w:rPr>
          <w:rFonts w:ascii="PT Astra Serif" w:hAnsi="PT Astra Serif" w:cs="PT Astra Serif"/>
          <w:sz w:val="28"/>
          <w:szCs w:val="28"/>
        </w:rPr>
        <w:t>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</w:t>
      </w:r>
      <w:proofErr w:type="gramEnd"/>
      <w:r w:rsidRPr="00C6401E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Pr="00C6401E">
        <w:rPr>
          <w:rFonts w:ascii="PT Astra Serif" w:hAnsi="PT Astra Serif" w:cs="PT Astra Serif"/>
          <w:sz w:val="28"/>
          <w:szCs w:val="28"/>
        </w:rPr>
        <w:t>области и Херсонской области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находящиеся (находившиеся) на указанных территориях служащие (работники</w:t>
      </w:r>
      <w:proofErr w:type="gramEnd"/>
      <w:r w:rsidRPr="00C6401E">
        <w:rPr>
          <w:rFonts w:ascii="PT Astra Serif" w:hAnsi="PT Astra Serif" w:cs="PT Astra Serif"/>
          <w:sz w:val="28"/>
          <w:szCs w:val="28"/>
        </w:rPr>
        <w:t>) правоохранительных органов Российской Федерации, граждане, выполняющие (выполнявшие) служебные и иные аналогичные функции на указанных территориях, а также члены семей указанных граждан;</w:t>
      </w:r>
    </w:p>
    <w:p w:rsidR="00C6401E" w:rsidRPr="00C6401E" w:rsidRDefault="00C6401E" w:rsidP="00C64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C6401E">
        <w:rPr>
          <w:rFonts w:ascii="PT Astra Serif" w:hAnsi="PT Astra Serif" w:cs="PT Astra Serif"/>
          <w:sz w:val="28"/>
          <w:szCs w:val="28"/>
        </w:rPr>
        <w:t xml:space="preserve">23) граждане, призванные на военную службу по мобилизации в Вооруженные Силы Российской Федерации, граждане, заключившие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</w:t>
      </w:r>
      <w:r w:rsidRPr="00C6401E">
        <w:rPr>
          <w:rFonts w:ascii="PT Astra Serif" w:hAnsi="PT Astra Serif" w:cs="PT Astra Serif"/>
          <w:sz w:val="28"/>
          <w:szCs w:val="28"/>
        </w:rPr>
        <w:lastRenderedPageBreak/>
        <w:t>Херсонской области и (или) выполнения ими</w:t>
      </w:r>
      <w:proofErr w:type="gramEnd"/>
      <w:r w:rsidRPr="00C6401E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Pr="00C6401E">
        <w:rPr>
          <w:rFonts w:ascii="PT Astra Serif" w:hAnsi="PT Astra Serif" w:cs="PT Astra Serif"/>
          <w:sz w:val="28"/>
          <w:szCs w:val="28"/>
        </w:rPr>
        <w:t>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граждане, заключившие контракт (имевшие иные правоотношения) с организацией, содействующей выполнению задач, возложенных на Вооруженные Силы</w:t>
      </w:r>
      <w:proofErr w:type="gramEnd"/>
      <w:r w:rsidRPr="00C6401E">
        <w:rPr>
          <w:rFonts w:ascii="PT Astra Serif" w:hAnsi="PT Astra Serif" w:cs="PT Astra Serif"/>
          <w:sz w:val="28"/>
          <w:szCs w:val="28"/>
        </w:rPr>
        <w:t xml:space="preserve"> Российской Федерации, при условии их участия в специальной военной операции на указанных территориях, а также члены семей указанных граждан;</w:t>
      </w:r>
    </w:p>
    <w:p w:rsidR="00C6401E" w:rsidRPr="00C6401E" w:rsidRDefault="00C6401E" w:rsidP="00C64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C6401E">
        <w:rPr>
          <w:rFonts w:ascii="PT Astra Serif" w:hAnsi="PT Astra Serif" w:cs="PT Astra Serif"/>
          <w:sz w:val="28"/>
          <w:szCs w:val="28"/>
        </w:rPr>
        <w:t>24) лица, принимавшие в соответствии с решениями органов государствен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</w:t>
      </w:r>
      <w:r>
        <w:rPr>
          <w:rFonts w:ascii="PT Astra Serif" w:hAnsi="PT Astra Serif" w:cs="PT Astra Serif"/>
          <w:sz w:val="28"/>
          <w:szCs w:val="28"/>
        </w:rPr>
        <w:t>ной Республики начиная с 11.05.2014</w:t>
      </w:r>
      <w:r w:rsidRPr="00C6401E">
        <w:rPr>
          <w:rFonts w:ascii="PT Astra Serif" w:hAnsi="PT Astra Serif" w:cs="PT Astra Serif"/>
          <w:sz w:val="28"/>
          <w:szCs w:val="28"/>
        </w:rPr>
        <w:t>, а также члены семей указанных лиц.</w:t>
      </w:r>
      <w:proofErr w:type="gramEnd"/>
    </w:p>
    <w:p w:rsidR="001D31A5" w:rsidRPr="005628E4" w:rsidRDefault="001D31A5" w:rsidP="001D31A5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PT Astra Serif" w:hAnsi="PT Astra Serif" w:cs="Times New Roman"/>
          <w:sz w:val="28"/>
          <w:szCs w:val="28"/>
        </w:rPr>
      </w:pPr>
      <w:r w:rsidRPr="005628E4">
        <w:rPr>
          <w:rFonts w:ascii="PT Astra Serif" w:hAnsi="PT Astra Serif" w:cs="Times New Roman"/>
          <w:sz w:val="28"/>
          <w:szCs w:val="28"/>
        </w:rPr>
        <w:t>Кроме этого</w:t>
      </w:r>
      <w:r w:rsidR="00553D41">
        <w:rPr>
          <w:rFonts w:ascii="PT Astra Serif" w:hAnsi="PT Astra Serif" w:cs="Times New Roman"/>
          <w:sz w:val="28"/>
          <w:szCs w:val="28"/>
        </w:rPr>
        <w:t>,</w:t>
      </w:r>
      <w:r w:rsidRPr="005628E4">
        <w:rPr>
          <w:rFonts w:ascii="PT Astra Serif" w:hAnsi="PT Astra Serif" w:cs="Times New Roman"/>
          <w:sz w:val="28"/>
          <w:szCs w:val="28"/>
        </w:rPr>
        <w:t xml:space="preserve"> право на получение бесплатной юридической помощи </w:t>
      </w:r>
      <w:proofErr w:type="gramStart"/>
      <w:r w:rsidRPr="005628E4">
        <w:rPr>
          <w:rFonts w:ascii="PT Astra Serif" w:hAnsi="PT Astra Serif" w:cs="Times New Roman"/>
          <w:sz w:val="28"/>
          <w:szCs w:val="28"/>
        </w:rPr>
        <w:t>имеют прибывшие на территорию Оренбург</w:t>
      </w:r>
      <w:r w:rsidR="00C6401E">
        <w:rPr>
          <w:rFonts w:ascii="PT Astra Serif" w:hAnsi="PT Astra Serif" w:cs="Times New Roman"/>
          <w:sz w:val="28"/>
          <w:szCs w:val="28"/>
        </w:rPr>
        <w:t>ской области начиная</w:t>
      </w:r>
      <w:proofErr w:type="gramEnd"/>
      <w:r w:rsidR="00C6401E">
        <w:rPr>
          <w:rFonts w:ascii="PT Astra Serif" w:hAnsi="PT Astra Serif" w:cs="Times New Roman"/>
          <w:sz w:val="28"/>
          <w:szCs w:val="28"/>
        </w:rPr>
        <w:t xml:space="preserve"> с 01.01.</w:t>
      </w:r>
      <w:r w:rsidR="00553D41">
        <w:rPr>
          <w:rFonts w:ascii="PT Astra Serif" w:hAnsi="PT Astra Serif" w:cs="Times New Roman"/>
          <w:sz w:val="28"/>
          <w:szCs w:val="28"/>
        </w:rPr>
        <w:t>2022</w:t>
      </w:r>
      <w:r w:rsidRPr="005628E4">
        <w:rPr>
          <w:rFonts w:ascii="PT Astra Serif" w:hAnsi="PT Astra Serif" w:cs="Times New Roman"/>
          <w:sz w:val="28"/>
          <w:szCs w:val="28"/>
        </w:rPr>
        <w:t>:</w:t>
      </w:r>
    </w:p>
    <w:p w:rsidR="001D31A5" w:rsidRPr="005628E4" w:rsidRDefault="001D31A5" w:rsidP="001D31A5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PT Astra Serif" w:hAnsi="PT Astra Serif" w:cs="Times New Roman"/>
          <w:sz w:val="28"/>
          <w:szCs w:val="28"/>
        </w:rPr>
      </w:pPr>
      <w:r w:rsidRPr="005628E4">
        <w:rPr>
          <w:rFonts w:ascii="PT Astra Serif" w:hAnsi="PT Astra Serif" w:cs="Times New Roman"/>
          <w:sz w:val="28"/>
          <w:szCs w:val="28"/>
        </w:rPr>
        <w:t>граждане Украины;</w:t>
      </w:r>
    </w:p>
    <w:p w:rsidR="001D31A5" w:rsidRPr="005628E4" w:rsidRDefault="001D31A5" w:rsidP="001D31A5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PT Astra Serif" w:hAnsi="PT Astra Serif" w:cs="Times New Roman"/>
          <w:sz w:val="28"/>
          <w:szCs w:val="28"/>
        </w:rPr>
      </w:pPr>
      <w:r w:rsidRPr="005628E4">
        <w:rPr>
          <w:rFonts w:ascii="PT Astra Serif" w:hAnsi="PT Astra Serif" w:cs="Times New Roman"/>
          <w:sz w:val="28"/>
          <w:szCs w:val="28"/>
        </w:rPr>
        <w:t>лица, состоявшие в гражданстве Донецкой Народной Республики или Луганской Народной Республики;</w:t>
      </w:r>
    </w:p>
    <w:p w:rsidR="00C0357F" w:rsidRPr="005628E4" w:rsidRDefault="001D31A5" w:rsidP="001D31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5628E4">
        <w:rPr>
          <w:rFonts w:ascii="PT Astra Serif" w:hAnsi="PT Astra Serif" w:cs="Times New Roman"/>
          <w:sz w:val="28"/>
          <w:szCs w:val="28"/>
        </w:rPr>
        <w:t>лица без гражданства, которые ранее постоянно проживали на территориях Украины, Донецкой Народной Республики, Луганской Народной Республики, Запорожской области и Херсонской области (часть 2 статьи 2</w:t>
      </w:r>
      <w:r w:rsidRPr="005628E4">
        <w:rPr>
          <w:rFonts w:ascii="PT Astra Serif" w:hAnsi="PT Astra Serif" w:cs="Times New Roman"/>
          <w:bCs/>
          <w:sz w:val="28"/>
          <w:szCs w:val="28"/>
        </w:rPr>
        <w:t xml:space="preserve"> Закона Оренбургской области о БЮП)</w:t>
      </w:r>
      <w:r w:rsidRPr="005628E4">
        <w:rPr>
          <w:rFonts w:ascii="PT Astra Serif" w:hAnsi="PT Astra Serif" w:cs="Times New Roman"/>
          <w:sz w:val="28"/>
          <w:szCs w:val="28"/>
        </w:rPr>
        <w:t>.</w:t>
      </w:r>
    </w:p>
    <w:p w:rsidR="00A8466C" w:rsidRPr="005628E4" w:rsidRDefault="00A8466C" w:rsidP="00C6401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A6B3B" w:rsidRPr="005628E4" w:rsidRDefault="006A6B3B" w:rsidP="006E28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b/>
          <w:sz w:val="28"/>
          <w:szCs w:val="28"/>
        </w:rPr>
      </w:pPr>
      <w:r w:rsidRPr="005628E4">
        <w:rPr>
          <w:rFonts w:ascii="PT Astra Serif" w:hAnsi="PT Astra Serif" w:cs="Times New Roman"/>
          <w:b/>
          <w:sz w:val="28"/>
          <w:szCs w:val="28"/>
        </w:rPr>
        <w:t>СЛУЧАИ ОКАЗАНИЯ БЕСПЛАТНОЙ ЮРИДИЧЕСКОЙ ПОМОЩИ</w:t>
      </w:r>
    </w:p>
    <w:p w:rsidR="00EA03B7" w:rsidRPr="005628E4" w:rsidRDefault="00EA03B7" w:rsidP="00497214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E84631" w:rsidRPr="005628E4" w:rsidRDefault="00EA03B7" w:rsidP="006A6B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5628E4">
        <w:rPr>
          <w:rFonts w:ascii="PT Astra Serif" w:hAnsi="PT Astra Serif" w:cs="Times New Roman"/>
          <w:sz w:val="28"/>
          <w:szCs w:val="28"/>
        </w:rPr>
        <w:t>Госюрбюро</w:t>
      </w:r>
      <w:r w:rsidR="006A6B3B" w:rsidRPr="005628E4">
        <w:rPr>
          <w:rFonts w:ascii="PT Astra Serif" w:hAnsi="PT Astra Serif" w:cs="Times New Roman"/>
          <w:sz w:val="28"/>
          <w:szCs w:val="28"/>
        </w:rPr>
        <w:t xml:space="preserve"> и адвокаты</w:t>
      </w:r>
      <w:r w:rsidR="00AF3BA6" w:rsidRPr="005628E4">
        <w:rPr>
          <w:rFonts w:ascii="PT Astra Serif" w:hAnsi="PT Astra Serif" w:cs="Times New Roman"/>
          <w:sz w:val="28"/>
          <w:szCs w:val="28"/>
        </w:rPr>
        <w:t>,</w:t>
      </w:r>
      <w:r w:rsidR="006A6B3B" w:rsidRPr="005628E4">
        <w:rPr>
          <w:rFonts w:ascii="PT Astra Serif" w:hAnsi="PT Astra Serif" w:cs="Times New Roman"/>
          <w:sz w:val="28"/>
          <w:szCs w:val="28"/>
        </w:rPr>
        <w:t xml:space="preserve"> являющиеся участниками государственной системы бесплатной юридической </w:t>
      </w:r>
      <w:r w:rsidR="00414850" w:rsidRPr="005628E4">
        <w:rPr>
          <w:rFonts w:ascii="PT Astra Serif" w:hAnsi="PT Astra Serif" w:cs="Times New Roman"/>
          <w:sz w:val="28"/>
          <w:szCs w:val="28"/>
        </w:rPr>
        <w:t>помощи, в соответствии с частью</w:t>
      </w:r>
      <w:r w:rsidR="006A6B3B" w:rsidRPr="005628E4">
        <w:rPr>
          <w:rFonts w:ascii="PT Astra Serif" w:hAnsi="PT Astra Serif" w:cs="Times New Roman"/>
          <w:sz w:val="28"/>
          <w:szCs w:val="28"/>
        </w:rPr>
        <w:t> 2 статьи 20 Федера</w:t>
      </w:r>
      <w:r w:rsidR="00414850" w:rsidRPr="005628E4">
        <w:rPr>
          <w:rFonts w:ascii="PT Astra Serif" w:hAnsi="PT Astra Serif" w:cs="Times New Roman"/>
          <w:sz w:val="28"/>
          <w:szCs w:val="28"/>
        </w:rPr>
        <w:t>льного закона № 324-ФЗ и частью</w:t>
      </w:r>
      <w:r w:rsidR="006A6B3B" w:rsidRPr="005628E4">
        <w:rPr>
          <w:rFonts w:ascii="PT Astra Serif" w:hAnsi="PT Astra Serif" w:cs="Times New Roman"/>
          <w:sz w:val="28"/>
          <w:szCs w:val="28"/>
        </w:rPr>
        <w:t xml:space="preserve"> 1 статьи 3 Закона Оренбургской области о БЮП </w:t>
      </w:r>
      <w:r w:rsidR="00272F49" w:rsidRPr="005628E4">
        <w:rPr>
          <w:rFonts w:ascii="PT Astra Serif" w:hAnsi="PT Astra Serif" w:cs="Times New Roman"/>
          <w:sz w:val="28"/>
          <w:szCs w:val="28"/>
        </w:rPr>
        <w:t>осуществляют правовое консультирование в устной и письменной форме граждан</w:t>
      </w:r>
      <w:r w:rsidR="00E84631" w:rsidRPr="005628E4">
        <w:rPr>
          <w:rFonts w:ascii="PT Astra Serif" w:hAnsi="PT Astra Serif" w:cs="Times New Roman"/>
          <w:sz w:val="28"/>
          <w:szCs w:val="28"/>
        </w:rPr>
        <w:t>, имеющих право на получение бесплатной юридической помощи в рамках государственной системы бесплатной юридической помощи, и составляют для них заявления, жалобы, ходатайства</w:t>
      </w:r>
      <w:proofErr w:type="gramEnd"/>
      <w:r w:rsidR="00E84631" w:rsidRPr="005628E4">
        <w:rPr>
          <w:rFonts w:ascii="PT Astra Serif" w:hAnsi="PT Astra Serif" w:cs="Times New Roman"/>
          <w:sz w:val="28"/>
          <w:szCs w:val="28"/>
        </w:rPr>
        <w:t xml:space="preserve"> и другие документы правового характера в следующих случаях:</w:t>
      </w:r>
    </w:p>
    <w:p w:rsidR="00C6401E" w:rsidRPr="00C6401E" w:rsidRDefault="00C6401E" w:rsidP="00C64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C6401E">
        <w:rPr>
          <w:rFonts w:ascii="PT Astra Serif" w:hAnsi="PT Astra Serif" w:cs="PT Astra Serif"/>
          <w:bCs/>
          <w:sz w:val="28"/>
          <w:szCs w:val="28"/>
        </w:rPr>
        <w:t>1) 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C6401E" w:rsidRPr="00C6401E" w:rsidRDefault="00C6401E" w:rsidP="00C64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proofErr w:type="gramStart"/>
      <w:r w:rsidRPr="00C6401E">
        <w:rPr>
          <w:rFonts w:ascii="PT Astra Serif" w:hAnsi="PT Astra Serif" w:cs="PT Astra Serif"/>
          <w:bCs/>
          <w:sz w:val="28"/>
          <w:szCs w:val="28"/>
        </w:rPr>
        <w:t xml:space="preserve">2) признание права на жилое помещение, предоставление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расторжение и прекращение договора социального найма жилого </w:t>
      </w:r>
      <w:r w:rsidRPr="00C6401E">
        <w:rPr>
          <w:rFonts w:ascii="PT Astra Serif" w:hAnsi="PT Astra Serif" w:cs="PT Astra Serif"/>
          <w:bCs/>
          <w:sz w:val="28"/>
          <w:szCs w:val="28"/>
        </w:rPr>
        <w:lastRenderedPageBreak/>
        <w:t>помещения, выселение из жилого помещения (в случае, если квартира, жилой дом или их части являются</w:t>
      </w:r>
      <w:proofErr w:type="gramEnd"/>
      <w:r w:rsidRPr="00C6401E">
        <w:rPr>
          <w:rFonts w:ascii="PT Astra Serif" w:hAnsi="PT Astra Serif" w:cs="PT Astra Serif"/>
          <w:bCs/>
          <w:sz w:val="28"/>
          <w:szCs w:val="28"/>
        </w:rPr>
        <w:t xml:space="preserve">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C6401E" w:rsidRPr="00C6401E" w:rsidRDefault="00C6401E" w:rsidP="00C64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C6401E">
        <w:rPr>
          <w:rFonts w:ascii="PT Astra Serif" w:hAnsi="PT Astra Serif" w:cs="PT Astra Serif"/>
          <w:bCs/>
          <w:sz w:val="28"/>
          <w:szCs w:val="28"/>
        </w:rPr>
        <w:t>3) 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ится жилой дом или его часть, являющиеся единственным жилым помещением гражданина и его семьи);</w:t>
      </w:r>
    </w:p>
    <w:p w:rsidR="00C6401E" w:rsidRPr="00C6401E" w:rsidRDefault="00C6401E" w:rsidP="00C64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C6401E">
        <w:rPr>
          <w:rFonts w:ascii="PT Astra Serif" w:hAnsi="PT Astra Serif" w:cs="PT Astra Serif"/>
          <w:bCs/>
          <w:sz w:val="28"/>
          <w:szCs w:val="28"/>
        </w:rPr>
        <w:t>4) защита прав потребителей (в части предоставления коммунальных услуг);</w:t>
      </w:r>
    </w:p>
    <w:p w:rsidR="00C6401E" w:rsidRPr="00C6401E" w:rsidRDefault="00C6401E" w:rsidP="00C64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C6401E">
        <w:rPr>
          <w:rFonts w:ascii="PT Astra Serif" w:hAnsi="PT Astra Serif" w:cs="PT Astra Serif"/>
          <w:bCs/>
          <w:sz w:val="28"/>
          <w:szCs w:val="28"/>
        </w:rPr>
        <w:t>5) отказ работодателя в заключени</w:t>
      </w:r>
      <w:proofErr w:type="gramStart"/>
      <w:r w:rsidRPr="00C6401E">
        <w:rPr>
          <w:rFonts w:ascii="PT Astra Serif" w:hAnsi="PT Astra Serif" w:cs="PT Astra Serif"/>
          <w:bCs/>
          <w:sz w:val="28"/>
          <w:szCs w:val="28"/>
        </w:rPr>
        <w:t>и</w:t>
      </w:r>
      <w:proofErr w:type="gramEnd"/>
      <w:r w:rsidRPr="00C6401E">
        <w:rPr>
          <w:rFonts w:ascii="PT Astra Serif" w:hAnsi="PT Astra Serif" w:cs="PT Astra Serif"/>
          <w:bCs/>
          <w:sz w:val="28"/>
          <w:szCs w:val="28"/>
        </w:rPr>
        <w:t xml:space="preserve"> трудового договора, нарушающий гарантии, установленные Трудовым </w:t>
      </w:r>
      <w:hyperlink r:id="rId14" w:history="1">
        <w:r w:rsidRPr="0082443D">
          <w:rPr>
            <w:rFonts w:ascii="PT Astra Serif" w:hAnsi="PT Astra Serif" w:cs="PT Astra Serif"/>
            <w:bCs/>
            <w:sz w:val="28"/>
            <w:szCs w:val="28"/>
          </w:rPr>
          <w:t>кодексом</w:t>
        </w:r>
      </w:hyperlink>
      <w:r w:rsidRPr="00C6401E">
        <w:rPr>
          <w:rFonts w:ascii="PT Astra Serif" w:hAnsi="PT Astra Serif" w:cs="PT Astra Serif"/>
          <w:bCs/>
          <w:sz w:val="28"/>
          <w:szCs w:val="28"/>
        </w:rPr>
        <w:t xml:space="preserve">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C6401E" w:rsidRPr="00C6401E" w:rsidRDefault="00C6401E" w:rsidP="00C64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C6401E">
        <w:rPr>
          <w:rFonts w:ascii="PT Astra Serif" w:hAnsi="PT Astra Serif" w:cs="PT Astra Serif"/>
          <w:bCs/>
          <w:sz w:val="28"/>
          <w:szCs w:val="28"/>
        </w:rPr>
        <w:t>6) признание гражданина безработным и установление пособия по безработице;</w:t>
      </w:r>
    </w:p>
    <w:p w:rsidR="00C6401E" w:rsidRPr="00C6401E" w:rsidRDefault="00C6401E" w:rsidP="00C64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C6401E">
        <w:rPr>
          <w:rFonts w:ascii="PT Astra Serif" w:hAnsi="PT Astra Serif" w:cs="PT Astra Serif"/>
          <w:bCs/>
          <w:sz w:val="28"/>
          <w:szCs w:val="28"/>
        </w:rPr>
        <w:t>7) возмещение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C6401E" w:rsidRPr="00C6401E" w:rsidRDefault="00C6401E" w:rsidP="00C64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C6401E">
        <w:rPr>
          <w:rFonts w:ascii="PT Astra Serif" w:hAnsi="PT Astra Serif" w:cs="PT Astra Serif"/>
          <w:bCs/>
          <w:sz w:val="28"/>
          <w:szCs w:val="28"/>
        </w:rPr>
        <w:t>8) 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:rsidR="00C6401E" w:rsidRPr="00C6401E" w:rsidRDefault="00C6401E" w:rsidP="00C64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C6401E">
        <w:rPr>
          <w:rFonts w:ascii="PT Astra Serif" w:hAnsi="PT Astra Serif" w:cs="PT Astra Serif"/>
          <w:bCs/>
          <w:sz w:val="28"/>
          <w:szCs w:val="28"/>
        </w:rPr>
        <w:t>9) назначение, перерасчет и взыскание страх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C6401E" w:rsidRPr="00C6401E" w:rsidRDefault="00C6401E" w:rsidP="00C64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C6401E">
        <w:rPr>
          <w:rFonts w:ascii="PT Astra Serif" w:hAnsi="PT Astra Serif" w:cs="PT Astra Serif"/>
          <w:bCs/>
          <w:sz w:val="28"/>
          <w:szCs w:val="28"/>
        </w:rPr>
        <w:t>10) установление и оспаривание отцовства (материнства), взыскание алиментов;</w:t>
      </w:r>
    </w:p>
    <w:p w:rsidR="00C6401E" w:rsidRPr="00C6401E" w:rsidRDefault="00C6401E" w:rsidP="00C64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C6401E">
        <w:rPr>
          <w:rFonts w:ascii="PT Astra Serif" w:hAnsi="PT Astra Serif" w:cs="PT Astra Serif"/>
          <w:bCs/>
          <w:sz w:val="28"/>
          <w:szCs w:val="28"/>
        </w:rPr>
        <w:t>10.1) 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:rsidR="00C6401E" w:rsidRPr="00C6401E" w:rsidRDefault="00C6401E" w:rsidP="00C64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C6401E">
        <w:rPr>
          <w:rFonts w:ascii="PT Astra Serif" w:hAnsi="PT Astra Serif" w:cs="PT Astra Serif"/>
          <w:bCs/>
          <w:sz w:val="28"/>
          <w:szCs w:val="28"/>
        </w:rPr>
        <w:t>10.2) защита прав и законных интересов детей-инвалидов,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C6401E" w:rsidRPr="00C6401E" w:rsidRDefault="00C6401E" w:rsidP="00C64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C6401E">
        <w:rPr>
          <w:rFonts w:ascii="PT Astra Serif" w:hAnsi="PT Astra Serif" w:cs="PT Astra Serif"/>
          <w:bCs/>
          <w:sz w:val="28"/>
          <w:szCs w:val="28"/>
        </w:rPr>
        <w:t>11) реабилитация граждан, пострадавших от политических репрессий;</w:t>
      </w:r>
    </w:p>
    <w:p w:rsidR="00C6401E" w:rsidRPr="00C6401E" w:rsidRDefault="00C6401E" w:rsidP="00C64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C6401E">
        <w:rPr>
          <w:rFonts w:ascii="PT Astra Serif" w:hAnsi="PT Astra Serif" w:cs="PT Astra Serif"/>
          <w:bCs/>
          <w:sz w:val="28"/>
          <w:szCs w:val="28"/>
        </w:rPr>
        <w:t>12) ограничение дееспособности;</w:t>
      </w:r>
    </w:p>
    <w:p w:rsidR="00C6401E" w:rsidRPr="00C6401E" w:rsidRDefault="00C6401E" w:rsidP="00C64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C6401E">
        <w:rPr>
          <w:rFonts w:ascii="PT Astra Serif" w:hAnsi="PT Astra Serif" w:cs="PT Astra Serif"/>
          <w:bCs/>
          <w:sz w:val="28"/>
          <w:szCs w:val="28"/>
        </w:rPr>
        <w:t>13) обжалование нарушений прав и свобод граждан при оказании психиатрической помощи;</w:t>
      </w:r>
    </w:p>
    <w:p w:rsidR="00C6401E" w:rsidRPr="00C6401E" w:rsidRDefault="00C6401E" w:rsidP="00C64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C6401E">
        <w:rPr>
          <w:rFonts w:ascii="PT Astra Serif" w:hAnsi="PT Astra Serif" w:cs="PT Astra Serif"/>
          <w:bCs/>
          <w:sz w:val="28"/>
          <w:szCs w:val="28"/>
        </w:rPr>
        <w:t xml:space="preserve">14) </w:t>
      </w:r>
      <w:proofErr w:type="gramStart"/>
      <w:r w:rsidRPr="00C6401E">
        <w:rPr>
          <w:rFonts w:ascii="PT Astra Serif" w:hAnsi="PT Astra Serif" w:cs="PT Astra Serif"/>
          <w:bCs/>
          <w:sz w:val="28"/>
          <w:szCs w:val="28"/>
        </w:rPr>
        <w:t>медико-социальная</w:t>
      </w:r>
      <w:proofErr w:type="gramEnd"/>
      <w:r w:rsidRPr="00C6401E">
        <w:rPr>
          <w:rFonts w:ascii="PT Astra Serif" w:hAnsi="PT Astra Serif" w:cs="PT Astra Serif"/>
          <w:bCs/>
          <w:sz w:val="28"/>
          <w:szCs w:val="28"/>
        </w:rPr>
        <w:t xml:space="preserve"> экспертиза и реабилитация инвалидов;</w:t>
      </w:r>
    </w:p>
    <w:p w:rsidR="00C6401E" w:rsidRPr="00C6401E" w:rsidRDefault="00C6401E" w:rsidP="00C64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C6401E">
        <w:rPr>
          <w:rFonts w:ascii="PT Astra Serif" w:hAnsi="PT Astra Serif" w:cs="PT Astra Serif"/>
          <w:bCs/>
          <w:sz w:val="28"/>
          <w:szCs w:val="28"/>
        </w:rPr>
        <w:t>15) обжалование во внесудебном порядке актов органов государственной власти, органов местного самоуправления муниципальных образований области и должностных лиц;</w:t>
      </w:r>
    </w:p>
    <w:p w:rsidR="00C6401E" w:rsidRPr="00C6401E" w:rsidRDefault="00C6401E" w:rsidP="00C64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C6401E">
        <w:rPr>
          <w:rFonts w:ascii="PT Astra Serif" w:hAnsi="PT Astra Serif" w:cs="PT Astra Serif"/>
          <w:bCs/>
          <w:sz w:val="28"/>
          <w:szCs w:val="28"/>
        </w:rPr>
        <w:lastRenderedPageBreak/>
        <w:t>16) 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;</w:t>
      </w:r>
    </w:p>
    <w:p w:rsidR="00C6401E" w:rsidRPr="00C6401E" w:rsidRDefault="00C6401E" w:rsidP="00C64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C6401E">
        <w:rPr>
          <w:rFonts w:ascii="PT Astra Serif" w:hAnsi="PT Astra Serif" w:cs="PT Astra Serif"/>
          <w:bCs/>
          <w:sz w:val="28"/>
          <w:szCs w:val="28"/>
        </w:rPr>
        <w:t>17) установление фактов, имеющих юридическое значение;</w:t>
      </w:r>
    </w:p>
    <w:p w:rsidR="00C6401E" w:rsidRPr="00C6401E" w:rsidRDefault="00C6401E" w:rsidP="00C64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C6401E">
        <w:rPr>
          <w:rFonts w:ascii="PT Astra Serif" w:hAnsi="PT Astra Serif" w:cs="PT Astra Serif"/>
          <w:bCs/>
          <w:sz w:val="28"/>
          <w:szCs w:val="28"/>
        </w:rPr>
        <w:t>18) защита нарушенных прав граждан при взыскании просроченной задолженности кредитором или лицом, действующим от его имени и (или) в его интересах;</w:t>
      </w:r>
    </w:p>
    <w:p w:rsidR="00C6401E" w:rsidRPr="00C6401E" w:rsidRDefault="00C6401E" w:rsidP="00C64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C6401E">
        <w:rPr>
          <w:rFonts w:ascii="PT Astra Serif" w:hAnsi="PT Astra Serif" w:cs="PT Astra Serif"/>
          <w:bCs/>
          <w:sz w:val="28"/>
          <w:szCs w:val="28"/>
        </w:rPr>
        <w:t>19) лишение, ограничение родительских прав, восстановление в родительских правах;</w:t>
      </w:r>
    </w:p>
    <w:p w:rsidR="00C6401E" w:rsidRPr="00C6401E" w:rsidRDefault="00C6401E" w:rsidP="00C64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C6401E">
        <w:rPr>
          <w:rFonts w:ascii="PT Astra Serif" w:hAnsi="PT Astra Serif" w:cs="PT Astra Serif"/>
          <w:bCs/>
          <w:sz w:val="28"/>
          <w:szCs w:val="28"/>
        </w:rPr>
        <w:t xml:space="preserve">20) обеспечение денежным довольствием военнослужащих и предоставление им отдельных выплат в соответствии с Федеральным </w:t>
      </w:r>
      <w:hyperlink r:id="rId15" w:history="1">
        <w:r w:rsidRPr="0082443D">
          <w:rPr>
            <w:rFonts w:ascii="PT Astra Serif" w:hAnsi="PT Astra Serif" w:cs="PT Astra Serif"/>
            <w:bCs/>
            <w:sz w:val="28"/>
            <w:szCs w:val="28"/>
          </w:rPr>
          <w:t>законом</w:t>
        </w:r>
      </w:hyperlink>
      <w:r w:rsidR="0082443D">
        <w:rPr>
          <w:rFonts w:ascii="PT Astra Serif" w:hAnsi="PT Astra Serif" w:cs="PT Astra Serif"/>
          <w:bCs/>
          <w:sz w:val="28"/>
          <w:szCs w:val="28"/>
        </w:rPr>
        <w:t xml:space="preserve"> от 07.11.2011             № 306-ФЗ «</w:t>
      </w:r>
      <w:r w:rsidRPr="00C6401E">
        <w:rPr>
          <w:rFonts w:ascii="PT Astra Serif" w:hAnsi="PT Astra Serif" w:cs="PT Astra Serif"/>
          <w:bCs/>
          <w:sz w:val="28"/>
          <w:szCs w:val="28"/>
        </w:rPr>
        <w:t>О денежном довольствии военнослужащих и пре</w:t>
      </w:r>
      <w:r w:rsidR="0082443D">
        <w:rPr>
          <w:rFonts w:ascii="PT Astra Serif" w:hAnsi="PT Astra Serif" w:cs="PT Astra Serif"/>
          <w:bCs/>
          <w:sz w:val="28"/>
          <w:szCs w:val="28"/>
        </w:rPr>
        <w:t>доставлении им отдельных выплат»</w:t>
      </w:r>
      <w:r w:rsidRPr="00C6401E">
        <w:rPr>
          <w:rFonts w:ascii="PT Astra Serif" w:hAnsi="PT Astra Serif" w:cs="PT Astra Serif"/>
          <w:bCs/>
          <w:sz w:val="28"/>
          <w:szCs w:val="28"/>
        </w:rPr>
        <w:t>;</w:t>
      </w:r>
    </w:p>
    <w:p w:rsidR="00C6401E" w:rsidRPr="00C6401E" w:rsidRDefault="00C6401E" w:rsidP="00C64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C6401E">
        <w:rPr>
          <w:rFonts w:ascii="PT Astra Serif" w:hAnsi="PT Astra Serif" w:cs="PT Astra Serif"/>
          <w:bCs/>
          <w:sz w:val="28"/>
          <w:szCs w:val="28"/>
        </w:rPr>
        <w:t xml:space="preserve">21) предоставление льгот, социальных гарантий и компенсаций лицам, указанным в </w:t>
      </w:r>
      <w:hyperlink r:id="rId16" w:history="1">
        <w:r w:rsidRPr="0082443D">
          <w:rPr>
            <w:rFonts w:ascii="PT Astra Serif" w:hAnsi="PT Astra Serif" w:cs="PT Astra Serif"/>
            <w:bCs/>
            <w:sz w:val="28"/>
            <w:szCs w:val="28"/>
          </w:rPr>
          <w:t>пунктах 22</w:t>
        </w:r>
      </w:hyperlink>
      <w:r w:rsidRPr="0082443D">
        <w:rPr>
          <w:rFonts w:ascii="PT Astra Serif" w:hAnsi="PT Astra Serif" w:cs="PT Astra Serif"/>
          <w:bCs/>
          <w:sz w:val="28"/>
          <w:szCs w:val="28"/>
        </w:rPr>
        <w:t xml:space="preserve">, </w:t>
      </w:r>
      <w:hyperlink r:id="rId17" w:history="1">
        <w:r w:rsidRPr="0082443D">
          <w:rPr>
            <w:rFonts w:ascii="PT Astra Serif" w:hAnsi="PT Astra Serif" w:cs="PT Astra Serif"/>
            <w:bCs/>
            <w:sz w:val="28"/>
            <w:szCs w:val="28"/>
          </w:rPr>
          <w:t>23 части 1 статьи 2</w:t>
        </w:r>
      </w:hyperlink>
      <w:r w:rsidRPr="00C6401E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82443D" w:rsidRPr="005628E4">
        <w:rPr>
          <w:rFonts w:ascii="PT Astra Serif" w:hAnsi="PT Astra Serif" w:cs="Times New Roman"/>
          <w:sz w:val="28"/>
          <w:szCs w:val="28"/>
        </w:rPr>
        <w:t>Закона Оренбургской области о БЮП</w:t>
      </w:r>
      <w:r w:rsidRPr="00C6401E">
        <w:rPr>
          <w:rFonts w:ascii="PT Astra Serif" w:hAnsi="PT Astra Serif" w:cs="PT Astra Serif"/>
          <w:bCs/>
          <w:sz w:val="28"/>
          <w:szCs w:val="28"/>
        </w:rPr>
        <w:t>;</w:t>
      </w:r>
    </w:p>
    <w:p w:rsidR="00C6401E" w:rsidRPr="00C6401E" w:rsidRDefault="00C6401E" w:rsidP="00C64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C6401E">
        <w:rPr>
          <w:rFonts w:ascii="PT Astra Serif" w:hAnsi="PT Astra Serif" w:cs="PT Astra Serif"/>
          <w:bCs/>
          <w:sz w:val="28"/>
          <w:szCs w:val="28"/>
        </w:rPr>
        <w:t xml:space="preserve">22) предоставление льгот, социальных гарантий и компенсаций лицам, указанным в </w:t>
      </w:r>
      <w:hyperlink r:id="rId18" w:history="1">
        <w:r w:rsidRPr="0082443D">
          <w:rPr>
            <w:rFonts w:ascii="PT Astra Serif" w:hAnsi="PT Astra Serif" w:cs="PT Astra Serif"/>
            <w:bCs/>
            <w:sz w:val="28"/>
            <w:szCs w:val="28"/>
          </w:rPr>
          <w:t>пункте 24 части 1 статьи 2</w:t>
        </w:r>
      </w:hyperlink>
      <w:r w:rsidRPr="00C6401E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82443D" w:rsidRPr="005628E4">
        <w:rPr>
          <w:rFonts w:ascii="PT Astra Serif" w:hAnsi="PT Astra Serif" w:cs="Times New Roman"/>
          <w:sz w:val="28"/>
          <w:szCs w:val="28"/>
        </w:rPr>
        <w:t>Закона Оренбургской области о БЮП</w:t>
      </w:r>
      <w:r w:rsidRPr="00C6401E">
        <w:rPr>
          <w:rFonts w:ascii="PT Astra Serif" w:hAnsi="PT Astra Serif" w:cs="PT Astra Serif"/>
          <w:bCs/>
          <w:sz w:val="28"/>
          <w:szCs w:val="28"/>
        </w:rPr>
        <w:t>;</w:t>
      </w:r>
    </w:p>
    <w:p w:rsidR="00C6401E" w:rsidRPr="00C6401E" w:rsidRDefault="00C6401E" w:rsidP="00C64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C6401E">
        <w:rPr>
          <w:rFonts w:ascii="PT Astra Serif" w:hAnsi="PT Astra Serif" w:cs="PT Astra Serif"/>
          <w:bCs/>
          <w:sz w:val="28"/>
          <w:szCs w:val="28"/>
        </w:rPr>
        <w:t xml:space="preserve">23) признание гражданина из числа лиц, указанных в </w:t>
      </w:r>
      <w:hyperlink r:id="rId19" w:history="1">
        <w:r w:rsidRPr="0082443D">
          <w:rPr>
            <w:rFonts w:ascii="PT Astra Serif" w:hAnsi="PT Astra Serif" w:cs="PT Astra Serif"/>
            <w:bCs/>
            <w:sz w:val="28"/>
            <w:szCs w:val="28"/>
          </w:rPr>
          <w:t>пунктах 22</w:t>
        </w:r>
      </w:hyperlink>
      <w:r w:rsidRPr="0082443D">
        <w:rPr>
          <w:rFonts w:ascii="PT Astra Serif" w:hAnsi="PT Astra Serif" w:cs="PT Astra Serif"/>
          <w:bCs/>
          <w:sz w:val="28"/>
          <w:szCs w:val="28"/>
        </w:rPr>
        <w:t xml:space="preserve">, </w:t>
      </w:r>
      <w:hyperlink r:id="rId20" w:history="1">
        <w:r w:rsidRPr="0082443D">
          <w:rPr>
            <w:rFonts w:ascii="PT Astra Serif" w:hAnsi="PT Astra Serif" w:cs="PT Astra Serif"/>
            <w:bCs/>
            <w:sz w:val="28"/>
            <w:szCs w:val="28"/>
          </w:rPr>
          <w:t>23 части 1 статьи 2</w:t>
        </w:r>
      </w:hyperlink>
      <w:r w:rsidRPr="00C6401E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82443D" w:rsidRPr="005628E4">
        <w:rPr>
          <w:rFonts w:ascii="PT Astra Serif" w:hAnsi="PT Astra Serif" w:cs="Times New Roman"/>
          <w:sz w:val="28"/>
          <w:szCs w:val="28"/>
        </w:rPr>
        <w:t>Закона Оренбургской области о БЮП</w:t>
      </w:r>
      <w:r w:rsidR="0082443D" w:rsidRPr="00C6401E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C6401E">
        <w:rPr>
          <w:rFonts w:ascii="PT Astra Serif" w:hAnsi="PT Astra Serif" w:cs="PT Astra Serif"/>
          <w:bCs/>
          <w:sz w:val="28"/>
          <w:szCs w:val="28"/>
        </w:rPr>
        <w:t>(за исключением членов их семей), безвестно отсутствующим;</w:t>
      </w:r>
    </w:p>
    <w:p w:rsidR="00C6401E" w:rsidRPr="00C6401E" w:rsidRDefault="00C6401E" w:rsidP="00C64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C6401E">
        <w:rPr>
          <w:rFonts w:ascii="PT Astra Serif" w:hAnsi="PT Astra Serif" w:cs="PT Astra Serif"/>
          <w:bCs/>
          <w:sz w:val="28"/>
          <w:szCs w:val="28"/>
        </w:rPr>
        <w:t xml:space="preserve">24) объявление гражданина из числа лиц, указанных в </w:t>
      </w:r>
      <w:hyperlink r:id="rId21" w:history="1">
        <w:r w:rsidRPr="0082443D">
          <w:rPr>
            <w:rFonts w:ascii="PT Astra Serif" w:hAnsi="PT Astra Serif" w:cs="PT Astra Serif"/>
            <w:bCs/>
            <w:sz w:val="28"/>
            <w:szCs w:val="28"/>
          </w:rPr>
          <w:t>пунктах 22</w:t>
        </w:r>
      </w:hyperlink>
      <w:r w:rsidRPr="0082443D">
        <w:rPr>
          <w:rFonts w:ascii="PT Astra Serif" w:hAnsi="PT Astra Serif" w:cs="PT Astra Serif"/>
          <w:bCs/>
          <w:sz w:val="28"/>
          <w:szCs w:val="28"/>
        </w:rPr>
        <w:t xml:space="preserve">, </w:t>
      </w:r>
      <w:hyperlink r:id="rId22" w:history="1">
        <w:r w:rsidRPr="0082443D">
          <w:rPr>
            <w:rFonts w:ascii="PT Astra Serif" w:hAnsi="PT Astra Serif" w:cs="PT Astra Serif"/>
            <w:bCs/>
            <w:sz w:val="28"/>
            <w:szCs w:val="28"/>
          </w:rPr>
          <w:t>23 части 1 статьи 2</w:t>
        </w:r>
      </w:hyperlink>
      <w:r w:rsidRPr="0082443D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82443D" w:rsidRPr="005628E4">
        <w:rPr>
          <w:rFonts w:ascii="PT Astra Serif" w:hAnsi="PT Astra Serif" w:cs="Times New Roman"/>
          <w:sz w:val="28"/>
          <w:szCs w:val="28"/>
        </w:rPr>
        <w:t>Закона Оренбургской области о БЮП</w:t>
      </w:r>
      <w:r w:rsidR="0082443D" w:rsidRPr="00C6401E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C6401E">
        <w:rPr>
          <w:rFonts w:ascii="PT Astra Serif" w:hAnsi="PT Astra Serif" w:cs="PT Astra Serif"/>
          <w:bCs/>
          <w:sz w:val="28"/>
          <w:szCs w:val="28"/>
        </w:rPr>
        <w:t>(за исключением членов их семей), умершим;</w:t>
      </w:r>
    </w:p>
    <w:p w:rsidR="00C6401E" w:rsidRPr="00C6401E" w:rsidRDefault="00C6401E" w:rsidP="00C64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C6401E">
        <w:rPr>
          <w:rFonts w:ascii="PT Astra Serif" w:hAnsi="PT Astra Serif" w:cs="PT Astra Serif"/>
          <w:bCs/>
          <w:sz w:val="28"/>
          <w:szCs w:val="28"/>
        </w:rPr>
        <w:t xml:space="preserve">25) наследование имущества умерших (погибших) граждан из числа лиц, указанных в </w:t>
      </w:r>
      <w:hyperlink r:id="rId23" w:history="1">
        <w:r w:rsidRPr="0082443D">
          <w:rPr>
            <w:rFonts w:ascii="PT Astra Serif" w:hAnsi="PT Astra Serif" w:cs="PT Astra Serif"/>
            <w:bCs/>
            <w:sz w:val="28"/>
            <w:szCs w:val="28"/>
          </w:rPr>
          <w:t>пунктах 22</w:t>
        </w:r>
      </w:hyperlink>
      <w:r w:rsidRPr="0082443D">
        <w:rPr>
          <w:rFonts w:ascii="PT Astra Serif" w:hAnsi="PT Astra Serif" w:cs="PT Astra Serif"/>
          <w:bCs/>
          <w:sz w:val="28"/>
          <w:szCs w:val="28"/>
        </w:rPr>
        <w:t xml:space="preserve"> - </w:t>
      </w:r>
      <w:hyperlink r:id="rId24" w:history="1">
        <w:r w:rsidRPr="0082443D">
          <w:rPr>
            <w:rFonts w:ascii="PT Astra Serif" w:hAnsi="PT Astra Serif" w:cs="PT Astra Serif"/>
            <w:bCs/>
            <w:sz w:val="28"/>
            <w:szCs w:val="28"/>
          </w:rPr>
          <w:t>24 части 1 статьи 2</w:t>
        </w:r>
      </w:hyperlink>
      <w:r w:rsidRPr="00C6401E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82443D" w:rsidRPr="005628E4">
        <w:rPr>
          <w:rFonts w:ascii="PT Astra Serif" w:hAnsi="PT Astra Serif" w:cs="Times New Roman"/>
          <w:sz w:val="28"/>
          <w:szCs w:val="28"/>
        </w:rPr>
        <w:t>Закона Оренбургской области о БЮП</w:t>
      </w:r>
      <w:r w:rsidR="0082443D" w:rsidRPr="00C6401E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C6401E">
        <w:rPr>
          <w:rFonts w:ascii="PT Astra Serif" w:hAnsi="PT Astra Serif" w:cs="PT Astra Serif"/>
          <w:bCs/>
          <w:sz w:val="28"/>
          <w:szCs w:val="28"/>
        </w:rPr>
        <w:t>(за исключением членов их семей);</w:t>
      </w:r>
    </w:p>
    <w:p w:rsidR="00C6401E" w:rsidRPr="00C6401E" w:rsidRDefault="00C6401E" w:rsidP="00C64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C6401E">
        <w:rPr>
          <w:rFonts w:ascii="PT Astra Serif" w:hAnsi="PT Astra Serif" w:cs="PT Astra Serif"/>
          <w:bCs/>
          <w:sz w:val="28"/>
          <w:szCs w:val="28"/>
        </w:rPr>
        <w:t xml:space="preserve">26) признание, восстановление и защита наследственных прав лиц, указанных в </w:t>
      </w:r>
      <w:hyperlink r:id="rId25" w:history="1">
        <w:r w:rsidRPr="0082443D">
          <w:rPr>
            <w:rFonts w:ascii="PT Astra Serif" w:hAnsi="PT Astra Serif" w:cs="PT Astra Serif"/>
            <w:bCs/>
            <w:sz w:val="28"/>
            <w:szCs w:val="28"/>
          </w:rPr>
          <w:t>пунктах 22</w:t>
        </w:r>
      </w:hyperlink>
      <w:r w:rsidRPr="0082443D">
        <w:rPr>
          <w:rFonts w:ascii="PT Astra Serif" w:hAnsi="PT Astra Serif" w:cs="PT Astra Serif"/>
          <w:bCs/>
          <w:sz w:val="28"/>
          <w:szCs w:val="28"/>
        </w:rPr>
        <w:t xml:space="preserve"> - </w:t>
      </w:r>
      <w:hyperlink r:id="rId26" w:history="1">
        <w:r w:rsidRPr="0082443D">
          <w:rPr>
            <w:rFonts w:ascii="PT Astra Serif" w:hAnsi="PT Astra Serif" w:cs="PT Astra Serif"/>
            <w:bCs/>
            <w:sz w:val="28"/>
            <w:szCs w:val="28"/>
          </w:rPr>
          <w:t>24 части 1 статьи 2</w:t>
        </w:r>
      </w:hyperlink>
      <w:r w:rsidRPr="0082443D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82443D" w:rsidRPr="005628E4">
        <w:rPr>
          <w:rFonts w:ascii="PT Astra Serif" w:hAnsi="PT Astra Serif" w:cs="Times New Roman"/>
          <w:sz w:val="28"/>
          <w:szCs w:val="28"/>
        </w:rPr>
        <w:t>Закона Оренбургской области о БЮП</w:t>
      </w:r>
      <w:r w:rsidR="0082443D" w:rsidRPr="0082443D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82443D">
        <w:rPr>
          <w:rFonts w:ascii="PT Astra Serif" w:hAnsi="PT Astra Serif" w:cs="PT Astra Serif"/>
          <w:bCs/>
          <w:sz w:val="28"/>
          <w:szCs w:val="28"/>
        </w:rPr>
        <w:t xml:space="preserve">(за исключением членов их </w:t>
      </w:r>
      <w:r w:rsidRPr="00C6401E">
        <w:rPr>
          <w:rFonts w:ascii="PT Astra Serif" w:hAnsi="PT Astra Serif" w:cs="PT Astra Serif"/>
          <w:bCs/>
          <w:sz w:val="28"/>
          <w:szCs w:val="28"/>
        </w:rPr>
        <w:t>семей).</w:t>
      </w:r>
    </w:p>
    <w:p w:rsidR="00587FBE" w:rsidRPr="005628E4" w:rsidRDefault="00FD3004" w:rsidP="00587FB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5628E4">
        <w:rPr>
          <w:rFonts w:ascii="PT Astra Serif" w:hAnsi="PT Astra Serif" w:cs="Times New Roman"/>
          <w:sz w:val="28"/>
          <w:szCs w:val="28"/>
        </w:rPr>
        <w:t>Госюрбюро, адвокаты осуществляют правовое консультирование в устной и письменной форме</w:t>
      </w:r>
      <w:r w:rsidR="00587FBE" w:rsidRPr="005628E4">
        <w:rPr>
          <w:rFonts w:ascii="PT Astra Serif" w:hAnsi="PT Astra Serif" w:cs="Times New Roman"/>
          <w:sz w:val="28"/>
          <w:szCs w:val="28"/>
        </w:rPr>
        <w:t xml:space="preserve"> лиц,</w:t>
      </w:r>
      <w:r w:rsidRPr="005628E4">
        <w:rPr>
          <w:rFonts w:ascii="PT Astra Serif" w:hAnsi="PT Astra Serif" w:cs="Times New Roman"/>
          <w:sz w:val="28"/>
          <w:szCs w:val="28"/>
        </w:rPr>
        <w:t xml:space="preserve"> </w:t>
      </w:r>
      <w:r w:rsidR="00587FBE" w:rsidRPr="005628E4">
        <w:rPr>
          <w:rFonts w:ascii="PT Astra Serif" w:hAnsi="PT Astra Serif" w:cs="Times New Roman"/>
          <w:sz w:val="28"/>
          <w:szCs w:val="28"/>
        </w:rPr>
        <w:t xml:space="preserve">прибывших на территорию Оренбургской области начиная с </w:t>
      </w:r>
      <w:r w:rsidR="0082443D">
        <w:rPr>
          <w:rFonts w:ascii="PT Astra Serif" w:hAnsi="PT Astra Serif" w:cs="Times New Roman"/>
          <w:sz w:val="28"/>
          <w:szCs w:val="28"/>
        </w:rPr>
        <w:t>01.01.2022</w:t>
      </w:r>
      <w:r w:rsidR="00587FBE" w:rsidRPr="005628E4">
        <w:rPr>
          <w:rFonts w:ascii="PT Astra Serif" w:hAnsi="PT Astra Serif" w:cs="Times New Roman"/>
          <w:sz w:val="28"/>
          <w:szCs w:val="28"/>
        </w:rPr>
        <w:t xml:space="preserve"> граждан Украины, лиц, состоявших в гражданстве Донецкой Народной Республики или Луганской Народной Республики, лиц без гражданства, которые ранее постоянно проживали на территориях Украины, Донецкой Народной Республики, Луганской Народной Республики, Запорожской и Херсонской областей</w:t>
      </w:r>
      <w:r w:rsidR="002B60AF" w:rsidRPr="005628E4">
        <w:rPr>
          <w:rFonts w:ascii="PT Astra Serif" w:hAnsi="PT Astra Serif" w:cs="Times New Roman"/>
          <w:sz w:val="28"/>
          <w:szCs w:val="28"/>
        </w:rPr>
        <w:t xml:space="preserve"> по вопросам, связанным с получением разрешения на временное</w:t>
      </w:r>
      <w:proofErr w:type="gramEnd"/>
      <w:r w:rsidR="002B60AF" w:rsidRPr="005628E4">
        <w:rPr>
          <w:rFonts w:ascii="PT Astra Serif" w:hAnsi="PT Astra Serif" w:cs="Times New Roman"/>
          <w:sz w:val="28"/>
          <w:szCs w:val="28"/>
        </w:rPr>
        <w:t xml:space="preserve"> проживание в Российской Федерации, вида на жительство в Российской Федерации, удостоверения беженца или свидетельства о предоставлении временного убежища на территории Российской Федерации, признанием вынужденными переселенцами, приемом в гражданство Российской Федерации.</w:t>
      </w:r>
    </w:p>
    <w:p w:rsidR="009105C8" w:rsidRPr="005628E4" w:rsidRDefault="00AF3BA6" w:rsidP="009105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b/>
          <w:bCs/>
          <w:i/>
          <w:iCs/>
          <w:sz w:val="28"/>
          <w:szCs w:val="28"/>
        </w:rPr>
      </w:pPr>
      <w:r w:rsidRPr="005628E4">
        <w:rPr>
          <w:rFonts w:ascii="PT Astra Serif" w:hAnsi="PT Astra Serif" w:cs="Times New Roman"/>
          <w:b/>
          <w:bCs/>
          <w:i/>
          <w:iCs/>
          <w:sz w:val="28"/>
          <w:szCs w:val="28"/>
        </w:rPr>
        <w:t xml:space="preserve">Специалисты </w:t>
      </w:r>
      <w:r w:rsidR="00A55DD4" w:rsidRPr="005628E4">
        <w:rPr>
          <w:rFonts w:ascii="PT Astra Serif" w:hAnsi="PT Astra Serif" w:cs="Times New Roman"/>
          <w:b/>
          <w:bCs/>
          <w:i/>
          <w:iCs/>
          <w:sz w:val="28"/>
          <w:szCs w:val="28"/>
        </w:rPr>
        <w:t>Госюрбюро</w:t>
      </w:r>
      <w:r w:rsidRPr="005628E4">
        <w:rPr>
          <w:rFonts w:ascii="PT Astra Serif" w:hAnsi="PT Astra Serif" w:cs="Times New Roman"/>
          <w:b/>
          <w:bCs/>
          <w:i/>
          <w:iCs/>
          <w:sz w:val="28"/>
          <w:szCs w:val="28"/>
        </w:rPr>
        <w:t xml:space="preserve"> и</w:t>
      </w:r>
      <w:r w:rsidR="009105C8" w:rsidRPr="005628E4">
        <w:rPr>
          <w:rFonts w:ascii="PT Astra Serif" w:hAnsi="PT Astra Serif" w:cs="Times New Roman"/>
          <w:b/>
          <w:bCs/>
          <w:i/>
          <w:iCs/>
          <w:sz w:val="28"/>
          <w:szCs w:val="28"/>
        </w:rPr>
        <w:t xml:space="preserve"> адвокаты, </w:t>
      </w:r>
      <w:r w:rsidR="009105C8" w:rsidRPr="005628E4">
        <w:rPr>
          <w:rFonts w:ascii="PT Astra Serif" w:hAnsi="PT Astra Serif" w:cs="Times New Roman"/>
          <w:b/>
          <w:i/>
          <w:sz w:val="28"/>
          <w:szCs w:val="28"/>
        </w:rPr>
        <w:t>являющиеся участниками государственной системы бесплатной юридической помощи,</w:t>
      </w:r>
      <w:r w:rsidR="009105C8" w:rsidRPr="005628E4">
        <w:rPr>
          <w:rFonts w:ascii="PT Astra Serif" w:hAnsi="PT Astra Serif" w:cs="Times New Roman"/>
          <w:b/>
          <w:bCs/>
          <w:i/>
          <w:iCs/>
          <w:sz w:val="28"/>
          <w:szCs w:val="28"/>
        </w:rPr>
        <w:t xml:space="preserve"> представляют в судах, государственных и муниципальных органах, организ</w:t>
      </w:r>
      <w:r w:rsidRPr="005628E4">
        <w:rPr>
          <w:rFonts w:ascii="PT Astra Serif" w:hAnsi="PT Astra Serif" w:cs="Times New Roman"/>
          <w:b/>
          <w:bCs/>
          <w:i/>
          <w:iCs/>
          <w:sz w:val="28"/>
          <w:szCs w:val="28"/>
        </w:rPr>
        <w:t>ациях интересы граждан, если граждане</w:t>
      </w:r>
      <w:r w:rsidR="009105C8" w:rsidRPr="005628E4">
        <w:rPr>
          <w:rFonts w:ascii="PT Astra Serif" w:hAnsi="PT Astra Serif" w:cs="Times New Roman"/>
          <w:b/>
          <w:bCs/>
          <w:i/>
          <w:iCs/>
          <w:sz w:val="28"/>
          <w:szCs w:val="28"/>
        </w:rPr>
        <w:t xml:space="preserve"> являются:</w:t>
      </w:r>
    </w:p>
    <w:p w:rsidR="0082443D" w:rsidRDefault="0082443D" w:rsidP="00824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) истцами и ответчиками при рассмотрении судами дел:</w:t>
      </w:r>
    </w:p>
    <w:p w:rsidR="0082443D" w:rsidRDefault="0082443D" w:rsidP="00824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а) о расторжении, признании недействительными сделок с недвижимым имуществом,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</w:p>
    <w:p w:rsidR="0082443D" w:rsidRDefault="0082443D" w:rsidP="00824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>б) о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 w:cs="PT Astra Serif"/>
          <w:sz w:val="28"/>
          <w:szCs w:val="28"/>
        </w:rPr>
        <w:t>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  <w:proofErr w:type="gramEnd"/>
    </w:p>
    <w:p w:rsidR="0082443D" w:rsidRDefault="0082443D" w:rsidP="00824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) о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82443D" w:rsidRDefault="0082443D" w:rsidP="00824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) истцами (заявителями) при рассмотрении судами дел:</w:t>
      </w:r>
    </w:p>
    <w:p w:rsidR="0082443D" w:rsidRDefault="0082443D" w:rsidP="00824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) о взыскании алиментов;</w:t>
      </w:r>
    </w:p>
    <w:p w:rsidR="0082443D" w:rsidRDefault="0082443D" w:rsidP="00824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) о возмещении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82443D" w:rsidRDefault="0082443D" w:rsidP="00824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) о защите прав потребителей (в части предоставления коммунальных услуг);</w:t>
      </w:r>
    </w:p>
    <w:p w:rsidR="0082443D" w:rsidRDefault="0082443D" w:rsidP="00824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г) об отказе работодателя в заключени</w:t>
      </w:r>
      <w:proofErr w:type="gramStart"/>
      <w:r>
        <w:rPr>
          <w:rFonts w:ascii="PT Astra Serif" w:hAnsi="PT Astra Serif" w:cs="PT Astra Serif"/>
          <w:sz w:val="28"/>
          <w:szCs w:val="28"/>
        </w:rPr>
        <w:t>и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трудового договора, нарушении гарантий, установленных </w:t>
      </w:r>
      <w:r w:rsidRPr="00995053">
        <w:rPr>
          <w:rFonts w:ascii="PT Astra Serif" w:hAnsi="PT Astra Serif" w:cs="PT Astra Serif"/>
          <w:sz w:val="28"/>
          <w:szCs w:val="28"/>
        </w:rPr>
        <w:t xml:space="preserve">Трудовым </w:t>
      </w:r>
      <w:hyperlink r:id="rId27" w:history="1">
        <w:r w:rsidRPr="00995053">
          <w:rPr>
            <w:rFonts w:ascii="PT Astra Serif" w:hAnsi="PT Astra Serif" w:cs="PT Astra Serif"/>
            <w:sz w:val="28"/>
            <w:szCs w:val="28"/>
          </w:rPr>
          <w:t>кодексом</w:t>
        </w:r>
      </w:hyperlink>
      <w:r>
        <w:rPr>
          <w:rFonts w:ascii="PT Astra Serif" w:hAnsi="PT Astra Serif" w:cs="PT Astra Serif"/>
          <w:sz w:val="28"/>
          <w:szCs w:val="28"/>
        </w:rPr>
        <w:t xml:space="preserve"> Российской Федерации, восстановлении на работе, взыскании заработка, в том числе за время вынужденного прогула, компенсации морального вреда, причиненного неправомерными действи</w:t>
      </w:r>
      <w:r w:rsidR="00995053">
        <w:rPr>
          <w:rFonts w:ascii="PT Astra Serif" w:hAnsi="PT Astra Serif" w:cs="PT Astra Serif"/>
          <w:sz w:val="28"/>
          <w:szCs w:val="28"/>
        </w:rPr>
        <w:t>ями (бездействием) работодателя</w:t>
      </w:r>
      <w:r>
        <w:rPr>
          <w:rFonts w:ascii="PT Astra Serif" w:hAnsi="PT Astra Serif" w:cs="PT Astra Serif"/>
          <w:sz w:val="28"/>
          <w:szCs w:val="28"/>
        </w:rPr>
        <w:t>;</w:t>
      </w:r>
    </w:p>
    <w:p w:rsidR="0082443D" w:rsidRDefault="0082443D" w:rsidP="00824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д) 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:rsidR="0082443D" w:rsidRDefault="0082443D" w:rsidP="00824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е) об обеспечении мер государственной поддержки детям-инвалидам, детям-сиротам, детям, оставшимся без попечения родителей, лицам из числа детей-сирот и детей, оставшихся без попечения родителей;</w:t>
      </w:r>
    </w:p>
    <w:p w:rsidR="0082443D" w:rsidRDefault="0082443D" w:rsidP="00824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ж) о защите наследственных прав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82443D" w:rsidRDefault="0082443D" w:rsidP="00824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) гражданами, в отношении которых судом рассматривается заявление о признании их недееспособными;</w:t>
      </w:r>
    </w:p>
    <w:p w:rsidR="0082443D" w:rsidRDefault="0082443D" w:rsidP="00824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4) гражданами, пострадавшими от политических репрессий, - по вопросам, связанным с реабилитацией;</w:t>
      </w:r>
    </w:p>
    <w:p w:rsidR="0082443D" w:rsidRDefault="0082443D" w:rsidP="00824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) гражданами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;</w:t>
      </w:r>
    </w:p>
    <w:p w:rsidR="0082443D" w:rsidRDefault="0082443D" w:rsidP="00824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6) гражданами, пострадавшими от чрезвычайной ситуации, - по вопросам, связанным с восстановлением имущественных прав, личных неимущественных прав, нарушенных в результате чрезвычайной ситуации, возмещением ущерба, причиненного вследствие чрезвычайной ситуации;</w:t>
      </w:r>
    </w:p>
    <w:p w:rsidR="0082443D" w:rsidRDefault="0082443D" w:rsidP="00824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7) одинокими матерями или отцами, воспитывающими несовершеннолетнего ребенка в возрасте до восемнадцати лет, - по вопросам, связанным с защитой прав и свобод такого ребенка;</w:t>
      </w:r>
    </w:p>
    <w:p w:rsidR="0082443D" w:rsidRDefault="0082443D" w:rsidP="00824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8) членами семей лиц, указанных в </w:t>
      </w:r>
      <w:r w:rsidR="00553D41" w:rsidRPr="00553D41">
        <w:rPr>
          <w:rFonts w:ascii="PT Astra Serif" w:hAnsi="PT Astra Serif"/>
          <w:sz w:val="28"/>
          <w:szCs w:val="28"/>
        </w:rPr>
        <w:t>пунктах 22</w:t>
      </w:r>
      <w:r w:rsidR="00553D41">
        <w:rPr>
          <w:rFonts w:ascii="PT Astra Serif" w:hAnsi="PT Astra Serif"/>
          <w:sz w:val="28"/>
          <w:szCs w:val="28"/>
        </w:rPr>
        <w:t xml:space="preserve"> </w:t>
      </w:r>
      <w:r w:rsidR="00553D41" w:rsidRPr="00553D41">
        <w:rPr>
          <w:rFonts w:ascii="PT Astra Serif" w:hAnsi="PT Astra Serif"/>
          <w:sz w:val="28"/>
          <w:szCs w:val="28"/>
        </w:rPr>
        <w:t>-</w:t>
      </w:r>
      <w:r w:rsidR="00553D41">
        <w:rPr>
          <w:rFonts w:ascii="PT Astra Serif" w:hAnsi="PT Astra Serif"/>
          <w:sz w:val="28"/>
          <w:szCs w:val="28"/>
        </w:rPr>
        <w:t xml:space="preserve"> </w:t>
      </w:r>
      <w:r w:rsidR="00553D41" w:rsidRPr="00553D41">
        <w:rPr>
          <w:rFonts w:ascii="PT Astra Serif" w:hAnsi="PT Astra Serif"/>
          <w:sz w:val="28"/>
          <w:szCs w:val="28"/>
        </w:rPr>
        <w:t>24</w:t>
      </w:r>
      <w:r w:rsidR="00553D41" w:rsidRPr="00553D41">
        <w:rPr>
          <w:rFonts w:ascii="PT Astra Serif" w:hAnsi="PT Astra Serif" w:cs="PT Astra Serif"/>
          <w:sz w:val="28"/>
          <w:szCs w:val="28"/>
        </w:rPr>
        <w:t xml:space="preserve"> </w:t>
      </w:r>
      <w:r w:rsidR="00553D41">
        <w:rPr>
          <w:rFonts w:ascii="PT Astra Serif" w:hAnsi="PT Astra Serif" w:cs="PT Astra Serif"/>
          <w:sz w:val="28"/>
          <w:szCs w:val="28"/>
        </w:rPr>
        <w:t xml:space="preserve">раздела «Категории граждан, имеющих право на получение бесплатной юридической помощи в рамках государственной системы бесплатной юридической помощи» настоящей брошюры </w:t>
      </w:r>
      <w:r>
        <w:rPr>
          <w:rFonts w:ascii="PT Astra Serif" w:hAnsi="PT Astra Serif" w:cs="PT Astra Serif"/>
          <w:sz w:val="28"/>
          <w:szCs w:val="28"/>
        </w:rPr>
        <w:t xml:space="preserve">(за исключением членов их семей), - по вопросам наследования имущества умерших (погибших) граждан </w:t>
      </w:r>
      <w:r w:rsidR="0073550D">
        <w:rPr>
          <w:rFonts w:ascii="PT Astra Serif" w:hAnsi="PT Astra Serif" w:cs="PT Astra Serif"/>
          <w:sz w:val="28"/>
          <w:szCs w:val="28"/>
        </w:rPr>
        <w:t>указанных лиц</w:t>
      </w:r>
      <w:r w:rsidR="00995053" w:rsidRPr="0082443D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995053">
        <w:rPr>
          <w:rFonts w:ascii="PT Astra Serif" w:hAnsi="PT Astra Serif" w:cs="PT Astra Serif"/>
          <w:sz w:val="28"/>
          <w:szCs w:val="28"/>
        </w:rPr>
        <w:t xml:space="preserve">(за исключением членов их </w:t>
      </w:r>
      <w:r>
        <w:rPr>
          <w:rFonts w:ascii="PT Astra Serif" w:hAnsi="PT Astra Serif" w:cs="PT Astra Serif"/>
          <w:sz w:val="28"/>
          <w:szCs w:val="28"/>
        </w:rPr>
        <w:t>семей);</w:t>
      </w:r>
    </w:p>
    <w:p w:rsidR="0082443D" w:rsidRDefault="0082443D" w:rsidP="00824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9) лицами, указанными </w:t>
      </w:r>
      <w:r w:rsidRPr="00553D41">
        <w:rPr>
          <w:rFonts w:ascii="PT Astra Serif" w:hAnsi="PT Astra Serif" w:cs="PT Astra Serif"/>
          <w:sz w:val="28"/>
          <w:szCs w:val="28"/>
        </w:rPr>
        <w:t xml:space="preserve">в </w:t>
      </w:r>
      <w:r w:rsidR="00553D41" w:rsidRPr="00553D41">
        <w:rPr>
          <w:rFonts w:ascii="PT Astra Serif" w:hAnsi="PT Astra Serif"/>
          <w:sz w:val="28"/>
          <w:szCs w:val="28"/>
        </w:rPr>
        <w:t>пунктах 22 - 24</w:t>
      </w:r>
      <w:r w:rsidR="00553D41" w:rsidRPr="00553D41">
        <w:rPr>
          <w:rFonts w:ascii="PT Astra Serif" w:hAnsi="PT Astra Serif" w:cs="PT Astra Serif"/>
          <w:sz w:val="28"/>
          <w:szCs w:val="28"/>
        </w:rPr>
        <w:t xml:space="preserve"> раздела</w:t>
      </w:r>
      <w:r w:rsidR="00553D41">
        <w:rPr>
          <w:rFonts w:ascii="PT Astra Serif" w:hAnsi="PT Astra Serif" w:cs="PT Astra Serif"/>
          <w:sz w:val="28"/>
          <w:szCs w:val="28"/>
        </w:rPr>
        <w:t xml:space="preserve"> «Категории граждан, имеющих право на получение бесплатной юридической помощи в рамках государственной системы бесплатной юридической помощи» настоящей брошюры</w:t>
      </w:r>
      <w:r w:rsidR="00995053" w:rsidRPr="0082443D">
        <w:rPr>
          <w:rFonts w:ascii="PT Astra Serif" w:hAnsi="PT Astra Serif" w:cs="PT Astra Serif"/>
          <w:bCs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(за исключением членов их семей), - по вопросам признания, восстановления и </w:t>
      </w:r>
      <w:proofErr w:type="gramStart"/>
      <w:r>
        <w:rPr>
          <w:rFonts w:ascii="PT Astra Serif" w:hAnsi="PT Astra Serif" w:cs="PT Astra Serif"/>
          <w:sz w:val="28"/>
          <w:szCs w:val="28"/>
        </w:rPr>
        <w:t>защиты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наследственных прав.</w:t>
      </w:r>
    </w:p>
    <w:p w:rsidR="002B60AF" w:rsidRPr="005628E4" w:rsidRDefault="0082443D" w:rsidP="0082443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5628E4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FD3004" w:rsidRPr="005628E4">
        <w:rPr>
          <w:rFonts w:ascii="PT Astra Serif" w:hAnsi="PT Astra Serif" w:cs="Times New Roman"/>
          <w:sz w:val="28"/>
          <w:szCs w:val="28"/>
        </w:rPr>
        <w:t>Госюрбюро, адвокаты представляют в судах, государственных и муниципальных органах, организациях</w:t>
      </w:r>
      <w:r w:rsidR="00423336" w:rsidRPr="005628E4">
        <w:rPr>
          <w:rFonts w:ascii="PT Astra Serif" w:hAnsi="PT Astra Serif" w:cs="Times New Roman"/>
          <w:sz w:val="28"/>
          <w:szCs w:val="28"/>
        </w:rPr>
        <w:t>, начиная с 1 января 2022 года</w:t>
      </w:r>
      <w:r w:rsidR="00FD3004" w:rsidRPr="005628E4">
        <w:rPr>
          <w:rFonts w:ascii="PT Astra Serif" w:hAnsi="PT Astra Serif" w:cs="Times New Roman"/>
          <w:sz w:val="28"/>
          <w:szCs w:val="28"/>
        </w:rPr>
        <w:t xml:space="preserve"> интересы </w:t>
      </w:r>
      <w:r w:rsidR="002B60AF" w:rsidRPr="005628E4">
        <w:rPr>
          <w:rFonts w:ascii="PT Astra Serif" w:hAnsi="PT Astra Serif" w:cs="Times New Roman"/>
          <w:sz w:val="28"/>
          <w:szCs w:val="28"/>
        </w:rPr>
        <w:t>граждан Украины, лиц, состоявших в гражданстве Донецкой Народной Республики или Луганской Народной Республики, лиц без гражданства, которые ранее постоянно проживали на территориях Украины, Донецкой Народной Республики, Луганской Народной Республики, Запорожской и Херсонской областей по вопросам, связанным с получением разрешения на временное проживание в</w:t>
      </w:r>
      <w:proofErr w:type="gramEnd"/>
      <w:r w:rsidR="002B60AF" w:rsidRPr="005628E4">
        <w:rPr>
          <w:rFonts w:ascii="PT Astra Serif" w:hAnsi="PT Astra Serif" w:cs="Times New Roman"/>
          <w:sz w:val="28"/>
          <w:szCs w:val="28"/>
        </w:rPr>
        <w:t xml:space="preserve"> Российской Федерации, вида на жительство в Российской Федерации, удостоверения беженца или свидетельства о предоставлении временного убежища на территории Российской Федерации, признанием вынужденными переселенцами, приемом в гражданство Российской Федерации.</w:t>
      </w:r>
    </w:p>
    <w:p w:rsidR="00FD3004" w:rsidRPr="005628E4" w:rsidRDefault="00FD3004" w:rsidP="00FD30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655AE8" w:rsidRPr="005628E4" w:rsidRDefault="003E2D82" w:rsidP="00655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5628E4">
        <w:rPr>
          <w:rFonts w:ascii="PT Astra Serif" w:hAnsi="PT Astra Serif" w:cs="Times New Roman"/>
          <w:b/>
          <w:sz w:val="28"/>
          <w:szCs w:val="28"/>
        </w:rPr>
        <w:t xml:space="preserve">В силу статьи 2.1. Закона Оренбургской области о БЮП </w:t>
      </w:r>
      <w:r w:rsidR="00655AE8" w:rsidRPr="005628E4">
        <w:rPr>
          <w:rFonts w:ascii="PT Astra Serif" w:hAnsi="PT Astra Serif" w:cs="Times New Roman"/>
          <w:b/>
          <w:sz w:val="28"/>
          <w:szCs w:val="28"/>
        </w:rPr>
        <w:t>в экстренных случаях право на получение бесплатной юридической помощи, помимо вышеуказанных категорий граждан, имеющих право на получение бесплатной юридической помощи, имеют граждане, оказавшиеся в трудной жизненной ситуации.</w:t>
      </w:r>
    </w:p>
    <w:p w:rsidR="00655AE8" w:rsidRPr="005628E4" w:rsidRDefault="00655AE8" w:rsidP="009E4C5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5628E4">
        <w:rPr>
          <w:rFonts w:ascii="PT Astra Serif" w:hAnsi="PT Astra Serif" w:cs="Times New Roman"/>
          <w:sz w:val="28"/>
          <w:szCs w:val="28"/>
        </w:rPr>
        <w:t>Под трудной жизненной ситуацией понимается ситуация, объективно нарушающая жизнедеятельность гражданина (инвалидность, болезнь, сиротство, безнадзорность, малообеспеченность, безработица, отсутствие определенного места жительства, конфликты и жестокое обращение в семье, одиночество), которую он не может преодолеть самостоятельно.</w:t>
      </w:r>
    </w:p>
    <w:p w:rsidR="00655AE8" w:rsidRPr="005628E4" w:rsidRDefault="00655AE8" w:rsidP="00655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5628E4">
        <w:rPr>
          <w:rFonts w:ascii="PT Astra Serif" w:hAnsi="PT Astra Serif" w:cs="Times New Roman"/>
          <w:sz w:val="28"/>
          <w:szCs w:val="28"/>
        </w:rPr>
        <w:lastRenderedPageBreak/>
        <w:t>Под экстренным случаем понимается случай, возникший в результате происшествий и обстоятельств, угрожающих жизни или здоровью гражданина, оказавшегося в трудной жизненной ситуации, и требующий немедленного оказания помощи (авария, пожар, опасное природное явление, катастрофа, межнациональные конфликты и войны, стихийные или иные бедствия, которые повлекли за собой человеческие жертвы, ущерб здоровью, значительные материальные потери и нарушение условий жизнедеятельности).</w:t>
      </w:r>
      <w:proofErr w:type="gramEnd"/>
    </w:p>
    <w:p w:rsidR="00655AE8" w:rsidRPr="005628E4" w:rsidRDefault="00655AE8" w:rsidP="00655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5628E4">
        <w:rPr>
          <w:rFonts w:ascii="PT Astra Serif" w:hAnsi="PT Astra Serif" w:cs="Times New Roman"/>
          <w:sz w:val="28"/>
          <w:szCs w:val="28"/>
        </w:rPr>
        <w:t>Согласно постановлению Правительства Оренбургской области от 01.07.2013 № 559-п «Об утверждении порядка принятия решений об оказании в экстренных случаях бесплатной юридической помощи гражданам Российской Федерации, оказавшимся в трудной жизненной ситуации» решение об оказании в экстренных случаях бесплатной юридической помощи гражданам, оказавшимся в трудной жизненной ситуации, принимается министерством социального развития Оренбургской области</w:t>
      </w:r>
      <w:r w:rsidR="005A0DB6" w:rsidRPr="005628E4">
        <w:rPr>
          <w:rFonts w:ascii="PT Astra Serif" w:hAnsi="PT Astra Serif" w:cs="Times New Roman"/>
          <w:sz w:val="28"/>
          <w:szCs w:val="28"/>
        </w:rPr>
        <w:t xml:space="preserve"> (г. Оренбург, ул. Терешковой, д. 33, </w:t>
      </w:r>
      <w:r w:rsidR="00393DCA" w:rsidRPr="005628E4">
        <w:rPr>
          <w:rFonts w:ascii="PT Astra Serif" w:hAnsi="PT Astra Serif" w:cs="Times New Roman"/>
          <w:sz w:val="28"/>
          <w:szCs w:val="28"/>
        </w:rPr>
        <w:t xml:space="preserve">тел. </w:t>
      </w:r>
      <w:r w:rsidR="005A0DB6" w:rsidRPr="005628E4">
        <w:rPr>
          <w:rFonts w:ascii="PT Astra Serif" w:hAnsi="PT Astra Serif" w:cs="Times New Roman"/>
          <w:sz w:val="28"/>
          <w:szCs w:val="28"/>
        </w:rPr>
        <w:t>8 (3532) 77-33-38</w:t>
      </w:r>
      <w:proofErr w:type="gramEnd"/>
      <w:r w:rsidR="005A0DB6" w:rsidRPr="005628E4">
        <w:rPr>
          <w:rFonts w:ascii="PT Astra Serif" w:hAnsi="PT Astra Serif" w:cs="Times New Roman"/>
          <w:sz w:val="28"/>
          <w:szCs w:val="28"/>
        </w:rPr>
        <w:t>)</w:t>
      </w:r>
      <w:r w:rsidRPr="005628E4">
        <w:rPr>
          <w:rFonts w:ascii="PT Astra Serif" w:hAnsi="PT Astra Serif" w:cs="Times New Roman"/>
          <w:sz w:val="28"/>
          <w:szCs w:val="28"/>
        </w:rPr>
        <w:t xml:space="preserve"> на основании письменного заявления гражданина, оказавшегося в трудной жизненной ситуации, либо его законных представителей.</w:t>
      </w:r>
    </w:p>
    <w:p w:rsidR="003E2D82" w:rsidRPr="005628E4" w:rsidRDefault="003E2D82" w:rsidP="00DD697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DD6970" w:rsidRPr="005628E4" w:rsidRDefault="003E2D82" w:rsidP="003E2D82">
      <w:pPr>
        <w:spacing w:after="0" w:line="240" w:lineRule="auto"/>
        <w:ind w:firstLine="708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628E4">
        <w:rPr>
          <w:rFonts w:ascii="PT Astra Serif" w:hAnsi="PT Astra Serif" w:cs="Times New Roman"/>
          <w:b/>
          <w:sz w:val="28"/>
          <w:szCs w:val="28"/>
        </w:rPr>
        <w:t>Основания для отказа в оказании бесплатной юридической помощи в рамках государственной системы бесплатной юридической помощи</w:t>
      </w:r>
    </w:p>
    <w:p w:rsidR="003E2D82" w:rsidRPr="005628E4" w:rsidRDefault="003E2D82" w:rsidP="003E2D82">
      <w:pPr>
        <w:spacing w:after="0" w:line="240" w:lineRule="auto"/>
        <w:ind w:firstLine="708"/>
        <w:rPr>
          <w:rFonts w:ascii="PT Astra Serif" w:hAnsi="PT Astra Serif" w:cs="Times New Roman"/>
          <w:b/>
          <w:sz w:val="28"/>
          <w:szCs w:val="28"/>
        </w:rPr>
      </w:pPr>
    </w:p>
    <w:p w:rsidR="003E2D82" w:rsidRPr="005628E4" w:rsidRDefault="00414850" w:rsidP="003E2D82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5628E4">
        <w:rPr>
          <w:rFonts w:ascii="PT Astra Serif" w:hAnsi="PT Astra Serif" w:cs="Times New Roman"/>
          <w:sz w:val="28"/>
          <w:szCs w:val="28"/>
        </w:rPr>
        <w:t>На основании части</w:t>
      </w:r>
      <w:r w:rsidR="003E2D82" w:rsidRPr="005628E4">
        <w:rPr>
          <w:rFonts w:ascii="PT Astra Serif" w:hAnsi="PT Astra Serif" w:cs="Times New Roman"/>
          <w:sz w:val="28"/>
          <w:szCs w:val="28"/>
        </w:rPr>
        <w:t xml:space="preserve"> 2 статьи 21 Федерального закона № 324-ФЗ государственные юридические бюро и адвокаты, являющиеся участниками государственной системы бесплатной юридической помощи, не оказывают бесплатную юридическую помощь гражданам в случаях если гражданин:</w:t>
      </w:r>
    </w:p>
    <w:p w:rsidR="003E2D82" w:rsidRPr="005628E4" w:rsidRDefault="003E2D82" w:rsidP="003E2D82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5628E4">
        <w:rPr>
          <w:rFonts w:ascii="PT Astra Serif" w:hAnsi="PT Astra Serif" w:cs="Times New Roman"/>
          <w:sz w:val="28"/>
          <w:szCs w:val="28"/>
        </w:rPr>
        <w:t>1) обратился за бесплатной юридической помощью по вопросу, не имеющему правового характера;</w:t>
      </w:r>
    </w:p>
    <w:p w:rsidR="003E2D82" w:rsidRPr="005628E4" w:rsidRDefault="003E2D82" w:rsidP="003E2D8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color w:val="22272F"/>
          <w:sz w:val="28"/>
          <w:szCs w:val="28"/>
        </w:rPr>
      </w:pPr>
      <w:r w:rsidRPr="005628E4">
        <w:rPr>
          <w:rFonts w:ascii="PT Astra Serif" w:hAnsi="PT Astra Serif"/>
          <w:sz w:val="28"/>
          <w:szCs w:val="28"/>
        </w:rPr>
        <w:t>2) просит составить заявление</w:t>
      </w:r>
      <w:r w:rsidRPr="005628E4">
        <w:rPr>
          <w:rFonts w:ascii="PT Astra Serif" w:hAnsi="PT Astra Serif"/>
          <w:color w:val="22272F"/>
          <w:sz w:val="28"/>
          <w:szCs w:val="28"/>
        </w:rPr>
        <w:t>, жалобу, ходатайство или другой документ правового характера и (или) представлять его интересы в суде, государственном или муниципальном органе, организации при отсутствии правовых оснований для предъявления соответствующих требований;</w:t>
      </w:r>
    </w:p>
    <w:p w:rsidR="003E2D82" w:rsidRPr="005628E4" w:rsidRDefault="003E2D82" w:rsidP="003E2D8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color w:val="22272F"/>
          <w:sz w:val="28"/>
          <w:szCs w:val="28"/>
        </w:rPr>
      </w:pPr>
      <w:r w:rsidRPr="005628E4">
        <w:rPr>
          <w:rFonts w:ascii="PT Astra Serif" w:hAnsi="PT Astra Serif"/>
          <w:color w:val="22272F"/>
          <w:sz w:val="28"/>
          <w:szCs w:val="28"/>
        </w:rPr>
        <w:t>3) просит составить заявление в суд и (или) представлять его интересы в суде, государственном или муниципальном органе, организации при наличии установленных законодательством Российской Федерации препятствий к обращению в суд, государственный или муниципальный орган, организацию.</w:t>
      </w:r>
    </w:p>
    <w:p w:rsidR="003E2D82" w:rsidRPr="005628E4" w:rsidRDefault="003E2D82" w:rsidP="003E2D82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3E2D82" w:rsidRPr="005628E4" w:rsidRDefault="003E2D82" w:rsidP="003E2D82">
      <w:pPr>
        <w:spacing w:after="0" w:line="240" w:lineRule="auto"/>
        <w:ind w:firstLine="708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628E4">
        <w:rPr>
          <w:rFonts w:ascii="PT Astra Serif" w:hAnsi="PT Astra Serif" w:cs="Times New Roman"/>
          <w:b/>
          <w:sz w:val="28"/>
          <w:szCs w:val="28"/>
        </w:rPr>
        <w:t xml:space="preserve">ГОСУДАРСТВЕННАЯ </w:t>
      </w:r>
      <w:r w:rsidR="0099084A" w:rsidRPr="005628E4">
        <w:rPr>
          <w:rFonts w:ascii="PT Astra Serif" w:hAnsi="PT Astra Serif" w:cs="Times New Roman"/>
          <w:b/>
          <w:sz w:val="28"/>
          <w:szCs w:val="28"/>
        </w:rPr>
        <w:t>СИСТЕМА</w:t>
      </w:r>
      <w:r w:rsidRPr="005628E4">
        <w:rPr>
          <w:rFonts w:ascii="PT Astra Serif" w:hAnsi="PT Astra Serif" w:cs="Times New Roman"/>
          <w:b/>
          <w:sz w:val="28"/>
          <w:szCs w:val="28"/>
        </w:rPr>
        <w:t xml:space="preserve"> БЕСПЛАТНОЙ ЮРИДИЧЕСКОЙ ПОМОЩИ В ОРЕНБУРГСКОЙ ОБЛАСТИ</w:t>
      </w:r>
    </w:p>
    <w:p w:rsidR="003E2D82" w:rsidRPr="005628E4" w:rsidRDefault="003E2D82" w:rsidP="003E2D82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5628E4" w:rsidRPr="005628E4" w:rsidRDefault="001A740B" w:rsidP="005628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bCs/>
          <w:iCs/>
          <w:sz w:val="28"/>
          <w:szCs w:val="28"/>
        </w:rPr>
      </w:pPr>
      <w:r w:rsidRPr="005628E4">
        <w:rPr>
          <w:rFonts w:ascii="PT Astra Serif" w:hAnsi="PT Astra Serif" w:cs="Times New Roman"/>
          <w:b/>
          <w:sz w:val="28"/>
          <w:szCs w:val="28"/>
        </w:rPr>
        <w:t>В соответствии со статьей 15 Федерального закона № 324-ФЗ и статьей 1 Закона Оренбургской области о БЮП участниками государственной системы бесплатной юридической помощи являются:</w:t>
      </w:r>
      <w:r w:rsidRPr="005628E4">
        <w:rPr>
          <w:rFonts w:ascii="PT Astra Serif" w:hAnsi="PT Astra Serif" w:cs="Times New Roman"/>
          <w:bCs/>
          <w:iCs/>
          <w:sz w:val="28"/>
          <w:szCs w:val="28"/>
        </w:rPr>
        <w:t xml:space="preserve"> </w:t>
      </w:r>
    </w:p>
    <w:p w:rsidR="00F916FE" w:rsidRPr="005628E4" w:rsidRDefault="005628E4" w:rsidP="005628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bCs/>
          <w:iCs/>
          <w:sz w:val="28"/>
          <w:szCs w:val="28"/>
        </w:rPr>
      </w:pPr>
      <w:r w:rsidRPr="005628E4">
        <w:rPr>
          <w:rFonts w:ascii="PT Astra Serif" w:hAnsi="PT Astra Serif" w:cs="Times New Roman"/>
          <w:bCs/>
          <w:iCs/>
          <w:sz w:val="28"/>
          <w:szCs w:val="28"/>
        </w:rPr>
        <w:t xml:space="preserve">1) </w:t>
      </w:r>
      <w:r w:rsidR="00F916FE" w:rsidRPr="005628E4">
        <w:rPr>
          <w:rFonts w:ascii="PT Astra Serif" w:hAnsi="PT Astra Serif" w:cs="Times New Roman"/>
          <w:sz w:val="28"/>
          <w:szCs w:val="28"/>
        </w:rPr>
        <w:t>ф</w:t>
      </w:r>
      <w:r w:rsidR="001A740B" w:rsidRPr="005628E4">
        <w:rPr>
          <w:rFonts w:ascii="PT Astra Serif" w:hAnsi="PT Astra Serif" w:cs="Times New Roman"/>
          <w:sz w:val="28"/>
          <w:szCs w:val="28"/>
        </w:rPr>
        <w:t xml:space="preserve">едеральные органы исполнительной власти </w:t>
      </w:r>
      <w:r w:rsidR="001A740B" w:rsidRPr="005628E4">
        <w:rPr>
          <w:rFonts w:ascii="PT Astra Serif" w:hAnsi="PT Astra Serif" w:cs="Times New Roman"/>
          <w:bCs/>
          <w:iCs/>
          <w:sz w:val="28"/>
          <w:szCs w:val="28"/>
        </w:rPr>
        <w:t>и подведомственные им учреждения;</w:t>
      </w:r>
    </w:p>
    <w:p w:rsidR="005628E4" w:rsidRPr="005628E4" w:rsidRDefault="005628E4" w:rsidP="005628E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PT Astra Serif" w:hAnsi="PT Astra Serif" w:cs="Arial"/>
          <w:sz w:val="28"/>
          <w:szCs w:val="28"/>
        </w:rPr>
      </w:pPr>
      <w:r w:rsidRPr="005628E4">
        <w:rPr>
          <w:rFonts w:ascii="PT Astra Serif" w:hAnsi="PT Astra Serif" w:cs="Arial"/>
          <w:sz w:val="28"/>
          <w:szCs w:val="28"/>
        </w:rPr>
        <w:t>1.1) Уполномоченный по правам человека в Оренбургской области;</w:t>
      </w:r>
    </w:p>
    <w:p w:rsidR="00F916FE" w:rsidRDefault="00F916FE" w:rsidP="00393D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5628E4">
        <w:rPr>
          <w:rFonts w:ascii="PT Astra Serif" w:hAnsi="PT Astra Serif" w:cs="Times New Roman"/>
          <w:sz w:val="28"/>
          <w:szCs w:val="28"/>
        </w:rPr>
        <w:lastRenderedPageBreak/>
        <w:t>2) о</w:t>
      </w:r>
      <w:r w:rsidR="001A740B" w:rsidRPr="005628E4">
        <w:rPr>
          <w:rFonts w:ascii="PT Astra Serif" w:hAnsi="PT Astra Serif" w:cs="Times New Roman"/>
          <w:sz w:val="28"/>
          <w:szCs w:val="28"/>
        </w:rPr>
        <w:t xml:space="preserve">рганы исполнительной власти Оренбургской области и </w:t>
      </w:r>
      <w:r w:rsidR="00553D41">
        <w:rPr>
          <w:rFonts w:ascii="PT Astra Serif" w:hAnsi="PT Astra Serif" w:cs="Times New Roman"/>
          <w:sz w:val="28"/>
          <w:szCs w:val="28"/>
        </w:rPr>
        <w:t>подведомственные им учреждения:</w:t>
      </w:r>
    </w:p>
    <w:p w:rsidR="00553D41" w:rsidRPr="00553D41" w:rsidRDefault="00553D41" w:rsidP="00553D4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bookmarkStart w:id="0" w:name="sub_1001"/>
      <w:r w:rsidRPr="00553D41">
        <w:rPr>
          <w:rFonts w:ascii="PT Astra Serif" w:hAnsi="PT Astra Serif"/>
          <w:sz w:val="28"/>
          <w:szCs w:val="28"/>
        </w:rPr>
        <w:t>Аппарат Губернатора и Правительства Оренбургской области</w:t>
      </w:r>
      <w:r>
        <w:rPr>
          <w:rFonts w:ascii="PT Astra Serif" w:hAnsi="PT Astra Serif"/>
          <w:sz w:val="28"/>
          <w:szCs w:val="28"/>
        </w:rPr>
        <w:t>;</w:t>
      </w:r>
      <w:r w:rsidRPr="00553D41">
        <w:rPr>
          <w:rFonts w:ascii="PT Astra Serif" w:hAnsi="PT Astra Serif"/>
          <w:sz w:val="28"/>
          <w:szCs w:val="28"/>
        </w:rPr>
        <w:t xml:space="preserve"> </w:t>
      </w:r>
      <w:bookmarkStart w:id="1" w:name="sub_1002"/>
      <w:bookmarkEnd w:id="0"/>
    </w:p>
    <w:p w:rsidR="00553D41" w:rsidRPr="00553D41" w:rsidRDefault="00553D41" w:rsidP="00553D4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553D41">
        <w:rPr>
          <w:rFonts w:ascii="PT Astra Serif" w:hAnsi="PT Astra Serif"/>
          <w:sz w:val="28"/>
          <w:szCs w:val="28"/>
        </w:rPr>
        <w:t>Министерство здрав</w:t>
      </w:r>
      <w:r>
        <w:rPr>
          <w:rFonts w:ascii="PT Astra Serif" w:hAnsi="PT Astra Serif"/>
          <w:sz w:val="28"/>
          <w:szCs w:val="28"/>
        </w:rPr>
        <w:t>оохранения Оренбургской области;</w:t>
      </w:r>
    </w:p>
    <w:p w:rsidR="00553D41" w:rsidRDefault="00553D41" w:rsidP="00553D4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553D41">
        <w:rPr>
          <w:rFonts w:ascii="PT Astra Serif" w:hAnsi="PT Astra Serif"/>
          <w:sz w:val="28"/>
          <w:szCs w:val="28"/>
        </w:rPr>
        <w:t>Министерство социального развития Оренбургской области</w:t>
      </w:r>
      <w:r>
        <w:rPr>
          <w:rFonts w:ascii="PT Astra Serif" w:hAnsi="PT Astra Serif"/>
          <w:sz w:val="28"/>
          <w:szCs w:val="28"/>
        </w:rPr>
        <w:t>;</w:t>
      </w:r>
      <w:r w:rsidRPr="00553D41">
        <w:rPr>
          <w:rFonts w:ascii="PT Astra Serif" w:hAnsi="PT Astra Serif"/>
          <w:sz w:val="28"/>
          <w:szCs w:val="28"/>
        </w:rPr>
        <w:t xml:space="preserve"> </w:t>
      </w:r>
    </w:p>
    <w:p w:rsidR="00553D41" w:rsidRPr="00553D41" w:rsidRDefault="00553D41" w:rsidP="00553D4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553D41">
        <w:rPr>
          <w:rFonts w:ascii="PT Astra Serif" w:hAnsi="PT Astra Serif"/>
          <w:sz w:val="28"/>
          <w:szCs w:val="28"/>
        </w:rPr>
        <w:t>Министерство региональной и информационно</w:t>
      </w:r>
      <w:r>
        <w:rPr>
          <w:rFonts w:ascii="PT Astra Serif" w:hAnsi="PT Astra Serif"/>
          <w:sz w:val="28"/>
          <w:szCs w:val="28"/>
        </w:rPr>
        <w:t>й политики Оренбургской области;</w:t>
      </w:r>
    </w:p>
    <w:p w:rsidR="00553D41" w:rsidRPr="00553D41" w:rsidRDefault="00553D41" w:rsidP="00553D4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bookmarkStart w:id="2" w:name="sub_1003"/>
      <w:bookmarkEnd w:id="1"/>
      <w:r w:rsidRPr="00553D41">
        <w:rPr>
          <w:rFonts w:ascii="PT Astra Serif" w:hAnsi="PT Astra Serif"/>
          <w:sz w:val="28"/>
          <w:szCs w:val="28"/>
        </w:rPr>
        <w:t>Министерство культуры Оренбургской области</w:t>
      </w:r>
      <w:r>
        <w:rPr>
          <w:rFonts w:ascii="PT Astra Serif" w:hAnsi="PT Astra Serif"/>
          <w:sz w:val="28"/>
          <w:szCs w:val="28"/>
        </w:rPr>
        <w:t>;</w:t>
      </w:r>
      <w:r w:rsidRPr="00553D41">
        <w:rPr>
          <w:rFonts w:ascii="PT Astra Serif" w:hAnsi="PT Astra Serif"/>
          <w:sz w:val="28"/>
          <w:szCs w:val="28"/>
        </w:rPr>
        <w:t xml:space="preserve"> </w:t>
      </w:r>
    </w:p>
    <w:bookmarkEnd w:id="2"/>
    <w:p w:rsidR="00553D41" w:rsidRDefault="00553D41" w:rsidP="00553D4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553D41">
        <w:rPr>
          <w:rFonts w:ascii="PT Astra Serif" w:hAnsi="PT Astra Serif"/>
          <w:sz w:val="28"/>
          <w:szCs w:val="28"/>
        </w:rPr>
        <w:t>Министерство физической культуры и спорта Оренбургской области</w:t>
      </w:r>
      <w:r>
        <w:rPr>
          <w:rFonts w:ascii="PT Astra Serif" w:hAnsi="PT Astra Serif"/>
          <w:sz w:val="28"/>
          <w:szCs w:val="28"/>
        </w:rPr>
        <w:t>;</w:t>
      </w:r>
      <w:r w:rsidRPr="00553D41">
        <w:rPr>
          <w:rFonts w:ascii="PT Astra Serif" w:hAnsi="PT Astra Serif"/>
          <w:sz w:val="28"/>
          <w:szCs w:val="28"/>
        </w:rPr>
        <w:t xml:space="preserve"> </w:t>
      </w:r>
    </w:p>
    <w:p w:rsidR="00553D41" w:rsidRDefault="00553D41" w:rsidP="00553D4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553D41">
        <w:rPr>
          <w:rFonts w:ascii="PT Astra Serif" w:hAnsi="PT Astra Serif"/>
          <w:sz w:val="28"/>
          <w:szCs w:val="28"/>
        </w:rPr>
        <w:t>Министерство образования Оренбургской области</w:t>
      </w:r>
      <w:r>
        <w:rPr>
          <w:rFonts w:ascii="PT Astra Serif" w:hAnsi="PT Astra Serif"/>
          <w:sz w:val="28"/>
          <w:szCs w:val="28"/>
        </w:rPr>
        <w:t>;</w:t>
      </w:r>
      <w:r w:rsidRPr="00553D41">
        <w:rPr>
          <w:rFonts w:ascii="PT Astra Serif" w:hAnsi="PT Astra Serif"/>
          <w:sz w:val="28"/>
          <w:szCs w:val="28"/>
        </w:rPr>
        <w:t xml:space="preserve"> </w:t>
      </w:r>
    </w:p>
    <w:p w:rsidR="00553D41" w:rsidRPr="00553D41" w:rsidRDefault="00553D41" w:rsidP="00553D4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553D41">
        <w:rPr>
          <w:rFonts w:ascii="PT Astra Serif" w:hAnsi="PT Astra Serif"/>
          <w:sz w:val="28"/>
          <w:szCs w:val="28"/>
        </w:rPr>
        <w:t>Министерство природных ресурсов, экологии и имущественных отношений Оренбургской области</w:t>
      </w:r>
      <w:r>
        <w:rPr>
          <w:rFonts w:ascii="PT Astra Serif" w:hAnsi="PT Astra Serif"/>
          <w:sz w:val="28"/>
          <w:szCs w:val="28"/>
        </w:rPr>
        <w:t>;</w:t>
      </w:r>
      <w:r w:rsidRPr="00553D41">
        <w:rPr>
          <w:rFonts w:ascii="PT Astra Serif" w:hAnsi="PT Astra Serif"/>
          <w:sz w:val="28"/>
          <w:szCs w:val="28"/>
        </w:rPr>
        <w:t xml:space="preserve"> </w:t>
      </w:r>
    </w:p>
    <w:p w:rsidR="00553D41" w:rsidRPr="00553D41" w:rsidRDefault="00553D41" w:rsidP="00553D4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553D41">
        <w:rPr>
          <w:rFonts w:ascii="PT Astra Serif" w:hAnsi="PT Astra Serif"/>
          <w:sz w:val="28"/>
          <w:szCs w:val="28"/>
        </w:rPr>
        <w:t>Министерство сельского хозяйства, пищевой и перерабатывающей промышленности Оренбургской области</w:t>
      </w:r>
      <w:r>
        <w:rPr>
          <w:rFonts w:ascii="PT Astra Serif" w:hAnsi="PT Astra Serif"/>
          <w:sz w:val="28"/>
          <w:szCs w:val="28"/>
        </w:rPr>
        <w:t>;</w:t>
      </w:r>
      <w:r w:rsidRPr="00553D41">
        <w:rPr>
          <w:rFonts w:ascii="PT Astra Serif" w:hAnsi="PT Astra Serif"/>
          <w:sz w:val="28"/>
          <w:szCs w:val="28"/>
        </w:rPr>
        <w:t xml:space="preserve"> </w:t>
      </w:r>
    </w:p>
    <w:p w:rsidR="00553D41" w:rsidRPr="00553D41" w:rsidRDefault="00553D41" w:rsidP="00553D4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553D41">
        <w:rPr>
          <w:rFonts w:ascii="PT Astra Serif" w:hAnsi="PT Astra Serif"/>
          <w:sz w:val="28"/>
          <w:szCs w:val="28"/>
        </w:rPr>
        <w:t>Министерство строительства, жилищно-коммунального, дорожного хозяйства и транспорта Оренбургской области</w:t>
      </w:r>
      <w:r>
        <w:rPr>
          <w:rFonts w:ascii="PT Astra Serif" w:hAnsi="PT Astra Serif"/>
          <w:sz w:val="28"/>
          <w:szCs w:val="28"/>
        </w:rPr>
        <w:t>;</w:t>
      </w:r>
      <w:r w:rsidRPr="00553D41">
        <w:rPr>
          <w:rFonts w:ascii="PT Astra Serif" w:hAnsi="PT Astra Serif"/>
          <w:sz w:val="28"/>
          <w:szCs w:val="28"/>
        </w:rPr>
        <w:t xml:space="preserve"> </w:t>
      </w:r>
    </w:p>
    <w:p w:rsidR="00553D41" w:rsidRDefault="00553D41" w:rsidP="00553D4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553D41">
        <w:rPr>
          <w:rFonts w:ascii="PT Astra Serif" w:hAnsi="PT Astra Serif"/>
          <w:sz w:val="28"/>
          <w:szCs w:val="28"/>
        </w:rPr>
        <w:t>Министерство труда и занятости населения Оренбургской области</w:t>
      </w:r>
      <w:r>
        <w:rPr>
          <w:rFonts w:ascii="PT Astra Serif" w:hAnsi="PT Astra Serif"/>
          <w:sz w:val="28"/>
          <w:szCs w:val="28"/>
        </w:rPr>
        <w:t>;</w:t>
      </w:r>
      <w:r w:rsidRPr="00553D41">
        <w:rPr>
          <w:rFonts w:ascii="PT Astra Serif" w:hAnsi="PT Astra Serif"/>
          <w:sz w:val="28"/>
          <w:szCs w:val="28"/>
        </w:rPr>
        <w:t xml:space="preserve"> </w:t>
      </w:r>
    </w:p>
    <w:p w:rsidR="00553D41" w:rsidRDefault="00553D41" w:rsidP="00553D4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553D41">
        <w:rPr>
          <w:rFonts w:ascii="PT Astra Serif" w:hAnsi="PT Astra Serif"/>
          <w:sz w:val="28"/>
          <w:szCs w:val="28"/>
        </w:rPr>
        <w:t>Министерство финансов Оренбургской области</w:t>
      </w:r>
      <w:r>
        <w:rPr>
          <w:rFonts w:ascii="PT Astra Serif" w:hAnsi="PT Astra Serif"/>
          <w:sz w:val="28"/>
          <w:szCs w:val="28"/>
        </w:rPr>
        <w:t>;</w:t>
      </w:r>
      <w:r w:rsidRPr="00553D41">
        <w:rPr>
          <w:rFonts w:ascii="PT Astra Serif" w:hAnsi="PT Astra Serif"/>
          <w:sz w:val="28"/>
          <w:szCs w:val="28"/>
        </w:rPr>
        <w:t xml:space="preserve"> </w:t>
      </w:r>
    </w:p>
    <w:p w:rsidR="00553D41" w:rsidRPr="00553D41" w:rsidRDefault="00553D41" w:rsidP="00553D4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553D41">
        <w:rPr>
          <w:rFonts w:ascii="PT Astra Serif" w:hAnsi="PT Astra Serif"/>
          <w:sz w:val="28"/>
          <w:szCs w:val="28"/>
        </w:rPr>
        <w:t>Министерство экономического развития, инвестиций, туризма и внешних связей Оренбургской области</w:t>
      </w:r>
      <w:r>
        <w:rPr>
          <w:rFonts w:ascii="PT Astra Serif" w:hAnsi="PT Astra Serif"/>
          <w:sz w:val="28"/>
          <w:szCs w:val="28"/>
        </w:rPr>
        <w:t>;</w:t>
      </w:r>
      <w:r w:rsidRPr="00553D41">
        <w:rPr>
          <w:rFonts w:ascii="PT Astra Serif" w:hAnsi="PT Astra Serif"/>
          <w:sz w:val="28"/>
          <w:szCs w:val="28"/>
        </w:rPr>
        <w:t xml:space="preserve"> </w:t>
      </w:r>
    </w:p>
    <w:p w:rsidR="00553D41" w:rsidRDefault="00553D41" w:rsidP="00553D4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553D41">
        <w:rPr>
          <w:rFonts w:ascii="PT Astra Serif" w:hAnsi="PT Astra Serif"/>
          <w:sz w:val="28"/>
          <w:szCs w:val="28"/>
        </w:rPr>
        <w:t>Министерство промышленности и энергетики Оренбургской области</w:t>
      </w:r>
      <w:r>
        <w:rPr>
          <w:rFonts w:ascii="PT Astra Serif" w:hAnsi="PT Astra Serif"/>
          <w:sz w:val="28"/>
          <w:szCs w:val="28"/>
        </w:rPr>
        <w:t>;</w:t>
      </w:r>
      <w:r w:rsidRPr="00553D41">
        <w:rPr>
          <w:rFonts w:ascii="PT Astra Serif" w:hAnsi="PT Astra Serif"/>
          <w:sz w:val="28"/>
          <w:szCs w:val="28"/>
        </w:rPr>
        <w:t xml:space="preserve"> </w:t>
      </w:r>
    </w:p>
    <w:p w:rsidR="00553D41" w:rsidRDefault="00553D41" w:rsidP="00553D4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553D41">
        <w:rPr>
          <w:rFonts w:ascii="PT Astra Serif" w:hAnsi="PT Astra Serif"/>
          <w:sz w:val="28"/>
          <w:szCs w:val="28"/>
        </w:rPr>
        <w:t>Министерство цифрового развития Оренбургской области</w:t>
      </w:r>
      <w:r>
        <w:rPr>
          <w:rFonts w:ascii="PT Astra Serif" w:hAnsi="PT Astra Serif"/>
          <w:sz w:val="28"/>
          <w:szCs w:val="28"/>
        </w:rPr>
        <w:t>;</w:t>
      </w:r>
      <w:r w:rsidRPr="00553D41">
        <w:rPr>
          <w:rFonts w:ascii="PT Astra Serif" w:hAnsi="PT Astra Serif"/>
          <w:sz w:val="28"/>
          <w:szCs w:val="28"/>
        </w:rPr>
        <w:t xml:space="preserve"> </w:t>
      </w:r>
    </w:p>
    <w:p w:rsidR="00553D41" w:rsidRPr="00553D41" w:rsidRDefault="00553D41" w:rsidP="00553D4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553D41">
        <w:rPr>
          <w:rFonts w:ascii="PT Astra Serif" w:hAnsi="PT Astra Serif"/>
          <w:sz w:val="28"/>
          <w:szCs w:val="28"/>
        </w:rPr>
        <w:t>Министерство архитектуры и пространственно-градостроительного развития Оренбургской области</w:t>
      </w:r>
      <w:r>
        <w:rPr>
          <w:rFonts w:ascii="PT Astra Serif" w:hAnsi="PT Astra Serif"/>
          <w:sz w:val="28"/>
          <w:szCs w:val="28"/>
        </w:rPr>
        <w:t>;</w:t>
      </w:r>
      <w:r w:rsidRPr="00553D41">
        <w:rPr>
          <w:rFonts w:ascii="PT Astra Serif" w:hAnsi="PT Astra Serif"/>
          <w:sz w:val="28"/>
          <w:szCs w:val="28"/>
        </w:rPr>
        <w:t xml:space="preserve"> </w:t>
      </w:r>
    </w:p>
    <w:p w:rsidR="00553D41" w:rsidRDefault="00553D41" w:rsidP="00553D4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553D41">
        <w:rPr>
          <w:rFonts w:ascii="PT Astra Serif" w:hAnsi="PT Astra Serif"/>
          <w:sz w:val="28"/>
          <w:szCs w:val="28"/>
        </w:rPr>
        <w:t xml:space="preserve">Департамент Оренбургской области по </w:t>
      </w:r>
      <w:r>
        <w:rPr>
          <w:rFonts w:ascii="PT Astra Serif" w:hAnsi="PT Astra Serif"/>
          <w:sz w:val="28"/>
          <w:szCs w:val="28"/>
        </w:rPr>
        <w:t xml:space="preserve">ценам и регулированию тарифов; </w:t>
      </w:r>
    </w:p>
    <w:p w:rsidR="00553D41" w:rsidRDefault="00553D41" w:rsidP="00553D4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553D41">
        <w:rPr>
          <w:rFonts w:ascii="PT Astra Serif" w:hAnsi="PT Astra Serif"/>
          <w:sz w:val="28"/>
          <w:szCs w:val="28"/>
        </w:rPr>
        <w:t>Департамент молодежной политики Оренбургской области</w:t>
      </w:r>
      <w:r>
        <w:rPr>
          <w:rFonts w:ascii="PT Astra Serif" w:hAnsi="PT Astra Serif"/>
          <w:sz w:val="28"/>
          <w:szCs w:val="28"/>
        </w:rPr>
        <w:t>;</w:t>
      </w:r>
      <w:r w:rsidRPr="00553D41">
        <w:rPr>
          <w:rFonts w:ascii="PT Astra Serif" w:hAnsi="PT Astra Serif"/>
          <w:sz w:val="28"/>
          <w:szCs w:val="28"/>
        </w:rPr>
        <w:t xml:space="preserve"> </w:t>
      </w:r>
    </w:p>
    <w:p w:rsidR="00553D41" w:rsidRDefault="00553D41" w:rsidP="00553D4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553D41">
        <w:rPr>
          <w:rFonts w:ascii="PT Astra Serif" w:hAnsi="PT Astra Serif"/>
          <w:sz w:val="28"/>
          <w:szCs w:val="28"/>
        </w:rPr>
        <w:t>Департамент пожарной безопасности и гражданской защиты Оренбургской области</w:t>
      </w:r>
      <w:r>
        <w:rPr>
          <w:rFonts w:ascii="PT Astra Serif" w:hAnsi="PT Astra Serif"/>
          <w:sz w:val="28"/>
          <w:szCs w:val="28"/>
        </w:rPr>
        <w:t>;</w:t>
      </w:r>
      <w:r w:rsidRPr="00553D41">
        <w:rPr>
          <w:rFonts w:ascii="PT Astra Serif" w:hAnsi="PT Astra Serif"/>
          <w:sz w:val="28"/>
          <w:szCs w:val="28"/>
        </w:rPr>
        <w:t xml:space="preserve"> </w:t>
      </w:r>
    </w:p>
    <w:p w:rsidR="00553D41" w:rsidRDefault="00553D41" w:rsidP="00553D4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553D41">
        <w:rPr>
          <w:rFonts w:ascii="PT Astra Serif" w:hAnsi="PT Astra Serif"/>
          <w:sz w:val="28"/>
          <w:szCs w:val="28"/>
        </w:rPr>
        <w:t>Государственная жилищная инспекция по Оренбургской области</w:t>
      </w:r>
      <w:r>
        <w:rPr>
          <w:rFonts w:ascii="PT Astra Serif" w:hAnsi="PT Astra Serif"/>
          <w:sz w:val="28"/>
          <w:szCs w:val="28"/>
        </w:rPr>
        <w:t>;</w:t>
      </w:r>
      <w:r w:rsidRPr="00553D41">
        <w:rPr>
          <w:rFonts w:ascii="PT Astra Serif" w:hAnsi="PT Astra Serif"/>
          <w:sz w:val="28"/>
          <w:szCs w:val="28"/>
        </w:rPr>
        <w:t xml:space="preserve"> </w:t>
      </w:r>
    </w:p>
    <w:p w:rsidR="00553D41" w:rsidRDefault="00553D41" w:rsidP="00553D4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553D41">
        <w:rPr>
          <w:rFonts w:ascii="PT Astra Serif" w:hAnsi="PT Astra Serif"/>
          <w:sz w:val="28"/>
          <w:szCs w:val="28"/>
        </w:rPr>
        <w:t>Инспекция государственного строительного надзора Оренбургской области</w:t>
      </w:r>
      <w:r>
        <w:rPr>
          <w:rFonts w:ascii="PT Astra Serif" w:hAnsi="PT Astra Serif"/>
          <w:sz w:val="28"/>
          <w:szCs w:val="28"/>
        </w:rPr>
        <w:t>;</w:t>
      </w:r>
      <w:r w:rsidRPr="00553D41">
        <w:rPr>
          <w:rFonts w:ascii="PT Astra Serif" w:hAnsi="PT Astra Serif"/>
          <w:sz w:val="28"/>
          <w:szCs w:val="28"/>
        </w:rPr>
        <w:t xml:space="preserve"> </w:t>
      </w:r>
    </w:p>
    <w:p w:rsidR="00553D41" w:rsidRPr="00553D41" w:rsidRDefault="00553D41" w:rsidP="00553D4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553D41">
        <w:rPr>
          <w:rFonts w:ascii="PT Astra Serif" w:hAnsi="PT Astra Serif"/>
          <w:sz w:val="28"/>
          <w:szCs w:val="28"/>
        </w:rPr>
        <w:t>Инспекция государственной охраны объектов культурного наследия Оренбургской области</w:t>
      </w:r>
      <w:r>
        <w:rPr>
          <w:rFonts w:ascii="PT Astra Serif" w:hAnsi="PT Astra Serif"/>
          <w:sz w:val="28"/>
          <w:szCs w:val="28"/>
        </w:rPr>
        <w:t>;</w:t>
      </w:r>
      <w:r w:rsidRPr="00553D41">
        <w:rPr>
          <w:rFonts w:ascii="PT Astra Serif" w:hAnsi="PT Astra Serif"/>
          <w:sz w:val="28"/>
          <w:szCs w:val="28"/>
        </w:rPr>
        <w:t xml:space="preserve"> </w:t>
      </w:r>
    </w:p>
    <w:p w:rsidR="00553D41" w:rsidRPr="00553D41" w:rsidRDefault="00553D41" w:rsidP="00553D4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553D41">
        <w:rPr>
          <w:rFonts w:ascii="PT Astra Serif" w:hAnsi="PT Astra Serif"/>
          <w:sz w:val="28"/>
          <w:szCs w:val="28"/>
        </w:rPr>
        <w:t>Комитет по обеспечению деятельности мировых судей Оренбургской области</w:t>
      </w:r>
      <w:r>
        <w:rPr>
          <w:rFonts w:ascii="PT Astra Serif" w:hAnsi="PT Astra Serif"/>
          <w:sz w:val="28"/>
          <w:szCs w:val="28"/>
        </w:rPr>
        <w:t>;</w:t>
      </w:r>
      <w:r w:rsidRPr="00553D41">
        <w:rPr>
          <w:rFonts w:ascii="PT Astra Serif" w:hAnsi="PT Astra Serif"/>
          <w:sz w:val="28"/>
          <w:szCs w:val="28"/>
        </w:rPr>
        <w:t xml:space="preserve"> </w:t>
      </w:r>
    </w:p>
    <w:p w:rsidR="00553D41" w:rsidRPr="00553D41" w:rsidRDefault="00553D41" w:rsidP="00553D4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553D41">
        <w:rPr>
          <w:rFonts w:ascii="PT Astra Serif" w:hAnsi="PT Astra Serif"/>
          <w:sz w:val="28"/>
          <w:szCs w:val="28"/>
        </w:rPr>
        <w:t>Комитет по вопросам записи актов гражданского состояния Оренбургской области</w:t>
      </w:r>
      <w:r w:rsidR="00C05525">
        <w:rPr>
          <w:rFonts w:ascii="PT Astra Serif" w:hAnsi="PT Astra Serif"/>
          <w:sz w:val="28"/>
          <w:szCs w:val="28"/>
        </w:rPr>
        <w:t>;</w:t>
      </w:r>
      <w:r w:rsidRPr="00553D41">
        <w:rPr>
          <w:rFonts w:ascii="PT Astra Serif" w:hAnsi="PT Astra Serif"/>
          <w:sz w:val="28"/>
          <w:szCs w:val="28"/>
        </w:rPr>
        <w:t xml:space="preserve"> </w:t>
      </w:r>
    </w:p>
    <w:p w:rsidR="00887FFB" w:rsidRDefault="00887FFB" w:rsidP="00887FFB">
      <w:pPr>
        <w:spacing w:after="0" w:line="240" w:lineRule="auto"/>
        <w:ind w:firstLine="708"/>
        <w:jc w:val="both"/>
        <w:rPr>
          <w:rFonts w:ascii="PT Astra Serif" w:hAnsi="PT Astra Serif" w:cs="Times New Roman"/>
          <w:bCs/>
          <w:iCs/>
          <w:sz w:val="28"/>
          <w:szCs w:val="28"/>
        </w:rPr>
      </w:pPr>
      <w:r w:rsidRPr="005628E4">
        <w:rPr>
          <w:rFonts w:ascii="PT Astra Serif" w:hAnsi="PT Astra Serif" w:cs="Times New Roman"/>
          <w:sz w:val="28"/>
          <w:szCs w:val="28"/>
        </w:rPr>
        <w:t xml:space="preserve">3) органы </w:t>
      </w:r>
      <w:r w:rsidRPr="005628E4">
        <w:rPr>
          <w:rFonts w:ascii="PT Astra Serif" w:hAnsi="PT Astra Serif" w:cs="Times New Roman"/>
          <w:bCs/>
          <w:iCs/>
          <w:sz w:val="28"/>
          <w:szCs w:val="28"/>
        </w:rPr>
        <w:t>управления госу</w:t>
      </w:r>
      <w:r w:rsidR="00C05525">
        <w:rPr>
          <w:rFonts w:ascii="PT Astra Serif" w:hAnsi="PT Astra Serif" w:cs="Times New Roman"/>
          <w:bCs/>
          <w:iCs/>
          <w:sz w:val="28"/>
          <w:szCs w:val="28"/>
        </w:rPr>
        <w:t>дарственных внебюджетных фондов:</w:t>
      </w:r>
    </w:p>
    <w:p w:rsidR="00C05525" w:rsidRDefault="00C05525" w:rsidP="00887FFB">
      <w:pPr>
        <w:spacing w:after="0" w:line="240" w:lineRule="auto"/>
        <w:ind w:firstLine="708"/>
        <w:jc w:val="both"/>
        <w:rPr>
          <w:rFonts w:ascii="PT Astra Serif" w:hAnsi="PT Astra Serif" w:cs="Times New Roman"/>
          <w:bCs/>
          <w:iCs/>
          <w:sz w:val="28"/>
          <w:szCs w:val="28"/>
        </w:rPr>
      </w:pPr>
      <w:r>
        <w:rPr>
          <w:rFonts w:ascii="PT Astra Serif" w:hAnsi="PT Astra Serif" w:cs="Times New Roman"/>
          <w:bCs/>
          <w:iCs/>
          <w:sz w:val="28"/>
          <w:szCs w:val="28"/>
        </w:rPr>
        <w:t>ОСФР России по Оренбургской области;</w:t>
      </w:r>
    </w:p>
    <w:p w:rsidR="00C05525" w:rsidRPr="005628E4" w:rsidRDefault="00C05525" w:rsidP="00887FFB">
      <w:pPr>
        <w:spacing w:after="0" w:line="240" w:lineRule="auto"/>
        <w:ind w:firstLine="708"/>
        <w:jc w:val="both"/>
        <w:rPr>
          <w:rFonts w:ascii="PT Astra Serif" w:hAnsi="PT Astra Serif" w:cs="Times New Roman"/>
          <w:bCs/>
          <w:iCs/>
          <w:sz w:val="28"/>
          <w:szCs w:val="28"/>
        </w:rPr>
      </w:pPr>
      <w:r>
        <w:rPr>
          <w:rFonts w:ascii="PT Astra Serif" w:hAnsi="PT Astra Serif" w:cs="Times New Roman"/>
          <w:bCs/>
          <w:iCs/>
          <w:sz w:val="28"/>
          <w:szCs w:val="28"/>
        </w:rPr>
        <w:t>ТФОМС Оренбургской области.</w:t>
      </w:r>
    </w:p>
    <w:p w:rsidR="00887FFB" w:rsidRPr="005628E4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color w:val="22272F"/>
          <w:sz w:val="28"/>
          <w:szCs w:val="28"/>
          <w:shd w:val="clear" w:color="auto" w:fill="FFFFFF"/>
        </w:rPr>
      </w:pPr>
      <w:proofErr w:type="gramStart"/>
      <w:r w:rsidRPr="005628E4">
        <w:rPr>
          <w:rFonts w:ascii="PT Astra Serif" w:hAnsi="PT Astra Serif" w:cs="Times New Roman"/>
          <w:color w:val="22272F"/>
          <w:sz w:val="28"/>
          <w:szCs w:val="28"/>
          <w:shd w:val="clear" w:color="auto" w:fill="FFFFFF"/>
        </w:rPr>
        <w:t xml:space="preserve">На основании статьи 16 Федерального закона № 324-ФЗ федеральные органы исполнительной власти и подведомственные им учреждения, органы исполнительной власти субъектов Российской Федерации и подведомственные им учреждения, органы управления государственных внебюджетных фондов оказывают гражданам бесплатную юридическую помощь в виде правового консультирования в устной и письменной форме </w:t>
      </w:r>
      <w:r w:rsidRPr="005628E4">
        <w:rPr>
          <w:rFonts w:ascii="PT Astra Serif" w:hAnsi="PT Astra Serif" w:cs="Times New Roman"/>
          <w:b/>
          <w:i/>
          <w:color w:val="22272F"/>
          <w:sz w:val="28"/>
          <w:szCs w:val="28"/>
          <w:shd w:val="clear" w:color="auto" w:fill="FFFFFF"/>
        </w:rPr>
        <w:t xml:space="preserve">по вопросам, относящимся к их </w:t>
      </w:r>
      <w:r w:rsidRPr="005628E4">
        <w:rPr>
          <w:rFonts w:ascii="PT Astra Serif" w:hAnsi="PT Astra Serif" w:cs="Times New Roman"/>
          <w:b/>
          <w:i/>
          <w:color w:val="22272F"/>
          <w:sz w:val="28"/>
          <w:szCs w:val="28"/>
          <w:shd w:val="clear" w:color="auto" w:fill="FFFFFF"/>
        </w:rPr>
        <w:lastRenderedPageBreak/>
        <w:t>компетенции</w:t>
      </w:r>
      <w:r w:rsidRPr="005628E4">
        <w:rPr>
          <w:rFonts w:ascii="PT Astra Serif" w:hAnsi="PT Astra Serif" w:cs="Times New Roman"/>
          <w:color w:val="22272F"/>
          <w:sz w:val="28"/>
          <w:szCs w:val="28"/>
          <w:shd w:val="clear" w:color="auto" w:fill="FFFFFF"/>
        </w:rPr>
        <w:t>, в порядке, установленном </w:t>
      </w:r>
      <w:r w:rsidRPr="005628E4">
        <w:rPr>
          <w:rFonts w:ascii="PT Astra Serif" w:hAnsi="PT Astra Serif" w:cs="Times New Roman"/>
          <w:sz w:val="28"/>
          <w:szCs w:val="28"/>
          <w:shd w:val="clear" w:color="auto" w:fill="FFFFFF"/>
        </w:rPr>
        <w:t>законодательством</w:t>
      </w:r>
      <w:r w:rsidRPr="005628E4">
        <w:rPr>
          <w:rFonts w:ascii="PT Astra Serif" w:hAnsi="PT Astra Serif" w:cs="Times New Roman"/>
          <w:color w:val="22272F"/>
          <w:sz w:val="28"/>
          <w:szCs w:val="28"/>
          <w:shd w:val="clear" w:color="auto" w:fill="FFFFFF"/>
        </w:rPr>
        <w:t> Российской Федерации для рассмотрения обращений граждан.</w:t>
      </w:r>
      <w:proofErr w:type="gramEnd"/>
    </w:p>
    <w:p w:rsidR="00F916FE" w:rsidRPr="005628E4" w:rsidRDefault="00887FFB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5628E4">
        <w:rPr>
          <w:rFonts w:ascii="PT Astra Serif" w:hAnsi="PT Astra Serif" w:cs="Times New Roman"/>
          <w:sz w:val="28"/>
          <w:szCs w:val="28"/>
        </w:rPr>
        <w:t>4</w:t>
      </w:r>
      <w:r w:rsidR="00F916FE" w:rsidRPr="005628E4">
        <w:rPr>
          <w:rFonts w:ascii="PT Astra Serif" w:hAnsi="PT Astra Serif" w:cs="Times New Roman"/>
          <w:sz w:val="28"/>
          <w:szCs w:val="28"/>
        </w:rPr>
        <w:t xml:space="preserve">) </w:t>
      </w:r>
      <w:r w:rsidR="001A740B" w:rsidRPr="005628E4">
        <w:rPr>
          <w:rFonts w:ascii="PT Astra Serif" w:hAnsi="PT Astra Serif" w:cs="Times New Roman"/>
          <w:sz w:val="28"/>
          <w:szCs w:val="28"/>
        </w:rPr>
        <w:t>ГКУ «Государственное юридическое бюро Оренбургской области»</w:t>
      </w:r>
    </w:p>
    <w:p w:rsidR="00F916FE" w:rsidRPr="005628E4" w:rsidRDefault="00AF3BA6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5628E4">
        <w:rPr>
          <w:rFonts w:ascii="PT Astra Serif" w:hAnsi="PT Astra Serif" w:cs="Times New Roman"/>
          <w:sz w:val="28"/>
          <w:szCs w:val="28"/>
        </w:rPr>
        <w:t>Д</w:t>
      </w:r>
      <w:r w:rsidR="005A0DB6" w:rsidRPr="005628E4">
        <w:rPr>
          <w:rFonts w:ascii="PT Astra Serif" w:hAnsi="PT Astra Serif" w:cs="Times New Roman"/>
          <w:sz w:val="28"/>
          <w:szCs w:val="28"/>
        </w:rPr>
        <w:t xml:space="preserve">иректор </w:t>
      </w:r>
      <w:r w:rsidR="003B34D3" w:rsidRPr="005628E4">
        <w:rPr>
          <w:rFonts w:ascii="PT Astra Serif" w:hAnsi="PT Astra Serif" w:cs="Times New Roman"/>
          <w:sz w:val="28"/>
          <w:szCs w:val="28"/>
        </w:rPr>
        <w:t>–</w:t>
      </w:r>
      <w:r w:rsidR="00F916FE" w:rsidRPr="005628E4">
        <w:rPr>
          <w:rFonts w:ascii="PT Astra Serif" w:hAnsi="PT Astra Serif" w:cs="Times New Roman"/>
          <w:sz w:val="28"/>
          <w:szCs w:val="28"/>
        </w:rPr>
        <w:t xml:space="preserve"> </w:t>
      </w:r>
      <w:r w:rsidR="003B34D3" w:rsidRPr="005628E4">
        <w:rPr>
          <w:rFonts w:ascii="PT Astra Serif" w:hAnsi="PT Astra Serif" w:cs="Times New Roman"/>
          <w:sz w:val="28"/>
          <w:szCs w:val="28"/>
        </w:rPr>
        <w:t>Панфилова Наталья Владимировна</w:t>
      </w:r>
      <w:r w:rsidR="001A740B" w:rsidRPr="005628E4">
        <w:rPr>
          <w:rFonts w:ascii="PT Astra Serif" w:hAnsi="PT Astra Serif" w:cs="Times New Roman"/>
          <w:sz w:val="28"/>
          <w:szCs w:val="28"/>
        </w:rPr>
        <w:t xml:space="preserve"> </w:t>
      </w:r>
    </w:p>
    <w:p w:rsidR="00F916FE" w:rsidRPr="005628E4" w:rsidRDefault="001A740B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5628E4">
        <w:rPr>
          <w:rFonts w:ascii="PT Astra Serif" w:hAnsi="PT Astra Serif" w:cs="Times New Roman"/>
          <w:sz w:val="28"/>
          <w:szCs w:val="28"/>
        </w:rPr>
        <w:t>г. Ор</w:t>
      </w:r>
      <w:r w:rsidR="00F916FE" w:rsidRPr="005628E4">
        <w:rPr>
          <w:rFonts w:ascii="PT Astra Serif" w:hAnsi="PT Astra Serif" w:cs="Times New Roman"/>
          <w:sz w:val="28"/>
          <w:szCs w:val="28"/>
        </w:rPr>
        <w:t>енбург, ул. Салмышская, д. 19/3, т</w:t>
      </w:r>
      <w:r w:rsidR="00AF3BA6" w:rsidRPr="005628E4">
        <w:rPr>
          <w:rFonts w:ascii="PT Astra Serif" w:hAnsi="PT Astra Serif" w:cs="Times New Roman"/>
          <w:sz w:val="28"/>
          <w:szCs w:val="28"/>
        </w:rPr>
        <w:t>ел. 8 (3532) 44-07-90, 44-07-91</w:t>
      </w:r>
    </w:p>
    <w:p w:rsidR="00F916FE" w:rsidRPr="005628E4" w:rsidRDefault="00F916FE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color w:val="1B1B1B"/>
          <w:sz w:val="28"/>
          <w:szCs w:val="28"/>
          <w:shd w:val="clear" w:color="auto" w:fill="FFFFFF"/>
        </w:rPr>
      </w:pPr>
      <w:r w:rsidRPr="005628E4">
        <w:rPr>
          <w:rFonts w:ascii="PT Astra Serif" w:hAnsi="PT Astra Serif" w:cs="Times New Roman"/>
          <w:sz w:val="28"/>
          <w:szCs w:val="28"/>
        </w:rPr>
        <w:t xml:space="preserve">сайт в сети Интернет: </w:t>
      </w:r>
      <w:hyperlink r:id="rId28" w:history="1">
        <w:r w:rsidR="003B34D3" w:rsidRPr="005628E4">
          <w:rPr>
            <w:rStyle w:val="a6"/>
            <w:rFonts w:ascii="PT Astra Serif" w:hAnsi="PT Astra Serif" w:cs="Times New Roman"/>
            <w:color w:val="auto"/>
            <w:sz w:val="28"/>
            <w:szCs w:val="28"/>
            <w:u w:val="none"/>
          </w:rPr>
          <w:t>szngyb.orb.ru</w:t>
        </w:r>
      </w:hyperlink>
      <w:r w:rsidRPr="005628E4">
        <w:rPr>
          <w:rFonts w:ascii="PT Astra Serif" w:hAnsi="PT Astra Serif" w:cs="Times New Roman"/>
          <w:sz w:val="28"/>
          <w:szCs w:val="28"/>
        </w:rPr>
        <w:t xml:space="preserve">; адрес электронной почты: </w:t>
      </w:r>
      <w:hyperlink r:id="rId29" w:history="1">
        <w:r w:rsidRPr="005628E4">
          <w:rPr>
            <w:rStyle w:val="a6"/>
            <w:rFonts w:ascii="PT Astra Serif" w:hAnsi="PT Astra Serif" w:cs="Times New Roman"/>
            <w:color w:val="auto"/>
            <w:sz w:val="28"/>
            <w:szCs w:val="28"/>
            <w:u w:val="none"/>
            <w:shd w:val="clear" w:color="auto" w:fill="FFFFFF"/>
          </w:rPr>
          <w:t>szngyb@mail.orb.ru</w:t>
        </w:r>
      </w:hyperlink>
    </w:p>
    <w:p w:rsidR="00F916FE" w:rsidRPr="005628E4" w:rsidRDefault="00AF3BA6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5628E4">
        <w:rPr>
          <w:rFonts w:ascii="PT Astra Serif" w:hAnsi="PT Astra Serif" w:cs="Times New Roman"/>
          <w:sz w:val="28"/>
          <w:szCs w:val="28"/>
        </w:rPr>
        <w:t xml:space="preserve">филиал: </w:t>
      </w:r>
      <w:r w:rsidR="001A740B" w:rsidRPr="005628E4">
        <w:rPr>
          <w:rFonts w:ascii="PT Astra Serif" w:hAnsi="PT Astra Serif" w:cs="Times New Roman"/>
          <w:sz w:val="28"/>
          <w:szCs w:val="28"/>
        </w:rPr>
        <w:t xml:space="preserve">г. Орск, ул. Кутузова, д. 31, каб. 6; </w:t>
      </w:r>
      <w:r w:rsidRPr="005628E4">
        <w:rPr>
          <w:rFonts w:ascii="PT Astra Serif" w:hAnsi="PT Astra Serif" w:cs="Times New Roman"/>
          <w:sz w:val="28"/>
          <w:szCs w:val="28"/>
        </w:rPr>
        <w:t>тел. 8 (3537) 25-42-26</w:t>
      </w:r>
    </w:p>
    <w:p w:rsidR="001A740B" w:rsidRPr="005628E4" w:rsidRDefault="00AF3BA6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5628E4">
        <w:rPr>
          <w:rFonts w:ascii="PT Astra Serif" w:hAnsi="PT Astra Serif" w:cs="Times New Roman"/>
          <w:sz w:val="28"/>
          <w:szCs w:val="28"/>
        </w:rPr>
        <w:t xml:space="preserve">филиал: </w:t>
      </w:r>
      <w:r w:rsidR="001A740B" w:rsidRPr="005628E4">
        <w:rPr>
          <w:rFonts w:ascii="PT Astra Serif" w:hAnsi="PT Astra Serif" w:cs="Times New Roman"/>
          <w:sz w:val="28"/>
          <w:szCs w:val="28"/>
        </w:rPr>
        <w:t xml:space="preserve">г. </w:t>
      </w:r>
      <w:r w:rsidR="006C60A0" w:rsidRPr="005628E4">
        <w:rPr>
          <w:rFonts w:ascii="PT Astra Serif" w:hAnsi="PT Astra Serif" w:cs="Times New Roman"/>
          <w:sz w:val="28"/>
          <w:szCs w:val="28"/>
        </w:rPr>
        <w:t>Бузулук, ул</w:t>
      </w:r>
      <w:r w:rsidR="003B34D3" w:rsidRPr="005628E4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="003B34D3" w:rsidRPr="005628E4">
        <w:rPr>
          <w:rFonts w:ascii="PT Astra Serif" w:hAnsi="PT Astra Serif" w:cs="Times New Roman"/>
          <w:sz w:val="28"/>
          <w:szCs w:val="28"/>
        </w:rPr>
        <w:t>Комсомольская</w:t>
      </w:r>
      <w:proofErr w:type="gramEnd"/>
      <w:r w:rsidR="003B34D3" w:rsidRPr="005628E4">
        <w:rPr>
          <w:rFonts w:ascii="PT Astra Serif" w:hAnsi="PT Astra Serif" w:cs="Times New Roman"/>
          <w:sz w:val="28"/>
          <w:szCs w:val="28"/>
        </w:rPr>
        <w:t>, д. 111, каб. 3</w:t>
      </w:r>
      <w:r w:rsidR="003E0BC0">
        <w:rPr>
          <w:rFonts w:ascii="PT Astra Serif" w:hAnsi="PT Astra Serif" w:cs="Times New Roman"/>
          <w:sz w:val="28"/>
          <w:szCs w:val="28"/>
        </w:rPr>
        <w:t>; тел.8 (3534) 22-00-07</w:t>
      </w:r>
      <w:r w:rsidRPr="005628E4">
        <w:rPr>
          <w:rFonts w:ascii="PT Astra Serif" w:hAnsi="PT Astra Serif" w:cs="Times New Roman"/>
          <w:sz w:val="28"/>
          <w:szCs w:val="28"/>
        </w:rPr>
        <w:t>.</w:t>
      </w:r>
    </w:p>
    <w:p w:rsidR="00F916FE" w:rsidRPr="005628E4" w:rsidRDefault="00EA03B7" w:rsidP="00393DC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T Astra Serif" w:hAnsi="PT Astra Serif" w:cs="Times New Roman"/>
          <w:sz w:val="28"/>
          <w:szCs w:val="28"/>
        </w:rPr>
      </w:pPr>
      <w:r w:rsidRPr="005628E4">
        <w:rPr>
          <w:rFonts w:ascii="PT Astra Serif" w:hAnsi="PT Astra Serif" w:cs="Times New Roman"/>
          <w:sz w:val="28"/>
          <w:szCs w:val="28"/>
        </w:rPr>
        <w:t>Дата и время приема граждан: с понедельника по пятницу с 9.00 до 17.00 (перерыв на обед с 13.00 до 13.30)</w:t>
      </w:r>
    </w:p>
    <w:p w:rsidR="00F25FF8" w:rsidRPr="005628E4" w:rsidRDefault="00F25FF8" w:rsidP="00F25FF8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5628E4">
        <w:rPr>
          <w:rFonts w:ascii="PT Astra Serif" w:hAnsi="PT Astra Serif" w:cs="Times New Roman"/>
          <w:bCs/>
          <w:sz w:val="28"/>
          <w:szCs w:val="28"/>
        </w:rPr>
        <w:t xml:space="preserve">Согласно распоряжению Минюста России от 26.11.2021 № 1361-р Оренбургской области был выделен спецавтомобиль в целях организации выездных пунктов для оказания бесплатной юридической помощи, который закреплен за </w:t>
      </w:r>
      <w:r w:rsidR="00A80A0B" w:rsidRPr="005628E4">
        <w:rPr>
          <w:rFonts w:ascii="PT Astra Serif" w:hAnsi="PT Astra Serif" w:cs="Times New Roman"/>
          <w:sz w:val="28"/>
          <w:szCs w:val="28"/>
        </w:rPr>
        <w:t>Госюрбюро</w:t>
      </w:r>
      <w:r w:rsidRPr="005628E4">
        <w:rPr>
          <w:rFonts w:ascii="PT Astra Serif" w:hAnsi="PT Astra Serif" w:cs="Times New Roman"/>
          <w:bCs/>
          <w:sz w:val="28"/>
          <w:szCs w:val="28"/>
        </w:rPr>
        <w:t xml:space="preserve">. </w:t>
      </w:r>
    </w:p>
    <w:p w:rsidR="009D1E95" w:rsidRDefault="00F25FF8" w:rsidP="0073550D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5628E4">
        <w:rPr>
          <w:rFonts w:ascii="PT Astra Serif" w:hAnsi="PT Astra Serif" w:cs="Times New Roman"/>
          <w:bCs/>
          <w:sz w:val="28"/>
          <w:szCs w:val="28"/>
        </w:rPr>
        <w:t xml:space="preserve">График оказания гражданам бесплатной юридической помощи </w:t>
      </w:r>
      <w:r w:rsidR="00A80A0B" w:rsidRPr="005628E4">
        <w:rPr>
          <w:rFonts w:ascii="PT Astra Serif" w:hAnsi="PT Astra Serif" w:cs="Times New Roman"/>
          <w:sz w:val="28"/>
          <w:szCs w:val="28"/>
        </w:rPr>
        <w:t>Госюрбюро</w:t>
      </w:r>
      <w:r w:rsidRPr="005628E4">
        <w:rPr>
          <w:rFonts w:ascii="PT Astra Serif" w:hAnsi="PT Astra Serif" w:cs="Times New Roman"/>
          <w:sz w:val="28"/>
          <w:szCs w:val="28"/>
        </w:rPr>
        <w:t xml:space="preserve"> в выездных пунктах бесплатной юридической помощи утверждается министерством социального развития Оренбургской области поквартально.</w:t>
      </w:r>
      <w:r w:rsidRPr="005628E4">
        <w:rPr>
          <w:rFonts w:ascii="PT Astra Serif" w:hAnsi="PT Astra Serif" w:cs="Times New Roman"/>
          <w:bCs/>
          <w:sz w:val="28"/>
          <w:szCs w:val="28"/>
        </w:rPr>
        <w:t xml:space="preserve"> Актуальный график выездных приемов </w:t>
      </w:r>
      <w:r w:rsidR="00A80A0B" w:rsidRPr="005628E4">
        <w:rPr>
          <w:rFonts w:ascii="PT Astra Serif" w:hAnsi="PT Astra Serif" w:cs="Times New Roman"/>
          <w:sz w:val="28"/>
          <w:szCs w:val="28"/>
        </w:rPr>
        <w:t>Госюрбюро</w:t>
      </w:r>
      <w:r w:rsidRPr="005628E4">
        <w:rPr>
          <w:rFonts w:ascii="PT Astra Serif" w:hAnsi="PT Astra Serif" w:cs="Times New Roman"/>
          <w:sz w:val="28"/>
          <w:szCs w:val="28"/>
        </w:rPr>
        <w:t xml:space="preserve"> размещен на сайте министерства социального развития Оренбургской области (https://msr.orb.ru) в разделе «Деятельность»,  вкладке «Оказание бесплатной юридической помощи», «Деятельность </w:t>
      </w:r>
      <w:r w:rsidR="003B34D3" w:rsidRPr="005628E4">
        <w:rPr>
          <w:rFonts w:ascii="PT Astra Serif" w:hAnsi="PT Astra Serif" w:cs="Times New Roman"/>
          <w:sz w:val="28"/>
          <w:szCs w:val="28"/>
        </w:rPr>
        <w:t xml:space="preserve">                  </w:t>
      </w:r>
      <w:r w:rsidRPr="005628E4">
        <w:rPr>
          <w:rFonts w:ascii="PT Astra Serif" w:hAnsi="PT Astra Serif" w:cs="Times New Roman"/>
          <w:sz w:val="28"/>
          <w:szCs w:val="28"/>
        </w:rPr>
        <w:t>ГКУ «Госюрбюро Оренбургской области».</w:t>
      </w:r>
    </w:p>
    <w:p w:rsidR="0073550D" w:rsidRDefault="00FF24AF" w:rsidP="004F0B23">
      <w:pPr>
        <w:spacing w:after="0" w:line="240" w:lineRule="auto"/>
        <w:ind w:firstLine="709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5628E4">
        <w:rPr>
          <w:rFonts w:ascii="PT Astra Serif" w:hAnsi="PT Astra Serif" w:cs="Times New Roman"/>
          <w:bCs/>
          <w:sz w:val="28"/>
          <w:szCs w:val="28"/>
        </w:rPr>
        <w:t xml:space="preserve">График оказания гражданам бесплатной юридической помощи </w:t>
      </w:r>
      <w:r w:rsidR="00A80A0B" w:rsidRPr="005628E4">
        <w:rPr>
          <w:rFonts w:ascii="PT Astra Serif" w:hAnsi="PT Astra Serif" w:cs="Times New Roman"/>
          <w:sz w:val="28"/>
          <w:szCs w:val="28"/>
        </w:rPr>
        <w:t>Госюрбюро</w:t>
      </w:r>
      <w:r w:rsidRPr="005628E4">
        <w:rPr>
          <w:rFonts w:ascii="PT Astra Serif" w:hAnsi="PT Astra Serif" w:cs="Times New Roman"/>
          <w:bCs/>
          <w:sz w:val="28"/>
          <w:szCs w:val="28"/>
        </w:rPr>
        <w:t xml:space="preserve"> в выездных пунктах для оказания б</w:t>
      </w:r>
      <w:r w:rsidR="003E0BC0">
        <w:rPr>
          <w:rFonts w:ascii="PT Astra Serif" w:hAnsi="PT Astra Serif" w:cs="Times New Roman"/>
          <w:bCs/>
          <w:sz w:val="28"/>
          <w:szCs w:val="28"/>
        </w:rPr>
        <w:t xml:space="preserve">есплатной юридической помощи </w:t>
      </w:r>
    </w:p>
    <w:p w:rsidR="004F0B23" w:rsidRPr="005628E4" w:rsidRDefault="003E0BC0" w:rsidP="004F0B23">
      <w:pPr>
        <w:spacing w:after="0" w:line="240" w:lineRule="auto"/>
        <w:ind w:firstLine="709"/>
        <w:jc w:val="center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 xml:space="preserve">во </w:t>
      </w:r>
      <w:r>
        <w:rPr>
          <w:rFonts w:ascii="PT Astra Serif" w:hAnsi="PT Astra Serif" w:cs="Times New Roman"/>
          <w:bCs/>
          <w:sz w:val="28"/>
          <w:szCs w:val="28"/>
          <w:lang w:val="en-US"/>
        </w:rPr>
        <w:t>II</w:t>
      </w:r>
      <w:r>
        <w:rPr>
          <w:rFonts w:ascii="PT Astra Serif" w:hAnsi="PT Astra Serif" w:cs="Times New Roman"/>
          <w:bCs/>
          <w:sz w:val="28"/>
          <w:szCs w:val="28"/>
        </w:rPr>
        <w:t xml:space="preserve"> квартале 2024</w:t>
      </w:r>
      <w:r w:rsidR="00FF24AF" w:rsidRPr="005628E4">
        <w:rPr>
          <w:rFonts w:ascii="PT Astra Serif" w:hAnsi="PT Astra Serif" w:cs="Times New Roman"/>
          <w:bCs/>
          <w:sz w:val="28"/>
          <w:szCs w:val="28"/>
        </w:rPr>
        <w:t xml:space="preserve"> года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4677"/>
        <w:gridCol w:w="3509"/>
      </w:tblGrid>
      <w:tr w:rsidR="004F0B23" w:rsidRPr="00C05525" w:rsidTr="00C05525">
        <w:tc>
          <w:tcPr>
            <w:tcW w:w="675" w:type="dxa"/>
          </w:tcPr>
          <w:p w:rsidR="004F0B23" w:rsidRPr="00C05525" w:rsidRDefault="00FF24AF" w:rsidP="00FF24AF">
            <w:pPr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  <w:r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 xml:space="preserve">№ </w:t>
            </w:r>
            <w:proofErr w:type="gramStart"/>
            <w:r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>п</w:t>
            </w:r>
            <w:proofErr w:type="gramEnd"/>
            <w:r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>/п</w:t>
            </w:r>
          </w:p>
        </w:tc>
        <w:tc>
          <w:tcPr>
            <w:tcW w:w="1560" w:type="dxa"/>
          </w:tcPr>
          <w:p w:rsidR="004F0B23" w:rsidRPr="00C05525" w:rsidRDefault="00FF24AF" w:rsidP="00FF24AF">
            <w:pPr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  <w:r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>Дата выезда</w:t>
            </w:r>
          </w:p>
        </w:tc>
        <w:tc>
          <w:tcPr>
            <w:tcW w:w="4677" w:type="dxa"/>
          </w:tcPr>
          <w:p w:rsidR="004F0B23" w:rsidRPr="00C05525" w:rsidRDefault="00FF24AF" w:rsidP="00FF24AF">
            <w:pPr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  <w:r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>Наименование муниципальных районов и городских округов Оренбургской области</w:t>
            </w:r>
          </w:p>
        </w:tc>
        <w:tc>
          <w:tcPr>
            <w:tcW w:w="3509" w:type="dxa"/>
          </w:tcPr>
          <w:p w:rsidR="004F0B23" w:rsidRPr="00C05525" w:rsidRDefault="00FF24AF" w:rsidP="00FF24AF">
            <w:pPr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  <w:r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 xml:space="preserve">Специалисты </w:t>
            </w:r>
            <w:r w:rsidR="00A80A0B" w:rsidRPr="00C05525">
              <w:rPr>
                <w:rFonts w:ascii="PT Astra Serif" w:hAnsi="PT Astra Serif" w:cs="Times New Roman"/>
                <w:sz w:val="26"/>
                <w:szCs w:val="26"/>
              </w:rPr>
              <w:t>Госюрбюро</w:t>
            </w:r>
            <w:r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>, ответственные за выезд</w:t>
            </w:r>
          </w:p>
        </w:tc>
      </w:tr>
      <w:tr w:rsidR="004F0B23" w:rsidRPr="00C05525" w:rsidTr="00C05525">
        <w:tc>
          <w:tcPr>
            <w:tcW w:w="675" w:type="dxa"/>
          </w:tcPr>
          <w:p w:rsidR="004F0B23" w:rsidRPr="00C05525" w:rsidRDefault="00FF24AF" w:rsidP="00FF24AF">
            <w:pPr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  <w:r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1560" w:type="dxa"/>
          </w:tcPr>
          <w:p w:rsidR="004F0B23" w:rsidRPr="00C05525" w:rsidRDefault="003E0BC0" w:rsidP="00FF24AF">
            <w:pPr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  <w:r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>04</w:t>
            </w:r>
            <w:r w:rsidR="003B34D3"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>.</w:t>
            </w:r>
            <w:r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>04.2024</w:t>
            </w:r>
          </w:p>
        </w:tc>
        <w:tc>
          <w:tcPr>
            <w:tcW w:w="4677" w:type="dxa"/>
          </w:tcPr>
          <w:p w:rsidR="001D4A1F" w:rsidRPr="00C05525" w:rsidRDefault="001D4A1F" w:rsidP="00C05525">
            <w:pPr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  <w:r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>Переволоцкий район</w:t>
            </w:r>
            <w:proofErr w:type="gramStart"/>
            <w:r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>,п</w:t>
            </w:r>
            <w:proofErr w:type="gramEnd"/>
            <w:r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>. Переволоцк</w:t>
            </w:r>
          </w:p>
        </w:tc>
        <w:tc>
          <w:tcPr>
            <w:tcW w:w="3509" w:type="dxa"/>
          </w:tcPr>
          <w:p w:rsidR="004F0B23" w:rsidRPr="00C05525" w:rsidRDefault="007C4A5D" w:rsidP="00FF24AF">
            <w:pPr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  <w:r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>специалисты г. Оренбург</w:t>
            </w:r>
          </w:p>
        </w:tc>
      </w:tr>
      <w:tr w:rsidR="007C4A5D" w:rsidRPr="00C05525" w:rsidTr="00C05525">
        <w:tc>
          <w:tcPr>
            <w:tcW w:w="675" w:type="dxa"/>
          </w:tcPr>
          <w:p w:rsidR="007C4A5D" w:rsidRPr="00C05525" w:rsidRDefault="007C4A5D" w:rsidP="00FF24AF">
            <w:pPr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  <w:r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>2.</w:t>
            </w:r>
          </w:p>
        </w:tc>
        <w:tc>
          <w:tcPr>
            <w:tcW w:w="1560" w:type="dxa"/>
          </w:tcPr>
          <w:p w:rsidR="007C4A5D" w:rsidRPr="00C05525" w:rsidRDefault="003E0BC0" w:rsidP="00FF24AF">
            <w:pPr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  <w:r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>11.04.2024</w:t>
            </w:r>
          </w:p>
        </w:tc>
        <w:tc>
          <w:tcPr>
            <w:tcW w:w="4677" w:type="dxa"/>
          </w:tcPr>
          <w:p w:rsidR="001D4A1F" w:rsidRPr="00C05525" w:rsidRDefault="001D4A1F" w:rsidP="00C05525">
            <w:pPr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  <w:r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>Илекский район</w:t>
            </w:r>
            <w:proofErr w:type="gramStart"/>
            <w:r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>,с</w:t>
            </w:r>
            <w:proofErr w:type="gramEnd"/>
            <w:r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>. Илек</w:t>
            </w:r>
          </w:p>
        </w:tc>
        <w:tc>
          <w:tcPr>
            <w:tcW w:w="3509" w:type="dxa"/>
          </w:tcPr>
          <w:p w:rsidR="007C4A5D" w:rsidRPr="00C05525" w:rsidRDefault="007C4A5D" w:rsidP="003C36D7">
            <w:pPr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  <w:r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>специалисты г. Оренбург</w:t>
            </w:r>
          </w:p>
        </w:tc>
      </w:tr>
      <w:tr w:rsidR="007C4A5D" w:rsidRPr="00C05525" w:rsidTr="00C05525">
        <w:tc>
          <w:tcPr>
            <w:tcW w:w="675" w:type="dxa"/>
          </w:tcPr>
          <w:p w:rsidR="007C4A5D" w:rsidRPr="00C05525" w:rsidRDefault="007C4A5D" w:rsidP="00FF24AF">
            <w:pPr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  <w:r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>3.</w:t>
            </w:r>
          </w:p>
        </w:tc>
        <w:tc>
          <w:tcPr>
            <w:tcW w:w="1560" w:type="dxa"/>
          </w:tcPr>
          <w:p w:rsidR="007C4A5D" w:rsidRPr="00C05525" w:rsidRDefault="003E0BC0" w:rsidP="00FF24AF">
            <w:pPr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  <w:r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>18.04.2024</w:t>
            </w:r>
          </w:p>
        </w:tc>
        <w:tc>
          <w:tcPr>
            <w:tcW w:w="4677" w:type="dxa"/>
          </w:tcPr>
          <w:p w:rsidR="001D4A1F" w:rsidRPr="00C05525" w:rsidRDefault="001D4A1F" w:rsidP="00C05525">
            <w:pPr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  <w:r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>Беляевский район</w:t>
            </w:r>
            <w:proofErr w:type="gramStart"/>
            <w:r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>,с</w:t>
            </w:r>
            <w:proofErr w:type="gramEnd"/>
            <w:r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>. Беляевка</w:t>
            </w:r>
          </w:p>
        </w:tc>
        <w:tc>
          <w:tcPr>
            <w:tcW w:w="3509" w:type="dxa"/>
          </w:tcPr>
          <w:p w:rsidR="007C4A5D" w:rsidRPr="00C05525" w:rsidRDefault="007C4A5D" w:rsidP="003C36D7">
            <w:pPr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  <w:r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>специалисты г. Оренбург</w:t>
            </w:r>
          </w:p>
        </w:tc>
      </w:tr>
      <w:tr w:rsidR="007C4A5D" w:rsidRPr="00C05525" w:rsidTr="00C05525">
        <w:tc>
          <w:tcPr>
            <w:tcW w:w="675" w:type="dxa"/>
          </w:tcPr>
          <w:p w:rsidR="007C4A5D" w:rsidRPr="00C05525" w:rsidRDefault="007C4A5D" w:rsidP="00FF24AF">
            <w:pPr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  <w:r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>4.</w:t>
            </w:r>
          </w:p>
        </w:tc>
        <w:tc>
          <w:tcPr>
            <w:tcW w:w="1560" w:type="dxa"/>
          </w:tcPr>
          <w:p w:rsidR="007C4A5D" w:rsidRPr="00C05525" w:rsidRDefault="003E0BC0" w:rsidP="00FF24AF">
            <w:pPr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  <w:r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>25.04.2024</w:t>
            </w:r>
          </w:p>
        </w:tc>
        <w:tc>
          <w:tcPr>
            <w:tcW w:w="4677" w:type="dxa"/>
          </w:tcPr>
          <w:p w:rsidR="001D4A1F" w:rsidRPr="00C05525" w:rsidRDefault="001D4A1F" w:rsidP="00C05525">
            <w:pPr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  <w:r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>Тоцкий район</w:t>
            </w:r>
            <w:proofErr w:type="gramStart"/>
            <w:r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>,с</w:t>
            </w:r>
            <w:proofErr w:type="gramEnd"/>
            <w:r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>. Тоцкое</w:t>
            </w:r>
          </w:p>
        </w:tc>
        <w:tc>
          <w:tcPr>
            <w:tcW w:w="3509" w:type="dxa"/>
          </w:tcPr>
          <w:p w:rsidR="007C4A5D" w:rsidRPr="00C05525" w:rsidRDefault="007C4A5D" w:rsidP="003C36D7">
            <w:pPr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  <w:r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>специалисты г. Оренбург</w:t>
            </w:r>
          </w:p>
        </w:tc>
      </w:tr>
      <w:tr w:rsidR="007C4A5D" w:rsidRPr="00C05525" w:rsidTr="00C05525">
        <w:tc>
          <w:tcPr>
            <w:tcW w:w="675" w:type="dxa"/>
          </w:tcPr>
          <w:p w:rsidR="007C4A5D" w:rsidRPr="00C05525" w:rsidRDefault="007C4A5D" w:rsidP="00FF24AF">
            <w:pPr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  <w:r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>5.</w:t>
            </w:r>
          </w:p>
        </w:tc>
        <w:tc>
          <w:tcPr>
            <w:tcW w:w="1560" w:type="dxa"/>
          </w:tcPr>
          <w:p w:rsidR="007C4A5D" w:rsidRPr="00C05525" w:rsidRDefault="003E0BC0" w:rsidP="00FF24AF">
            <w:pPr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  <w:r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>16.05.2024</w:t>
            </w:r>
          </w:p>
        </w:tc>
        <w:tc>
          <w:tcPr>
            <w:tcW w:w="4677" w:type="dxa"/>
          </w:tcPr>
          <w:p w:rsidR="001D4A1F" w:rsidRPr="00C05525" w:rsidRDefault="001D4A1F" w:rsidP="00C05525">
            <w:pPr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  <w:r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>Новосергиевский район</w:t>
            </w:r>
            <w:proofErr w:type="gramStart"/>
            <w:r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>,п</w:t>
            </w:r>
            <w:proofErr w:type="gramEnd"/>
            <w:r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>. Новосергиевка</w:t>
            </w:r>
          </w:p>
        </w:tc>
        <w:tc>
          <w:tcPr>
            <w:tcW w:w="3509" w:type="dxa"/>
          </w:tcPr>
          <w:p w:rsidR="007C4A5D" w:rsidRPr="00C05525" w:rsidRDefault="007C4A5D" w:rsidP="003C36D7">
            <w:pPr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  <w:r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>специалисты г. Оренбург</w:t>
            </w:r>
          </w:p>
        </w:tc>
      </w:tr>
      <w:tr w:rsidR="007C4A5D" w:rsidRPr="00C05525" w:rsidTr="00C05525">
        <w:tc>
          <w:tcPr>
            <w:tcW w:w="675" w:type="dxa"/>
          </w:tcPr>
          <w:p w:rsidR="007C4A5D" w:rsidRPr="00C05525" w:rsidRDefault="007C4A5D" w:rsidP="00FF24AF">
            <w:pPr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  <w:r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>6.</w:t>
            </w:r>
          </w:p>
        </w:tc>
        <w:tc>
          <w:tcPr>
            <w:tcW w:w="1560" w:type="dxa"/>
          </w:tcPr>
          <w:p w:rsidR="007C4A5D" w:rsidRPr="00C05525" w:rsidRDefault="003E0BC0" w:rsidP="00FF24AF">
            <w:pPr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  <w:r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>23.05.2024</w:t>
            </w:r>
          </w:p>
        </w:tc>
        <w:tc>
          <w:tcPr>
            <w:tcW w:w="4677" w:type="dxa"/>
          </w:tcPr>
          <w:p w:rsidR="001D4A1F" w:rsidRPr="00C05525" w:rsidRDefault="001D4A1F" w:rsidP="00C05525">
            <w:pPr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  <w:r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>Александровский район</w:t>
            </w:r>
            <w:proofErr w:type="gramStart"/>
            <w:r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>,с</w:t>
            </w:r>
            <w:proofErr w:type="gramEnd"/>
            <w:r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>. Александровка</w:t>
            </w:r>
          </w:p>
        </w:tc>
        <w:tc>
          <w:tcPr>
            <w:tcW w:w="3509" w:type="dxa"/>
          </w:tcPr>
          <w:p w:rsidR="007C4A5D" w:rsidRPr="00C05525" w:rsidRDefault="007C4A5D" w:rsidP="003C36D7">
            <w:pPr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  <w:r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>специалисты г. Оренбург</w:t>
            </w:r>
          </w:p>
        </w:tc>
      </w:tr>
      <w:tr w:rsidR="007C4A5D" w:rsidRPr="00C05525" w:rsidTr="00C05525">
        <w:tc>
          <w:tcPr>
            <w:tcW w:w="675" w:type="dxa"/>
          </w:tcPr>
          <w:p w:rsidR="007C4A5D" w:rsidRPr="00C05525" w:rsidRDefault="007C4A5D" w:rsidP="00FF24AF">
            <w:pPr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  <w:r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>7.</w:t>
            </w:r>
          </w:p>
        </w:tc>
        <w:tc>
          <w:tcPr>
            <w:tcW w:w="1560" w:type="dxa"/>
          </w:tcPr>
          <w:p w:rsidR="007C4A5D" w:rsidRPr="00C05525" w:rsidRDefault="003E0BC0" w:rsidP="00FF24AF">
            <w:pPr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  <w:r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>30.05.2024</w:t>
            </w:r>
          </w:p>
        </w:tc>
        <w:tc>
          <w:tcPr>
            <w:tcW w:w="4677" w:type="dxa"/>
          </w:tcPr>
          <w:p w:rsidR="001D4A1F" w:rsidRPr="00C05525" w:rsidRDefault="001D4A1F" w:rsidP="00C05525">
            <w:pPr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  <w:r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>Октябрьский район</w:t>
            </w:r>
            <w:proofErr w:type="gramStart"/>
            <w:r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>,с</w:t>
            </w:r>
            <w:proofErr w:type="gramEnd"/>
            <w:r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>. Октябрьское</w:t>
            </w:r>
          </w:p>
        </w:tc>
        <w:tc>
          <w:tcPr>
            <w:tcW w:w="3509" w:type="dxa"/>
          </w:tcPr>
          <w:p w:rsidR="007C4A5D" w:rsidRPr="00C05525" w:rsidRDefault="007C4A5D" w:rsidP="003C36D7">
            <w:pPr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  <w:r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>специалисты г. Оренбург</w:t>
            </w:r>
          </w:p>
        </w:tc>
      </w:tr>
      <w:tr w:rsidR="003E5194" w:rsidRPr="00C05525" w:rsidTr="00C05525">
        <w:tc>
          <w:tcPr>
            <w:tcW w:w="675" w:type="dxa"/>
          </w:tcPr>
          <w:p w:rsidR="003E5194" w:rsidRPr="00C05525" w:rsidRDefault="003E5194" w:rsidP="00FF24AF">
            <w:pPr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  <w:r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>8.</w:t>
            </w:r>
          </w:p>
        </w:tc>
        <w:tc>
          <w:tcPr>
            <w:tcW w:w="1560" w:type="dxa"/>
          </w:tcPr>
          <w:p w:rsidR="003E5194" w:rsidRPr="00C05525" w:rsidRDefault="003E0BC0" w:rsidP="00FF24AF">
            <w:pPr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  <w:r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>05.06.2024</w:t>
            </w:r>
          </w:p>
        </w:tc>
        <w:tc>
          <w:tcPr>
            <w:tcW w:w="4677" w:type="dxa"/>
          </w:tcPr>
          <w:p w:rsidR="001D4A1F" w:rsidRPr="00C05525" w:rsidRDefault="001D4A1F" w:rsidP="00C05525">
            <w:pPr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  <w:r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>Курманаевский район</w:t>
            </w:r>
            <w:proofErr w:type="gramStart"/>
            <w:r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>,с</w:t>
            </w:r>
            <w:proofErr w:type="gramEnd"/>
            <w:r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>. Курманаевка</w:t>
            </w:r>
          </w:p>
        </w:tc>
        <w:tc>
          <w:tcPr>
            <w:tcW w:w="3509" w:type="dxa"/>
          </w:tcPr>
          <w:p w:rsidR="003E5194" w:rsidRPr="00C05525" w:rsidRDefault="003E5194" w:rsidP="000220B3">
            <w:pPr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  <w:r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 xml:space="preserve">специалисты </w:t>
            </w:r>
            <w:r w:rsidR="001D4A1F"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>г. Бузулук</w:t>
            </w:r>
          </w:p>
        </w:tc>
      </w:tr>
      <w:tr w:rsidR="003E5194" w:rsidRPr="00C05525" w:rsidTr="00C05525">
        <w:tc>
          <w:tcPr>
            <w:tcW w:w="675" w:type="dxa"/>
          </w:tcPr>
          <w:p w:rsidR="003E5194" w:rsidRPr="00C05525" w:rsidRDefault="003E5194" w:rsidP="00FF24AF">
            <w:pPr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  <w:r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>9.</w:t>
            </w:r>
          </w:p>
        </w:tc>
        <w:tc>
          <w:tcPr>
            <w:tcW w:w="1560" w:type="dxa"/>
          </w:tcPr>
          <w:p w:rsidR="003E5194" w:rsidRPr="00C05525" w:rsidRDefault="003E0BC0" w:rsidP="00FF24AF">
            <w:pPr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  <w:r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>06.06.2024</w:t>
            </w:r>
          </w:p>
        </w:tc>
        <w:tc>
          <w:tcPr>
            <w:tcW w:w="4677" w:type="dxa"/>
          </w:tcPr>
          <w:p w:rsidR="001D4A1F" w:rsidRPr="00C05525" w:rsidRDefault="001D4A1F" w:rsidP="00C05525">
            <w:pPr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  <w:r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>Первомайский район</w:t>
            </w:r>
            <w:proofErr w:type="gramStart"/>
            <w:r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>,п</w:t>
            </w:r>
            <w:proofErr w:type="gramEnd"/>
            <w:r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>. Первомайский</w:t>
            </w:r>
          </w:p>
        </w:tc>
        <w:tc>
          <w:tcPr>
            <w:tcW w:w="3509" w:type="dxa"/>
          </w:tcPr>
          <w:p w:rsidR="003E5194" w:rsidRPr="00C05525" w:rsidRDefault="001D4A1F" w:rsidP="000220B3">
            <w:pPr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  <w:r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>специалисты г. Бузулук</w:t>
            </w:r>
          </w:p>
        </w:tc>
      </w:tr>
      <w:tr w:rsidR="007C4A5D" w:rsidRPr="00C05525" w:rsidTr="00C05525">
        <w:tc>
          <w:tcPr>
            <w:tcW w:w="675" w:type="dxa"/>
          </w:tcPr>
          <w:p w:rsidR="007C4A5D" w:rsidRPr="00C05525" w:rsidRDefault="007C4A5D" w:rsidP="00FF24AF">
            <w:pPr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  <w:r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>10.</w:t>
            </w:r>
          </w:p>
        </w:tc>
        <w:tc>
          <w:tcPr>
            <w:tcW w:w="1560" w:type="dxa"/>
          </w:tcPr>
          <w:p w:rsidR="007C4A5D" w:rsidRPr="00C05525" w:rsidRDefault="003E0BC0" w:rsidP="00FF24AF">
            <w:pPr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  <w:r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>20.06.2024</w:t>
            </w:r>
          </w:p>
        </w:tc>
        <w:tc>
          <w:tcPr>
            <w:tcW w:w="4677" w:type="dxa"/>
          </w:tcPr>
          <w:p w:rsidR="001D4A1F" w:rsidRPr="00C05525" w:rsidRDefault="001D4A1F" w:rsidP="00C05525">
            <w:pPr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  <w:r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>Акбулакский район</w:t>
            </w:r>
            <w:proofErr w:type="gramStart"/>
            <w:r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>,п</w:t>
            </w:r>
            <w:proofErr w:type="gramEnd"/>
            <w:r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>. Акбулак</w:t>
            </w:r>
          </w:p>
        </w:tc>
        <w:tc>
          <w:tcPr>
            <w:tcW w:w="3509" w:type="dxa"/>
          </w:tcPr>
          <w:p w:rsidR="007C4A5D" w:rsidRPr="00C05525" w:rsidRDefault="007C4A5D" w:rsidP="003C36D7">
            <w:pPr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  <w:r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>специалисты г. Оренбург</w:t>
            </w:r>
          </w:p>
        </w:tc>
      </w:tr>
      <w:tr w:rsidR="007C4A5D" w:rsidRPr="00C05525" w:rsidTr="00C05525">
        <w:tc>
          <w:tcPr>
            <w:tcW w:w="675" w:type="dxa"/>
          </w:tcPr>
          <w:p w:rsidR="007C4A5D" w:rsidRPr="00C05525" w:rsidRDefault="007C4A5D" w:rsidP="00FF24AF">
            <w:pPr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  <w:r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>11.</w:t>
            </w:r>
          </w:p>
        </w:tc>
        <w:tc>
          <w:tcPr>
            <w:tcW w:w="1560" w:type="dxa"/>
          </w:tcPr>
          <w:p w:rsidR="007C4A5D" w:rsidRPr="00C05525" w:rsidRDefault="003E0BC0" w:rsidP="00FF24AF">
            <w:pPr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  <w:r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>27.06.2024</w:t>
            </w:r>
          </w:p>
        </w:tc>
        <w:tc>
          <w:tcPr>
            <w:tcW w:w="4677" w:type="dxa"/>
          </w:tcPr>
          <w:p w:rsidR="001D4A1F" w:rsidRPr="00C05525" w:rsidRDefault="001D4A1F" w:rsidP="00C05525">
            <w:pPr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  <w:r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>Шарлыкский район</w:t>
            </w:r>
            <w:proofErr w:type="gramStart"/>
            <w:r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>,с</w:t>
            </w:r>
            <w:proofErr w:type="gramEnd"/>
            <w:r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>. Шарлык</w:t>
            </w:r>
          </w:p>
        </w:tc>
        <w:tc>
          <w:tcPr>
            <w:tcW w:w="3509" w:type="dxa"/>
          </w:tcPr>
          <w:p w:rsidR="007C4A5D" w:rsidRPr="00C05525" w:rsidRDefault="007C4A5D" w:rsidP="003C36D7">
            <w:pPr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  <w:r w:rsidRPr="00C05525">
              <w:rPr>
                <w:rFonts w:ascii="PT Astra Serif" w:hAnsi="PT Astra Serif" w:cs="Times New Roman"/>
                <w:bCs/>
                <w:sz w:val="26"/>
                <w:szCs w:val="26"/>
              </w:rPr>
              <w:t>специалисты г. Оренбург</w:t>
            </w:r>
          </w:p>
        </w:tc>
      </w:tr>
    </w:tbl>
    <w:p w:rsidR="006438AA" w:rsidRDefault="00F916FE" w:rsidP="007355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  <w:sectPr w:rsidR="006438AA" w:rsidSect="00A8466C">
          <w:headerReference w:type="default" r:id="rId30"/>
          <w:pgSz w:w="11906" w:h="16838"/>
          <w:pgMar w:top="1021" w:right="567" w:bottom="1021" w:left="1134" w:header="709" w:footer="709" w:gutter="0"/>
          <w:cols w:space="568"/>
          <w:titlePg/>
          <w:docGrid w:linePitch="360"/>
        </w:sectPr>
      </w:pPr>
      <w:bookmarkStart w:id="3" w:name="_GoBack"/>
      <w:bookmarkEnd w:id="3"/>
      <w:r w:rsidRPr="005628E4">
        <w:rPr>
          <w:rFonts w:ascii="PT Astra Serif" w:hAnsi="PT Astra Serif" w:cs="Times New Roman"/>
          <w:sz w:val="28"/>
          <w:szCs w:val="28"/>
        </w:rPr>
        <w:t>5) а</w:t>
      </w:r>
      <w:r w:rsidR="001A740B" w:rsidRPr="005628E4">
        <w:rPr>
          <w:rFonts w:ascii="PT Astra Serif" w:hAnsi="PT Astra Serif" w:cs="Times New Roman"/>
          <w:sz w:val="28"/>
          <w:szCs w:val="28"/>
        </w:rPr>
        <w:t>двокаты, оказывающие бесплатную юридическую помощь в случаях, предусмотренных законод</w:t>
      </w:r>
      <w:r w:rsidRPr="005628E4">
        <w:rPr>
          <w:rFonts w:ascii="PT Astra Serif" w:hAnsi="PT Astra Serif" w:cs="Times New Roman"/>
          <w:sz w:val="28"/>
          <w:szCs w:val="28"/>
        </w:rPr>
        <w:t>ательством Российской Федерации.</w:t>
      </w:r>
    </w:p>
    <w:p w:rsidR="00B13AF3" w:rsidRPr="005628E4" w:rsidRDefault="00B13AF3" w:rsidP="003E0BC0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497214" w:rsidRPr="006438AA" w:rsidRDefault="00497214" w:rsidP="0049721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PT Astra Serif" w:hAnsi="PT Astra Serif" w:cs="Times New Roman"/>
          <w:sz w:val="28"/>
          <w:szCs w:val="28"/>
        </w:rPr>
      </w:pPr>
      <w:r w:rsidRPr="006438AA">
        <w:rPr>
          <w:rFonts w:ascii="PT Astra Serif" w:hAnsi="PT Astra Serif" w:cs="Times New Roman"/>
          <w:sz w:val="28"/>
          <w:szCs w:val="28"/>
        </w:rPr>
        <w:t>ПРИЛОЖЕНИЕ</w:t>
      </w:r>
    </w:p>
    <w:p w:rsidR="00497214" w:rsidRPr="006438AA" w:rsidRDefault="00497214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F3BA6" w:rsidRPr="006438AA" w:rsidRDefault="00EA03B7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6438AA">
        <w:rPr>
          <w:rFonts w:ascii="PT Astra Serif" w:hAnsi="PT Astra Serif" w:cs="Times New Roman"/>
          <w:b/>
          <w:sz w:val="28"/>
          <w:szCs w:val="28"/>
        </w:rPr>
        <w:t xml:space="preserve">Список адвокатов, </w:t>
      </w:r>
      <w:r w:rsidRPr="006438AA">
        <w:rPr>
          <w:rFonts w:ascii="PT Astra Serif" w:eastAsia="Calibri" w:hAnsi="PT Astra Serif" w:cs="Times New Roman"/>
          <w:b/>
          <w:sz w:val="28"/>
          <w:szCs w:val="28"/>
        </w:rPr>
        <w:t>оказывающи</w:t>
      </w:r>
      <w:r w:rsidR="00AF3BA6" w:rsidRPr="006438AA">
        <w:rPr>
          <w:rFonts w:ascii="PT Astra Serif" w:eastAsia="Calibri" w:hAnsi="PT Astra Serif" w:cs="Times New Roman"/>
          <w:b/>
          <w:sz w:val="28"/>
          <w:szCs w:val="28"/>
        </w:rPr>
        <w:t>х бесплатную юридическую помощь</w:t>
      </w:r>
    </w:p>
    <w:p w:rsidR="00EA03B7" w:rsidRPr="006438AA" w:rsidRDefault="00EA03B7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6438AA">
        <w:rPr>
          <w:rFonts w:ascii="PT Astra Serif" w:eastAsia="Calibri" w:hAnsi="PT Astra Serif" w:cs="Times New Roman"/>
          <w:b/>
          <w:sz w:val="28"/>
          <w:szCs w:val="28"/>
        </w:rPr>
        <w:t>на территории Оренбургской области</w:t>
      </w:r>
      <w:r w:rsidR="003766D9" w:rsidRPr="006438AA">
        <w:rPr>
          <w:rFonts w:ascii="PT Astra Serif" w:eastAsia="Calibri" w:hAnsi="PT Astra Serif" w:cs="Times New Roman"/>
          <w:b/>
          <w:sz w:val="28"/>
          <w:szCs w:val="28"/>
        </w:rPr>
        <w:t>,</w:t>
      </w:r>
      <w:r w:rsidR="006438AA">
        <w:rPr>
          <w:rFonts w:ascii="PT Astra Serif" w:eastAsia="Calibri" w:hAnsi="PT Astra Serif" w:cs="Times New Roman"/>
          <w:b/>
          <w:sz w:val="28"/>
          <w:szCs w:val="28"/>
        </w:rPr>
        <w:t xml:space="preserve"> на 202</w:t>
      </w:r>
      <w:r w:rsidR="006438AA" w:rsidRPr="006438AA">
        <w:rPr>
          <w:rFonts w:ascii="PT Astra Serif" w:eastAsia="Calibri" w:hAnsi="PT Astra Serif" w:cs="Times New Roman"/>
          <w:b/>
          <w:sz w:val="28"/>
          <w:szCs w:val="28"/>
        </w:rPr>
        <w:t>4</w:t>
      </w:r>
      <w:r w:rsidRPr="006438AA">
        <w:rPr>
          <w:rFonts w:ascii="PT Astra Serif" w:eastAsia="Calibri" w:hAnsi="PT Astra Serif" w:cs="Times New Roman"/>
          <w:b/>
          <w:sz w:val="28"/>
          <w:szCs w:val="28"/>
        </w:rPr>
        <w:t xml:space="preserve"> год</w:t>
      </w:r>
    </w:p>
    <w:p w:rsidR="008A1BE5" w:rsidRPr="006438AA" w:rsidRDefault="008A1BE5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tbl>
      <w:tblPr>
        <w:tblW w:w="10818" w:type="dxa"/>
        <w:tblInd w:w="127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455"/>
        <w:gridCol w:w="2268"/>
        <w:gridCol w:w="2880"/>
        <w:gridCol w:w="2506"/>
      </w:tblGrid>
      <w:tr w:rsidR="006438AA" w:rsidRPr="006438AA" w:rsidTr="001E213F">
        <w:trPr>
          <w:trHeight w:val="11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438AA">
              <w:rPr>
                <w:rFonts w:ascii="PT Astra Serif" w:hAnsi="PT Astra Serif"/>
                <w:bCs/>
                <w:sz w:val="28"/>
                <w:szCs w:val="28"/>
              </w:rPr>
              <w:t>Ф.И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Регистрационный</w:t>
            </w:r>
          </w:p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номер в реестре</w:t>
            </w:r>
          </w:p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ов</w:t>
            </w:r>
          </w:p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(56/…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ое образование, в котором адвокат осуществляет свою деятельность, адрес места нахождения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  <w:lang w:val="en-US"/>
              </w:rPr>
              <w:t>1</w:t>
            </w:r>
            <w:r w:rsidRPr="006438A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бдуллина Альфия Хамидул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88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CC5889" w:rsidRPr="00CC588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0 Абдуллина А.Х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ск, ул.</w:t>
            </w:r>
            <w:r w:rsidR="00CC5889" w:rsidRPr="00CC588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С.</w:t>
            </w:r>
            <w:r w:rsidR="00CC5889" w:rsidRPr="00CC588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Разина, д.</w:t>
            </w:r>
            <w:r w:rsidR="00CC5889" w:rsidRPr="006B09D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21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бязов Руслан Фарит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8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Принцип Права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 г.</w:t>
            </w:r>
            <w:r w:rsidR="00CC5889" w:rsidRPr="00CC588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 w:rsidR="00CC5889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ул.</w:t>
            </w:r>
            <w:r w:rsidR="00CC5889" w:rsidRPr="00CC588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C5889">
              <w:rPr>
                <w:rFonts w:ascii="PT Astra Serif" w:hAnsi="PT Astra Serif"/>
                <w:sz w:val="28"/>
                <w:szCs w:val="28"/>
              </w:rPr>
              <w:t xml:space="preserve">Конституции СССР,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CC588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6</w:t>
            </w:r>
            <w:r w:rsidR="00CC5889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пом.1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гарева Еле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69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1C396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9B5C1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1 </w:t>
            </w:r>
            <w:r w:rsidR="009B5C1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9B5C1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17" w:rsidRDefault="006438AA" w:rsidP="009B5C17">
            <w:pPr>
              <w:spacing w:after="0" w:line="240" w:lineRule="auto"/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</w:pP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г.</w:t>
            </w:r>
            <w:r w:rsidR="009B5C17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Оренбург, 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ул.</w:t>
            </w:r>
            <w:r w:rsidR="009B5C17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8 марта</w:t>
            </w:r>
            <w:r w:rsidR="009B5C17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, д.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36</w:t>
            </w:r>
            <w:r w:rsidR="009B5C17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,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оф. 403</w:t>
            </w:r>
          </w:p>
        </w:tc>
      </w:tr>
      <w:tr w:rsidR="006438AA" w:rsidRPr="006438AA" w:rsidTr="001E213F">
        <w:trPr>
          <w:trHeight w:val="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йткулов Тлеген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9B5C17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06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Партнеры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17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9B5C1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пер.</w:t>
            </w:r>
            <w:r w:rsidR="009B5C1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Каширина,</w:t>
            </w:r>
            <w:r w:rsidR="009B5C1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="009B5C17">
              <w:rPr>
                <w:rFonts w:ascii="PT Astra Serif" w:hAnsi="PT Astra Serif"/>
                <w:sz w:val="28"/>
                <w:szCs w:val="28"/>
              </w:rPr>
              <w:t>д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23/1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ксютина Окса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84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Новосергиевская коллегия адвокатов «Фемида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50A" w:rsidRDefault="0073150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Новосергиевка,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ул. Краснопартизан</w:t>
            </w:r>
            <w:r w:rsidR="001C3969">
              <w:rPr>
                <w:rFonts w:ascii="PT Astra Serif" w:hAnsi="PT Astra Serif"/>
                <w:sz w:val="28"/>
                <w:szCs w:val="28"/>
              </w:rPr>
              <w:t>-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ская д.</w:t>
            </w:r>
            <w:r w:rsidR="0073150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16, </w:t>
            </w:r>
          </w:p>
        </w:tc>
      </w:tr>
      <w:tr w:rsidR="006438AA" w:rsidRPr="006438AA" w:rsidTr="001E213F">
        <w:trPr>
          <w:trHeight w:val="1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лдабаева Еле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84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DE6D7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80 Алдабаева Е.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DE6D7F" w:rsidP="001C396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Бузулук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Кур</w:t>
            </w:r>
            <w:r w:rsidR="001C3969">
              <w:rPr>
                <w:rFonts w:ascii="PT Astra Serif" w:hAnsi="PT Astra Serif"/>
                <w:sz w:val="28"/>
                <w:szCs w:val="28"/>
              </w:rPr>
              <w:t>-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манаевская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д. 32, кв. 1,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1</w:t>
            </w:r>
            <w:r w:rsidR="0073150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мкр.</w:t>
            </w:r>
            <w:r>
              <w:rPr>
                <w:rFonts w:ascii="PT Astra Serif" w:hAnsi="PT Astra Serif"/>
                <w:sz w:val="28"/>
                <w:szCs w:val="28"/>
              </w:rPr>
              <w:t>, ул. Зеленая, д. 45а</w:t>
            </w:r>
            <w:proofErr w:type="gramEnd"/>
          </w:p>
        </w:tc>
      </w:tr>
      <w:tr w:rsidR="006438AA" w:rsidRPr="006438AA" w:rsidTr="001E213F">
        <w:trPr>
          <w:trHeight w:val="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лексюк Евгения 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5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Содействие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1C396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DE6D7F">
              <w:rPr>
                <w:rFonts w:ascii="PT Astra Serif" w:hAnsi="PT Astra Serif"/>
                <w:sz w:val="28"/>
                <w:szCs w:val="28"/>
              </w:rPr>
              <w:t xml:space="preserve"> Оренбург</w:t>
            </w:r>
            <w:r w:rsidRPr="006438AA">
              <w:rPr>
                <w:rFonts w:ascii="PT Astra Serif" w:hAnsi="PT Astra Serif"/>
                <w:sz w:val="28"/>
                <w:szCs w:val="28"/>
              </w:rPr>
              <w:t>,</w:t>
            </w:r>
            <w:r w:rsidR="00DE6D7F">
              <w:rPr>
                <w:rFonts w:ascii="PT Astra Serif" w:hAnsi="PT Astra Serif"/>
                <w:sz w:val="28"/>
                <w:szCs w:val="28"/>
              </w:rPr>
              <w:t xml:space="preserve"> ул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9 Января,</w:t>
            </w:r>
            <w:r w:rsidR="00DE6D7F">
              <w:rPr>
                <w:rFonts w:ascii="PT Astra Serif" w:hAnsi="PT Astra Serif"/>
                <w:sz w:val="28"/>
                <w:szCs w:val="28"/>
              </w:rPr>
              <w:t xml:space="preserve"> 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4, оф.</w:t>
            </w:r>
            <w:r w:rsidR="00DE6D7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8 </w:t>
            </w:r>
          </w:p>
        </w:tc>
      </w:tr>
      <w:tr w:rsidR="006438AA" w:rsidRPr="006438AA" w:rsidTr="001E213F">
        <w:trPr>
          <w:trHeight w:val="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лтынов Павел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9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CA74A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16 Алтынов П.М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1C396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п.</w:t>
            </w:r>
            <w:r w:rsidR="0073150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Илек, пер.</w:t>
            </w:r>
            <w:r w:rsidR="0073150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>Трак</w:t>
            </w:r>
            <w:r w:rsidR="001C3969">
              <w:rPr>
                <w:rFonts w:ascii="PT Astra Serif" w:hAnsi="PT Astra Serif"/>
                <w:sz w:val="28"/>
                <w:szCs w:val="28"/>
              </w:rPr>
              <w:t>-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торный</w:t>
            </w:r>
            <w:proofErr w:type="gramEnd"/>
            <w:r w:rsidRPr="006438AA">
              <w:rPr>
                <w:rFonts w:ascii="PT Astra Serif" w:hAnsi="PT Astra Serif"/>
                <w:sz w:val="28"/>
                <w:szCs w:val="28"/>
              </w:rPr>
              <w:t>,</w:t>
            </w:r>
            <w:r w:rsidR="0073150A">
              <w:rPr>
                <w:rFonts w:ascii="PT Astra Serif" w:hAnsi="PT Astra Serif"/>
                <w:sz w:val="28"/>
                <w:szCs w:val="28"/>
              </w:rPr>
              <w:t xml:space="preserve"> д. 10, кв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9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лябьева</w:t>
            </w:r>
            <w:r w:rsidRPr="0073150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Лина</w:t>
            </w:r>
            <w:r w:rsidRPr="0073150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2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Право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CA74A3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. Оренбург, ул. </w:t>
            </w:r>
            <w:proofErr w:type="gramStart"/>
            <w:r w:rsidR="006438AA" w:rsidRPr="006438AA">
              <w:rPr>
                <w:rFonts w:ascii="PT Astra Serif" w:hAnsi="PT Astra Serif"/>
                <w:sz w:val="28"/>
                <w:szCs w:val="28"/>
              </w:rPr>
              <w:t>Советская</w:t>
            </w:r>
            <w:proofErr w:type="gramEnd"/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, д. 23,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оф. 6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нацкая</w:t>
            </w:r>
            <w:r w:rsidRPr="0073150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Валентина</w:t>
            </w:r>
            <w:r w:rsidRPr="0073150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69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1C396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CA74A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8 г.</w:t>
            </w:r>
            <w:r w:rsidR="00CA74A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CA74A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, ул.</w:t>
            </w:r>
            <w:r w:rsidR="00CA74A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>Ленинская</w:t>
            </w:r>
            <w:proofErr w:type="gramEnd"/>
            <w:r w:rsidR="00CA74A3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д.</w:t>
            </w:r>
            <w:r w:rsidR="00CA74A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44</w:t>
            </w:r>
          </w:p>
        </w:tc>
      </w:tr>
      <w:tr w:rsidR="006438AA" w:rsidRPr="006438AA" w:rsidTr="001E213F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нацкая</w:t>
            </w:r>
            <w:r w:rsidRPr="00CA74A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Елена</w:t>
            </w:r>
            <w:r w:rsidRPr="00CA74A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Владимировна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87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CA74A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8 г.</w:t>
            </w:r>
            <w:r w:rsidR="008F698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CA74A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, ул.</w:t>
            </w:r>
            <w:r w:rsidR="00CA74A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>Ленинская</w:t>
            </w:r>
            <w:proofErr w:type="gramEnd"/>
            <w:r w:rsidR="00CA74A3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д.</w:t>
            </w:r>
            <w:r w:rsidR="00CA74A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44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нисимова</w:t>
            </w:r>
            <w:r w:rsidRPr="00CA74A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Наталья</w:t>
            </w:r>
            <w:r w:rsidRPr="00CA74A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CA74A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0 г.</w:t>
            </w:r>
            <w:r w:rsidR="008F698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CA74A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8F6987">
              <w:rPr>
                <w:rFonts w:ascii="PT Astra Serif" w:hAnsi="PT Astra Serif"/>
                <w:sz w:val="28"/>
                <w:szCs w:val="28"/>
              </w:rPr>
              <w:t>Оренбург</w:t>
            </w:r>
            <w:r w:rsidRPr="006438AA">
              <w:rPr>
                <w:rFonts w:ascii="PT Astra Serif" w:hAnsi="PT Astra Serif"/>
                <w:sz w:val="28"/>
                <w:szCs w:val="28"/>
              </w:rPr>
              <w:t>,</w:t>
            </w:r>
            <w:r w:rsidR="008F6987">
              <w:rPr>
                <w:rFonts w:ascii="PT Astra Serif" w:hAnsi="PT Astra Serif"/>
                <w:sz w:val="28"/>
                <w:szCs w:val="28"/>
              </w:rPr>
              <w:t xml:space="preserve"> ул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Монтажников,</w:t>
            </w:r>
            <w:r w:rsidR="008F6987">
              <w:rPr>
                <w:rFonts w:ascii="PT Astra Serif" w:hAnsi="PT Astra Serif"/>
                <w:sz w:val="28"/>
                <w:szCs w:val="28"/>
              </w:rPr>
              <w:t xml:space="preserve"> 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7, офис 16 </w:t>
            </w:r>
          </w:p>
        </w:tc>
      </w:tr>
      <w:tr w:rsidR="006438AA" w:rsidRPr="006438AA" w:rsidTr="001C3969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нтипов</w:t>
            </w:r>
            <w:r w:rsidRPr="00CA74A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Антоний</w:t>
            </w:r>
            <w:r w:rsidRPr="008F698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Семе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9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енбургская областная коллегия </w:t>
            </w:r>
            <w:r w:rsidRPr="006438AA">
              <w:rPr>
                <w:rFonts w:ascii="PT Astra Serif" w:hAnsi="PT Astra Serif"/>
                <w:sz w:val="28"/>
                <w:szCs w:val="28"/>
              </w:rPr>
              <w:lastRenderedPageBreak/>
              <w:t>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lastRenderedPageBreak/>
              <w:t>г. Оренбург, ул.</w:t>
            </w:r>
            <w:r w:rsidR="008F698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>Пушкинская</w:t>
            </w:r>
            <w:proofErr w:type="gramEnd"/>
            <w:r w:rsidRPr="006438AA">
              <w:rPr>
                <w:rFonts w:ascii="PT Astra Serif" w:hAnsi="PT Astra Serif"/>
                <w:sz w:val="28"/>
                <w:szCs w:val="28"/>
              </w:rPr>
              <w:t xml:space="preserve"> д.</w:t>
            </w:r>
            <w:r w:rsidR="008F698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4</w:t>
            </w:r>
          </w:p>
        </w:tc>
      </w:tr>
      <w:tr w:rsidR="006438AA" w:rsidRPr="006438AA" w:rsidTr="001E213F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lastRenderedPageBreak/>
              <w:t>14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рутюнян</w:t>
            </w:r>
            <w:r w:rsidRPr="008F698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Лиана</w:t>
            </w:r>
            <w:r w:rsidRPr="008F698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Артуш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82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8F698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86 Арутюнян Л.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п.</w:t>
            </w:r>
            <w:r w:rsidR="008F698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Ташла, </w:t>
            </w:r>
            <w:r w:rsidR="008F6987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Довженко д.</w:t>
            </w:r>
            <w:r w:rsidR="008F698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39 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рутюнян</w:t>
            </w:r>
            <w:r w:rsidRPr="008F698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Магдалина</w:t>
            </w:r>
            <w:r w:rsidRPr="008F698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Саа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9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8F698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68 Арутюнян М.С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п.</w:t>
            </w:r>
            <w:r w:rsidR="008F698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Ташла, ул.</w:t>
            </w:r>
            <w:r w:rsidR="008F698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Довженко, д.</w:t>
            </w:r>
            <w:r w:rsidR="008F698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39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хтиманкина</w:t>
            </w:r>
            <w:r w:rsidRPr="008F698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Инна</w:t>
            </w:r>
            <w:r w:rsidRPr="008F698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г.</w:t>
            </w:r>
            <w:r w:rsidR="008F698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ска «Правовая помощь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73150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Орск, пр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Ленина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д. 1, 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21 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Бабинец</w:t>
            </w:r>
            <w:r w:rsidRPr="008F698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Сергей</w:t>
            </w:r>
            <w:r w:rsidRPr="0073150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Фед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85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73150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10 Бабинец С.Ф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 Сорочинск, ул.</w:t>
            </w:r>
            <w:r w:rsidR="0073150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Фурманова, д.</w:t>
            </w:r>
            <w:r w:rsidR="0073150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15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Бабичев</w:t>
            </w:r>
            <w:r w:rsidRPr="006438AA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Николай</w:t>
            </w:r>
            <w:r w:rsidRPr="006438AA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3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орочинск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50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73150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Сорочинск, ул.</w:t>
            </w:r>
            <w:r w:rsidR="0073150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джоникидзе,</w:t>
            </w:r>
            <w:r w:rsidR="0073150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73150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.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2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Баганова</w:t>
            </w:r>
            <w:r w:rsidRPr="0073150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Мария</w:t>
            </w:r>
            <w:r w:rsidRPr="0073150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73150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1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73150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ллегия адвокатов №1 г. Оренбу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73150A" w:rsidP="001C396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ул. 8 март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, д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36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оф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403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Баглай</w:t>
            </w:r>
            <w:r w:rsidRPr="0073150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Юлия</w:t>
            </w:r>
            <w:r w:rsidRPr="0073150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Приволжска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73150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73150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9 Января, </w:t>
            </w:r>
            <w:r w:rsidR="0073150A"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57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Баев</w:t>
            </w:r>
            <w:r w:rsidRPr="0073150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Алексей</w:t>
            </w:r>
            <w:r w:rsidRPr="0073150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Вторая 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73150A" w:rsidP="0073150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г. Бузулук, 1 м</w:t>
            </w:r>
            <w:r w:rsidR="006438AA"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кр, </w:t>
            </w:r>
            <w:r w:rsidR="001C3969">
              <w:rPr>
                <w:rFonts w:ascii="PT Astra Serif" w:hAnsi="PT Astra Serif"/>
                <w:color w:val="000000" w:themeColor="text1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д. 30, кв. 19  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Баев</w:t>
            </w:r>
            <w:r w:rsidRPr="001C3969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Игорь</w:t>
            </w:r>
            <w:r w:rsidRPr="001C396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73150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87 Баев И.В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50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73150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 w:rsidR="001C3969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ул.</w:t>
            </w:r>
            <w:r w:rsidR="0073150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>Южно-Уральская</w:t>
            </w:r>
            <w:proofErr w:type="gramEnd"/>
            <w:r w:rsidR="0073150A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73150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88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Баева</w:t>
            </w:r>
            <w:r w:rsidRPr="0073150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Людмила</w:t>
            </w:r>
            <w:r w:rsidRPr="0073150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3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Истина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73150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,</w:t>
            </w:r>
            <w:r w:rsidR="0073150A">
              <w:rPr>
                <w:rFonts w:ascii="PT Astra Serif" w:hAnsi="PT Astra Serif"/>
                <w:sz w:val="28"/>
                <w:szCs w:val="28"/>
              </w:rPr>
              <w:t xml:space="preserve"> ул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Маршала Жукова</w:t>
            </w:r>
            <w:r w:rsidR="0073150A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="0073150A">
              <w:rPr>
                <w:rFonts w:ascii="PT Astra Serif" w:hAnsi="PT Astra Serif"/>
                <w:sz w:val="28"/>
                <w:szCs w:val="28"/>
              </w:rPr>
              <w:t>д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46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Баева</w:t>
            </w:r>
            <w:r w:rsidRPr="0073150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льга</w:t>
            </w:r>
            <w:r w:rsidRPr="0073150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9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Истина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73150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,</w:t>
            </w:r>
            <w:r w:rsidR="0073150A">
              <w:rPr>
                <w:rFonts w:ascii="PT Astra Serif" w:hAnsi="PT Astra Serif"/>
                <w:sz w:val="28"/>
                <w:szCs w:val="28"/>
              </w:rPr>
              <w:t xml:space="preserve"> ул. Маршала Жукова,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="0073150A"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46 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Байдавлетов</w:t>
            </w:r>
            <w:r w:rsidRPr="0073150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Асылбек</w:t>
            </w:r>
            <w:r w:rsidRPr="0073150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Адылк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</w:t>
            </w:r>
            <w:r w:rsidR="0073150A">
              <w:rPr>
                <w:rFonts w:ascii="PT Astra Serif" w:hAnsi="PT Astra Serif"/>
                <w:sz w:val="28"/>
                <w:szCs w:val="28"/>
              </w:rPr>
              <w:t>ет № 114 Байдавлетов А.А</w:t>
            </w:r>
            <w:r w:rsidRPr="006438A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Беляевский р-он, </w:t>
            </w:r>
            <w:r w:rsidR="001C3969">
              <w:rPr>
                <w:rFonts w:ascii="PT Astra Serif" w:hAnsi="PT Astra Serif"/>
                <w:color w:val="000000" w:themeColor="text1"/>
                <w:sz w:val="28"/>
                <w:szCs w:val="28"/>
              </w:rPr>
              <w:br/>
            </w:r>
            <w:proofErr w:type="gramStart"/>
            <w:r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.</w:t>
            </w:r>
            <w:r w:rsidR="0073150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Рождественка, </w:t>
            </w:r>
            <w:r w:rsidR="001C3969">
              <w:rPr>
                <w:rFonts w:ascii="PT Astra Serif" w:hAnsi="PT Astra Serif"/>
                <w:color w:val="000000" w:themeColor="text1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ул.</w:t>
            </w:r>
            <w:r w:rsidR="0073150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тепная, д.22</w:t>
            </w:r>
            <w:r w:rsidR="0073150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кв.2 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Байрамалиев</w:t>
            </w:r>
            <w:r w:rsidRPr="001C396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Шахин</w:t>
            </w:r>
            <w:r w:rsidRPr="001C396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Шаб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7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ильдия адвокатов Оренбургской област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62E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85762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85762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>Комсомольская</w:t>
            </w:r>
            <w:proofErr w:type="gramEnd"/>
            <w:r w:rsidR="0085762E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85762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43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Байтенов</w:t>
            </w:r>
            <w:r w:rsidRPr="0085762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Медет</w:t>
            </w:r>
            <w:r w:rsidRPr="0085762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Шангир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6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Восточно-Оренбургская коллегия адвокатов «Ваш адвокат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85762E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Домбаровка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40 лет Октября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д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hanging="1069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Бакуменко</w:t>
            </w:r>
            <w:r w:rsidRPr="001C396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Игорь</w:t>
            </w:r>
            <w:r w:rsidRPr="001C396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3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енбургская областная коллегия </w:t>
            </w:r>
            <w:r w:rsidRPr="006438AA">
              <w:rPr>
                <w:rFonts w:ascii="PT Astra Serif" w:hAnsi="PT Astra Serif"/>
                <w:sz w:val="28"/>
                <w:szCs w:val="28"/>
              </w:rPr>
              <w:lastRenderedPageBreak/>
              <w:t>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г. Оренбург,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85762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>Пушкинская</w:t>
            </w:r>
            <w:proofErr w:type="gramEnd"/>
            <w:r w:rsidR="0085762E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lastRenderedPageBreak/>
              <w:t>д.</w:t>
            </w:r>
            <w:r w:rsidR="0085762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4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Банникова</w:t>
            </w:r>
            <w:r w:rsidRPr="0085762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Светлана</w:t>
            </w:r>
            <w:r w:rsidRPr="0085762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Вад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85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Содействие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62E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85762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 xml:space="preserve"> ,</w:t>
            </w:r>
            <w:proofErr w:type="gramEnd"/>
            <w:r w:rsidR="0085762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="0085762E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9 Января,</w:t>
            </w:r>
            <w:r w:rsidR="0085762E">
              <w:rPr>
                <w:rFonts w:ascii="PT Astra Serif" w:hAnsi="PT Astra Serif"/>
                <w:sz w:val="28"/>
                <w:szCs w:val="28"/>
              </w:rPr>
              <w:t xml:space="preserve"> 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34,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ф.</w:t>
            </w:r>
            <w:r w:rsidR="0085762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8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Батыргалиев</w:t>
            </w:r>
            <w:r w:rsidRPr="0085762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Темирхан</w:t>
            </w:r>
            <w:r w:rsidRPr="0085762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Такау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85762E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napToGrid w:val="0"/>
                <w:sz w:val="28"/>
                <w:szCs w:val="28"/>
              </w:rPr>
              <w:t xml:space="preserve">п. Ясный, </w:t>
            </w:r>
            <w:r w:rsidR="001C3969">
              <w:rPr>
                <w:rFonts w:ascii="PT Astra Serif" w:hAnsi="PT Astra Serif"/>
                <w:snapToGrid w:val="0"/>
                <w:sz w:val="28"/>
                <w:szCs w:val="28"/>
              </w:rPr>
              <w:br/>
            </w:r>
            <w:r>
              <w:rPr>
                <w:rFonts w:ascii="PT Astra Serif" w:hAnsi="PT Astra Serif"/>
                <w:snapToGrid w:val="0"/>
                <w:sz w:val="28"/>
                <w:szCs w:val="28"/>
              </w:rPr>
              <w:t xml:space="preserve">ул. </w:t>
            </w:r>
            <w:r w:rsidR="006438AA" w:rsidRPr="006438AA">
              <w:rPr>
                <w:rFonts w:ascii="PT Astra Serif" w:hAnsi="PT Astra Serif"/>
                <w:snapToGrid w:val="0"/>
                <w:sz w:val="28"/>
                <w:szCs w:val="28"/>
              </w:rPr>
              <w:t xml:space="preserve">Северная, </w:t>
            </w:r>
            <w:r>
              <w:rPr>
                <w:rFonts w:ascii="PT Astra Serif" w:hAnsi="PT Astra Serif"/>
                <w:snapToGrid w:val="0"/>
                <w:sz w:val="28"/>
                <w:szCs w:val="28"/>
              </w:rPr>
              <w:t xml:space="preserve">д. 7, кв. </w:t>
            </w:r>
            <w:r w:rsidR="006438AA" w:rsidRPr="006438AA">
              <w:rPr>
                <w:rFonts w:ascii="PT Astra Serif" w:hAnsi="PT Astra Serif"/>
                <w:snapToGrid w:val="0"/>
                <w:sz w:val="28"/>
                <w:szCs w:val="28"/>
              </w:rPr>
              <w:t xml:space="preserve">32  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Безбородов</w:t>
            </w:r>
            <w:r w:rsidRPr="0085762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Анатолий</w:t>
            </w:r>
            <w:r w:rsidRPr="0085762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4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85762E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п. </w:t>
            </w:r>
            <w:r w:rsidR="006438AA"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аракташ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, </w:t>
            </w:r>
            <w:r w:rsidR="006438AA"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ул</w:t>
            </w:r>
            <w:proofErr w:type="gramStart"/>
            <w:r w:rsidR="006438AA"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.С</w:t>
            </w:r>
            <w:proofErr w:type="gramEnd"/>
            <w:r w:rsidR="006438AA"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ердлова,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д. </w:t>
            </w:r>
            <w:r w:rsidR="006438AA"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7   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Белинский</w:t>
            </w:r>
            <w:r w:rsidRPr="0085762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Сергей</w:t>
            </w:r>
            <w:r w:rsidRPr="0085762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6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85762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24 Белинский С.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85762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ск</w:t>
            </w:r>
            <w:r w:rsidR="0085762E">
              <w:rPr>
                <w:rFonts w:ascii="PT Astra Serif" w:hAnsi="PT Astra Serif"/>
                <w:sz w:val="28"/>
                <w:szCs w:val="28"/>
              </w:rPr>
              <w:t>, пр</w:t>
            </w:r>
            <w:r w:rsidRPr="006438AA">
              <w:rPr>
                <w:rFonts w:ascii="PT Astra Serif" w:hAnsi="PT Astra Serif"/>
                <w:sz w:val="28"/>
                <w:szCs w:val="28"/>
              </w:rPr>
              <w:t>.</w:t>
            </w:r>
            <w:r w:rsidR="0085762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Ленина</w:t>
            </w:r>
            <w:r w:rsidR="0085762E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д.</w:t>
            </w:r>
            <w:r w:rsidR="0085762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0</w:t>
            </w:r>
            <w:r w:rsidR="0085762E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кв.</w:t>
            </w:r>
            <w:r w:rsidR="0085762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0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Белозор</w:t>
            </w:r>
            <w:r w:rsidRPr="0085762E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Нина</w:t>
            </w:r>
            <w:r w:rsidRPr="0085762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09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85762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99 Белозор Н.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85762E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. Бузулук, 3 мкр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д. 9, 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61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Белоусов</w:t>
            </w:r>
            <w:r w:rsidRPr="0085762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Сергей</w:t>
            </w:r>
            <w:r w:rsidRPr="0085762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4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Городская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62E" w:rsidRDefault="0085762E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с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Пономаревка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Новая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9, </w:t>
            </w:r>
          </w:p>
          <w:p w:rsidR="006438AA" w:rsidRPr="006438AA" w:rsidRDefault="0085762E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</w:tr>
      <w:tr w:rsidR="006438AA" w:rsidRPr="006438AA" w:rsidTr="001E213F">
        <w:trPr>
          <w:trHeight w:val="1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Белякин</w:t>
            </w:r>
            <w:r w:rsidRPr="0085762E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Виктор</w:t>
            </w:r>
            <w:r w:rsidRPr="0085762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73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85762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19 Белякин В.В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62E" w:rsidRDefault="0085762E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Оренбург,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Юн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Ленинцев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85762E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. 15, оф. 38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Белякова</w:t>
            </w:r>
            <w:r w:rsidRPr="0085762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льга</w:t>
            </w:r>
            <w:r w:rsidRPr="0085762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86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Зерцало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85762E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Оренбург, 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="006438AA" w:rsidRPr="006438AA">
              <w:rPr>
                <w:rFonts w:ascii="PT Astra Serif" w:hAnsi="PT Astra Serif"/>
                <w:sz w:val="28"/>
                <w:szCs w:val="28"/>
              </w:rPr>
              <w:t>Октябрьская</w:t>
            </w:r>
            <w:proofErr w:type="gramEnd"/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145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Бербасов</w:t>
            </w:r>
            <w:r w:rsidRPr="0085762E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лег</w:t>
            </w:r>
            <w:r w:rsidRPr="0085762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1C396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85762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 г.</w:t>
            </w:r>
            <w:r w:rsidR="0085762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1C396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85762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 w:rsidR="0085762E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ул. 8 марта</w:t>
            </w:r>
            <w:r w:rsidR="0085762E">
              <w:rPr>
                <w:rFonts w:ascii="PT Astra Serif" w:hAnsi="PT Astra Serif"/>
                <w:sz w:val="28"/>
                <w:szCs w:val="28"/>
              </w:rPr>
              <w:t>, д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36</w:t>
            </w:r>
            <w:r w:rsidR="0085762E">
              <w:rPr>
                <w:rFonts w:ascii="PT Astra Serif" w:hAnsi="PT Astra Serif"/>
                <w:sz w:val="28"/>
                <w:szCs w:val="28"/>
              </w:rPr>
              <w:t>,</w:t>
            </w:r>
            <w:r w:rsidR="001C396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ф.</w:t>
            </w:r>
            <w:r w:rsidR="0085762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403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Бесаев</w:t>
            </w:r>
            <w:r w:rsidRPr="0085762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Мухарбек</w:t>
            </w:r>
            <w:r w:rsidRPr="0085762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Магомет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6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Зерцало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705CD7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Оренбург, 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="006438AA" w:rsidRPr="006438AA">
              <w:rPr>
                <w:rFonts w:ascii="PT Astra Serif" w:hAnsi="PT Astra Serif"/>
                <w:sz w:val="28"/>
                <w:szCs w:val="28"/>
              </w:rPr>
              <w:t>Октябрьская</w:t>
            </w:r>
            <w:proofErr w:type="gramEnd"/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145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Биантовская</w:t>
            </w:r>
            <w:r w:rsidRPr="0085762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леся</w:t>
            </w:r>
            <w:r w:rsidRPr="0085762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6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Волоснов и партнеры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CD7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Оренбург, пер. Дмитриевский,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705CD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, оф. 456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Бийболатова</w:t>
            </w:r>
            <w:r w:rsidRPr="006438AA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Елена</w:t>
            </w:r>
            <w:r w:rsidRPr="006438AA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5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8AA" w:rsidRPr="006438AA" w:rsidRDefault="00E049F3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. Светлый, ул. Советская д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7 кв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18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Бисенова</w:t>
            </w:r>
            <w:r w:rsidRPr="006438AA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Галина</w:t>
            </w:r>
            <w:r w:rsidRPr="006438AA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6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г.</w:t>
            </w:r>
            <w:r w:rsidR="00C84B8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ска «Альтернатина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Орск,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 Строителей,</w:t>
            </w:r>
            <w:r w:rsidR="00E049F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E049F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6, оф. 2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Богатырев</w:t>
            </w:r>
            <w:r w:rsidRPr="001C396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Макс</w:t>
            </w:r>
            <w:r w:rsidRPr="001C396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Евген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7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E049F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62 Богатырев М.Е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E049F3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Орск,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  <w:t xml:space="preserve">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Комарова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д. 30, 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18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Богданова</w:t>
            </w:r>
            <w:r w:rsidRPr="00E049F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Нина</w:t>
            </w:r>
            <w:r w:rsidRPr="00E049F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E049F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95 Богданова Н.В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F3" w:rsidRDefault="00E049F3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Новотроицк,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proofErr w:type="gramStart"/>
            <w:r w:rsidR="006438AA" w:rsidRPr="006438AA">
              <w:rPr>
                <w:rFonts w:ascii="PT Astra Serif" w:hAnsi="PT Astra Serif"/>
                <w:sz w:val="28"/>
                <w:szCs w:val="28"/>
              </w:rPr>
              <w:t>Советская</w:t>
            </w:r>
            <w:proofErr w:type="gramEnd"/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6438AA" w:rsidRPr="006438AA" w:rsidRDefault="00E049F3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. 104а, 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13 </w:t>
            </w:r>
          </w:p>
        </w:tc>
      </w:tr>
      <w:tr w:rsidR="006438AA" w:rsidRPr="006438AA" w:rsidTr="001C3969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Богуславцева-Астафьева</w:t>
            </w:r>
            <w:r w:rsidRPr="00E049F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Татьяна</w:t>
            </w:r>
            <w:r w:rsidRPr="00E049F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6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E049F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414 Богуславцева-Астафьева Татьяна </w:t>
            </w:r>
            <w:r w:rsidRPr="006438AA">
              <w:rPr>
                <w:rFonts w:ascii="PT Astra Serif" w:hAnsi="PT Astra Serif"/>
                <w:sz w:val="28"/>
                <w:szCs w:val="28"/>
              </w:rPr>
              <w:lastRenderedPageBreak/>
              <w:t>Васильевн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F3" w:rsidRDefault="006438AA" w:rsidP="00E049F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lastRenderedPageBreak/>
              <w:t>г.</w:t>
            </w:r>
            <w:r w:rsidR="00E049F3">
              <w:rPr>
                <w:rFonts w:ascii="PT Astra Serif" w:hAnsi="PT Astra Serif"/>
                <w:sz w:val="28"/>
                <w:szCs w:val="28"/>
              </w:rPr>
              <w:t xml:space="preserve"> Оренбург, пр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Победы</w:t>
            </w:r>
            <w:r w:rsidR="00E049F3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д.</w:t>
            </w:r>
            <w:r w:rsidR="00E049F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17,</w:t>
            </w:r>
          </w:p>
          <w:p w:rsidR="006438AA" w:rsidRPr="006438AA" w:rsidRDefault="006438AA" w:rsidP="00E049F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в.</w:t>
            </w:r>
            <w:r w:rsidR="00E049F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6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Божинская</w:t>
            </w:r>
            <w:r w:rsidRPr="00E049F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Васса</w:t>
            </w:r>
            <w:r w:rsidRPr="00E049F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9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13F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FA767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 г.</w:t>
            </w:r>
            <w:r w:rsidR="00FA767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969" w:rsidRDefault="00FA7679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. Соль-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Илецк, </w:t>
            </w:r>
          </w:p>
          <w:p w:rsidR="006438AA" w:rsidRPr="006438AA" w:rsidRDefault="00FA7679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Ленинградская,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д. 40 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Болдина  Татья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72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FA767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97 Болдина Т.В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FA767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ск</w:t>
            </w:r>
            <w:r w:rsidR="00FA7679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ул.</w:t>
            </w:r>
            <w:r w:rsidR="00FA7679">
              <w:rPr>
                <w:rFonts w:ascii="PT Astra Serif" w:hAnsi="PT Astra Serif"/>
                <w:sz w:val="28"/>
                <w:szCs w:val="28"/>
              </w:rPr>
              <w:t xml:space="preserve"> Краснознаменная д.74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ул.</w:t>
            </w:r>
            <w:r w:rsidR="00FA767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Чкалова</w:t>
            </w:r>
            <w:r w:rsidR="001C3969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FA767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86</w:t>
            </w:r>
          </w:p>
        </w:tc>
      </w:tr>
      <w:tr w:rsidR="006438AA" w:rsidRPr="006438AA" w:rsidTr="001E213F">
        <w:trPr>
          <w:trHeight w:val="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Болдинов</w:t>
            </w:r>
            <w:r w:rsidRPr="00FA767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Алексей</w:t>
            </w:r>
            <w:r w:rsidRPr="00FA767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8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FA767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19 Болдинов А.И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342" w:rsidRDefault="00564342" w:rsidP="0056434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70 лет ВЛКСМ, </w:t>
            </w:r>
          </w:p>
          <w:p w:rsidR="006438AA" w:rsidRPr="006438AA" w:rsidRDefault="00564342" w:rsidP="0056434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23, кв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19.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Болкунова</w:t>
            </w:r>
            <w:r w:rsidRPr="0056434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Наталья</w:t>
            </w:r>
            <w:r w:rsidRPr="0056434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Алексан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05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56434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35 Болкунова Н.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8AA" w:rsidRPr="006438AA" w:rsidRDefault="00564342" w:rsidP="0056434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Тоцкое-2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Калинина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д. 20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Е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Болтенкова</w:t>
            </w:r>
            <w:r w:rsidRPr="0056434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Александра</w:t>
            </w:r>
            <w:r w:rsidRPr="0056434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9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13F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203FB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3 г.</w:t>
            </w:r>
            <w:r w:rsidR="00203FB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203FB8">
              <w:rPr>
                <w:rFonts w:ascii="PT Astra Serif" w:hAnsi="PT Astra Serif"/>
                <w:sz w:val="28"/>
                <w:szCs w:val="28"/>
              </w:rPr>
              <w:t xml:space="preserve"> Оренбург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203FB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Чкалова,</w:t>
            </w:r>
            <w:r w:rsidR="00203FB8">
              <w:rPr>
                <w:rFonts w:ascii="PT Astra Serif" w:hAnsi="PT Astra Serif"/>
                <w:sz w:val="28"/>
                <w:szCs w:val="28"/>
              </w:rPr>
              <w:t xml:space="preserve"> д. 35, кв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3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Большаева</w:t>
            </w:r>
            <w:r w:rsidRPr="0056434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Инна</w:t>
            </w:r>
            <w:r w:rsidRPr="0056434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7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Оренбург,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AA092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>Пушкинская</w:t>
            </w:r>
            <w:proofErr w:type="gramEnd"/>
            <w:r w:rsidR="001C3969">
              <w:rPr>
                <w:rFonts w:ascii="PT Astra Serif" w:hAnsi="PT Astra Serif"/>
                <w:sz w:val="28"/>
                <w:szCs w:val="28"/>
              </w:rPr>
              <w:t>,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д.</w:t>
            </w:r>
            <w:r w:rsidR="00AA092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4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Большакова</w:t>
            </w:r>
            <w:r w:rsidRPr="00203FB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Минсла</w:t>
            </w:r>
            <w:r w:rsidRPr="00203FB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Калаж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7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8AA" w:rsidRPr="006438AA" w:rsidRDefault="006438AA" w:rsidP="001C396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Оренбург,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AA092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>Пушкинская</w:t>
            </w:r>
            <w:proofErr w:type="gramEnd"/>
            <w:r w:rsidR="001C3969">
              <w:rPr>
                <w:rFonts w:ascii="PT Astra Serif" w:hAnsi="PT Astra Serif"/>
                <w:sz w:val="28"/>
                <w:szCs w:val="28"/>
              </w:rPr>
              <w:t>,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AA092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4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Бондаренко</w:t>
            </w:r>
            <w:r w:rsidRPr="00AA092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Надежда</w:t>
            </w:r>
            <w:r w:rsidRPr="00AA092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96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Соль-Илецк,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 Советская, д. 25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Борисов  Олег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94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Волоснов и партнеры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2F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Оренбург,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пер. Дмитриевский,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AA092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, оф. 456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Бровченко</w:t>
            </w:r>
            <w:r w:rsidRPr="006438AA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Владислав</w:t>
            </w:r>
            <w:r w:rsidRPr="006438AA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Принцип Права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AA092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 w:rsidR="00AA092F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AA092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Конституции СССР</w:t>
            </w:r>
            <w:r w:rsidR="001C3969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д.</w:t>
            </w:r>
            <w:r w:rsidR="00AA092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6</w:t>
            </w:r>
            <w:r w:rsidR="00AA092F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пом.1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Бровченко</w:t>
            </w:r>
            <w:r w:rsidRPr="00AA092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Сергей</w:t>
            </w:r>
            <w:r w:rsidRPr="00AA092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7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Принцип Права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4F414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 w:rsidR="004F414A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4F414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Конституции СССР</w:t>
            </w:r>
            <w:r w:rsidR="001C3969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д.</w:t>
            </w:r>
            <w:r w:rsidR="004F414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6</w:t>
            </w:r>
            <w:r w:rsidR="004F414A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пом.</w:t>
            </w:r>
            <w:r w:rsidR="004F414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Брыткова</w:t>
            </w:r>
            <w:r w:rsidRPr="00AA092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Светлана</w:t>
            </w:r>
            <w:r w:rsidRPr="004F414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3F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4F414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 г.</w:t>
            </w:r>
            <w:r w:rsidR="004F414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4F414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 w:rsidR="004F414A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ул.</w:t>
            </w:r>
            <w:r w:rsidR="004F414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Володарского</w:t>
            </w:r>
            <w:r w:rsidR="004F414A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д.</w:t>
            </w:r>
            <w:r w:rsidR="004F414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9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Бугайкова</w:t>
            </w:r>
            <w:r w:rsidRPr="004F414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Альбина</w:t>
            </w:r>
            <w:r w:rsidRPr="004F414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75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1945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43 Бугайкова А.В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194548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Бузулук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="006438AA" w:rsidRPr="006438AA">
              <w:rPr>
                <w:rFonts w:ascii="PT Astra Serif" w:hAnsi="PT Astra Serif"/>
                <w:sz w:val="28"/>
                <w:szCs w:val="28"/>
              </w:rPr>
              <w:t>Зеленая</w:t>
            </w:r>
            <w:proofErr w:type="gramEnd"/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45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Будовнич</w:t>
            </w:r>
            <w:r w:rsidRPr="004F414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Татьяна</w:t>
            </w:r>
            <w:r w:rsidRPr="004F414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8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3F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1945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0 г.</w:t>
            </w:r>
            <w:r w:rsidR="001945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194548">
              <w:rPr>
                <w:rFonts w:ascii="PT Astra Serif" w:hAnsi="PT Astra Serif"/>
                <w:sz w:val="28"/>
                <w:szCs w:val="28"/>
              </w:rPr>
              <w:t xml:space="preserve"> Оренбург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="00194548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Монтажников,</w:t>
            </w:r>
            <w:r w:rsidR="001945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="00194548">
              <w:rPr>
                <w:rFonts w:ascii="PT Astra Serif" w:hAnsi="PT Astra Serif"/>
                <w:sz w:val="28"/>
                <w:szCs w:val="28"/>
              </w:rPr>
              <w:t>д. 7, оф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16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Бужин</w:t>
            </w:r>
            <w:r w:rsidRPr="001945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Максим</w:t>
            </w:r>
            <w:r w:rsidRPr="001945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09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Партнеры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1945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, пер.</w:t>
            </w:r>
            <w:r w:rsidR="001945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Каширина,</w:t>
            </w:r>
            <w:r w:rsidR="00194548">
              <w:rPr>
                <w:rFonts w:ascii="PT Astra Serif" w:hAnsi="PT Astra Serif"/>
                <w:sz w:val="28"/>
                <w:szCs w:val="28"/>
              </w:rPr>
              <w:t xml:space="preserve"> д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23/1 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Булатова</w:t>
            </w:r>
            <w:r w:rsidRPr="001945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Елизавета</w:t>
            </w:r>
            <w:r w:rsidRPr="001945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6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1945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43 Булатова Е.Ю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194548" w:rsidP="00194548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.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Кувандык, </w:t>
            </w:r>
            <w:r w:rsidR="00D63E16">
              <w:rPr>
                <w:rFonts w:ascii="PT Astra Serif" w:hAnsi="PT Astra Serif"/>
                <w:sz w:val="28"/>
                <w:szCs w:val="28"/>
              </w:rPr>
              <w:t>ул. Строителей, д. 8а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Бурда</w:t>
            </w:r>
            <w:r w:rsidRPr="006438AA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Инна</w:t>
            </w:r>
            <w:r w:rsidRPr="006438AA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Кирил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8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г.</w:t>
            </w:r>
            <w:r w:rsidR="00D63E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ска «Правовая помощь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D63E16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. Орск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, пр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Ленина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д. 1, 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21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Бурьянов</w:t>
            </w:r>
            <w:r w:rsidRPr="00D63E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Сергей</w:t>
            </w:r>
            <w:r w:rsidRPr="00D63E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Вале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98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3F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D63E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 г.</w:t>
            </w:r>
            <w:r w:rsidR="00D63E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1C396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D63E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 ул. 8 марта</w:t>
            </w:r>
            <w:r w:rsidR="00D63E16">
              <w:rPr>
                <w:rFonts w:ascii="PT Astra Serif" w:hAnsi="PT Astra Serif"/>
                <w:sz w:val="28"/>
                <w:szCs w:val="28"/>
              </w:rPr>
              <w:t>, д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36</w:t>
            </w:r>
            <w:r w:rsidR="001C3969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ф.</w:t>
            </w:r>
            <w:r w:rsidR="00D63E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403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Буткевич</w:t>
            </w:r>
            <w:r w:rsidRPr="00D63E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Владимир</w:t>
            </w:r>
            <w:r w:rsidRPr="00D63E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8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г.</w:t>
            </w:r>
            <w:r w:rsidR="00D63E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ска «Альтернатина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1C396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 Орск,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 Строителей,</w:t>
            </w:r>
            <w:r w:rsidR="00D63E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D63E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6, оф. 2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Вагиф</w:t>
            </w:r>
            <w:r w:rsidRPr="00D63E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Ирина</w:t>
            </w:r>
            <w:r w:rsidRPr="00D63E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Манаф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9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D63E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56 Вагиф И.М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D63E16" w:rsidP="00D63E1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Оренбург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ул. </w:t>
            </w:r>
            <w:proofErr w:type="gramStart"/>
            <w:r w:rsidR="006438AA" w:rsidRPr="006438AA">
              <w:rPr>
                <w:rFonts w:ascii="PT Astra Serif" w:hAnsi="PT Astra Serif"/>
                <w:sz w:val="28"/>
                <w:szCs w:val="28"/>
              </w:rPr>
              <w:t>Самолетная</w:t>
            </w:r>
            <w:proofErr w:type="gramEnd"/>
            <w:r w:rsidR="006438AA" w:rsidRPr="006438AA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д. 198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Васильев</w:t>
            </w:r>
            <w:r w:rsidRPr="00D63E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Александр</w:t>
            </w:r>
            <w:r w:rsidRPr="00D63E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0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 Оренбург, ул.</w:t>
            </w:r>
            <w:r w:rsidR="00D63E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>Пушкинская</w:t>
            </w:r>
            <w:proofErr w:type="gramEnd"/>
            <w:r w:rsidRPr="006438AA">
              <w:rPr>
                <w:rFonts w:ascii="PT Astra Serif" w:hAnsi="PT Astra Serif"/>
                <w:sz w:val="28"/>
                <w:szCs w:val="28"/>
              </w:rPr>
              <w:t xml:space="preserve"> д.</w:t>
            </w:r>
            <w:r w:rsidR="00D63E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4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Васильев</w:t>
            </w:r>
            <w:r w:rsidRPr="00D63E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Андрей</w:t>
            </w:r>
            <w:r w:rsidRPr="00D63E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Геннад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Ваш поверенный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 Оренбург, ул. Мира, д. 3, корп. 4, оф. 37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Васильев</w:t>
            </w:r>
            <w:r w:rsidRPr="006438AA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Вячеслав</w:t>
            </w:r>
            <w:r w:rsidRPr="006438AA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9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Оренбургский адвокат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D63E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D63E16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Дружбы,</w:t>
            </w:r>
            <w:r w:rsidR="00D63E16">
              <w:rPr>
                <w:rFonts w:ascii="PT Astra Serif" w:hAnsi="PT Astra Serif"/>
                <w:sz w:val="28"/>
                <w:szCs w:val="28"/>
              </w:rPr>
              <w:t xml:space="preserve"> 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13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Васильев</w:t>
            </w:r>
            <w:r w:rsidRPr="00D63E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Максим</w:t>
            </w:r>
            <w:r w:rsidRPr="00D63E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Вяче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Оренбургский адвокат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D63E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="00D63E16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Дружбы,</w:t>
            </w:r>
            <w:r w:rsidR="00D63E16">
              <w:rPr>
                <w:rFonts w:ascii="PT Astra Serif" w:hAnsi="PT Astra Serif"/>
                <w:sz w:val="28"/>
                <w:szCs w:val="28"/>
              </w:rPr>
              <w:t xml:space="preserve"> 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13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Васильева</w:t>
            </w:r>
            <w:r w:rsidRPr="00D63E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Лариса</w:t>
            </w:r>
            <w:r w:rsidRPr="00D63E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9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Оренбургский адвокат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9D1E9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="009D1E95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Дружбы,</w:t>
            </w:r>
            <w:r w:rsidR="009D1E95">
              <w:rPr>
                <w:rFonts w:ascii="PT Astra Serif" w:hAnsi="PT Astra Serif"/>
                <w:sz w:val="28"/>
                <w:szCs w:val="28"/>
              </w:rPr>
              <w:t xml:space="preserve"> 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13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Васильева</w:t>
            </w:r>
            <w:r w:rsidRPr="00D63E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Наталья</w:t>
            </w:r>
            <w:r w:rsidRPr="00D63E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98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п.</w:t>
            </w:r>
            <w:r w:rsidR="009D1E9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Матвеевка</w:t>
            </w:r>
            <w:r w:rsidR="009D1E95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9D1E9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Крестьянская</w:t>
            </w:r>
            <w:r w:rsidR="009D1E95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9D1E9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Васильченко</w:t>
            </w:r>
            <w:r w:rsidRPr="009D1E9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Сергей</w:t>
            </w:r>
            <w:r w:rsidRPr="009D1E9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Константи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9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ое бюро «Альянс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9D1E95" w:rsidP="009D1E9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. Оренбург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пер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Соляной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д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20 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Ваулина</w:t>
            </w:r>
            <w:r w:rsidRPr="009D1E9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Наталья</w:t>
            </w:r>
            <w:r w:rsidRPr="009D1E9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9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9D1E9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02 Ваулина Н.Н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9D1E95" w:rsidP="009D1E9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>
              <w:rPr>
                <w:rFonts w:ascii="PT Astra Serif" w:hAnsi="PT Astra Serif"/>
                <w:sz w:val="28"/>
                <w:szCs w:val="28"/>
              </w:rPr>
              <w:t>,  п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ер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Бухарский, </w:t>
            </w:r>
            <w:r>
              <w:rPr>
                <w:rFonts w:ascii="PT Astra Serif" w:hAnsi="PT Astra Serif"/>
                <w:sz w:val="28"/>
                <w:szCs w:val="28"/>
              </w:rPr>
              <w:t>д. 15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Вдовкин</w:t>
            </w:r>
            <w:r w:rsidRPr="009D1E9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Денис</w:t>
            </w:r>
            <w:r w:rsidRPr="009D1E9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5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№</w:t>
            </w:r>
            <w:r w:rsidR="009D1E9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2 Дзержинского района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9D1E9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5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9D1E9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,</w:t>
            </w:r>
            <w:r w:rsidR="009D1E9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9D1E9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джоникидзе</w:t>
            </w:r>
            <w:r w:rsidR="009D1E95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9D1E9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19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Видинов</w:t>
            </w:r>
            <w:r w:rsidRPr="009D1E9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Сергей</w:t>
            </w:r>
            <w:r w:rsidRPr="009D1E9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7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D1E9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1C396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Оренбург,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>Пушкинская</w:t>
            </w:r>
            <w:proofErr w:type="gramEnd"/>
            <w:r w:rsidR="001C3969">
              <w:rPr>
                <w:rFonts w:ascii="PT Astra Serif" w:hAnsi="PT Astra Serif"/>
                <w:sz w:val="28"/>
                <w:szCs w:val="28"/>
              </w:rPr>
              <w:t>,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д. 34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Викторов Александр Пав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9D1E9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7 Викторов А.П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9D1E9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Кувандык,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9D1E9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Строителей,</w:t>
            </w:r>
            <w:r w:rsidR="009D1E9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="009D1E95">
              <w:rPr>
                <w:rFonts w:ascii="PT Astra Serif" w:hAnsi="PT Astra Serif"/>
                <w:sz w:val="28"/>
                <w:szCs w:val="28"/>
              </w:rPr>
              <w:t>д. 8а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Вилисова Виктория</w:t>
            </w:r>
            <w:r w:rsidRPr="009D1E9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2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1C396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Оренбург,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9D1E9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>Пушкинская</w:t>
            </w:r>
            <w:proofErr w:type="gramEnd"/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9D1E9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4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Вингерт</w:t>
            </w:r>
            <w:r w:rsidRPr="009D1E9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ксана</w:t>
            </w:r>
            <w:r w:rsidRPr="009D1E9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9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9D1E9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42 Вингерт О.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9D1E95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Новоорск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Строителей д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18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Винюкова</w:t>
            </w:r>
            <w:r w:rsidRPr="009D1E9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Светлана</w:t>
            </w:r>
            <w:r w:rsidRPr="009D1E9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04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9D1E9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11 Винюкова С.Н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9D1E9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Бугуруслан</w:t>
            </w:r>
            <w:r w:rsidR="009D1E95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9D1E9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>Революционная</w:t>
            </w:r>
            <w:proofErr w:type="gramEnd"/>
            <w:r w:rsidR="009D1E95">
              <w:rPr>
                <w:rFonts w:ascii="PT Astra Serif" w:hAnsi="PT Astra Serif"/>
                <w:sz w:val="28"/>
                <w:szCs w:val="28"/>
              </w:rPr>
              <w:t>, д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28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Власов</w:t>
            </w:r>
            <w:r w:rsidRPr="009D1E9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Денис</w:t>
            </w:r>
            <w:r w:rsidRPr="009D1E9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2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Оренбург,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9D1E9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>Пушкинская</w:t>
            </w:r>
            <w:proofErr w:type="gramEnd"/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9D1E9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4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Волженцева</w:t>
            </w:r>
            <w:r w:rsidRPr="009D1E9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Ирина</w:t>
            </w:r>
            <w:r w:rsidRPr="009D1E9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66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Оренбург,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9D1E9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>Пушкинская</w:t>
            </w:r>
            <w:proofErr w:type="gramEnd"/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9D1E9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4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Волостнов</w:t>
            </w:r>
            <w:r w:rsidRPr="009D1E9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Роман</w:t>
            </w:r>
            <w:r w:rsidRPr="009D1E9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Волоснов и партнеры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460014,г. Оренбург, пер. Дмитриевский, д.2, оф. 456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Волостнова</w:t>
            </w:r>
            <w:r w:rsidRPr="006438AA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Татьяна</w:t>
            </w:r>
            <w:r w:rsidRPr="006438AA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3F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ED781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3 г.</w:t>
            </w:r>
            <w:r w:rsidR="00ED781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ED781F">
              <w:rPr>
                <w:rFonts w:ascii="PT Astra Serif" w:hAnsi="PT Astra Serif"/>
                <w:sz w:val="28"/>
                <w:szCs w:val="28"/>
              </w:rPr>
              <w:t xml:space="preserve"> Оренбург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ул.</w:t>
            </w:r>
            <w:r w:rsidR="00ED781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Чкалова,</w:t>
            </w:r>
            <w:r w:rsidR="00ED781F">
              <w:rPr>
                <w:rFonts w:ascii="PT Astra Serif" w:hAnsi="PT Astra Serif"/>
                <w:sz w:val="28"/>
                <w:szCs w:val="28"/>
              </w:rPr>
              <w:t xml:space="preserve"> д. 35, кв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3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Вороцянка</w:t>
            </w:r>
            <w:r w:rsidRPr="00ED781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Алексей</w:t>
            </w:r>
            <w:r w:rsidRPr="00ED781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02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ED781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65 Вороцянка А.В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ED781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ск,</w:t>
            </w:r>
            <w:r w:rsidR="00ED781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ED781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Щорса, </w:t>
            </w:r>
            <w:r w:rsidR="00ED781F">
              <w:rPr>
                <w:rFonts w:ascii="PT Astra Serif" w:hAnsi="PT Astra Serif"/>
                <w:sz w:val="28"/>
                <w:szCs w:val="28"/>
              </w:rPr>
              <w:t xml:space="preserve">д. 11, кв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8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Ворошилова</w:t>
            </w:r>
            <w:r w:rsidRPr="00ED781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Татьяна</w:t>
            </w:r>
            <w:r w:rsidRPr="00ED781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87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3F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EE47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 Дзержинского района г.</w:t>
            </w:r>
            <w:r w:rsidR="00EE47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94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EE47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,</w:t>
            </w:r>
            <w:r w:rsidR="00EE47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EE47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джоникидзе</w:t>
            </w:r>
            <w:r w:rsidR="00EE4794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EE47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19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Ворсунова</w:t>
            </w:r>
            <w:r w:rsidRPr="00EE47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Алла</w:t>
            </w:r>
            <w:r w:rsidRPr="00EE47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75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EE47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7 Ворсунова А.К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EE47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ск,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EE47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>Стартовая</w:t>
            </w:r>
            <w:proofErr w:type="gramEnd"/>
            <w:r w:rsidRPr="006438AA">
              <w:rPr>
                <w:rFonts w:ascii="PT Astra Serif" w:hAnsi="PT Astra Serif"/>
                <w:sz w:val="28"/>
                <w:szCs w:val="28"/>
              </w:rPr>
              <w:t>,</w:t>
            </w:r>
            <w:r w:rsidR="00EE4794">
              <w:rPr>
                <w:rFonts w:ascii="PT Astra Serif" w:hAnsi="PT Astra Serif"/>
                <w:sz w:val="28"/>
                <w:szCs w:val="28"/>
              </w:rPr>
              <w:t xml:space="preserve"> д. 9а, кв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60.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Выскребцев</w:t>
            </w:r>
            <w:r w:rsidRPr="00EE47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Богдан</w:t>
            </w:r>
            <w:r w:rsidRPr="00EE47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2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3F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 7  г.</w:t>
            </w:r>
            <w:r w:rsidR="00EE47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ск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EE4794">
              <w:rPr>
                <w:rFonts w:ascii="PT Astra Serif" w:hAnsi="PT Astra Serif"/>
                <w:sz w:val="28"/>
                <w:szCs w:val="28"/>
              </w:rPr>
              <w:t xml:space="preserve"> Орск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EE4794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proofErr w:type="gramStart"/>
            <w:r w:rsidR="00C73A40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Нефтя</w:t>
            </w:r>
            <w:r w:rsidR="001C3969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-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ников</w:t>
            </w:r>
            <w:proofErr w:type="gramEnd"/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,</w:t>
            </w:r>
            <w:r w:rsidR="00EE4794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д. 7, кв. 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1      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Выщепан</w:t>
            </w:r>
            <w:r w:rsidRPr="00EE47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Дмитрий</w:t>
            </w:r>
            <w:r w:rsidRPr="00EE47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«Corpus Juris»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94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EE4794">
              <w:rPr>
                <w:rFonts w:ascii="PT Astra Serif" w:hAnsi="PT Astra Serif"/>
                <w:sz w:val="28"/>
                <w:szCs w:val="28"/>
              </w:rPr>
              <w:t xml:space="preserve"> Оренбург, ул. </w:t>
            </w:r>
            <w:proofErr w:type="gramStart"/>
            <w:r w:rsidR="00EE4794">
              <w:rPr>
                <w:rFonts w:ascii="PT Astra Serif" w:hAnsi="PT Astra Serif"/>
                <w:sz w:val="28"/>
                <w:szCs w:val="28"/>
              </w:rPr>
              <w:t>Туркестанская</w:t>
            </w:r>
            <w:proofErr w:type="gramEnd"/>
            <w:r w:rsidRPr="006438AA">
              <w:rPr>
                <w:rFonts w:ascii="PT Astra Serif" w:hAnsi="PT Astra Serif"/>
                <w:sz w:val="28"/>
                <w:szCs w:val="28"/>
              </w:rPr>
              <w:t>,</w:t>
            </w:r>
            <w:r w:rsidR="00EE4794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EE4794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. 10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а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азиев</w:t>
            </w:r>
            <w:r w:rsidRPr="00EE47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Анвар</w:t>
            </w:r>
            <w:r w:rsidRPr="00EE47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Ядка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05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EE47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60 Газиев А.Я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EE4794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Новотроицк, 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Л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.Толстого д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3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пом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1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айворонская</w:t>
            </w:r>
            <w:r w:rsidRPr="00EE47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Мария</w:t>
            </w:r>
            <w:r w:rsidRPr="00EE47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Принцип Права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EE47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 w:rsidR="00EE4794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ул.</w:t>
            </w:r>
            <w:r w:rsidR="00EE47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Конституции СССР</w:t>
            </w:r>
            <w:r w:rsidR="00EE4794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д.</w:t>
            </w:r>
            <w:r w:rsidR="00EE47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6</w:t>
            </w:r>
            <w:r w:rsidR="00EE4794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пом.</w:t>
            </w:r>
            <w:r w:rsidR="00EE47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алимуллин</w:t>
            </w:r>
            <w:r w:rsidRPr="00EE47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Рустам</w:t>
            </w:r>
            <w:r w:rsidRPr="00EE47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Рам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3F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EE47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 г.</w:t>
            </w:r>
            <w:r w:rsidR="00EE47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1C396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EE47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 w:rsidR="00EE4794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ул. 8 марта</w:t>
            </w:r>
            <w:r w:rsidR="00EE4794">
              <w:rPr>
                <w:rFonts w:ascii="PT Astra Serif" w:hAnsi="PT Astra Serif"/>
                <w:sz w:val="28"/>
                <w:szCs w:val="28"/>
              </w:rPr>
              <w:t>, д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36</w:t>
            </w:r>
            <w:r w:rsidR="00EE4794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оф.</w:t>
            </w:r>
            <w:r w:rsidR="00EE47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403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алузина</w:t>
            </w:r>
            <w:r w:rsidRPr="00EE47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Елена</w:t>
            </w:r>
            <w:r w:rsidRPr="00EE47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Право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EE4794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. Оренбург, ул. </w:t>
            </w:r>
            <w:proofErr w:type="gramStart"/>
            <w:r w:rsidR="006438AA" w:rsidRPr="006438AA">
              <w:rPr>
                <w:rFonts w:ascii="PT Astra Serif" w:hAnsi="PT Astra Serif"/>
                <w:sz w:val="28"/>
                <w:szCs w:val="28"/>
              </w:rPr>
              <w:t>Со</w:t>
            </w:r>
            <w:r w:rsidR="001C3969">
              <w:rPr>
                <w:rFonts w:ascii="PT Astra Serif" w:hAnsi="PT Astra Serif"/>
                <w:sz w:val="28"/>
                <w:szCs w:val="28"/>
              </w:rPr>
              <w:t>-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ветская</w:t>
            </w:r>
            <w:proofErr w:type="gramEnd"/>
            <w:r w:rsidR="006438AA" w:rsidRPr="006438AA">
              <w:rPr>
                <w:rFonts w:ascii="PT Astra Serif" w:hAnsi="PT Astra Serif"/>
                <w:sz w:val="28"/>
                <w:szCs w:val="28"/>
              </w:rPr>
              <w:t>, д. 23, оф. 6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амидов</w:t>
            </w:r>
            <w:r w:rsidRPr="006438AA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Мустафа</w:t>
            </w:r>
            <w:r w:rsidRPr="006438AA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Шами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EE47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9 Гамидов М.Ш.о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п. Акбулак, ул.</w:t>
            </w:r>
            <w:r w:rsidR="00EE47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ирова, </w:t>
            </w:r>
            <w:r w:rsidR="00EE4794"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48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апеев</w:t>
            </w:r>
            <w:r w:rsidRPr="00EE47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Сергей</w:t>
            </w:r>
            <w:r w:rsidRPr="00EE47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98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EE47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72 Гапеев С.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EE4794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proofErr w:type="gramStart"/>
            <w:r w:rsidR="006438AA" w:rsidRPr="006438AA">
              <w:rPr>
                <w:rFonts w:ascii="PT Astra Serif" w:hAnsi="PT Astra Serif"/>
                <w:sz w:val="28"/>
                <w:szCs w:val="28"/>
              </w:rPr>
              <w:t>Волгоградская</w:t>
            </w:r>
            <w:proofErr w:type="gramEnd"/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д. 2, 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37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ерманова</w:t>
            </w:r>
            <w:r w:rsidRPr="00EE47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Кристина</w:t>
            </w:r>
            <w:r w:rsidRPr="00EE47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 Оренбург, ул.</w:t>
            </w:r>
            <w:r w:rsidR="00EE47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>Пушкинская</w:t>
            </w:r>
            <w:proofErr w:type="gramEnd"/>
            <w:r w:rsidRPr="006438AA">
              <w:rPr>
                <w:rFonts w:ascii="PT Astra Serif" w:hAnsi="PT Astra Serif"/>
                <w:sz w:val="28"/>
                <w:szCs w:val="28"/>
              </w:rPr>
              <w:t xml:space="preserve"> д.</w:t>
            </w:r>
            <w:r w:rsidR="00EE47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4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>Гладких</w:t>
            </w:r>
            <w:proofErr w:type="gramEnd"/>
            <w:r w:rsidRPr="00EE47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Алексей</w:t>
            </w:r>
            <w:r w:rsidRPr="00EE47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Григо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EE47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168 </w:t>
            </w: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>Гладких</w:t>
            </w:r>
            <w:proofErr w:type="gramEnd"/>
            <w:r w:rsidRPr="006438AA">
              <w:rPr>
                <w:rFonts w:ascii="PT Astra Serif" w:hAnsi="PT Astra Serif"/>
                <w:sz w:val="28"/>
                <w:szCs w:val="28"/>
              </w:rPr>
              <w:t xml:space="preserve"> А.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EE4794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.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Оренбург, ул.70 лет ВЛКСМ, д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3, кв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89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лазева</w:t>
            </w:r>
            <w:r w:rsidRPr="00EE47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Светлана</w:t>
            </w:r>
            <w:r w:rsidRPr="006438AA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4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3F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EE47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 г.</w:t>
            </w:r>
            <w:r w:rsidR="00EE47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1C396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EE47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 w:rsidR="00EE4794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ул. 8 марта</w:t>
            </w:r>
            <w:r w:rsidR="00EE4794">
              <w:rPr>
                <w:rFonts w:ascii="PT Astra Serif" w:hAnsi="PT Astra Serif"/>
                <w:sz w:val="28"/>
                <w:szCs w:val="28"/>
              </w:rPr>
              <w:t>, д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36</w:t>
            </w:r>
            <w:r w:rsidR="00EE4794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оф.</w:t>
            </w:r>
            <w:r w:rsidR="00EE47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403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одунов</w:t>
            </w:r>
            <w:r w:rsidRPr="00EE47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Алексей</w:t>
            </w:r>
            <w:r w:rsidRPr="00EE47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лег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2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Приволжска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EE47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, ул.</w:t>
            </w:r>
            <w:r w:rsidR="00EE47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9 Января, </w:t>
            </w:r>
            <w:r w:rsidR="00EE4794"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57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оликов</w:t>
            </w:r>
            <w:r w:rsidRPr="00EE47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Павел</w:t>
            </w:r>
            <w:r w:rsidRPr="00EE47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Вторая 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0F43D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0F43D5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бозева, </w:t>
            </w:r>
            <w:r w:rsidR="000F43D5"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3, пер.</w:t>
            </w:r>
            <w:r w:rsidR="000F43D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Рыбный, </w:t>
            </w:r>
            <w:r w:rsidR="000F43D5"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8;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оликова</w:t>
            </w:r>
            <w:r w:rsidRPr="000F43D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льга</w:t>
            </w:r>
            <w:r w:rsidRPr="000F43D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Вторая 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6B09D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="006B09D6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бозева, </w:t>
            </w:r>
            <w:r w:rsidR="006B09D6"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33,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пер.</w:t>
            </w:r>
            <w:r w:rsidR="006B09D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Рыбный, </w:t>
            </w:r>
            <w:r w:rsidR="006B09D6"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8;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ончарова</w:t>
            </w:r>
            <w:r w:rsidRPr="006B09D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Татьяна</w:t>
            </w:r>
            <w:r w:rsidRPr="006B09D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85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Содействие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6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6B09D6">
              <w:rPr>
                <w:rFonts w:ascii="PT Astra Serif" w:hAnsi="PT Astra Serif"/>
                <w:sz w:val="28"/>
                <w:szCs w:val="28"/>
              </w:rPr>
              <w:t xml:space="preserve"> Оренбург</w:t>
            </w:r>
            <w:r w:rsidRPr="006438AA">
              <w:rPr>
                <w:rFonts w:ascii="PT Astra Serif" w:hAnsi="PT Astra Serif"/>
                <w:sz w:val="28"/>
                <w:szCs w:val="28"/>
              </w:rPr>
              <w:t>,</w:t>
            </w:r>
            <w:r w:rsidR="006B09D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="006B09D6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9 Января,</w:t>
            </w:r>
            <w:r w:rsidR="006B09D6">
              <w:rPr>
                <w:rFonts w:ascii="PT Astra Serif" w:hAnsi="PT Astra Serif"/>
                <w:sz w:val="28"/>
                <w:szCs w:val="28"/>
              </w:rPr>
              <w:t xml:space="preserve"> 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34,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ф.</w:t>
            </w:r>
            <w:r w:rsidR="006B09D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8 </w:t>
            </w:r>
          </w:p>
        </w:tc>
      </w:tr>
      <w:tr w:rsidR="006B09D6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D6" w:rsidRPr="006438AA" w:rsidRDefault="006B09D6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6" w:rsidRPr="006438AA" w:rsidRDefault="006B09D6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онышева</w:t>
            </w:r>
            <w:r w:rsidRPr="006B09D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Наталия</w:t>
            </w:r>
            <w:r w:rsidRPr="006B09D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D6" w:rsidRPr="006438AA" w:rsidRDefault="006B09D6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6" w:rsidRPr="006438AA" w:rsidRDefault="006B09D6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Вторая 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6" w:rsidRPr="006438AA" w:rsidRDefault="006B09D6" w:rsidP="00C53D1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бозева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3, пер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Рыбный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8;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орбик</w:t>
            </w:r>
            <w:r w:rsidRPr="006438AA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Елена</w:t>
            </w:r>
            <w:r w:rsidRPr="006438AA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98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Оренбургский адвокат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69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6B09D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</w:p>
          <w:p w:rsidR="006438AA" w:rsidRPr="006438AA" w:rsidRDefault="006B09D6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Дружбы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д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13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орбунова</w:t>
            </w:r>
            <w:r w:rsidRPr="006B09D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Валентина</w:t>
            </w:r>
            <w:r w:rsidRPr="006B09D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Право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B09D6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. Оренбург,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proofErr w:type="gramStart"/>
            <w:r w:rsidR="006438AA" w:rsidRPr="006438AA">
              <w:rPr>
                <w:rFonts w:ascii="PT Astra Serif" w:hAnsi="PT Astra Serif"/>
                <w:sz w:val="28"/>
                <w:szCs w:val="28"/>
              </w:rPr>
              <w:t>Советская</w:t>
            </w:r>
            <w:proofErr w:type="gramEnd"/>
            <w:r w:rsidR="006438AA" w:rsidRPr="006438AA">
              <w:rPr>
                <w:rFonts w:ascii="PT Astra Serif" w:hAnsi="PT Astra Serif"/>
                <w:sz w:val="28"/>
                <w:szCs w:val="28"/>
              </w:rPr>
              <w:t>, д. 23, оф. 6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орбунова</w:t>
            </w:r>
            <w:r w:rsidRPr="006B09D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Марина</w:t>
            </w:r>
            <w:r w:rsidRPr="006B09D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Право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B09D6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. Оренбург, ул. </w:t>
            </w:r>
            <w:proofErr w:type="gramStart"/>
            <w:r w:rsidR="006438AA" w:rsidRPr="006438AA">
              <w:rPr>
                <w:rFonts w:ascii="PT Astra Serif" w:hAnsi="PT Astra Serif"/>
                <w:sz w:val="28"/>
                <w:szCs w:val="28"/>
              </w:rPr>
              <w:t>Со</w:t>
            </w:r>
            <w:r w:rsidR="001C3969">
              <w:rPr>
                <w:rFonts w:ascii="PT Astra Serif" w:hAnsi="PT Astra Serif"/>
                <w:sz w:val="28"/>
                <w:szCs w:val="28"/>
              </w:rPr>
              <w:t>-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ветская</w:t>
            </w:r>
            <w:proofErr w:type="gramEnd"/>
            <w:r w:rsidR="006438AA" w:rsidRPr="006438AA">
              <w:rPr>
                <w:rFonts w:ascii="PT Astra Serif" w:hAnsi="PT Astra Serif"/>
                <w:sz w:val="28"/>
                <w:szCs w:val="28"/>
              </w:rPr>
              <w:t>, д. 23, оф. 6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орбушин Андрей Евген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75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Ваш поверенный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 Оренбург, ул. Мира, д. 3, корп. 4, оф. 37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орин Сергей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 15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6B09D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15 Горин С.В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B09D6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Медногорск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proofErr w:type="gramStart"/>
            <w:r w:rsidR="006438AA" w:rsidRPr="006438AA">
              <w:rPr>
                <w:rFonts w:ascii="PT Astra Serif" w:hAnsi="PT Astra Serif"/>
                <w:sz w:val="28"/>
                <w:szCs w:val="28"/>
              </w:rPr>
              <w:t>Рабочая</w:t>
            </w:r>
            <w:proofErr w:type="gramEnd"/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оробец Игорь 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 17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Оренбург,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8A52D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>Пушкинская</w:t>
            </w:r>
            <w:proofErr w:type="gramEnd"/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8A52D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4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ражданкин Дмитри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6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3F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8A52D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 Дзержинского района г.</w:t>
            </w:r>
            <w:r w:rsidR="008A52D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D2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8A52D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,</w:t>
            </w:r>
            <w:r w:rsidR="008A52D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8A52D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джоникидзе</w:t>
            </w:r>
            <w:r w:rsidR="008A52D2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8A52D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19 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ражданкина Марина 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0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06532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75 Гражданкина М.М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8A52D2" w:rsidP="008A52D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. Кувандык,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Мира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д. 12, оф. 10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ребенщиков Алексе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77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06532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09 Гребенщиков А.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8A52D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Сорочинск, ул.</w:t>
            </w:r>
            <w:r w:rsidR="008A52D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Герцена, </w:t>
            </w:r>
            <w:r w:rsidR="008A52D2">
              <w:rPr>
                <w:rFonts w:ascii="PT Astra Serif" w:hAnsi="PT Astra Serif"/>
                <w:sz w:val="28"/>
                <w:szCs w:val="28"/>
              </w:rPr>
              <w:t>д. 2А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речишников Виталий 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5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Оренбург,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8A52D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>Пушкинская</w:t>
            </w:r>
            <w:proofErr w:type="gramEnd"/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8A52D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4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ринкевич Татья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06532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82 Гринкевич Т.В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8A52D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 w:rsidR="008A52D2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пер.</w:t>
            </w:r>
            <w:r w:rsidR="008A52D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Матросский,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8A52D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2 кв.</w:t>
            </w:r>
            <w:r w:rsidR="008A52D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риценко Серге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2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3F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C53D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 Дзержинского района г.</w:t>
            </w:r>
            <w:r w:rsidR="00C53D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1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C53D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,</w:t>
            </w:r>
            <w:r w:rsidR="00C53D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C53D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джоникидзе</w:t>
            </w:r>
            <w:r w:rsidR="00C53D1A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C53D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19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ришин Алексей 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5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3F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C53D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 г.</w:t>
            </w:r>
            <w:r w:rsidR="00C53D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1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C53D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 w:rsidR="00C53D1A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 8 марта</w:t>
            </w:r>
            <w:r w:rsidR="00C53D1A">
              <w:rPr>
                <w:rFonts w:ascii="PT Astra Serif" w:hAnsi="PT Astra Serif"/>
                <w:sz w:val="28"/>
                <w:szCs w:val="28"/>
              </w:rPr>
              <w:t>, д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36</w:t>
            </w:r>
            <w:r w:rsidR="00C53D1A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ф</w:t>
            </w:r>
            <w:r w:rsidR="00C53D1A">
              <w:rPr>
                <w:rFonts w:ascii="PT Astra Serif" w:hAnsi="PT Astra Serif"/>
                <w:sz w:val="28"/>
                <w:szCs w:val="28"/>
              </w:rPr>
              <w:t>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403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ришнин Артем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6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Городская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C53D1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. Оренбург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>ул.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Джангильдина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д. 3, 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9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улин Дмитрий 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4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Восток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="00C53D1A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proofErr w:type="gramStart"/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Транспортная</w:t>
            </w:r>
            <w:proofErr w:type="gramEnd"/>
            <w:r w:rsidR="00C53D1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, </w:t>
            </w:r>
            <w:r w:rsidR="001C3969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br/>
            </w:r>
            <w:r w:rsidR="00C53D1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д.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1/1</w:t>
            </w:r>
            <w:r w:rsidR="00C53D1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оф.</w:t>
            </w:r>
            <w:r w:rsidR="00C53D1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12  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уров Владислав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4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ПЕРВОЕ АДВОКАТСКОЕ БЮРО Оренбургской област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C53D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 w:rsidR="00C53D1A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="00C53D1A">
              <w:rPr>
                <w:rFonts w:ascii="PT Astra Serif" w:hAnsi="PT Astra Serif"/>
                <w:sz w:val="28"/>
                <w:szCs w:val="28"/>
              </w:rPr>
              <w:t>пр</w:t>
            </w:r>
            <w:r w:rsidRPr="006438AA">
              <w:rPr>
                <w:rFonts w:ascii="PT Astra Serif" w:hAnsi="PT Astra Serif"/>
                <w:sz w:val="28"/>
                <w:szCs w:val="28"/>
              </w:rPr>
              <w:t>.</w:t>
            </w:r>
            <w:r w:rsidR="00C53D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Нижний</w:t>
            </w:r>
            <w:r w:rsidR="00C53D1A">
              <w:rPr>
                <w:rFonts w:ascii="PT Astra Serif" w:hAnsi="PT Astra Serif"/>
                <w:sz w:val="28"/>
                <w:szCs w:val="28"/>
              </w:rPr>
              <w:t>, д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5</w:t>
            </w:r>
            <w:r w:rsidR="00C53D1A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оф.</w:t>
            </w:r>
            <w:r w:rsidR="00C53D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авыдова Ан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Содействие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1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C53D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 xml:space="preserve"> ,</w:t>
            </w:r>
            <w:proofErr w:type="gramEnd"/>
            <w:r w:rsidR="00C53D1A">
              <w:rPr>
                <w:rFonts w:ascii="PT Astra Serif" w:hAnsi="PT Astra Serif"/>
                <w:sz w:val="28"/>
                <w:szCs w:val="28"/>
              </w:rPr>
              <w:t xml:space="preserve"> ул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9 Января,</w:t>
            </w:r>
            <w:r w:rsidR="00C53D1A">
              <w:rPr>
                <w:rFonts w:ascii="PT Astra Serif" w:hAnsi="PT Astra Serif"/>
                <w:sz w:val="28"/>
                <w:szCs w:val="28"/>
              </w:rPr>
              <w:t xml:space="preserve"> 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34,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ф.</w:t>
            </w:r>
            <w:r w:rsidR="00C53D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8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анилова Вероника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C53D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90 Данилова В.В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C53D1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Бузулук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мкр.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д. 16, 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анилова Наталья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83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г.</w:t>
            </w:r>
            <w:r w:rsidR="00C53D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ска «Принцип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C53D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ск</w:t>
            </w:r>
            <w:r w:rsidR="00C53D1A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ул.</w:t>
            </w:r>
            <w:r w:rsidR="00C53D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>Совет</w:t>
            </w:r>
            <w:r w:rsidR="001C3969">
              <w:rPr>
                <w:rFonts w:ascii="PT Astra Serif" w:hAnsi="PT Astra Serif"/>
                <w:sz w:val="28"/>
                <w:szCs w:val="28"/>
              </w:rPr>
              <w:t>-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ская</w:t>
            </w:r>
            <w:proofErr w:type="gramEnd"/>
            <w:r w:rsidRPr="006438AA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53D1A">
              <w:rPr>
                <w:rFonts w:ascii="PT Astra Serif" w:hAnsi="PT Astra Serif"/>
                <w:sz w:val="28"/>
                <w:szCs w:val="28"/>
              </w:rPr>
              <w:t xml:space="preserve">д. 72, кв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5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ашкевич Виктория 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2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ое бюро «Альянс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C53D1A" w:rsidP="00C53D1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. Оренбург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пер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Соляной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20 </w:t>
            </w:r>
          </w:p>
        </w:tc>
      </w:tr>
      <w:tr w:rsidR="003F18DD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D" w:rsidRPr="006438AA" w:rsidRDefault="003F18DD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8DD" w:rsidRPr="006438AA" w:rsidRDefault="003F18DD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ашкевич Марина 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D" w:rsidRPr="006438AA" w:rsidRDefault="003F18DD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8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8DD" w:rsidRPr="006438AA" w:rsidRDefault="003F18DD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ое бюро «Альянс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8DD" w:rsidRPr="006438AA" w:rsidRDefault="003F18DD" w:rsidP="006D5A7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. Оренбург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пер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Соляной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20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едова Елена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5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3F18D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27 </w:t>
            </w: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>Дедова</w:t>
            </w:r>
            <w:proofErr w:type="gramEnd"/>
            <w:r w:rsidRPr="006438AA">
              <w:rPr>
                <w:rFonts w:ascii="PT Astra Serif" w:hAnsi="PT Astra Serif"/>
                <w:sz w:val="28"/>
                <w:szCs w:val="28"/>
              </w:rPr>
              <w:t xml:space="preserve"> Е.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69" w:rsidRDefault="003F18DD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Оренбург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3F18DD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Постникова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C3969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>д. 12, оф. 1</w:t>
            </w:r>
          </w:p>
        </w:tc>
      </w:tr>
      <w:tr w:rsidR="006438AA" w:rsidRPr="006438AA" w:rsidTr="00B360C7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Демьяненко Людмила </w:t>
            </w:r>
            <w:r w:rsidRPr="006438AA">
              <w:rPr>
                <w:rFonts w:ascii="PT Astra Serif" w:hAnsi="PT Astra Serif"/>
                <w:sz w:val="28"/>
                <w:szCs w:val="28"/>
              </w:rPr>
              <w:lastRenderedPageBreak/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lastRenderedPageBreak/>
              <w:t>16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3F18D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1 Демьяненко Л.Е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3F18D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 w:rsidR="003F18DD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ул.</w:t>
            </w:r>
            <w:r w:rsidR="003F18D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Родимцева, д.</w:t>
            </w:r>
            <w:r w:rsidR="003F18D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1</w:t>
            </w:r>
            <w:r w:rsidR="003F18DD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lastRenderedPageBreak/>
              <w:t>кв.</w:t>
            </w:r>
            <w:r w:rsidR="003F18D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52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енисова Максалина Са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3F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3F18D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 г.</w:t>
            </w:r>
            <w:r w:rsidR="003F18D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8DD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3F18D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 w:rsidR="003F18DD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 8 Марта</w:t>
            </w:r>
            <w:r w:rsidR="003F18DD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д.36</w:t>
            </w:r>
            <w:r w:rsidR="003F18DD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ф.</w:t>
            </w:r>
            <w:r w:rsidR="003F18D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403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енисова Юлиа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6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3F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3F18D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3 г.</w:t>
            </w:r>
            <w:r w:rsidR="003F18D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3F18DD">
              <w:rPr>
                <w:rFonts w:ascii="PT Astra Serif" w:hAnsi="PT Astra Serif"/>
                <w:sz w:val="28"/>
                <w:szCs w:val="28"/>
              </w:rPr>
              <w:t xml:space="preserve"> Оренбург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ул.</w:t>
            </w:r>
            <w:r w:rsidR="003F18D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Чкалова,</w:t>
            </w:r>
            <w:r w:rsidR="003F18DD">
              <w:rPr>
                <w:rFonts w:ascii="PT Astra Serif" w:hAnsi="PT Astra Serif"/>
                <w:sz w:val="28"/>
                <w:szCs w:val="28"/>
              </w:rPr>
              <w:t xml:space="preserve"> д. 35, кв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3 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ерябин Александр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6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6D5A7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67 Дерябин А.В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7F" w:rsidRPr="006438AA" w:rsidRDefault="006D5A7F" w:rsidP="00B360C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Орск,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Краматорская,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>д. 22,</w:t>
            </w:r>
            <w:r w:rsidR="00B360C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кв. 3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митриева Анна Арк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88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6D5A7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99 Дмитриева А.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D5A7F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Оренбург,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Монтажников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>д. 9, кв. 7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обрусин Евгений Иосиф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6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Мир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7F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6D5A7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6D5A7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9 января, </w:t>
            </w:r>
            <w:r w:rsidR="006D5A7F">
              <w:rPr>
                <w:rFonts w:ascii="PT Astra Serif" w:hAnsi="PT Astra Serif"/>
                <w:sz w:val="28"/>
                <w:szCs w:val="28"/>
              </w:rPr>
              <w:t xml:space="preserve">д. 34,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ф.</w:t>
            </w:r>
            <w:r w:rsidR="006D5A7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8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овбня Константин Ег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7 Довбня К.Е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7F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6D5A7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 w:rsidR="006D5A7F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6D5A7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Есимова</w:t>
            </w:r>
            <w:r w:rsidR="006D5A7F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д.</w:t>
            </w:r>
            <w:r w:rsidR="006D5A7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/1</w:t>
            </w:r>
            <w:r w:rsidR="00B360C7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в.</w:t>
            </w:r>
            <w:r w:rsidR="006D5A7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22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-31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олубаева Римм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88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6D5A7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17 Долубаева Р.Н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C7" w:rsidRDefault="006438AA" w:rsidP="006D5A7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 w:rsidR="006D5A7F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Терешковой,</w:t>
            </w:r>
          </w:p>
          <w:p w:rsidR="006438AA" w:rsidRPr="006438AA" w:rsidRDefault="006D5A7F" w:rsidP="006D5A7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="00693171">
              <w:rPr>
                <w:rFonts w:ascii="PT Astra Serif" w:hAnsi="PT Astra Serif"/>
                <w:sz w:val="28"/>
                <w:szCs w:val="28"/>
              </w:rPr>
              <w:t xml:space="preserve">247, 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21</w:t>
            </w:r>
          </w:p>
        </w:tc>
      </w:tr>
      <w:tr w:rsidR="006438AA" w:rsidRPr="006438AA" w:rsidTr="001E213F">
        <w:trPr>
          <w:trHeight w:val="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омахина Ири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69317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41 Домахина И.В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71" w:rsidRDefault="00693171" w:rsidP="0069317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. Новосергиевка, </w:t>
            </w:r>
          </w:p>
          <w:p w:rsidR="006438AA" w:rsidRPr="006438AA" w:rsidRDefault="00693171" w:rsidP="00B360C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Краснопартизан</w:t>
            </w:r>
            <w:r w:rsidR="00B360C7">
              <w:rPr>
                <w:rFonts w:ascii="PT Astra Serif" w:hAnsi="PT Astra Serif"/>
                <w:sz w:val="28"/>
                <w:szCs w:val="28"/>
              </w:rPr>
              <w:t>-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ская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д. 16,</w:t>
            </w:r>
            <w:r w:rsidR="00B360C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34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ораев Александр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7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69317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409 Дораев А.М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71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69317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Бугуруслан,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69317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="00693171">
              <w:rPr>
                <w:rFonts w:ascii="PT Astra Serif" w:hAnsi="PT Astra Serif"/>
                <w:sz w:val="28"/>
                <w:szCs w:val="28"/>
              </w:rPr>
              <w:t>Ленин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градская</w:t>
            </w:r>
            <w:proofErr w:type="gramEnd"/>
            <w:r w:rsidRPr="006438AA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6438AA" w:rsidRPr="006438AA" w:rsidRDefault="00693171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95А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орошев Роберт Ром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89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69317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06 Дорошев Р.Р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71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69317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 w:rsidR="00693171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Григорьевская, </w:t>
            </w:r>
          </w:p>
          <w:p w:rsidR="006438AA" w:rsidRPr="006438AA" w:rsidRDefault="00693171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. 94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рагина Ири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7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69317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26 Драгина И.В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93171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. Орск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пер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Белгородски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д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14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к</w:t>
            </w:r>
            <w:r>
              <w:rPr>
                <w:rFonts w:ascii="PT Astra Serif" w:hAnsi="PT Astra Serif"/>
                <w:sz w:val="28"/>
                <w:szCs w:val="28"/>
              </w:rPr>
              <w:t>в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47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роботов Александр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 30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Городская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93171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. Оренбург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Джангильдина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д. 3 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9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уля Юлия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7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Зерцало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93171" w:rsidP="00B360C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Оренбург,</w:t>
            </w:r>
            <w:r w:rsidR="00B360C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="006438AA" w:rsidRPr="006438AA">
              <w:rPr>
                <w:rFonts w:ascii="PT Astra Serif" w:hAnsi="PT Astra Serif"/>
                <w:sz w:val="28"/>
                <w:szCs w:val="28"/>
              </w:rPr>
              <w:t>Октябрьская</w:t>
            </w:r>
            <w:proofErr w:type="gramEnd"/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145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ымова Татья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7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69317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72 Дымова Т.В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93171" w:rsidP="0069317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Оренбург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ул. </w:t>
            </w:r>
            <w:proofErr w:type="gramStart"/>
            <w:r w:rsidR="006438AA" w:rsidRPr="006438AA">
              <w:rPr>
                <w:rFonts w:ascii="PT Astra Serif" w:hAnsi="PT Astra Serif"/>
                <w:sz w:val="28"/>
                <w:szCs w:val="28"/>
              </w:rPr>
              <w:t>Народная</w:t>
            </w:r>
            <w:proofErr w:type="gramEnd"/>
            <w:r w:rsidR="006438AA" w:rsidRPr="006438AA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д. 14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якина Алия Есе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07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Оренбург,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69317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>Пушкинская</w:t>
            </w:r>
            <w:proofErr w:type="gramEnd"/>
            <w:r w:rsidR="00693171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69317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4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Евдокимова Зубайда </w:t>
            </w:r>
            <w:r w:rsidRPr="006438AA">
              <w:rPr>
                <w:rFonts w:ascii="PT Astra Serif" w:hAnsi="PT Astra Serif"/>
                <w:sz w:val="28"/>
                <w:szCs w:val="28"/>
              </w:rPr>
              <w:lastRenderedPageBreak/>
              <w:t>Абдульах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lastRenderedPageBreak/>
              <w:t>17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Приволжска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69317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69317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9 Января, </w:t>
            </w:r>
            <w:r w:rsidR="00693171"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57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Евстигнеев Сергей 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Оренбургский адвокат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7F0E2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 w:rsidR="007F0E28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Дружбы,</w:t>
            </w:r>
            <w:r w:rsidR="007F0E28">
              <w:rPr>
                <w:rFonts w:ascii="PT Astra Serif" w:hAnsi="PT Astra Serif"/>
                <w:sz w:val="28"/>
                <w:szCs w:val="28"/>
              </w:rPr>
              <w:t xml:space="preserve"> 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13 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Егорова Наталья 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8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7F0E2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91 Егорова Н.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28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 Новотроицк</w:t>
            </w:r>
            <w:r w:rsidR="007F0E2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 w:rsidR="007F0E28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М.Корецкой,</w:t>
            </w:r>
            <w:r w:rsidR="007F0E28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7F0E28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. 21, кв. 123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Ёдгоров Далержан Насирж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4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Восток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82" w:rsidRDefault="00585382" w:rsidP="009B5C17">
            <w:pPr>
              <w:spacing w:after="0" w:line="240" w:lineRule="auto"/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6438AA"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Транспортная</w:t>
            </w:r>
            <w:proofErr w:type="gramEnd"/>
            <w:r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, </w:t>
            </w:r>
          </w:p>
          <w:p w:rsidR="006438AA" w:rsidRPr="006438AA" w:rsidRDefault="00585382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д.</w:t>
            </w:r>
            <w:r w:rsidR="006438AA"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1/1</w:t>
            </w:r>
            <w:r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,</w:t>
            </w:r>
            <w:r w:rsidR="006438AA"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оф.</w:t>
            </w:r>
            <w:r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12</w:t>
            </w:r>
          </w:p>
        </w:tc>
      </w:tr>
      <w:tr w:rsidR="00585382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82" w:rsidRPr="006438AA" w:rsidRDefault="00585382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82" w:rsidRPr="006438AA" w:rsidRDefault="00585382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Едгоров Насиржан Махмаде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82" w:rsidRPr="006438AA" w:rsidRDefault="00585382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2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82" w:rsidRPr="006438AA" w:rsidRDefault="00585382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Восток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82" w:rsidRDefault="00585382" w:rsidP="00F1161B">
            <w:pPr>
              <w:spacing w:after="0" w:line="240" w:lineRule="auto"/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Транспортная</w:t>
            </w:r>
            <w:proofErr w:type="gramEnd"/>
            <w:r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, </w:t>
            </w:r>
          </w:p>
          <w:p w:rsidR="00585382" w:rsidRPr="006438AA" w:rsidRDefault="00585382" w:rsidP="00F1161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д.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1/1</w:t>
            </w:r>
            <w:r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оф.</w:t>
            </w:r>
            <w:r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12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Екимова Татья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7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58538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26 Екимова Т.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585382" w:rsidP="00B360C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Орск,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sz w:val="28"/>
                <w:szCs w:val="28"/>
              </w:rPr>
              <w:t>л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М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Горького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д. 114А, 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2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Еленев Андрей 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9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58538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54 Еленев А.И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585382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Соль-Илецк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Герасимовская, </w:t>
            </w:r>
            <w:r>
              <w:rPr>
                <w:rFonts w:ascii="PT Astra Serif" w:hAnsi="PT Astra Serif"/>
                <w:sz w:val="28"/>
                <w:szCs w:val="28"/>
              </w:rPr>
              <w:t>д. 159А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, кв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8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Елизаров Андрей 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0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58538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55 Елизаров А.П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585382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. Кувандык, п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р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Мира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д. 23, 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2 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Елисеева Татья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58538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57 Елисеева Т.Н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58538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 w:rsidR="00585382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>Просторная</w:t>
            </w:r>
            <w:proofErr w:type="gramEnd"/>
            <w:r w:rsidR="00585382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58538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1, кв.</w:t>
            </w:r>
            <w:r w:rsidR="0058538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40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Ермолаев Алексей Евген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Оренбург,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58538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>Пушкинская</w:t>
            </w:r>
            <w:proofErr w:type="gramEnd"/>
            <w:r w:rsidR="00585382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58538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4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Ермолаев Серге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7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58538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01 Ермолаев С.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82" w:rsidRDefault="00585382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Оренбург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proofErr w:type="gramStart"/>
            <w:r w:rsidR="006438AA" w:rsidRPr="006438AA">
              <w:rPr>
                <w:rFonts w:ascii="PT Astra Serif" w:hAnsi="PT Astra Serif"/>
                <w:sz w:val="28"/>
                <w:szCs w:val="28"/>
              </w:rPr>
              <w:t>Туркестанская</w:t>
            </w:r>
            <w:proofErr w:type="gramEnd"/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6438AA" w:rsidRPr="006438AA" w:rsidRDefault="00585382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106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Ермолова Елен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3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58538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98 Ермолова Е.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585382" w:rsidP="0058538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Новотроицк,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М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Корецкой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>д. 21, оф. 123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Есмагамбетова Айсауле Бирт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00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.</w:t>
            </w:r>
            <w:r w:rsidR="0058538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Адамовка</w:t>
            </w:r>
            <w:r w:rsidR="0058538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, </w:t>
            </w:r>
            <w:r w:rsidR="00B360C7">
              <w:rPr>
                <w:rFonts w:ascii="PT Astra Serif" w:hAnsi="PT Astra Serif"/>
                <w:color w:val="000000" w:themeColor="text1"/>
                <w:sz w:val="28"/>
                <w:szCs w:val="28"/>
              </w:rPr>
              <w:br/>
            </w:r>
            <w:proofErr w:type="gramStart"/>
            <w:r w:rsidR="0058538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к</w:t>
            </w:r>
            <w:r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т</w:t>
            </w:r>
            <w:proofErr w:type="gramEnd"/>
            <w:r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«Восход» 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Есютин Валерий 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6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3F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58538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 Дзержинского района г.</w:t>
            </w:r>
            <w:r w:rsidR="0058538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82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58538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,</w:t>
            </w:r>
            <w:r w:rsidR="0058538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58538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джоникидзе</w:t>
            </w:r>
            <w:r w:rsidR="00585382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58538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19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Ефанов Сергей Геннад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.</w:t>
            </w:r>
            <w:r w:rsidR="0058538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Адамовка, </w:t>
            </w:r>
            <w:r w:rsidR="00B360C7">
              <w:rPr>
                <w:rFonts w:ascii="PT Astra Serif" w:hAnsi="PT Astra Serif"/>
                <w:color w:val="000000" w:themeColor="text1"/>
                <w:sz w:val="28"/>
                <w:szCs w:val="28"/>
              </w:rPr>
              <w:br/>
            </w:r>
            <w:proofErr w:type="gramStart"/>
            <w:r w:rsidR="0058538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к</w:t>
            </w:r>
            <w:r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т</w:t>
            </w:r>
            <w:proofErr w:type="gramEnd"/>
            <w:r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«Восход»  </w:t>
            </w:r>
          </w:p>
        </w:tc>
      </w:tr>
      <w:tr w:rsidR="006438AA" w:rsidRPr="006438AA" w:rsidTr="00B360C7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Жабина Лидия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8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3F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58538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 г.</w:t>
            </w:r>
            <w:r w:rsidR="0058538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82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58538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 w:rsidR="00585382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ул. 8 марта</w:t>
            </w:r>
            <w:r w:rsidR="00585382">
              <w:rPr>
                <w:rFonts w:ascii="PT Astra Serif" w:hAnsi="PT Astra Serif"/>
                <w:sz w:val="28"/>
                <w:szCs w:val="28"/>
              </w:rPr>
              <w:t>, д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36</w:t>
            </w:r>
            <w:r w:rsidR="00585382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lastRenderedPageBreak/>
              <w:t>оф.</w:t>
            </w:r>
            <w:r w:rsidR="0058538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403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Жакасов Сергей Галис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9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Восточно-Оренбургская коллегия адвокатов «Ваш адвокат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58538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ск,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58538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Щебеночкая</w:t>
            </w:r>
            <w:r w:rsidR="00585382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58538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</w:t>
            </w:r>
            <w:r w:rsidR="00585382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кв.</w:t>
            </w:r>
            <w:r w:rsidR="0058538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Жангабилов Абдулла Евдоким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9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3F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58538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 г.</w:t>
            </w:r>
            <w:r w:rsidR="0058538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82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58538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 w:rsidR="00585382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 8 марта</w:t>
            </w:r>
            <w:r w:rsidR="00585382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36</w:t>
            </w:r>
            <w:r w:rsidR="00585382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ф.</w:t>
            </w:r>
            <w:r w:rsidR="0058538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403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Жданов Андрей 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8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Оренбург,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58538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>Пушкинская</w:t>
            </w:r>
            <w:proofErr w:type="gramEnd"/>
            <w:r w:rsidR="00585382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58538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4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Жездыбаев Асланбек Жумаб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2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Глобал Юрис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585382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пер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Матросский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17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Жексимбаев Мансур Хаким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5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3F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58538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8 г.</w:t>
            </w:r>
            <w:r w:rsidR="0058538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58538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>Ленинская</w:t>
            </w:r>
            <w:proofErr w:type="gramEnd"/>
            <w:r w:rsidR="00585382">
              <w:rPr>
                <w:rFonts w:ascii="PT Astra Serif" w:hAnsi="PT Astra Serif"/>
                <w:sz w:val="28"/>
                <w:szCs w:val="28"/>
              </w:rPr>
              <w:t>, д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44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Железнова Ларис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9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58538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30 Железнова Л.В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82" w:rsidRDefault="00585382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Джангильдина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585382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. 14/1, 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35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Жильцова Олеся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7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Гильдия адвокатов Оренбургской област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C7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58538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 w:rsidR="00585382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585382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ул. Комсомольская</w:t>
            </w:r>
            <w:r w:rsidR="00585382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6438AA" w:rsidRPr="006438AA" w:rsidRDefault="00585382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.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43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Жиляев Андрей Пав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3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ое бюро «Де-юре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58538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, пр.</w:t>
            </w:r>
            <w:r w:rsidR="0058538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Коммунаров, д.</w:t>
            </w:r>
            <w:r w:rsidR="0058538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24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Жовнир Серге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8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3F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58538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 Дзержинского района г.</w:t>
            </w:r>
            <w:r w:rsidR="0058538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C7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58538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,</w:t>
            </w:r>
            <w:r w:rsidR="00585382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585382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58538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джоникидзе</w:t>
            </w:r>
            <w:r w:rsidR="00585382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58538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19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Жубанов Ренат Уразбек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7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Гильдия адвокатов Оренбургской области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82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58538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58538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>Комсомольская</w:t>
            </w:r>
            <w:proofErr w:type="gramEnd"/>
            <w:r w:rsidRPr="006438AA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58538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43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Жуков Алексей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98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Вторая 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58538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.</w:t>
            </w:r>
            <w:r w:rsidR="00585382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Ташла, </w:t>
            </w:r>
            <w:r w:rsidR="00B360C7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ул.</w:t>
            </w:r>
            <w:r w:rsidR="00585382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Хлебная, </w:t>
            </w:r>
            <w:r w:rsidR="00585382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д. 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8   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Жуликов Андрей Геннад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5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орочинск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86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4D1F8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Сорочинск,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4D1F8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джоникидзе, </w:t>
            </w:r>
            <w:r w:rsidR="004D1F86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4D1F86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2 </w:t>
            </w:r>
          </w:p>
        </w:tc>
      </w:tr>
      <w:tr w:rsidR="004D1F86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86" w:rsidRPr="006438AA" w:rsidRDefault="004D1F86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86" w:rsidRPr="006438AA" w:rsidRDefault="004D1F86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Жуликова Елена 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86" w:rsidRPr="006438AA" w:rsidRDefault="004D1F86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2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86" w:rsidRPr="006438AA" w:rsidRDefault="004D1F86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орочинск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86" w:rsidRDefault="004D1F86" w:rsidP="00F1161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Сорочинск,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джоникидзе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4D1F86" w:rsidRPr="006438AA" w:rsidRDefault="004D1F86" w:rsidP="00F1161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2 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Жумабаев Самат Кадырж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76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4D1F8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55 Жумабаев С.К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4D1F86" w:rsidP="004D1F8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.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Орск, </w:t>
            </w:r>
            <w:r>
              <w:rPr>
                <w:rFonts w:ascii="PT Astra Serif" w:hAnsi="PT Astra Serif"/>
                <w:sz w:val="28"/>
                <w:szCs w:val="28"/>
              </w:rPr>
              <w:t>пр.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Мира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д. 6а, оф. 5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6438AA" w:rsidRPr="006438AA" w:rsidTr="00B360C7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Жумабеков Алмат Тулеу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07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4D1F8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73 Жумабеков А.Т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4D1F86" w:rsidP="004D1F8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.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Орск,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Ленинского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lastRenderedPageBreak/>
              <w:t>Комсомола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д. 21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Журкина Ольга 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8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Истина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4D1F8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 w:rsidR="004D1F86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Маршала Жукова</w:t>
            </w:r>
            <w:r w:rsidR="004D1F86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4D1F86"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46 </w:t>
            </w:r>
          </w:p>
        </w:tc>
      </w:tr>
      <w:tr w:rsidR="006438AA" w:rsidRPr="006438AA" w:rsidTr="001E213F">
        <w:trPr>
          <w:trHeight w:val="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Заворухин Александр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95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4D1F8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88 Заворухин А.В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4D1F86" w:rsidP="00B360C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ренбургский район,</w:t>
            </w:r>
            <w:r w:rsidR="00B360C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Пригородный,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="006438AA" w:rsidRPr="006438AA">
              <w:rPr>
                <w:rFonts w:ascii="PT Astra Serif" w:hAnsi="PT Astra Serif"/>
                <w:sz w:val="28"/>
                <w:szCs w:val="28"/>
              </w:rPr>
              <w:t>Чкаловская</w:t>
            </w:r>
            <w:proofErr w:type="gramEnd"/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д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Заика Сергей Борис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2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4D1F8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72 Заика С.Б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4D1F8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Бугуруслан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4D1F8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Комсомольская</w:t>
            </w:r>
            <w:r w:rsidR="004D1F86">
              <w:rPr>
                <w:rFonts w:ascii="PT Astra Serif" w:hAnsi="PT Astra Serif"/>
                <w:sz w:val="28"/>
                <w:szCs w:val="28"/>
              </w:rPr>
              <w:t xml:space="preserve">, д. 107, кв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18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Зайцева Лилия 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2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.</w:t>
            </w:r>
            <w:r w:rsidR="004D1F86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Адамовка, </w:t>
            </w:r>
            <w:proofErr w:type="gramStart"/>
            <w:r w:rsidR="004D1F86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к</w:t>
            </w:r>
            <w:r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т</w:t>
            </w:r>
            <w:proofErr w:type="gramEnd"/>
            <w:r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«Восход»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Закиров Альберт Мазга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4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6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4D1F8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Кувандык</w:t>
            </w:r>
            <w:r w:rsidR="004D1F86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4D1F8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>Оренбургская</w:t>
            </w:r>
            <w:proofErr w:type="gramEnd"/>
            <w:r w:rsidR="004D1F86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4D1F8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3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Заманова Ильгиза Ильгиз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5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Городская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8AA" w:rsidRPr="006438AA" w:rsidRDefault="004D1F86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. Оренбург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Джангильдина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д. 3 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9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Замосковин Сергей Иль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2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Содействие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6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4D1F86">
              <w:rPr>
                <w:rFonts w:ascii="PT Astra Serif" w:hAnsi="PT Astra Serif"/>
                <w:sz w:val="28"/>
                <w:szCs w:val="28"/>
              </w:rPr>
              <w:t xml:space="preserve"> Оренбург</w:t>
            </w:r>
            <w:r w:rsidRPr="006438AA">
              <w:rPr>
                <w:rFonts w:ascii="PT Astra Serif" w:hAnsi="PT Astra Serif"/>
                <w:sz w:val="28"/>
                <w:szCs w:val="28"/>
              </w:rPr>
              <w:t>,</w:t>
            </w:r>
            <w:r w:rsidR="004D1F8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 w:rsidR="004D1F86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9 Января,</w:t>
            </w:r>
            <w:r w:rsidR="004D1F86">
              <w:rPr>
                <w:rFonts w:ascii="PT Astra Serif" w:hAnsi="PT Astra Serif"/>
                <w:sz w:val="28"/>
                <w:szCs w:val="28"/>
              </w:rPr>
              <w:t xml:space="preserve"> 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34,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ф.</w:t>
            </w:r>
            <w:r w:rsidR="004D1F8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8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Заплатин Вячеслав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2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4D1F8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61 Заплатин В.Н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F86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4D1F8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Новотроицк,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 w:rsidR="004D1F86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>Советская</w:t>
            </w:r>
            <w:proofErr w:type="gramEnd"/>
            <w:r w:rsidRPr="006438AA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6438AA" w:rsidRPr="006438AA" w:rsidRDefault="004D1F86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. 154, 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152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Захарова Найля Минахме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п. Переволоцк</w:t>
            </w:r>
            <w:r w:rsidR="004D1F86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4D1F8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Самарская</w:t>
            </w:r>
            <w:r w:rsidR="004D1F86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д.</w:t>
            </w:r>
            <w:r w:rsidR="004D1F8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1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Звенигородская Наталья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2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Оренбург,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4D1F8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>Пушкинская</w:t>
            </w:r>
            <w:proofErr w:type="gramEnd"/>
            <w:r w:rsidR="004D1F86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4D1F8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4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Зверев Валерий Валенти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4D1F8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27 Зверев В.В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.</w:t>
            </w:r>
            <w:r w:rsidR="004D1F8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>Октябрьское</w:t>
            </w:r>
            <w:proofErr w:type="gramEnd"/>
            <w:r w:rsidRPr="006438AA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 w:rsidR="004D1F86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Ленина, </w:t>
            </w:r>
            <w:r w:rsidR="004D1F86"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26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Зеленин Александр Фед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2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Третья 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284" w:rsidRDefault="00E14284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Чкалова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д. 36, </w:t>
            </w:r>
          </w:p>
          <w:p w:rsidR="006438AA" w:rsidRPr="006438AA" w:rsidRDefault="00E14284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35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Зинченко Гали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78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Вторая 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E1428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E1428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пер.</w:t>
            </w:r>
            <w:r w:rsidR="00E1428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Рыбный, </w:t>
            </w:r>
            <w:r w:rsidR="00E14284">
              <w:rPr>
                <w:rFonts w:ascii="PT Astra Serif" w:hAnsi="PT Astra Serif"/>
                <w:sz w:val="28"/>
                <w:szCs w:val="28"/>
              </w:rPr>
              <w:t>д. 8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Золотухин Антон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7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Глобал Юрис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E14284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Оренбург, пер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Матросский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д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17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Золотько Игорь Геннад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97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212 Золотько И.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E14284" w:rsidP="00B360C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Орск,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пр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Ленина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д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28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="00B360C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аб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ящ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96 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Зорин Сергей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2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ое бюро «Де-юре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E14284">
              <w:rPr>
                <w:rFonts w:ascii="PT Astra Serif" w:hAnsi="PT Astra Serif"/>
                <w:sz w:val="28"/>
                <w:szCs w:val="28"/>
              </w:rPr>
              <w:t xml:space="preserve"> Оренбург,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пр.</w:t>
            </w:r>
            <w:r w:rsidR="00E1428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ммунаров,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E1428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24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Зыбин Дмитрий 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05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E1428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83 Зыбин Д.И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284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E1428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 w:rsidR="00E14284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ул.</w:t>
            </w:r>
            <w:r w:rsidR="00E1428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Ногина</w:t>
            </w:r>
            <w:r w:rsidR="00E14284">
              <w:rPr>
                <w:rFonts w:ascii="PT Astra Serif" w:hAnsi="PT Astra Serif"/>
                <w:sz w:val="28"/>
                <w:szCs w:val="28"/>
              </w:rPr>
              <w:t>, д</w:t>
            </w:r>
            <w:r w:rsidRPr="006438AA">
              <w:rPr>
                <w:rFonts w:ascii="PT Astra Serif" w:hAnsi="PT Astra Serif"/>
                <w:sz w:val="28"/>
                <w:szCs w:val="28"/>
              </w:rPr>
              <w:t>.</w:t>
            </w:r>
            <w:r w:rsidR="00E1428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90,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в.</w:t>
            </w:r>
            <w:r w:rsidR="00E1428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46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Иванов Алексе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22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орочинск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284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E1428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Сорочинск,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E1428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джоникидзе, </w:t>
            </w:r>
          </w:p>
          <w:p w:rsidR="006438AA" w:rsidRPr="006438AA" w:rsidRDefault="00E14284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2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Иванов Игорь 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C7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Оренбург,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E1428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>Пушкинская</w:t>
            </w:r>
            <w:proofErr w:type="gramEnd"/>
            <w:r w:rsidR="00E14284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E1428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4</w:t>
            </w:r>
          </w:p>
        </w:tc>
      </w:tr>
      <w:tr w:rsidR="00E14284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84" w:rsidRPr="006438AA" w:rsidRDefault="00E14284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284" w:rsidRPr="006438AA" w:rsidRDefault="00E14284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Ивлев Сергей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84" w:rsidRPr="006438AA" w:rsidRDefault="00E14284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284" w:rsidRPr="006438AA" w:rsidRDefault="00E14284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284" w:rsidRPr="006438AA" w:rsidRDefault="00E14284" w:rsidP="00F1161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Оренбург,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>Пушкинская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4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Игнатьева Наталья</w:t>
            </w:r>
            <w:r w:rsidR="001E213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E1428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92 Игнатьева Н.М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E14284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Бузулук,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proofErr w:type="gramStart"/>
            <w:r w:rsidR="006438AA" w:rsidRPr="006438AA">
              <w:rPr>
                <w:rFonts w:ascii="PT Astra Serif" w:hAnsi="PT Astra Serif"/>
                <w:sz w:val="28"/>
                <w:szCs w:val="28"/>
              </w:rPr>
              <w:t>Донбасская</w:t>
            </w:r>
            <w:proofErr w:type="gramEnd"/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86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Ильина Олеся 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Советского района г</w:t>
            </w: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>.О</w:t>
            </w:r>
            <w:proofErr w:type="gramEnd"/>
            <w:r w:rsidRPr="006438AA">
              <w:rPr>
                <w:rFonts w:ascii="PT Astra Serif" w:hAnsi="PT Astra Serif"/>
                <w:sz w:val="28"/>
                <w:szCs w:val="28"/>
              </w:rPr>
              <w:t>рск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C7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E14284">
              <w:rPr>
                <w:rFonts w:ascii="PT Astra Serif" w:hAnsi="PT Astra Serif"/>
                <w:sz w:val="28"/>
                <w:szCs w:val="28"/>
              </w:rPr>
              <w:t xml:space="preserve"> Орск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E14284">
              <w:rPr>
                <w:rFonts w:ascii="PT Astra Serif" w:hAnsi="PT Astra Serif"/>
                <w:sz w:val="28"/>
                <w:szCs w:val="28"/>
              </w:rPr>
              <w:t xml:space="preserve"> Просвещения,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 w:rsidR="00E14284">
              <w:rPr>
                <w:rFonts w:ascii="PT Astra Serif" w:hAnsi="PT Astra Serif"/>
                <w:sz w:val="28"/>
                <w:szCs w:val="28"/>
              </w:rPr>
              <w:t>д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43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3F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Инсафутдинов Ильфат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Ильдус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6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3F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E1428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 Дзержинского района г.</w:t>
            </w:r>
            <w:r w:rsidR="00E1428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284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E1428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,</w:t>
            </w:r>
            <w:r w:rsidR="00E1428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E1428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джоникидзе</w:t>
            </w:r>
            <w:r w:rsidR="00E14284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E1428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19 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Исломов Сулохуддин Кудрат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2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E1428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64 Исломов С.К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E14284">
              <w:rPr>
                <w:rFonts w:ascii="PT Astra Serif" w:hAnsi="PT Astra Serif"/>
                <w:sz w:val="28"/>
                <w:szCs w:val="28"/>
              </w:rPr>
              <w:t xml:space="preserve"> Орск, пр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Ленина, </w:t>
            </w:r>
            <w:r w:rsidR="00E14284"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30, кв.</w:t>
            </w:r>
            <w:r w:rsidR="00E1428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46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Ишбулатова Гульнара Раз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3F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E1428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 г.</w:t>
            </w:r>
            <w:r w:rsidR="00E1428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E1428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 w:rsidR="00E14284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 8 марта</w:t>
            </w:r>
            <w:r w:rsidR="00E14284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36</w:t>
            </w:r>
            <w:r w:rsidR="00E14284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оф.</w:t>
            </w:r>
            <w:r w:rsidR="00E1428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403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Ишманов Максут Тлеккавы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04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500B2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63 Ишманов М.Т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500B2D" w:rsidP="00500B2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Оренбург, 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Казаковская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д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67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Ищанова Шулпан Куттуг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0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500B2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59 Ищанова Ш.К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B2D" w:rsidRDefault="00500B2D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Оренбург, ул. Есимова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д. 9, </w:t>
            </w:r>
          </w:p>
          <w:p w:rsidR="006438AA" w:rsidRPr="006438AA" w:rsidRDefault="00500B2D" w:rsidP="00500B2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24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адкина Ольг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79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500B2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76 Кадкина О.Н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.</w:t>
            </w:r>
            <w:r w:rsidR="00500B2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>Северное</w:t>
            </w:r>
            <w:proofErr w:type="gramEnd"/>
            <w:r w:rsidRPr="006438AA">
              <w:rPr>
                <w:rFonts w:ascii="PT Astra Serif" w:hAnsi="PT Astra Serif"/>
                <w:sz w:val="28"/>
                <w:szCs w:val="28"/>
              </w:rPr>
              <w:t>, ул.</w:t>
            </w:r>
            <w:r w:rsidR="00500B2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Луначарского, </w:t>
            </w:r>
            <w:r w:rsidR="00500B2D">
              <w:rPr>
                <w:rFonts w:ascii="PT Astra Serif" w:hAnsi="PT Astra Serif"/>
                <w:sz w:val="28"/>
                <w:szCs w:val="28"/>
              </w:rPr>
              <w:t xml:space="preserve">д. 1, кв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10 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азанкова Марина 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05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500B2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6 Казанкова М.П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500B2D" w:rsidP="00500B2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Оренбург, ул. 1 Мая,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д. 61, корпус 2, кв. 48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алинин Александр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2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Вторая 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500B2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500B2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, пер</w:t>
            </w: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6438AA">
              <w:rPr>
                <w:rFonts w:ascii="PT Astra Serif" w:hAnsi="PT Astra Serif"/>
                <w:sz w:val="28"/>
                <w:szCs w:val="28"/>
              </w:rPr>
              <w:t xml:space="preserve">ыбный, </w:t>
            </w:r>
            <w:r w:rsidR="00500B2D">
              <w:rPr>
                <w:rFonts w:ascii="PT Astra Serif" w:hAnsi="PT Astra Serif"/>
                <w:sz w:val="28"/>
                <w:szCs w:val="28"/>
              </w:rPr>
              <w:t>д. 8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алинин Дмитрий Вале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24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500B2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99 Калинин Д.В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B2D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500B2D">
              <w:rPr>
                <w:rFonts w:ascii="PT Astra Serif" w:hAnsi="PT Astra Serif"/>
                <w:sz w:val="28"/>
                <w:szCs w:val="28"/>
              </w:rPr>
              <w:t xml:space="preserve"> Оренбург, пр</w:t>
            </w:r>
            <w:r w:rsidRPr="006438AA">
              <w:rPr>
                <w:rFonts w:ascii="PT Astra Serif" w:hAnsi="PT Astra Serif"/>
                <w:sz w:val="28"/>
                <w:szCs w:val="28"/>
              </w:rPr>
              <w:t>.</w:t>
            </w:r>
            <w:r w:rsidR="00500B2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Дзержинского</w:t>
            </w:r>
            <w:r w:rsidR="00500B2D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500B2D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21/1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кв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45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апишников Вячеслав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2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500B2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6 Капишников В.В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500B2D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Новотроицк,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Пушкина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46А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94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апишников Максим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03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500B2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07 Капишников М.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500B2D" w:rsidP="00500B2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.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Бузулук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Карамзина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д. 29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апралова Татьяна 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5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Ваш поверенный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 Оренбург, ул. Мира, д. 3, корп. 4, оф. 37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апустин Денис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Городская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B2D" w:rsidRDefault="00500B2D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. Оренбург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Джангильдина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500B2D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. 3, 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9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араськин Иван Геннад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Гильдия адвокатов Оренбургской области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B2D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500B2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 w:rsidR="00500B2D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360C7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500B2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>Комсомольская</w:t>
            </w:r>
            <w:proofErr w:type="gramEnd"/>
            <w:r w:rsidR="00500B2D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500B2D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43</w:t>
            </w:r>
          </w:p>
        </w:tc>
      </w:tr>
      <w:tr w:rsidR="006438AA" w:rsidRPr="006438AA" w:rsidTr="001E213F">
        <w:trPr>
          <w:trHeight w:val="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>Кардинале</w:t>
            </w:r>
            <w:proofErr w:type="gramEnd"/>
            <w:r w:rsidRPr="006438AA">
              <w:rPr>
                <w:rFonts w:ascii="PT Astra Serif" w:hAnsi="PT Astra Serif"/>
                <w:sz w:val="28"/>
                <w:szCs w:val="28"/>
              </w:rPr>
              <w:t xml:space="preserve"> Виктория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07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500B2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89 </w:t>
            </w: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>Кардинале</w:t>
            </w:r>
            <w:proofErr w:type="gramEnd"/>
            <w:r w:rsidRPr="006438AA">
              <w:rPr>
                <w:rFonts w:ascii="PT Astra Serif" w:hAnsi="PT Astra Serif"/>
                <w:sz w:val="28"/>
                <w:szCs w:val="28"/>
              </w:rPr>
              <w:t xml:space="preserve"> В.В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B2D" w:rsidRDefault="00500B2D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Тоцкое-2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Калинина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д. 2, </w:t>
            </w:r>
          </w:p>
          <w:p w:rsidR="006438AA" w:rsidRPr="006438AA" w:rsidRDefault="00500B2D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32 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аркачев Александр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7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500B2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77 Каркачев А.В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500B2D" w:rsidP="00500B2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Орск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пр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Мира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5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кв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2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арпаев Алексе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94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C450F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406 Карпаев А.В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C450F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Бугуруслан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C450F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="00C450FD">
              <w:rPr>
                <w:rFonts w:ascii="PT Astra Serif" w:hAnsi="PT Astra Serif"/>
                <w:sz w:val="28"/>
                <w:szCs w:val="28"/>
              </w:rPr>
              <w:t>Моско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вская</w:t>
            </w:r>
            <w:proofErr w:type="gramEnd"/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C450F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40, кв.</w:t>
            </w:r>
            <w:r w:rsidR="00C450F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54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аскинова Альфия Саф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74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C450F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05 Каскинова А.С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расногвардейский р-н.</w:t>
            </w:r>
            <w:r w:rsidR="00C450FD">
              <w:rPr>
                <w:rFonts w:ascii="PT Astra Serif" w:hAnsi="PT Astra Serif"/>
                <w:sz w:val="28"/>
                <w:szCs w:val="28"/>
              </w:rPr>
              <w:t>, с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>Донское</w:t>
            </w:r>
            <w:proofErr w:type="gramEnd"/>
            <w:r w:rsidRPr="006438AA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пр.</w:t>
            </w:r>
            <w:r w:rsidR="00C450F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Гагарина, </w:t>
            </w:r>
            <w:r w:rsidR="00C450FD"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124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ашаев Александр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07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C450F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68 Кашаев А.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C450FD">
              <w:rPr>
                <w:rFonts w:ascii="PT Astra Serif" w:hAnsi="PT Astra Serif"/>
                <w:sz w:val="28"/>
                <w:szCs w:val="28"/>
              </w:rPr>
              <w:t xml:space="preserve"> Бугуруслан, 1мкр.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д.</w:t>
            </w:r>
            <w:r w:rsidR="00C450F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5</w:t>
            </w:r>
            <w:r w:rsidR="00C450FD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кв</w:t>
            </w:r>
            <w:r w:rsidR="00C450FD">
              <w:rPr>
                <w:rFonts w:ascii="PT Astra Serif" w:hAnsi="PT Astra Serif"/>
                <w:sz w:val="28"/>
                <w:szCs w:val="28"/>
              </w:rPr>
              <w:t>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72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ашаева Гали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25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C450F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67 Кашаева Г.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803BEE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803BEE">
              <w:rPr>
                <w:rFonts w:ascii="PT Astra Serif" w:hAnsi="PT Astra Serif"/>
                <w:sz w:val="28"/>
                <w:szCs w:val="28"/>
              </w:rPr>
              <w:t xml:space="preserve"> Бугуруслан, 1мкр.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д.5</w:t>
            </w:r>
            <w:r w:rsidR="00803BEE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кв</w:t>
            </w:r>
            <w:r w:rsidR="00803BEE">
              <w:rPr>
                <w:rFonts w:ascii="PT Astra Serif" w:hAnsi="PT Astra Serif"/>
                <w:sz w:val="28"/>
                <w:szCs w:val="28"/>
              </w:rPr>
              <w:t>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72 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аштанов Денис Григо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9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C450F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410 Каштанов Д.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E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803BE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Бугуруслан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803BE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Коминтерна</w:t>
            </w:r>
            <w:r w:rsidR="00803BEE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803BE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17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еидия Константин Зураб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5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Городская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803BEE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. Оренбург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Джангильдина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д. 3 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9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ий Евгений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25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C450F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33 Кий Е.В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803BEE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Сызранская, </w:t>
            </w:r>
            <w:r>
              <w:rPr>
                <w:rFonts w:ascii="PT Astra Serif" w:hAnsi="PT Astra Serif"/>
                <w:sz w:val="28"/>
                <w:szCs w:val="28"/>
              </w:rPr>
              <w:t>д. 37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илессо Татьяна 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76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C450F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90 Килессо Т.О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п.</w:t>
            </w:r>
            <w:r w:rsidR="00803BE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Тоцкое, ул.</w:t>
            </w:r>
            <w:r w:rsidR="00803BE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>Рабочая</w:t>
            </w:r>
            <w:proofErr w:type="gramEnd"/>
            <w:r w:rsidRPr="006438AA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803BEE"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24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инжалов Евгений 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7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3F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C450F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 г.</w:t>
            </w:r>
            <w:r w:rsidR="00803BE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803BE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 w:rsidR="00803BEE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ул. 8 марта</w:t>
            </w:r>
            <w:r w:rsidR="00803BEE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36</w:t>
            </w:r>
            <w:r w:rsidR="00803BEE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оф</w:t>
            </w:r>
            <w:r w:rsidR="00803BEE">
              <w:rPr>
                <w:rFonts w:ascii="PT Astra Serif" w:hAnsi="PT Astra Serif"/>
                <w:sz w:val="28"/>
                <w:szCs w:val="28"/>
              </w:rPr>
              <w:t>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403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ирюшин Алексе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04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C450F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53 Кирюшин А.В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803BEE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Оренбург, 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Литейная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60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ислова Ольг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0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Советского района г.</w:t>
            </w:r>
            <w:r w:rsidR="00C450F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ск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803BEE">
              <w:rPr>
                <w:rFonts w:ascii="PT Astra Serif" w:hAnsi="PT Astra Serif"/>
                <w:sz w:val="28"/>
                <w:szCs w:val="28"/>
              </w:rPr>
              <w:t xml:space="preserve"> Орск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803BE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Просвещения</w:t>
            </w:r>
            <w:r w:rsidR="00803BEE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="00803BEE">
              <w:rPr>
                <w:rFonts w:ascii="PT Astra Serif" w:hAnsi="PT Astra Serif"/>
                <w:sz w:val="28"/>
                <w:szCs w:val="28"/>
              </w:rPr>
              <w:t>д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43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левцов Александр Геннад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97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3F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C450F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 г.</w:t>
            </w:r>
            <w:r w:rsidR="00C450F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605320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803BE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 w:rsidR="00803BEE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ул. 8 марта</w:t>
            </w:r>
            <w:r w:rsidR="00803BEE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803BEE"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6</w:t>
            </w:r>
            <w:r w:rsidR="00803BEE">
              <w:rPr>
                <w:rFonts w:ascii="PT Astra Serif" w:hAnsi="PT Astra Serif"/>
                <w:sz w:val="28"/>
                <w:szCs w:val="28"/>
              </w:rPr>
              <w:t>,</w:t>
            </w:r>
            <w:r w:rsidR="0060532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ф</w:t>
            </w:r>
            <w:r w:rsidR="00803BEE">
              <w:rPr>
                <w:rFonts w:ascii="PT Astra Serif" w:hAnsi="PT Astra Serif"/>
                <w:sz w:val="28"/>
                <w:szCs w:val="28"/>
              </w:rPr>
              <w:t>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403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лепикова Юлия 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8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Новосергиевская коллегия адвокатов «Фемида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EE" w:rsidRDefault="00803BEE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.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Новосергиевка, </w:t>
            </w:r>
          </w:p>
          <w:p w:rsidR="006438AA" w:rsidRPr="006438AA" w:rsidRDefault="001E213F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Краснопартизан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ская</w:t>
            </w:r>
            <w:r w:rsidR="00803BEE">
              <w:rPr>
                <w:rFonts w:ascii="PT Astra Serif" w:hAnsi="PT Astra Serif"/>
                <w:sz w:val="28"/>
                <w:szCs w:val="28"/>
              </w:rPr>
              <w:t>,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д.</w:t>
            </w:r>
            <w:r w:rsidR="00803BE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16,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лимова Татьяна 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25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>с</w:t>
            </w:r>
            <w:proofErr w:type="gramEnd"/>
            <w:r w:rsidRPr="006438AA">
              <w:rPr>
                <w:rFonts w:ascii="PT Astra Serif" w:hAnsi="PT Astra Serif"/>
                <w:sz w:val="28"/>
                <w:szCs w:val="28"/>
              </w:rPr>
              <w:t>. Матвеевка</w:t>
            </w:r>
            <w:r w:rsidR="00803BEE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803BE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Революционная</w:t>
            </w:r>
            <w:r w:rsidR="00803BEE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 д.</w:t>
            </w:r>
            <w:r w:rsidR="00803BE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47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лимович Наталья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99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Фемида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803BEE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Оренбург, 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Монтажников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22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лючникова Татья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83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209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F1120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Абдулино</w:t>
            </w:r>
            <w:r w:rsidR="00F11209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F1120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>Коммунистичес</w:t>
            </w:r>
            <w:r w:rsidR="001E213F">
              <w:rPr>
                <w:rFonts w:ascii="PT Astra Serif" w:hAnsi="PT Astra Serif"/>
                <w:sz w:val="28"/>
                <w:szCs w:val="28"/>
              </w:rPr>
              <w:t>-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кая</w:t>
            </w:r>
            <w:proofErr w:type="gramEnd"/>
            <w:r w:rsidR="00F11209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д.</w:t>
            </w:r>
            <w:r w:rsidR="00F1120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83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нязев Александр 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25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F1120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04 Князев А.П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F1120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Бузулук, </w:t>
            </w:r>
            <w:r w:rsidR="00F11209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Чапаева, д</w:t>
            </w:r>
            <w:r w:rsidR="00F11209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117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гадий Татьяна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25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Мир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605320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F1120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, ул.</w:t>
            </w:r>
            <w:r w:rsidR="00F1120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9 января, </w:t>
            </w:r>
            <w:r w:rsidR="00F11209">
              <w:rPr>
                <w:rFonts w:ascii="PT Astra Serif" w:hAnsi="PT Astra Serif"/>
                <w:sz w:val="28"/>
                <w:szCs w:val="28"/>
              </w:rPr>
              <w:t xml:space="preserve">д. 34,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ф.</w:t>
            </w:r>
            <w:r w:rsidR="00F1120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8 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жанова Антони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73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F1120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78 Кожанова А.В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1E213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>с</w:t>
            </w:r>
            <w:proofErr w:type="gramEnd"/>
            <w:r w:rsidRPr="006438AA">
              <w:rPr>
                <w:rFonts w:ascii="PT Astra Serif" w:hAnsi="PT Astra Serif"/>
                <w:sz w:val="28"/>
                <w:szCs w:val="28"/>
              </w:rPr>
              <w:t>.</w:t>
            </w:r>
            <w:r w:rsidR="00F11209">
              <w:rPr>
                <w:rFonts w:ascii="PT Astra Serif" w:hAnsi="PT Astra Serif"/>
                <w:sz w:val="28"/>
                <w:szCs w:val="28"/>
              </w:rPr>
              <w:t xml:space="preserve"> Подгородняя Покровка, у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л.</w:t>
            </w:r>
            <w:r w:rsidR="00F1120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Подгородняя,</w:t>
            </w:r>
            <w:r w:rsidR="00F11209">
              <w:rPr>
                <w:rFonts w:ascii="PT Astra Serif" w:hAnsi="PT Astra Serif"/>
                <w:sz w:val="28"/>
                <w:szCs w:val="28"/>
              </w:rPr>
              <w:t xml:space="preserve"> 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32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жевников Дмитри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09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Ваш поверенный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Оренбург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ул. Мира, д. 3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корп. 4, оф. 37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злов Юрий 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Городская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F11209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. Оренбург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Джангильдина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д. 3 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9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марова Марин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5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Восток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09" w:rsidRDefault="00F11209" w:rsidP="009B5C17">
            <w:pPr>
              <w:spacing w:after="0" w:line="240" w:lineRule="auto"/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6438AA"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Транспортная</w:t>
            </w:r>
            <w:proofErr w:type="gramEnd"/>
            <w:r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, </w:t>
            </w:r>
          </w:p>
          <w:p w:rsidR="006438AA" w:rsidRPr="006438AA" w:rsidRDefault="00F11209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д.</w:t>
            </w:r>
            <w:r w:rsidR="006438AA"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1/1</w:t>
            </w:r>
            <w:r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,</w:t>
            </w:r>
            <w:r w:rsidR="006438AA"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оф.</w:t>
            </w:r>
            <w:r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12   </w:t>
            </w:r>
          </w:p>
        </w:tc>
      </w:tr>
      <w:tr w:rsidR="00F11209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09" w:rsidRPr="006438AA" w:rsidRDefault="00F11209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09" w:rsidRPr="006438AA" w:rsidRDefault="00F11209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мбаров Алексей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09" w:rsidRPr="006438AA" w:rsidRDefault="00F11209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27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09" w:rsidRPr="006438AA" w:rsidRDefault="00F11209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9 Комбаров А.Н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09" w:rsidRDefault="00F11209" w:rsidP="00F1161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>с</w:t>
            </w:r>
            <w:proofErr w:type="gramEnd"/>
            <w:r w:rsidRPr="006438AA">
              <w:rPr>
                <w:rFonts w:ascii="PT Astra Serif" w:hAnsi="PT Astra Serif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Подгородняя Покровка, </w:t>
            </w:r>
          </w:p>
          <w:p w:rsidR="00F11209" w:rsidRPr="006438AA" w:rsidRDefault="00F11209" w:rsidP="00F1161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Подгородняя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32 </w:t>
            </w:r>
          </w:p>
        </w:tc>
      </w:tr>
      <w:tr w:rsidR="006438AA" w:rsidRPr="006438AA" w:rsidTr="001E213F">
        <w:trPr>
          <w:trHeight w:val="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миссаров Валерьян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27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F1120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00 Комиссаров В.В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09" w:rsidRDefault="00F11209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Оренбург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Чкалова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д. 25, </w:t>
            </w:r>
          </w:p>
          <w:p w:rsidR="006438AA" w:rsidRPr="006438AA" w:rsidRDefault="00F11209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в.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181, а/я 1073 </w:t>
            </w:r>
          </w:p>
        </w:tc>
      </w:tr>
      <w:tr w:rsidR="006438AA" w:rsidRPr="006438AA" w:rsidTr="00605320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миссарова Татьяна </w:t>
            </w:r>
            <w:r w:rsidRPr="006438AA">
              <w:rPr>
                <w:rFonts w:ascii="PT Astra Serif" w:hAnsi="PT Astra Serif"/>
                <w:sz w:val="28"/>
                <w:szCs w:val="28"/>
              </w:rPr>
              <w:lastRenderedPageBreak/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lastRenderedPageBreak/>
              <w:t>103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F1120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214 Комиссарова </w:t>
            </w:r>
            <w:r w:rsidRPr="006438AA">
              <w:rPr>
                <w:rFonts w:ascii="PT Astra Serif" w:hAnsi="PT Astra Serif"/>
                <w:sz w:val="28"/>
                <w:szCs w:val="28"/>
              </w:rPr>
              <w:lastRenderedPageBreak/>
              <w:t>Т.В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F11209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proofErr w:type="gramStart"/>
            <w:r w:rsidR="006438AA" w:rsidRPr="006438AA">
              <w:rPr>
                <w:rFonts w:ascii="PT Astra Serif" w:hAnsi="PT Astra Serif"/>
                <w:sz w:val="28"/>
                <w:szCs w:val="28"/>
              </w:rPr>
              <w:t>Всесоюзная</w:t>
            </w:r>
            <w:proofErr w:type="gramEnd"/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7/1,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lastRenderedPageBreak/>
              <w:t>кв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28 </w:t>
            </w:r>
          </w:p>
        </w:tc>
      </w:tr>
      <w:tr w:rsidR="006438AA" w:rsidRPr="006438AA" w:rsidTr="001E213F">
        <w:trPr>
          <w:trHeight w:val="5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млева Татьяна 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83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F1120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52 Комлева Т.М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09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F1120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 w:rsidR="00F11209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F1120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Муссы Джалиля, </w:t>
            </w:r>
          </w:p>
          <w:p w:rsidR="006438AA" w:rsidRPr="006438AA" w:rsidRDefault="00F11209" w:rsidP="00F1120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. 6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ндауров Николай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0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F1120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97 Кондауров Н.Н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п.</w:t>
            </w:r>
            <w:r w:rsidR="00F1120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Первомайский, пер.</w:t>
            </w:r>
            <w:r w:rsidR="000E45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Юбилейный,</w:t>
            </w:r>
            <w:r w:rsidR="00F1120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="00F11209"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8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ннов Никола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2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Глобал Юрис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F11209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Оренбург, пер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Матросский д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17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нстантинова Оксана 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27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Новотроицкая коллегия адвокатов №</w:t>
            </w:r>
            <w:r w:rsidR="00F1120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F11209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Новотроицк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>ул. Корецкой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д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16 </w:t>
            </w:r>
          </w:p>
        </w:tc>
      </w:tr>
      <w:tr w:rsidR="00F11209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09" w:rsidRPr="006438AA" w:rsidRDefault="00F11209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09" w:rsidRPr="006438AA" w:rsidRDefault="00F11209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нстантинова Татьяна  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09" w:rsidRPr="006438AA" w:rsidRDefault="00F11209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27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09" w:rsidRPr="006438AA" w:rsidRDefault="00F11209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Новотроицкая коллегия адвокатов №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09" w:rsidRPr="006438AA" w:rsidRDefault="00F11209" w:rsidP="00F1161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Новотроицк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>ул. Корецкой</w:t>
            </w:r>
            <w:r w:rsidRPr="006438AA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16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рольков Александр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3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Соль-Илецк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F1120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арла Маркса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F1120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6 каб</w:t>
            </w:r>
            <w:r w:rsidR="00F11209">
              <w:rPr>
                <w:rFonts w:ascii="PT Astra Serif" w:hAnsi="PT Astra Serif"/>
                <w:sz w:val="28"/>
                <w:szCs w:val="28"/>
              </w:rPr>
              <w:t>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22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ролькова Екатери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8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3F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F1120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7 г.</w:t>
            </w:r>
            <w:r w:rsidR="00F1120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ск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0E45F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F1120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0E45F9">
              <w:rPr>
                <w:rFonts w:ascii="PT Astra Serif" w:hAnsi="PT Astra Serif"/>
                <w:sz w:val="28"/>
                <w:szCs w:val="28"/>
              </w:rPr>
              <w:t xml:space="preserve">Орск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="000E45F9">
              <w:rPr>
                <w:rFonts w:ascii="PT Astra Serif" w:hAnsi="PT Astra Serif"/>
                <w:sz w:val="28"/>
                <w:szCs w:val="28"/>
              </w:rPr>
              <w:t>ул.</w:t>
            </w:r>
            <w:r w:rsidR="00C73A40">
              <w:rPr>
                <w:rFonts w:ascii="PT Astra Serif" w:hAnsi="PT Astra Serif"/>
                <w:sz w:val="28"/>
                <w:szCs w:val="28"/>
              </w:rPr>
              <w:t xml:space="preserve"> Нефтя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ников,</w:t>
            </w:r>
            <w:r w:rsidR="000E45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="00F11209">
              <w:rPr>
                <w:rFonts w:ascii="PT Astra Serif" w:hAnsi="PT Astra Serif"/>
                <w:sz w:val="28"/>
                <w:szCs w:val="28"/>
              </w:rPr>
              <w:t xml:space="preserve">д. 7, оф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1 </w:t>
            </w:r>
          </w:p>
        </w:tc>
      </w:tr>
      <w:tr w:rsidR="000E45F9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F9" w:rsidRPr="006438AA" w:rsidRDefault="000E45F9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F9" w:rsidRPr="006438AA" w:rsidRDefault="000E45F9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ролькова Ольга 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F9" w:rsidRPr="006438AA" w:rsidRDefault="000E45F9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6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3F" w:rsidRDefault="000E45F9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</w:t>
            </w:r>
          </w:p>
          <w:p w:rsidR="000E45F9" w:rsidRPr="006438AA" w:rsidRDefault="000E45F9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7 г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ск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F9" w:rsidRPr="006438AA" w:rsidRDefault="000E45F9" w:rsidP="00605320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Орск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>ул.</w:t>
            </w:r>
            <w:r w:rsidR="0060532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73A40">
              <w:rPr>
                <w:rFonts w:ascii="PT Astra Serif" w:hAnsi="PT Astra Serif"/>
                <w:sz w:val="28"/>
                <w:szCs w:val="28"/>
              </w:rPr>
              <w:t>Нефтя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ников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д. 7, оф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1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ротенко Серге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7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ильдия адвокатов Оренбургской област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п. Кваркено</w:t>
            </w:r>
            <w:r w:rsidR="00F11209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ул.</w:t>
            </w:r>
            <w:r w:rsidR="00F1120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Степная</w:t>
            </w:r>
            <w:r w:rsidR="00F11209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11209">
              <w:rPr>
                <w:rFonts w:ascii="PT Astra Serif" w:hAnsi="PT Astra Serif"/>
                <w:sz w:val="28"/>
                <w:szCs w:val="28"/>
              </w:rPr>
              <w:t xml:space="preserve">д. 23, кв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роткова Елена Вале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2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Принцип Права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Бузулук, 2 мкр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F11209">
              <w:rPr>
                <w:rFonts w:ascii="PT Astra Serif" w:hAnsi="PT Astra Serif"/>
                <w:sz w:val="28"/>
                <w:szCs w:val="28"/>
              </w:rPr>
              <w:t xml:space="preserve"> 14Б, кв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13</w:t>
            </w:r>
          </w:p>
        </w:tc>
      </w:tr>
      <w:tr w:rsidR="006438AA" w:rsidRPr="006438AA" w:rsidTr="001E213F">
        <w:trPr>
          <w:trHeight w:val="5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рыстова Ольг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35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F1120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66 Корыстова О.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F9" w:rsidRDefault="000E45F9" w:rsidP="000E45F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.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Оренбург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proofErr w:type="gramStart"/>
            <w:r w:rsidR="006438AA" w:rsidRPr="006438AA">
              <w:rPr>
                <w:rFonts w:ascii="PT Astra Serif" w:hAnsi="PT Astra Serif"/>
                <w:sz w:val="28"/>
                <w:szCs w:val="28"/>
              </w:rPr>
              <w:t>Туркестанская</w:t>
            </w:r>
            <w:proofErr w:type="gramEnd"/>
            <w:r w:rsidR="006438AA" w:rsidRPr="006438AA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0E45F9" w:rsidP="000E45F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23.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стина Мария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28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Вторая 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0E45F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.</w:t>
            </w:r>
            <w:r w:rsidR="000E45F9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Ташла, </w:t>
            </w:r>
            <w:r w:rsidR="00605320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ул.</w:t>
            </w:r>
            <w:r w:rsidR="000E45F9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Хлебная, </w:t>
            </w:r>
            <w:r w:rsidR="000E45F9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д. 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8  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стюткина Еле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9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3F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F1120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 г.</w:t>
            </w:r>
            <w:r w:rsidR="00F1120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09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F1120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 w:rsidR="00F11209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 8 марта</w:t>
            </w:r>
            <w:r w:rsidR="00F11209">
              <w:rPr>
                <w:rFonts w:ascii="PT Astra Serif" w:hAnsi="PT Astra Serif"/>
                <w:sz w:val="28"/>
                <w:szCs w:val="28"/>
              </w:rPr>
              <w:t>, д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36</w:t>
            </w:r>
            <w:r w:rsidR="00F11209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ф</w:t>
            </w:r>
            <w:r w:rsidR="00F11209">
              <w:rPr>
                <w:rFonts w:ascii="PT Astra Serif" w:hAnsi="PT Astra Serif"/>
                <w:sz w:val="28"/>
                <w:szCs w:val="28"/>
              </w:rPr>
              <w:t>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403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сухин Александр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9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Гильдия адвокатов Оренбургской области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09" w:rsidRDefault="00F11209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="006438AA" w:rsidRPr="006438AA">
              <w:rPr>
                <w:rFonts w:ascii="PT Astra Serif" w:hAnsi="PT Astra Serif"/>
                <w:sz w:val="28"/>
                <w:szCs w:val="28"/>
              </w:rPr>
              <w:t>Комсомольская</w:t>
            </w:r>
            <w:proofErr w:type="gramEnd"/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F1120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43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рейк Александр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95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 Оренбург, ул.</w:t>
            </w:r>
            <w:r w:rsidR="00F1120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>Пушкинская</w:t>
            </w:r>
            <w:proofErr w:type="gramEnd"/>
            <w:r w:rsidR="00F11209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д.</w:t>
            </w:r>
            <w:r w:rsidR="00F1120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4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ремер Александр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6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«Гильдия адвокатов </w:t>
            </w:r>
            <w:r w:rsidRPr="006438AA">
              <w:rPr>
                <w:rFonts w:ascii="PT Astra Serif" w:hAnsi="PT Astra Serif"/>
                <w:sz w:val="28"/>
                <w:szCs w:val="28"/>
              </w:rPr>
              <w:lastRenderedPageBreak/>
              <w:t>Оренбургской области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09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lastRenderedPageBreak/>
              <w:t>г.</w:t>
            </w:r>
            <w:r w:rsidR="00F1120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F1120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>Комсомольская</w:t>
            </w:r>
            <w:proofErr w:type="gramEnd"/>
            <w:r w:rsidRPr="006438AA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lastRenderedPageBreak/>
              <w:t>д.</w:t>
            </w:r>
            <w:r w:rsidR="00F1120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43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рылов Михаил 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4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3F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F1120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 г.</w:t>
            </w:r>
            <w:r w:rsidR="00F1120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09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F1120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 w:rsidR="00F11209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 8 марта</w:t>
            </w:r>
            <w:r w:rsidR="00F11209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11209"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6</w:t>
            </w:r>
            <w:r w:rsidR="00F11209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ф</w:t>
            </w:r>
            <w:r w:rsidR="00F11209">
              <w:rPr>
                <w:rFonts w:ascii="PT Astra Serif" w:hAnsi="PT Astra Serif"/>
                <w:sz w:val="28"/>
                <w:szCs w:val="28"/>
              </w:rPr>
              <w:t>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403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рюкова Александр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29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Оренбург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0E45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>Пушкинская</w:t>
            </w:r>
            <w:proofErr w:type="gramEnd"/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0E45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4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удзоев Рустам Русл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Волоснов и партнеры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F9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Оренбург, пер. Дмитриевский,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0E45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, оф. 456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удрина Наталья 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8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20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Соль Илецк, </w:t>
            </w:r>
          </w:p>
          <w:p w:rsidR="000E45F9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ул. Ленинградская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0E45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узнецов Никита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3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Приволжска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0E45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0E45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9 Января, </w:t>
            </w:r>
            <w:r w:rsidR="000E45F9"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57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узнецова Ольга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8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3F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0E45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 г.</w:t>
            </w:r>
            <w:r w:rsidR="000E45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F9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0E45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 w:rsidR="000E45F9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 8 марта</w:t>
            </w:r>
            <w:r w:rsidR="000E45F9">
              <w:rPr>
                <w:rFonts w:ascii="PT Astra Serif" w:hAnsi="PT Astra Serif"/>
                <w:sz w:val="28"/>
                <w:szCs w:val="28"/>
              </w:rPr>
              <w:t>, д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36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ф</w:t>
            </w:r>
            <w:r w:rsidR="000E45F9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403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узнецова Татья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08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0E45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83 Кузнецова Т.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F9" w:rsidRDefault="000E45F9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Володарского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0E45F9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. 20, оф. 528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улагина Наталья 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3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0E45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69 Кулагина Н.Б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0E45F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0E45F9">
              <w:rPr>
                <w:rFonts w:ascii="PT Astra Serif" w:hAnsi="PT Astra Serif"/>
                <w:sz w:val="28"/>
                <w:szCs w:val="28"/>
              </w:rPr>
              <w:t xml:space="preserve"> Бугуруслан, 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="000E45F9">
              <w:rPr>
                <w:rFonts w:ascii="PT Astra Serif" w:hAnsi="PT Astra Serif"/>
                <w:sz w:val="28"/>
                <w:szCs w:val="28"/>
              </w:rPr>
              <w:t>у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л.</w:t>
            </w:r>
            <w:r w:rsidR="000E45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>Ленинградская</w:t>
            </w:r>
            <w:proofErr w:type="gramEnd"/>
            <w:r w:rsidR="000E45F9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д.</w:t>
            </w:r>
            <w:r w:rsidR="000E45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76</w:t>
            </w:r>
            <w:r w:rsidR="000E45F9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кв.2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улишова Светлана 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78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0E45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418 Кулишова С.</w:t>
            </w: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0E45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ск</w:t>
            </w:r>
            <w:r w:rsidR="000E45F9">
              <w:rPr>
                <w:rFonts w:ascii="PT Astra Serif" w:hAnsi="PT Astra Serif"/>
                <w:sz w:val="28"/>
                <w:szCs w:val="28"/>
              </w:rPr>
              <w:t>, пр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Мира</w:t>
            </w:r>
            <w:r w:rsidR="000E45F9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0E45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7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умзина Ан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6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1E213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Восточно-</w:t>
            </w:r>
            <w:r w:rsidR="001E213F">
              <w:rPr>
                <w:rFonts w:ascii="PT Astra Serif" w:hAnsi="PT Astra Serif"/>
                <w:sz w:val="28"/>
                <w:szCs w:val="28"/>
              </w:rPr>
              <w:t>О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ренбургская коллегия адвокатов «Ваш адвокат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0E45F9">
              <w:rPr>
                <w:rFonts w:ascii="PT Astra Serif" w:hAnsi="PT Astra Serif"/>
                <w:sz w:val="28"/>
                <w:szCs w:val="28"/>
              </w:rPr>
              <w:t xml:space="preserve"> Орск, пр</w:t>
            </w:r>
            <w:r w:rsidRPr="006438AA">
              <w:rPr>
                <w:rFonts w:ascii="PT Astra Serif" w:hAnsi="PT Astra Serif"/>
                <w:sz w:val="28"/>
                <w:szCs w:val="28"/>
              </w:rPr>
              <w:t>.</w:t>
            </w:r>
            <w:r w:rsidR="000E45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Мира</w:t>
            </w:r>
            <w:r w:rsidR="000E45F9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0E45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упавцева Мари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7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3F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1E213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0E45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8 г.</w:t>
            </w:r>
            <w:r w:rsidR="000E45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0E45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0E45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>Ленинская</w:t>
            </w:r>
            <w:proofErr w:type="gramEnd"/>
            <w:r w:rsidR="000E45F9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д.</w:t>
            </w:r>
            <w:r w:rsidR="000E45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44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урдыбанская Наталья 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95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Оренбург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0E45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>Пушкинская</w:t>
            </w:r>
            <w:proofErr w:type="gramEnd"/>
            <w:r w:rsidR="000E45F9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0E45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4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уренков Вячеслав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3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Право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B2" w:rsidRDefault="000E45F9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. Оренбург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proofErr w:type="gramStart"/>
            <w:r w:rsidR="006438AA" w:rsidRPr="006438AA">
              <w:rPr>
                <w:rFonts w:ascii="PT Astra Serif" w:hAnsi="PT Astra Serif"/>
                <w:sz w:val="28"/>
                <w:szCs w:val="28"/>
              </w:rPr>
              <w:t>Советская</w:t>
            </w:r>
            <w:proofErr w:type="gramEnd"/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, д. 23,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ф. 6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урумбаев Жанибек Асылбек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6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0E45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413 Курумбаев Ж.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0E45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ск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0E45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Шапошникова</w:t>
            </w:r>
            <w:r w:rsidR="000E45F9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д.</w:t>
            </w:r>
            <w:r w:rsidR="000E45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8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учапина Юлия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4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Право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B2" w:rsidRDefault="000E45F9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. Оренбург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proofErr w:type="gramStart"/>
            <w:r w:rsidR="006438AA" w:rsidRPr="006438AA">
              <w:rPr>
                <w:rFonts w:ascii="PT Astra Serif" w:hAnsi="PT Astra Serif"/>
                <w:sz w:val="28"/>
                <w:szCs w:val="28"/>
              </w:rPr>
              <w:t>Советская</w:t>
            </w:r>
            <w:proofErr w:type="gramEnd"/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, д. 23,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ф. 6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Ламанов Алексей Артем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05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0E45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77 Ламанов А.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0E45F9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Орск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Орджоникидзе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д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75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Лаптев Виктор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3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0E45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45 Лаптев В.Н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F9" w:rsidRDefault="000E45F9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proofErr w:type="gramStart"/>
            <w:r w:rsidR="006438AA" w:rsidRPr="006438AA">
              <w:rPr>
                <w:rFonts w:ascii="PT Astra Serif" w:hAnsi="PT Astra Serif"/>
                <w:sz w:val="28"/>
                <w:szCs w:val="28"/>
              </w:rPr>
              <w:t>Советская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д. 25, </w:t>
            </w:r>
          </w:p>
          <w:p w:rsidR="006438AA" w:rsidRPr="006438AA" w:rsidRDefault="000E45F9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38 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Ларионова Ан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7462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4 Ларионова А.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7462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,</w:t>
            </w:r>
            <w:r w:rsidR="007462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="00746229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Родимцева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="00746229">
              <w:rPr>
                <w:rFonts w:ascii="PT Astra Serif" w:hAnsi="PT Astra Serif"/>
                <w:sz w:val="28"/>
                <w:szCs w:val="28"/>
              </w:rPr>
              <w:t xml:space="preserve">д. 10, кв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62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Ласкина Елена 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8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3F" w:rsidRDefault="006438AA" w:rsidP="009B5C17">
            <w:pPr>
              <w:spacing w:after="0" w:line="240" w:lineRule="auto"/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</w:pP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Коллегия адвокатов </w:t>
            </w:r>
          </w:p>
          <w:p w:rsidR="006438AA" w:rsidRPr="001E213F" w:rsidRDefault="001E213F" w:rsidP="009B5C17">
            <w:pPr>
              <w:spacing w:after="0" w:line="240" w:lineRule="auto"/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№ 7 </w:t>
            </w:r>
            <w:r w:rsidR="006438AA"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г.</w:t>
            </w:r>
            <w:r w:rsidR="00746229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Орска    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746229">
              <w:rPr>
                <w:rFonts w:ascii="PT Astra Serif" w:hAnsi="PT Astra Serif"/>
                <w:sz w:val="28"/>
                <w:szCs w:val="28"/>
              </w:rPr>
              <w:t xml:space="preserve"> Орск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="00746229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C73A40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Нефтя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ников,</w:t>
            </w:r>
            <w:r w:rsidR="00746229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="00605320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br/>
            </w:r>
            <w:r w:rsidR="00746229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д. 7, кв. 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1       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Ласковец Юлия Жам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7462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408 Ласковец Ю.Ж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7462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Бугуруслан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7462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>Победная</w:t>
            </w:r>
            <w:proofErr w:type="gramEnd"/>
            <w:r w:rsidR="00746229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д.</w:t>
            </w:r>
            <w:r w:rsidR="007462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6</w:t>
            </w:r>
            <w:r w:rsidR="00746229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кв.</w:t>
            </w:r>
            <w:r w:rsidR="007462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Латышева Тамар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3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Оренбург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7462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>Пушкинская</w:t>
            </w:r>
            <w:proofErr w:type="gramEnd"/>
            <w:r w:rsidR="00746229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7462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4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Лашманов Дмитрий Геннад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78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7462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10 Лашманов Д.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29" w:rsidRDefault="00746229" w:rsidP="0074622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пр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Победы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746229" w:rsidP="0074622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156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кв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44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Лаштабо Андрей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3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B2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7462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 Дзержинского района г.</w:t>
            </w:r>
            <w:r w:rsidR="007462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29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7462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,</w:t>
            </w:r>
            <w:r w:rsidR="007462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7462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джоникидзе</w:t>
            </w:r>
            <w:r w:rsidR="00746229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7462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19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Лаштабо Юлия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3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B2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7462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 Дзержинского района г.</w:t>
            </w:r>
            <w:r w:rsidR="007462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29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7462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,</w:t>
            </w:r>
            <w:r w:rsidR="007462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7462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джоникидзе</w:t>
            </w:r>
            <w:r w:rsidR="00746229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7462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19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Лебедев Павел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3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г.</w:t>
            </w:r>
            <w:r w:rsidR="007462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ска «Альтернатина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Орск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 Строителей,</w:t>
            </w:r>
            <w:r w:rsidR="007462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7462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6, оф. 2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Лезина Вер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32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Закон и бизнес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29" w:rsidRDefault="00746229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Оренбург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="006438AA" w:rsidRPr="006438AA">
              <w:rPr>
                <w:rFonts w:ascii="PT Astra Serif" w:hAnsi="PT Astra Serif"/>
                <w:sz w:val="28"/>
                <w:szCs w:val="28"/>
              </w:rPr>
              <w:t>Карагандинская</w:t>
            </w:r>
            <w:proofErr w:type="gramEnd"/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6438AA" w:rsidRPr="006438AA" w:rsidRDefault="00746229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. 57, 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21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Лейтман Роза Шариф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8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Оренбург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7462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>Пушкинская</w:t>
            </w:r>
            <w:proofErr w:type="gramEnd"/>
            <w:r w:rsidR="00746229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7462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4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Лесникова Татья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32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20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Оренбург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7462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>Пушкинская</w:t>
            </w:r>
            <w:proofErr w:type="gramEnd"/>
            <w:r w:rsidR="00746229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7462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4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Лившиц Юлия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4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Коллегия адвокатов Гильдия адвокатов Оренбургской области 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29" w:rsidRDefault="006438AA" w:rsidP="009B5C17">
            <w:pPr>
              <w:spacing w:after="0" w:line="240" w:lineRule="auto"/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7462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 w:rsidR="00746229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ул.</w:t>
            </w:r>
            <w:r w:rsidR="00746229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Комсомольская</w:t>
            </w:r>
            <w:proofErr w:type="gramEnd"/>
            <w:r w:rsidR="00746229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д.</w:t>
            </w:r>
            <w:r w:rsidR="00746229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43 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Лисица Оксана 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4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13F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7462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 г.</w:t>
            </w:r>
            <w:r w:rsidR="007462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29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7462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 8 марта</w:t>
            </w:r>
            <w:r w:rsidR="00746229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д.</w:t>
            </w:r>
            <w:r w:rsidR="007462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6</w:t>
            </w:r>
            <w:r w:rsidR="00746229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ф</w:t>
            </w:r>
            <w:r w:rsidR="00746229">
              <w:rPr>
                <w:rFonts w:ascii="PT Astra Serif" w:hAnsi="PT Astra Serif"/>
                <w:sz w:val="28"/>
                <w:szCs w:val="28"/>
              </w:rPr>
              <w:t>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403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Лисица Юрий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32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Истина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605320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7462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="00746229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Маршала Жукова</w:t>
            </w:r>
            <w:r w:rsidR="00605320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46229"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46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Лисицына Анастасия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8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7462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45 Лисицына А.В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29" w:rsidRDefault="00746229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proofErr w:type="gramStart"/>
            <w:r w:rsidR="006438AA" w:rsidRPr="006438AA">
              <w:rPr>
                <w:rFonts w:ascii="PT Astra Serif" w:hAnsi="PT Astra Serif"/>
                <w:sz w:val="28"/>
                <w:szCs w:val="28"/>
              </w:rPr>
              <w:t>Пролетарская</w:t>
            </w:r>
            <w:proofErr w:type="gramEnd"/>
            <w:r w:rsidR="006438AA" w:rsidRPr="006438AA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746229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. 288/3, 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315 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Литвиновский Валерий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3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7462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37 Литвиновский В.М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.</w:t>
            </w:r>
            <w:r w:rsidR="007462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Илек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7462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>Оренбургская</w:t>
            </w:r>
            <w:proofErr w:type="gramEnd"/>
            <w:r w:rsidRPr="006438AA">
              <w:rPr>
                <w:rFonts w:ascii="PT Astra Serif" w:hAnsi="PT Astra Serif"/>
                <w:sz w:val="28"/>
                <w:szCs w:val="28"/>
              </w:rPr>
              <w:t>,</w:t>
            </w:r>
            <w:r w:rsidR="007462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="00746229"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Литвишкин Валерий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7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7462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13 Литвишкин В.В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746229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Бузулук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Ленина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д. 49, 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8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Литовченко Евгения 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6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№9 г.</w:t>
            </w:r>
            <w:r w:rsidR="007462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ск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74622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7462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ск</w:t>
            </w:r>
            <w:r w:rsidR="00746229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ул.</w:t>
            </w:r>
            <w:r w:rsidR="007462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Ленина,</w:t>
            </w:r>
            <w:r w:rsidR="00746229">
              <w:rPr>
                <w:rFonts w:ascii="PT Astra Serif" w:hAnsi="PT Astra Serif"/>
                <w:sz w:val="28"/>
                <w:szCs w:val="28"/>
              </w:rPr>
              <w:t xml:space="preserve"> д. 93, кв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139 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Лопатина Наталья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33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7462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33 Лопатина Н.В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746229" w:rsidP="0074622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с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Сакмара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Советская, </w:t>
            </w:r>
            <w:r>
              <w:rPr>
                <w:rFonts w:ascii="PT Astra Serif" w:hAnsi="PT Astra Serif"/>
                <w:sz w:val="28"/>
                <w:szCs w:val="28"/>
              </w:rPr>
              <w:t>д. 13</w:t>
            </w:r>
          </w:p>
        </w:tc>
      </w:tr>
      <w:tr w:rsidR="006438AA" w:rsidRPr="006438AA" w:rsidTr="001E213F">
        <w:trPr>
          <w:trHeight w:val="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Лопатюк Ан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2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7462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10 Лопатюк А.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8AA" w:rsidRPr="006438AA" w:rsidRDefault="00746229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Оренбург,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Армада, Би</w:t>
            </w:r>
            <w:r>
              <w:rPr>
                <w:rFonts w:ascii="PT Astra Serif" w:hAnsi="PT Astra Serif"/>
                <w:sz w:val="28"/>
                <w:szCs w:val="28"/>
              </w:rPr>
              <w:t>знес Центр «Свой дом», оф.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116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Луценко Александр 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3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7462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12 Луценко А.И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29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Орск, </w:t>
            </w:r>
            <w:r w:rsidR="00746229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>Щебеночная</w:t>
            </w:r>
            <w:proofErr w:type="gramEnd"/>
            <w:r w:rsidR="00746229">
              <w:rPr>
                <w:rFonts w:ascii="PT Astra Serif" w:hAnsi="PT Astra Serif"/>
                <w:sz w:val="28"/>
                <w:szCs w:val="28"/>
              </w:rPr>
              <w:t xml:space="preserve">, д. 15, </w:t>
            </w:r>
          </w:p>
          <w:p w:rsidR="006438AA" w:rsidRPr="006438AA" w:rsidRDefault="00746229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14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Любишкина Наталия 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49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Оренбург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7462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>Пушкинская</w:t>
            </w:r>
            <w:proofErr w:type="gramEnd"/>
            <w:r w:rsidR="00746229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7462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4</w:t>
            </w:r>
          </w:p>
        </w:tc>
      </w:tr>
      <w:tr w:rsidR="00746229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9" w:rsidRPr="006438AA" w:rsidRDefault="00746229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29" w:rsidRPr="006438AA" w:rsidRDefault="00746229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Заикина Наталья 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9" w:rsidRPr="006438AA" w:rsidRDefault="00746229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33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29" w:rsidRPr="006438AA" w:rsidRDefault="00746229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29" w:rsidRPr="006438AA" w:rsidRDefault="00746229" w:rsidP="00F1161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Оренбург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>Пушкинская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4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Ляпкин Серге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9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Глобал Юрис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29" w:rsidRDefault="00746229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пер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Матросски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7462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7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Мажарцев Александр Пав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98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Вторая 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746229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с</w:t>
            </w:r>
            <w:proofErr w:type="gramEnd"/>
            <w:r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. Сакмара, </w:t>
            </w:r>
            <w:r w:rsidR="00605320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br/>
            </w:r>
            <w:r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ул. </w:t>
            </w:r>
            <w:r w:rsidR="006438AA"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Советская,</w:t>
            </w:r>
            <w:r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="00605320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br/>
            </w:r>
            <w:r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д. 29А</w:t>
            </w:r>
            <w:r w:rsidR="006438AA"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    </w:t>
            </w:r>
          </w:p>
        </w:tc>
      </w:tr>
      <w:tr w:rsidR="00746229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9" w:rsidRPr="006438AA" w:rsidRDefault="00746229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29" w:rsidRPr="006438AA" w:rsidRDefault="00746229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Мажарцева Надежда 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29" w:rsidRPr="006438AA" w:rsidRDefault="00746229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3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29" w:rsidRPr="006438AA" w:rsidRDefault="00746229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Вторая 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29" w:rsidRPr="006438AA" w:rsidRDefault="00746229" w:rsidP="00F1161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с</w:t>
            </w:r>
            <w:proofErr w:type="gramEnd"/>
            <w:r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. Сакмара, </w:t>
            </w:r>
            <w:r w:rsidR="00605320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br/>
            </w:r>
            <w:r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ул. 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Советская,</w:t>
            </w:r>
            <w:r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="00605320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br/>
            </w:r>
            <w:r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д. 29А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   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Макаров Александр 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8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Право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746229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. Оренбург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proofErr w:type="gramStart"/>
            <w:r w:rsidR="006438AA" w:rsidRPr="006438AA">
              <w:rPr>
                <w:rFonts w:ascii="PT Astra Serif" w:hAnsi="PT Astra Serif"/>
                <w:sz w:val="28"/>
                <w:szCs w:val="28"/>
              </w:rPr>
              <w:t>Советская</w:t>
            </w:r>
            <w:proofErr w:type="gramEnd"/>
            <w:r w:rsidR="006438AA" w:rsidRPr="006438AA">
              <w:rPr>
                <w:rFonts w:ascii="PT Astra Serif" w:hAnsi="PT Astra Serif"/>
                <w:sz w:val="28"/>
                <w:szCs w:val="28"/>
              </w:rPr>
              <w:t>, д. 23, оф. 6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Максимова Татьяна 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34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7462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5 Максимова Т.М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29" w:rsidRDefault="00746229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Оренбург, 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>пр.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Дзержинского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746229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. 4, 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106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Малкин Константин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34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2D447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403 Малкин К.В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2D447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 w:rsidR="002D447B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2D447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>Брестская</w:t>
            </w:r>
            <w:proofErr w:type="gramEnd"/>
            <w:r w:rsidR="002D447B">
              <w:rPr>
                <w:rFonts w:ascii="PT Astra Serif" w:hAnsi="PT Astra Serif"/>
                <w:sz w:val="28"/>
                <w:szCs w:val="28"/>
              </w:rPr>
              <w:t>, д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2</w:t>
            </w:r>
            <w:r w:rsidR="002D447B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кв.5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Малышев Дмитри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3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Право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2D447B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. Оренбург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proofErr w:type="gramStart"/>
            <w:r w:rsidR="006438AA" w:rsidRPr="006438AA">
              <w:rPr>
                <w:rFonts w:ascii="PT Astra Serif" w:hAnsi="PT Astra Serif"/>
                <w:sz w:val="28"/>
                <w:szCs w:val="28"/>
              </w:rPr>
              <w:t>Советская</w:t>
            </w:r>
            <w:proofErr w:type="gramEnd"/>
            <w:r w:rsidR="006438AA" w:rsidRPr="006438AA">
              <w:rPr>
                <w:rFonts w:ascii="PT Astra Serif" w:hAnsi="PT Astra Serif"/>
                <w:sz w:val="28"/>
                <w:szCs w:val="28"/>
              </w:rPr>
              <w:t>, д. 23, оф. 6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Мамазяров Идрис Хамит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09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Право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2D447B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. Оренбург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proofErr w:type="gramStart"/>
            <w:r w:rsidR="006438AA" w:rsidRPr="006438AA">
              <w:rPr>
                <w:rFonts w:ascii="PT Astra Serif" w:hAnsi="PT Astra Serif"/>
                <w:sz w:val="28"/>
                <w:szCs w:val="28"/>
              </w:rPr>
              <w:t>Советская</w:t>
            </w:r>
            <w:proofErr w:type="gramEnd"/>
            <w:r w:rsidR="006438AA" w:rsidRPr="006438AA">
              <w:rPr>
                <w:rFonts w:ascii="PT Astra Serif" w:hAnsi="PT Astra Serif"/>
                <w:sz w:val="28"/>
                <w:szCs w:val="28"/>
              </w:rPr>
              <w:t>, д. 23, оф. 6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Манохин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Юрий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35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Советского района г.</w:t>
            </w:r>
            <w:r w:rsidR="002D447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ск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2D447B">
              <w:rPr>
                <w:rFonts w:ascii="PT Astra Serif" w:hAnsi="PT Astra Serif"/>
                <w:sz w:val="28"/>
                <w:szCs w:val="28"/>
              </w:rPr>
              <w:t xml:space="preserve"> Орск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2D447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Просвещения</w:t>
            </w:r>
            <w:r w:rsidR="002D447B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="002D447B">
              <w:rPr>
                <w:rFonts w:ascii="PT Astra Serif" w:hAnsi="PT Astra Serif"/>
                <w:sz w:val="28"/>
                <w:szCs w:val="28"/>
              </w:rPr>
              <w:t>д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43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Манцерова Юлия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2D447B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. Илек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Гагарина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д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32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Марданова Наталья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9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2D447B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Бузулук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Рожкова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д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41</w:t>
            </w:r>
          </w:p>
        </w:tc>
      </w:tr>
      <w:tr w:rsidR="006438AA" w:rsidRPr="006438AA" w:rsidTr="001E213F">
        <w:trPr>
          <w:trHeight w:val="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Маркелов Анатоли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05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2D447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73 Маркелов А.В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2D447B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ервомайский район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пос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Володарский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ул. Новотепловская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>д. 3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Мартьянов Владимир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7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Приволжска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20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2D447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ул.9 Января, </w:t>
            </w:r>
            <w:r w:rsidR="002D447B"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57 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Марусич Евгени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35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2D447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44 Марусич Е.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47B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2D447B">
              <w:rPr>
                <w:rFonts w:ascii="PT Astra Serif" w:hAnsi="PT Astra Serif"/>
                <w:sz w:val="28"/>
                <w:szCs w:val="28"/>
              </w:rPr>
              <w:t xml:space="preserve"> Оренбург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="002D447B">
              <w:rPr>
                <w:rFonts w:ascii="PT Astra Serif" w:hAnsi="PT Astra Serif"/>
                <w:sz w:val="28"/>
                <w:szCs w:val="28"/>
              </w:rPr>
              <w:t>у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л.</w:t>
            </w:r>
            <w:r w:rsidR="002D447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>Пролетарская</w:t>
            </w:r>
            <w:proofErr w:type="gramEnd"/>
            <w:r w:rsidRPr="006438AA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6438AA" w:rsidRPr="006438AA" w:rsidRDefault="002D447B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. 288/3 , 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315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Махмутова Руфия Халиу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8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B2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2D447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 г.</w:t>
            </w:r>
            <w:r w:rsidR="002D447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47B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2D447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 w:rsidR="002D447B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 8 марта</w:t>
            </w:r>
            <w:r w:rsidR="002D447B">
              <w:rPr>
                <w:rFonts w:ascii="PT Astra Serif" w:hAnsi="PT Astra Serif"/>
                <w:sz w:val="28"/>
                <w:szCs w:val="28"/>
              </w:rPr>
              <w:t>, д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36</w:t>
            </w:r>
            <w:r w:rsidR="002D447B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ф</w:t>
            </w:r>
            <w:r w:rsidR="002D447B">
              <w:rPr>
                <w:rFonts w:ascii="PT Astra Serif" w:hAnsi="PT Astra Serif"/>
                <w:sz w:val="28"/>
                <w:szCs w:val="28"/>
              </w:rPr>
              <w:t>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403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Медведев Артем Влади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39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Оренбург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2D447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>Пушкинская</w:t>
            </w:r>
            <w:proofErr w:type="gramEnd"/>
            <w:r w:rsidR="002D447B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д.34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Мелихова Татья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36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Новотроицк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2D447B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.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Новотроицк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Корецкой, </w:t>
            </w:r>
            <w:r>
              <w:rPr>
                <w:rFonts w:ascii="PT Astra Serif" w:hAnsi="PT Astra Serif"/>
                <w:sz w:val="28"/>
                <w:szCs w:val="28"/>
              </w:rPr>
              <w:t>д. 27, кв. 3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>Мелких</w:t>
            </w:r>
            <w:proofErr w:type="gramEnd"/>
            <w:r w:rsidRPr="006438AA">
              <w:rPr>
                <w:rFonts w:ascii="PT Astra Serif" w:hAnsi="PT Astra Serif"/>
                <w:sz w:val="28"/>
                <w:szCs w:val="28"/>
              </w:rPr>
              <w:t xml:space="preserve"> Леонид Дис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36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>Адвокатское бюро «Мелких, Соболева и партнеры»</w:t>
            </w:r>
            <w:proofErr w:type="gram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2D447B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9 Января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34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>Мерзляков</w:t>
            </w:r>
            <w:proofErr w:type="gramEnd"/>
            <w:r w:rsidRPr="006438AA">
              <w:rPr>
                <w:rFonts w:ascii="PT Astra Serif" w:hAnsi="PT Astra Serif"/>
                <w:sz w:val="28"/>
                <w:szCs w:val="28"/>
              </w:rPr>
              <w:t xml:space="preserve"> Антон Вяче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37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Оренбург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2D447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>Пушкинская</w:t>
            </w:r>
            <w:proofErr w:type="gramEnd"/>
            <w:r w:rsidR="002D447B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2D447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4</w:t>
            </w:r>
          </w:p>
        </w:tc>
      </w:tr>
      <w:tr w:rsidR="006438AA" w:rsidRPr="006438AA" w:rsidTr="001E213F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0B57B2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Меркулов Андрей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>Андр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lastRenderedPageBreak/>
              <w:t>12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B2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lastRenderedPageBreak/>
              <w:t>№</w:t>
            </w:r>
            <w:r w:rsidR="004B031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8 г.</w:t>
            </w:r>
            <w:r w:rsidR="004B031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lastRenderedPageBreak/>
              <w:t>г.</w:t>
            </w:r>
            <w:r w:rsidR="004B031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lastRenderedPageBreak/>
              <w:t>ул.</w:t>
            </w:r>
            <w:r w:rsidR="004B031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>Ленинская</w:t>
            </w:r>
            <w:proofErr w:type="gramEnd"/>
            <w:r w:rsidR="004B0315">
              <w:rPr>
                <w:rFonts w:ascii="PT Astra Serif" w:hAnsi="PT Astra Serif"/>
                <w:sz w:val="28"/>
                <w:szCs w:val="28"/>
              </w:rPr>
              <w:t>, д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44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Мирзаев Юрий Исакж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06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г.</w:t>
            </w:r>
            <w:r w:rsidR="004B031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ска «Альтернатина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Орск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 Строителей,</w:t>
            </w:r>
            <w:r w:rsidR="004B031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4B031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6, оф. 2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Мирошниченко Михаил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6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Глобал Юрис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4B0315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пер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Матросский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17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Митрофанов Владимир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37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Фемида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4B0315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Монтажников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22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Михайлов Максим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Городская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4B0315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. Оренбург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Джангильдина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д. 3 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9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Миц Алексей Вале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84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Оренбург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4B031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>Пушкинская</w:t>
            </w:r>
            <w:proofErr w:type="gramEnd"/>
            <w:r w:rsidR="004B0315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4B031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4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Мищенко Елена 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38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Вторая 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4B031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4B031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енбург, Кобозева, </w:t>
            </w:r>
            <w:r w:rsidR="004B0315">
              <w:rPr>
                <w:rFonts w:ascii="PT Astra Serif" w:hAnsi="PT Astra Serif"/>
                <w:sz w:val="28"/>
                <w:szCs w:val="28"/>
              </w:rPr>
              <w:t>д. 33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Моисеев Владимир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94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4B031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50 Моисеев В.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4B0315">
              <w:rPr>
                <w:rFonts w:ascii="PT Astra Serif" w:hAnsi="PT Astra Serif"/>
                <w:sz w:val="28"/>
                <w:szCs w:val="28"/>
              </w:rPr>
              <w:t xml:space="preserve"> Бузулук, 6 мкр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4B0315">
              <w:rPr>
                <w:rFonts w:ascii="PT Astra Serif" w:hAnsi="PT Astra Serif"/>
                <w:sz w:val="28"/>
                <w:szCs w:val="28"/>
              </w:rPr>
              <w:t xml:space="preserve"> ул. </w:t>
            </w: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>Вечерняя</w:t>
            </w:r>
            <w:proofErr w:type="gramEnd"/>
            <w:r w:rsidRPr="006438AA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4B0315"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9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Моисеева Наталья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97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Восточно-Оренбургская коллегия адвокатов «Ваш адвокат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Орск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>Виноградная</w:t>
            </w:r>
            <w:proofErr w:type="gramEnd"/>
            <w:r w:rsidR="004B0315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4B031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5</w:t>
            </w:r>
            <w:r w:rsidR="004B0315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оф.</w:t>
            </w:r>
            <w:r w:rsidR="004B031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Морозов Сергей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38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4B031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49 Морозов С.В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п.</w:t>
            </w:r>
            <w:r w:rsidR="004B031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Тюльган</w:t>
            </w:r>
            <w:r w:rsidR="004B0315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="004B0315">
              <w:rPr>
                <w:rFonts w:ascii="PT Astra Serif" w:hAnsi="PT Astra Serif"/>
                <w:sz w:val="28"/>
                <w:szCs w:val="28"/>
              </w:rPr>
              <w:t>ул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Горького,</w:t>
            </w:r>
            <w:r w:rsidR="004B0315">
              <w:rPr>
                <w:rFonts w:ascii="PT Astra Serif" w:hAnsi="PT Astra Serif"/>
                <w:sz w:val="28"/>
                <w:szCs w:val="28"/>
              </w:rPr>
              <w:t xml:space="preserve"> д. 14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Морозова Екатерина 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B2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4B031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 г.</w:t>
            </w:r>
            <w:r w:rsidR="004B031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4B031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ск</w:t>
            </w:r>
            <w:r w:rsidR="004B0315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</w:t>
            </w:r>
            <w:r w:rsidR="004B0315">
              <w:rPr>
                <w:rFonts w:ascii="PT Astra Serif" w:hAnsi="PT Astra Serif"/>
                <w:sz w:val="28"/>
                <w:szCs w:val="28"/>
              </w:rPr>
              <w:t>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Станиславского</w:t>
            </w:r>
            <w:r w:rsidR="004B0315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д.</w:t>
            </w:r>
            <w:r w:rsidR="004B031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79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Морозова Ксения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B2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4B031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 г.</w:t>
            </w:r>
            <w:r w:rsidR="004B031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4B031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Гай</w:t>
            </w:r>
            <w:r w:rsidR="004B0315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4B031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Ленина</w:t>
            </w:r>
            <w:r w:rsidR="004B0315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д.</w:t>
            </w:r>
            <w:r w:rsidR="004B031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0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Москаленко Татьяна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38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Вторая 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4B0315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п. Саракташ,</w:t>
            </w:r>
            <w:r w:rsidR="006438AA"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="00605320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ул. Мира,</w:t>
            </w:r>
            <w:r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д. </w:t>
            </w:r>
            <w:r w:rsidR="006438AA"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60    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Московцева Татьяна 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3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Городская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4B0315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. Оренбург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>ул.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Джангильдина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д. 3 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9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Мостовых Екатери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0B57B2" w:rsidRDefault="006438AA" w:rsidP="009B5C17">
            <w:pPr>
              <w:spacing w:after="0" w:line="240" w:lineRule="auto"/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</w:pP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г.</w:t>
            </w:r>
            <w:r w:rsidR="004B0315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Орск, </w:t>
            </w:r>
            <w:r w:rsidR="00605320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ул.</w:t>
            </w:r>
            <w:r w:rsidR="000B57B2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0B57B2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Медногорская</w:t>
            </w:r>
            <w:proofErr w:type="gramEnd"/>
            <w:r w:rsidR="000B57B2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, д. 25, </w:t>
            </w:r>
            <w:r w:rsidR="004B0315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кв. 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10  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Мотина Анастасия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39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8A53B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371 </w:t>
            </w: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>Мотина</w:t>
            </w:r>
            <w:proofErr w:type="gramEnd"/>
            <w:r w:rsidRPr="006438AA">
              <w:rPr>
                <w:rFonts w:ascii="PT Astra Serif" w:hAnsi="PT Astra Serif"/>
                <w:sz w:val="28"/>
                <w:szCs w:val="28"/>
              </w:rPr>
              <w:t xml:space="preserve"> А.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.</w:t>
            </w:r>
            <w:r w:rsidR="008A53B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Курманаевка</w:t>
            </w:r>
            <w:r w:rsidR="008A53BA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8A53B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Фомина</w:t>
            </w:r>
            <w:r w:rsidR="008A53BA">
              <w:rPr>
                <w:rFonts w:ascii="PT Astra Serif" w:hAnsi="PT Astra Serif"/>
                <w:sz w:val="28"/>
                <w:szCs w:val="28"/>
              </w:rPr>
              <w:t>, д. 21А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Мочалов Михаил </w:t>
            </w:r>
            <w:r w:rsidRPr="006438AA">
              <w:rPr>
                <w:rFonts w:ascii="PT Astra Serif" w:hAnsi="PT Astra Serif"/>
                <w:sz w:val="28"/>
                <w:szCs w:val="28"/>
              </w:rPr>
              <w:lastRenderedPageBreak/>
              <w:t>Вяче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lastRenderedPageBreak/>
              <w:t>13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  <w:r w:rsidRPr="006438AA">
              <w:rPr>
                <w:rFonts w:ascii="PT Astra Serif" w:hAnsi="PT Astra Serif"/>
                <w:sz w:val="28"/>
                <w:szCs w:val="28"/>
              </w:rPr>
              <w:lastRenderedPageBreak/>
              <w:t>«Городская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8A53B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г. Оренбург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Джангильдина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д. 3 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9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Муканаева Наиля Рафк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0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Городская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8A53B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. Оренбург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Джангильдина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д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3</w:t>
            </w:r>
            <w:r>
              <w:rPr>
                <w:rFonts w:ascii="PT Astra Serif" w:hAnsi="PT Astra Serif"/>
                <w:sz w:val="28"/>
                <w:szCs w:val="28"/>
              </w:rPr>
              <w:t xml:space="preserve">, 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9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Муковина Мария 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4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B2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8A53B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 г.</w:t>
            </w:r>
            <w:r w:rsidR="008A53B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3B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8A53B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 w:rsidR="008A53BA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 8 марта</w:t>
            </w:r>
            <w:r w:rsidR="008A53BA">
              <w:rPr>
                <w:rFonts w:ascii="PT Astra Serif" w:hAnsi="PT Astra Serif"/>
                <w:sz w:val="28"/>
                <w:szCs w:val="28"/>
              </w:rPr>
              <w:t>, д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36</w:t>
            </w:r>
            <w:r w:rsidR="008A53BA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ф.</w:t>
            </w:r>
            <w:r w:rsidR="008A53B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403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Мухамедова Наталья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5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8A53B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87 Мухамедова Н.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п.</w:t>
            </w:r>
            <w:r w:rsidR="008A53BA">
              <w:rPr>
                <w:rFonts w:ascii="PT Astra Serif" w:hAnsi="PT Astra Serif"/>
                <w:sz w:val="28"/>
                <w:szCs w:val="28"/>
              </w:rPr>
              <w:t xml:space="preserve"> Акбулак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="008A53BA">
              <w:rPr>
                <w:rFonts w:ascii="PT Astra Serif" w:hAnsi="PT Astra Serif"/>
                <w:sz w:val="28"/>
                <w:szCs w:val="28"/>
              </w:rPr>
              <w:t xml:space="preserve">ул. Кирова, 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48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Мытникова Наталья 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B2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8A53B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 г.</w:t>
            </w:r>
            <w:r w:rsidR="008A53B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3B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8A53B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 w:rsidR="008A53BA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 8 марта</w:t>
            </w:r>
            <w:r w:rsidR="008A53BA">
              <w:rPr>
                <w:rFonts w:ascii="PT Astra Serif" w:hAnsi="PT Astra Serif"/>
                <w:sz w:val="28"/>
                <w:szCs w:val="28"/>
              </w:rPr>
              <w:t>, д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36</w:t>
            </w:r>
            <w:r w:rsidR="008A53BA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ф.</w:t>
            </w:r>
            <w:r w:rsidR="008A53B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403</w:t>
            </w:r>
          </w:p>
        </w:tc>
      </w:tr>
      <w:tr w:rsidR="008A53B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BA" w:rsidRPr="006438AA" w:rsidRDefault="008A53B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3BA" w:rsidRPr="006438AA" w:rsidRDefault="008A53B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Мышкин Андрей Андр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BA" w:rsidRPr="006438AA" w:rsidRDefault="008A53B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9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B2" w:rsidRDefault="008A53B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8A53BA" w:rsidRPr="006438AA" w:rsidRDefault="008A53B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 г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3BA" w:rsidRDefault="008A53BA" w:rsidP="00F1161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 8 марта</w:t>
            </w:r>
            <w:r>
              <w:rPr>
                <w:rFonts w:ascii="PT Astra Serif" w:hAnsi="PT Astra Serif"/>
                <w:sz w:val="28"/>
                <w:szCs w:val="28"/>
              </w:rPr>
              <w:t>, д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36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8A53BA" w:rsidRPr="006438AA" w:rsidRDefault="008A53BA" w:rsidP="00F1161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ф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403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Нарушев Алексе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39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8A53B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25 Нарушев А.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8A53B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Бугуруслан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>2 мкр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д. 34, 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90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Нарышкина Анна 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39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8A53B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40 Нарышкина А.П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8A53B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с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Грачевка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Советская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Начинов Павел Вяче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39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8A53B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02 Начинов П.В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8A53B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ск, </w:t>
            </w:r>
            <w:r w:rsidR="008A53BA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>На</w:t>
            </w:r>
            <w:r w:rsidR="00605320">
              <w:rPr>
                <w:rFonts w:ascii="PT Astra Serif" w:hAnsi="PT Astra Serif"/>
                <w:sz w:val="28"/>
                <w:szCs w:val="28"/>
              </w:rPr>
              <w:t>-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циональная</w:t>
            </w:r>
            <w:proofErr w:type="gramEnd"/>
            <w:r w:rsidRPr="006438AA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8A53BA"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Невежина Наталья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3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8A53B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03 Невежина Н.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8A53B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Бузулук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3 мкр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6, кв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149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Незнамова Ольга 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75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Оренбург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8A53B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>Пушкинская</w:t>
            </w:r>
            <w:proofErr w:type="gramEnd"/>
            <w:r w:rsidR="008A53BA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8A53B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4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Нигматулин Радмир Радик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7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B2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8A53B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8 г.</w:t>
            </w:r>
            <w:r w:rsidR="008A53B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8A53B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>Ленинская</w:t>
            </w:r>
            <w:proofErr w:type="gramEnd"/>
            <w:r w:rsidR="008A53BA">
              <w:rPr>
                <w:rFonts w:ascii="PT Astra Serif" w:hAnsi="PT Astra Serif"/>
                <w:sz w:val="28"/>
                <w:szCs w:val="28"/>
              </w:rPr>
              <w:t>, д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44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Нигматуллин Рамин Раис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4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8A53B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оль-Илецк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,</w:t>
            </w:r>
            <w:r w:rsidR="006438AA"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 w:rsidR="00605320">
              <w:rPr>
                <w:rFonts w:ascii="PT Astra Serif" w:hAnsi="PT Astra Serif"/>
                <w:color w:val="000000" w:themeColor="text1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Уральская,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д. 23</w:t>
            </w:r>
            <w:r w:rsidR="006438AA"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    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Нигматуллин Ренат Рафаил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77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8A238E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оль-Илецк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,</w:t>
            </w:r>
            <w:r w:rsidR="006438AA"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 w:rsidR="00605320">
              <w:rPr>
                <w:rFonts w:ascii="PT Astra Serif" w:hAnsi="PT Astra Serif"/>
                <w:color w:val="000000" w:themeColor="text1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Уральская,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д. 23</w:t>
            </w:r>
            <w:r w:rsidR="006438AA"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     </w:t>
            </w:r>
          </w:p>
        </w:tc>
      </w:tr>
      <w:tr w:rsidR="008A238E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8E" w:rsidRPr="006438AA" w:rsidRDefault="008A238E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8E" w:rsidRPr="006438AA" w:rsidRDefault="008A238E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Нигматуллина Раиля Рафаил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8E" w:rsidRPr="006438AA" w:rsidRDefault="008A238E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7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8E" w:rsidRPr="006438AA" w:rsidRDefault="008A238E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8E" w:rsidRPr="006438AA" w:rsidRDefault="008A238E" w:rsidP="00F1161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г. </w:t>
            </w:r>
            <w:r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оль-Илецк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 w:rsidR="00605320">
              <w:rPr>
                <w:rFonts w:ascii="PT Astra Serif" w:hAnsi="PT Astra Serif"/>
                <w:color w:val="000000" w:themeColor="text1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Уральская,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д. 23</w:t>
            </w:r>
            <w:r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    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Никитенко Татьян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08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B2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97645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 г.</w:t>
            </w:r>
            <w:r w:rsidR="0097645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8A238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 w:rsidR="008A238E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ул. 8 марта</w:t>
            </w:r>
            <w:r w:rsidR="008A238E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36</w:t>
            </w:r>
            <w:r w:rsidR="008A238E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оф.</w:t>
            </w:r>
            <w:r w:rsidR="008A238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403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Никифоров Андрей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Коллегия адвокатов Гильдия адвокатов Оренбургской области 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8E" w:rsidRDefault="006438AA" w:rsidP="009B5C17">
            <w:pPr>
              <w:spacing w:after="0" w:line="240" w:lineRule="auto"/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</w:pP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г.</w:t>
            </w:r>
            <w:r w:rsidR="008A238E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Оренбург, </w:t>
            </w:r>
            <w:r w:rsidR="00605320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ул.</w:t>
            </w:r>
            <w:r w:rsidR="008A238E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Комсомольская</w:t>
            </w:r>
            <w:proofErr w:type="gramEnd"/>
            <w:r w:rsidR="008A238E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д.</w:t>
            </w:r>
            <w:r w:rsidR="008A238E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43  </w:t>
            </w:r>
          </w:p>
        </w:tc>
      </w:tr>
      <w:tr w:rsidR="006438AA" w:rsidRPr="006438AA" w:rsidTr="001E213F">
        <w:trPr>
          <w:trHeight w:val="6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Никифоров Евгений Олег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97645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00 Никифоров Е.О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8A238E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Орск, </w:t>
            </w:r>
            <w:r w:rsidR="00605320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proofErr w:type="gramStart"/>
            <w:r w:rsidR="006438AA" w:rsidRPr="006438AA">
              <w:rPr>
                <w:rFonts w:ascii="PT Astra Serif" w:hAnsi="PT Astra Serif"/>
                <w:sz w:val="28"/>
                <w:szCs w:val="28"/>
              </w:rPr>
              <w:t>Кременчугская</w:t>
            </w:r>
            <w:proofErr w:type="gramEnd"/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/>
                <w:sz w:val="28"/>
                <w:szCs w:val="28"/>
              </w:rPr>
              <w:t>д. 76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 </w:t>
            </w:r>
          </w:p>
        </w:tc>
      </w:tr>
      <w:tr w:rsidR="006438AA" w:rsidRPr="006438AA" w:rsidTr="001E213F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Никифорова Наталья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76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97645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97 Никифорова Н.В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8A238E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ренбургский район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, пос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Ленина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Фермерская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81E42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>д. 24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Никольская Тамар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4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Оренбург, </w:t>
            </w:r>
            <w:r w:rsidR="00C81E42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8A238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>Пушкинская</w:t>
            </w:r>
            <w:proofErr w:type="gramEnd"/>
            <w:r w:rsidR="008A238E">
              <w:rPr>
                <w:rFonts w:ascii="PT Astra Serif" w:hAnsi="PT Astra Serif"/>
                <w:sz w:val="28"/>
                <w:szCs w:val="28"/>
              </w:rPr>
              <w:t>,</w:t>
            </w:r>
            <w:r w:rsidR="00C81E42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8A238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4</w:t>
            </w:r>
          </w:p>
        </w:tc>
      </w:tr>
      <w:tr w:rsidR="008A238E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8E" w:rsidRPr="006438AA" w:rsidRDefault="008A238E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8E" w:rsidRPr="006438AA" w:rsidRDefault="008A238E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Никольская Татьян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8E" w:rsidRPr="006438AA" w:rsidRDefault="008A238E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5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8E" w:rsidRPr="006438AA" w:rsidRDefault="008A238E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8E" w:rsidRPr="006438AA" w:rsidRDefault="008A238E" w:rsidP="00F1161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Оренбург, </w:t>
            </w:r>
            <w:r w:rsidR="00C81E42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>Пушкинская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81E42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4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Никольский Игорь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97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«Corpus Juris»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г.</w:t>
            </w:r>
            <w:r w:rsidR="008A238E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Оренбург, </w:t>
            </w:r>
            <w:r w:rsidR="00C81E42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пер.</w:t>
            </w:r>
            <w:r w:rsidR="008A238E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Шевченко</w:t>
            </w:r>
            <w:r w:rsidR="008A238E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д.</w:t>
            </w:r>
            <w:r w:rsidR="008A238E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6</w:t>
            </w:r>
            <w:r w:rsidR="008A238E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  оф.</w:t>
            </w:r>
            <w:r w:rsidR="008A238E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21      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Ниценко Владимир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04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97645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71 Ниценко В.В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8E" w:rsidRDefault="008A238E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узулукский район, п.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Искра, </w:t>
            </w:r>
          </w:p>
          <w:p w:rsidR="006438AA" w:rsidRPr="006438AA" w:rsidRDefault="008A238E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Владимирская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д. 7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Новиков Андре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5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Право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8A238E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. Оренбург, </w:t>
            </w:r>
            <w:r w:rsidR="00C81E42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proofErr w:type="gramStart"/>
            <w:r w:rsidR="006438AA" w:rsidRPr="006438AA">
              <w:rPr>
                <w:rFonts w:ascii="PT Astra Serif" w:hAnsi="PT Astra Serif"/>
                <w:sz w:val="28"/>
                <w:szCs w:val="28"/>
              </w:rPr>
              <w:t>Советская</w:t>
            </w:r>
            <w:proofErr w:type="gramEnd"/>
            <w:r w:rsidR="006438AA" w:rsidRPr="006438AA">
              <w:rPr>
                <w:rFonts w:ascii="PT Astra Serif" w:hAnsi="PT Astra Serif"/>
                <w:sz w:val="28"/>
                <w:szCs w:val="28"/>
              </w:rPr>
              <w:t>, д. 23, оф. 6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Носенко Лидия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4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97645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61 Носенко Л.И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8A238E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Оренбург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пер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Гранитный, д. 23А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Носкова Ольга 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B2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97645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3 г.</w:t>
            </w:r>
            <w:r w:rsidR="0097645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8A238E">
              <w:rPr>
                <w:rFonts w:ascii="PT Astra Serif" w:hAnsi="PT Astra Serif"/>
                <w:sz w:val="28"/>
                <w:szCs w:val="28"/>
              </w:rPr>
              <w:t xml:space="preserve"> Оренбург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ул.</w:t>
            </w:r>
            <w:r w:rsidR="008A238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Чкалова,</w:t>
            </w:r>
            <w:r w:rsidR="008A238E">
              <w:rPr>
                <w:rFonts w:ascii="PT Astra Serif" w:hAnsi="PT Astra Serif"/>
                <w:sz w:val="28"/>
                <w:szCs w:val="28"/>
              </w:rPr>
              <w:t xml:space="preserve"> д. 35, кв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3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Нурахметов Тимур Булат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7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 Оренбург, ул.</w:t>
            </w:r>
            <w:r w:rsidR="008A238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>Пушкинская</w:t>
            </w:r>
            <w:proofErr w:type="gramEnd"/>
            <w:r w:rsidR="008A238E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д.</w:t>
            </w:r>
            <w:r w:rsidR="008A238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4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Нургалиев Айвар Фирдус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3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Право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8A238E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. Оренбург, </w:t>
            </w:r>
            <w:r w:rsidR="00C81E42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proofErr w:type="gramStart"/>
            <w:r w:rsidR="006438AA" w:rsidRPr="006438AA">
              <w:rPr>
                <w:rFonts w:ascii="PT Astra Serif" w:hAnsi="PT Astra Serif"/>
                <w:sz w:val="28"/>
                <w:szCs w:val="28"/>
              </w:rPr>
              <w:t>Советская</w:t>
            </w:r>
            <w:proofErr w:type="gramEnd"/>
            <w:r w:rsidR="006438AA" w:rsidRPr="006438AA">
              <w:rPr>
                <w:rFonts w:ascii="PT Astra Serif" w:hAnsi="PT Astra Serif"/>
                <w:sz w:val="28"/>
                <w:szCs w:val="28"/>
              </w:rPr>
              <w:t>, д. 23, оф. 6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Ныркова Елена Гум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5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B2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8A238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 г.</w:t>
            </w:r>
            <w:r w:rsidR="008A238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C81E4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8A238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 w:rsidR="008A238E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ул. 8 марта</w:t>
            </w:r>
            <w:r w:rsidR="008A238E">
              <w:rPr>
                <w:rFonts w:ascii="PT Astra Serif" w:hAnsi="PT Astra Serif"/>
                <w:sz w:val="28"/>
                <w:szCs w:val="28"/>
              </w:rPr>
              <w:t>, д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36</w:t>
            </w:r>
            <w:r w:rsidR="008A238E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оф</w:t>
            </w:r>
            <w:r w:rsidR="008A238E">
              <w:rPr>
                <w:rFonts w:ascii="PT Astra Serif" w:hAnsi="PT Astra Serif"/>
                <w:sz w:val="28"/>
                <w:szCs w:val="28"/>
              </w:rPr>
              <w:t>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403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всянников  Максим Вяче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9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Оренбург, </w:t>
            </w:r>
            <w:r w:rsidR="00C81E42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8A238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>Пушкинская</w:t>
            </w:r>
            <w:proofErr w:type="gramEnd"/>
            <w:r w:rsidR="008A238E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81E42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8A238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4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ганян Арарат Заве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95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Приволжска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8A238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C81E42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8A238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9 Января, </w:t>
            </w:r>
            <w:r w:rsidR="008A238E"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57 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лифсон Надежда Иосиф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08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8A238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51 Олифсон Н.И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8E" w:rsidRDefault="008A238E" w:rsidP="009B5C17">
            <w:pPr>
              <w:tabs>
                <w:tab w:val="left" w:pos="4750"/>
              </w:tabs>
              <w:spacing w:after="0" w:line="240" w:lineRule="auto"/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C81E42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ул. </w:t>
            </w:r>
            <w:proofErr w:type="gramStart"/>
            <w:r w:rsidR="006438AA"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Пролетарская</w:t>
            </w:r>
            <w:proofErr w:type="gramEnd"/>
            <w:r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,</w:t>
            </w:r>
            <w:r w:rsidR="006438AA"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</w:p>
          <w:p w:rsidR="006438AA" w:rsidRPr="006438AA" w:rsidRDefault="008A238E" w:rsidP="009B5C17">
            <w:pPr>
              <w:tabs>
                <w:tab w:val="left" w:pos="4750"/>
              </w:tabs>
              <w:spacing w:after="0" w:line="240" w:lineRule="auto"/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д. 283, кв. </w:t>
            </w:r>
            <w:r w:rsidR="006438AA"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17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льберг Юлия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87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8A238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03 Ольберг Ю.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8A238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ск, </w:t>
            </w:r>
            <w:r w:rsidR="008A238E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>Апшеронская</w:t>
            </w:r>
            <w:proofErr w:type="gramEnd"/>
            <w:r w:rsidRPr="006438AA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8A238E"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меличкин Юри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85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B2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8A238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 г.</w:t>
            </w:r>
            <w:r w:rsidR="008A238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8E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8A238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 w:rsidR="008A238E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81E42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 8 марта</w:t>
            </w:r>
            <w:r w:rsidR="008A238E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8A238E"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6</w:t>
            </w:r>
            <w:r w:rsidR="008A238E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ф.</w:t>
            </w:r>
            <w:r w:rsidR="008A238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403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мельченко Александр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5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8A238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18 Омельченко А.В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8E" w:rsidRDefault="008A238E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C81E42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Салмышская,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8A238E">
              <w:rPr>
                <w:rFonts w:ascii="PT Astra Serif" w:hAnsi="PT Astra Serif"/>
                <w:sz w:val="28"/>
                <w:szCs w:val="28"/>
              </w:rPr>
              <w:t xml:space="preserve"> 34/5, кв. 204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лов Николай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86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8A238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39 Орлов Н.В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8A238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 w:rsidR="008A238E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81E42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8A238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>Туркестанская</w:t>
            </w:r>
            <w:proofErr w:type="gramEnd"/>
            <w:r w:rsidR="008A238E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д.</w:t>
            </w:r>
            <w:r w:rsidR="008A238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5 оф.</w:t>
            </w:r>
            <w:r w:rsidR="008A238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10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шкин Алексей Вяче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96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Восточно-Оренбургская коллегия адвокатов «Ваш адвокат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8A238E">
              <w:rPr>
                <w:rFonts w:ascii="PT Astra Serif" w:hAnsi="PT Astra Serif"/>
                <w:sz w:val="28"/>
                <w:szCs w:val="28"/>
              </w:rPr>
              <w:t xml:space="preserve"> Орск, пр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Ленина</w:t>
            </w:r>
            <w:r w:rsidR="008A238E">
              <w:rPr>
                <w:rFonts w:ascii="PT Astra Serif" w:hAnsi="PT Astra Serif"/>
                <w:sz w:val="28"/>
                <w:szCs w:val="28"/>
              </w:rPr>
              <w:t>, д. 129, кв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60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Павленко Николай 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0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8A238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48 Павленко Н.Ю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8A238E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Кирова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д. 52, 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13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Павлова Светлан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95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8A238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74 Павлова С.С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8E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8A238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 w:rsidR="008A238E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E59CB">
              <w:rPr>
                <w:rFonts w:ascii="PT Astra Serif" w:hAnsi="PT Astra Serif"/>
                <w:sz w:val="28"/>
                <w:szCs w:val="28"/>
              </w:rPr>
              <w:br/>
            </w:r>
            <w:r w:rsidR="008A238E">
              <w:rPr>
                <w:rFonts w:ascii="PT Astra Serif" w:hAnsi="PT Astra Serif"/>
                <w:sz w:val="28"/>
                <w:szCs w:val="28"/>
              </w:rPr>
              <w:t>пр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Дзержинского</w:t>
            </w:r>
            <w:r w:rsidR="008A238E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8A238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6/2</w:t>
            </w:r>
            <w:r w:rsidR="008A238E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кв</w:t>
            </w:r>
            <w:r w:rsidR="008A238E">
              <w:rPr>
                <w:rFonts w:ascii="PT Astra Serif" w:hAnsi="PT Astra Serif"/>
                <w:sz w:val="28"/>
                <w:szCs w:val="28"/>
              </w:rPr>
              <w:t>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87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Паланов Дмитрий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86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Городская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8A238E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. Оренбург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E59CB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Джангильдина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д. 3, 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9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Панарин Сергей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43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Восток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8E" w:rsidRDefault="008A238E" w:rsidP="009B5C17">
            <w:pPr>
              <w:spacing w:after="0" w:line="240" w:lineRule="auto"/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C81E42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proofErr w:type="gramStart"/>
            <w:r w:rsidR="006438AA"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Транспортная</w:t>
            </w:r>
            <w:proofErr w:type="gramEnd"/>
            <w:r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, </w:t>
            </w:r>
          </w:p>
          <w:p w:rsidR="006438AA" w:rsidRPr="006438AA" w:rsidRDefault="008A238E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д.</w:t>
            </w:r>
            <w:r w:rsidR="006438AA"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1/1</w:t>
            </w:r>
            <w:r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,</w:t>
            </w:r>
            <w:r w:rsidR="006438AA"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оф.</w:t>
            </w:r>
            <w:r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12  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Панарина Надежда 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8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B2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E6579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 Дзержинского района г.</w:t>
            </w:r>
            <w:r w:rsidR="00E6579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791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E6579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,</w:t>
            </w:r>
            <w:r w:rsidR="00E6579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E59CB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E6579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джоникидзе</w:t>
            </w:r>
            <w:r w:rsidR="00E65791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E6579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19 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Панина Галина Семе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43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B2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E6579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8 г.</w:t>
            </w:r>
            <w:r w:rsidR="00E6579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E6579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CE59CB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>Ленинская</w:t>
            </w:r>
            <w:proofErr w:type="gramEnd"/>
            <w:r w:rsidR="00E65791">
              <w:rPr>
                <w:rFonts w:ascii="PT Astra Serif" w:hAnsi="PT Astra Serif"/>
                <w:sz w:val="28"/>
                <w:szCs w:val="28"/>
              </w:rPr>
              <w:t>, д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44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Парфенова Ольг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9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Приволжска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E6579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CE59CB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E6579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9 Января,</w:t>
            </w:r>
            <w:r w:rsidR="00E65791">
              <w:rPr>
                <w:rFonts w:ascii="PT Astra Serif" w:hAnsi="PT Astra Serif"/>
                <w:sz w:val="28"/>
                <w:szCs w:val="28"/>
              </w:rPr>
              <w:t xml:space="preserve"> д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57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Пастернак Григорий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79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E6579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59 Пастернак Г.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E6579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ск, </w:t>
            </w:r>
            <w:r w:rsidR="00CE59CB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пр.</w:t>
            </w:r>
            <w:r w:rsidR="00E6579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Ленина, </w:t>
            </w:r>
            <w:r w:rsidR="00E65791">
              <w:rPr>
                <w:rFonts w:ascii="PT Astra Serif" w:hAnsi="PT Astra Serif"/>
                <w:sz w:val="28"/>
                <w:szCs w:val="28"/>
              </w:rPr>
              <w:t xml:space="preserve">д. 39, кв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7</w:t>
            </w:r>
          </w:p>
        </w:tc>
      </w:tr>
      <w:tr w:rsidR="006438AA" w:rsidRPr="006438AA" w:rsidTr="001E213F">
        <w:trPr>
          <w:trHeight w:val="6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Пастернак Екатерин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08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E6579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76 Пастернак Е.С.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E65791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Новотроицк, </w:t>
            </w:r>
            <w:r w:rsidR="00CE59CB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пр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Комсомольский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д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8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к</w:t>
            </w:r>
            <w:r>
              <w:rPr>
                <w:rFonts w:ascii="PT Astra Serif" w:hAnsi="PT Astra Serif"/>
                <w:sz w:val="28"/>
                <w:szCs w:val="28"/>
              </w:rPr>
              <w:t>в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17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Пастухова Анастасия 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7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B2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E6579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 г.</w:t>
            </w:r>
            <w:r w:rsidR="00E6579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791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E6579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 w:rsidR="00E65791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E59CB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 8 марта</w:t>
            </w:r>
            <w:r w:rsidR="00E65791">
              <w:rPr>
                <w:rFonts w:ascii="PT Astra Serif" w:hAnsi="PT Astra Serif"/>
                <w:sz w:val="28"/>
                <w:szCs w:val="28"/>
              </w:rPr>
              <w:t>, д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36</w:t>
            </w:r>
            <w:r w:rsidR="00E65791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ф</w:t>
            </w:r>
            <w:r w:rsidR="00E65791">
              <w:rPr>
                <w:rFonts w:ascii="PT Astra Serif" w:hAnsi="PT Astra Serif"/>
                <w:sz w:val="28"/>
                <w:szCs w:val="28"/>
              </w:rPr>
              <w:t>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403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Паушкина Вера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E6579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54 Паушкина В.В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E65791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ервомайский район, </w:t>
            </w:r>
            <w:r w:rsidR="00CE59CB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Первомайский,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>у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Пономаревская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30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Пахомова Наталья  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89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B2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E6579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3 г.</w:t>
            </w:r>
            <w:r w:rsidR="00E6579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E65791">
              <w:rPr>
                <w:rFonts w:ascii="PT Astra Serif" w:hAnsi="PT Astra Serif"/>
                <w:sz w:val="28"/>
                <w:szCs w:val="28"/>
              </w:rPr>
              <w:t xml:space="preserve"> Оренбург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ул.</w:t>
            </w:r>
            <w:r w:rsidR="00E6579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Чкалова,</w:t>
            </w:r>
            <w:r w:rsidR="00E65791">
              <w:rPr>
                <w:rFonts w:ascii="PT Astra Serif" w:hAnsi="PT Astra Serif"/>
                <w:sz w:val="28"/>
                <w:szCs w:val="28"/>
              </w:rPr>
              <w:t xml:space="preserve"> д. 35, кв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3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Перетокин Николай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4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Новотроицк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E65791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Новотроицк, </w:t>
            </w:r>
            <w:r w:rsidR="00CE59CB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Корецкой, </w:t>
            </w:r>
            <w:r>
              <w:rPr>
                <w:rFonts w:ascii="PT Astra Serif" w:hAnsi="PT Astra Serif"/>
                <w:sz w:val="28"/>
                <w:szCs w:val="28"/>
              </w:rPr>
              <w:t>д. 27, кв. 3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Петрашко Игорь Олег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97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E6579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70 Петрашко И.О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E65791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Бузулук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E59CB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Леваневского, </w:t>
            </w:r>
            <w:r w:rsidR="00CE59CB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18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Пименова Ири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45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E6579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69 Пименова И.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791" w:rsidRDefault="00E65791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CE59CB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Родимцева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д. 3, </w:t>
            </w:r>
          </w:p>
          <w:p w:rsidR="006438AA" w:rsidRPr="006438AA" w:rsidRDefault="00E65791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52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Пичугина Роза Курм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45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Гай, </w:t>
            </w:r>
            <w:r w:rsidR="00CE59CB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 Войченко, д.</w:t>
            </w:r>
            <w:r w:rsidR="00E6579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Подпорин Игорь 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83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E6579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7 Подпорин И.П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E65791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Шарлык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proofErr w:type="gramStart"/>
            <w:r w:rsidR="006438AA" w:rsidRPr="006438AA">
              <w:rPr>
                <w:rFonts w:ascii="PT Astra Serif" w:hAnsi="PT Astra Serif"/>
                <w:sz w:val="28"/>
                <w:szCs w:val="28"/>
              </w:rPr>
              <w:t>Советская</w:t>
            </w:r>
            <w:proofErr w:type="gramEnd"/>
            <w:r w:rsidR="006438AA" w:rsidRPr="006438AA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д. 40А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Полещикова Елена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46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B2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E6579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7 г.</w:t>
            </w:r>
            <w:r w:rsidR="00E6579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ск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E65791">
              <w:rPr>
                <w:rFonts w:ascii="PT Astra Serif" w:hAnsi="PT Astra Serif"/>
                <w:sz w:val="28"/>
                <w:szCs w:val="28"/>
              </w:rPr>
              <w:t xml:space="preserve"> Орск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E59CB">
              <w:rPr>
                <w:rFonts w:ascii="PT Astra Serif" w:hAnsi="PT Astra Serif"/>
                <w:sz w:val="28"/>
                <w:szCs w:val="28"/>
              </w:rPr>
              <w:br/>
            </w:r>
            <w:r w:rsidR="00E65791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E65791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Нефтя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ников,</w:t>
            </w:r>
            <w:r w:rsidR="00E65791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="00CE59CB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br/>
            </w:r>
            <w:r w:rsidR="00E65791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д. 7, кв. 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1      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Поливаев Виктор Ег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46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Центр корпоративного права «Лидер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78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Оренбург, </w:t>
            </w:r>
            <w:r w:rsidR="00CE59CB">
              <w:rPr>
                <w:rFonts w:ascii="PT Astra Serif" w:hAnsi="PT Astra Serif"/>
                <w:sz w:val="28"/>
                <w:szCs w:val="28"/>
              </w:rPr>
              <w:br/>
            </w:r>
            <w:r w:rsidR="00E76378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>Туркестанская</w:t>
            </w:r>
            <w:proofErr w:type="gramEnd"/>
            <w:r w:rsidRPr="006438AA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6438AA" w:rsidRPr="006438AA" w:rsidRDefault="00E76378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. 19, 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45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Полякова Елена 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93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E7637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92 Полякова Е.И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Оренбург, </w:t>
            </w:r>
            <w:r w:rsidR="00CE59CB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пер.</w:t>
            </w:r>
            <w:r w:rsidR="00E7637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Дорожный</w:t>
            </w:r>
            <w:r w:rsidR="00E76378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E59CB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E7637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8</w:t>
            </w:r>
            <w:r w:rsidR="00E76378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кв.</w:t>
            </w:r>
            <w:r w:rsidR="00E7637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3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Попов Олег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04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E7637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7 Попов О.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E76378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Бузулук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Рожкова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д. 42, 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69 </w:t>
            </w:r>
          </w:p>
        </w:tc>
      </w:tr>
      <w:tr w:rsidR="00E76378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78" w:rsidRPr="006438AA" w:rsidRDefault="00E76378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78" w:rsidRPr="006438AA" w:rsidRDefault="00E76378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Попова Вероника 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78" w:rsidRPr="006438AA" w:rsidRDefault="00E76378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44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78" w:rsidRPr="006438AA" w:rsidRDefault="00E76378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44 Попова В.О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78" w:rsidRPr="006438AA" w:rsidRDefault="00E76378" w:rsidP="00F1161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Бузулук, </w:t>
            </w:r>
            <w:r w:rsidR="00CE59CB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Рожкова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д. 42, кв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69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Попова Людмил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46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Содействие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78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E76378">
              <w:rPr>
                <w:rFonts w:ascii="PT Astra Serif" w:hAnsi="PT Astra Serif"/>
                <w:sz w:val="28"/>
                <w:szCs w:val="28"/>
              </w:rPr>
              <w:t xml:space="preserve"> Оренбург</w:t>
            </w:r>
            <w:r w:rsidRPr="006438AA">
              <w:rPr>
                <w:rFonts w:ascii="PT Astra Serif" w:hAnsi="PT Astra Serif"/>
                <w:sz w:val="28"/>
                <w:szCs w:val="28"/>
              </w:rPr>
              <w:t>,</w:t>
            </w:r>
            <w:r w:rsidR="00E7637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E59CB">
              <w:rPr>
                <w:rFonts w:ascii="PT Astra Serif" w:hAnsi="PT Astra Serif"/>
                <w:sz w:val="28"/>
                <w:szCs w:val="28"/>
              </w:rPr>
              <w:br/>
            </w:r>
            <w:r w:rsidR="00E76378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9 Января,</w:t>
            </w:r>
            <w:r w:rsidR="00E76378">
              <w:rPr>
                <w:rFonts w:ascii="PT Astra Serif" w:hAnsi="PT Astra Serif"/>
                <w:sz w:val="28"/>
                <w:szCs w:val="28"/>
              </w:rPr>
              <w:t xml:space="preserve"> 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4,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 оф.</w:t>
            </w:r>
            <w:r w:rsidR="00E7637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8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Попова Наталья Арк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6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Принцип Права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E7637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 w:rsidR="00E76378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ул.</w:t>
            </w:r>
            <w:r w:rsidR="00E7637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Конституции СССР</w:t>
            </w:r>
            <w:r w:rsidR="00E7637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д.</w:t>
            </w:r>
            <w:r w:rsidR="00E7637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6</w:t>
            </w:r>
            <w:r w:rsidR="00E76378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пом.</w:t>
            </w:r>
            <w:r w:rsidR="00E7637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Попова Светла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47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E7637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66 Попова С.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E76378" w:rsidP="00E76378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CE59CB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9 января, </w:t>
            </w:r>
            <w:r>
              <w:rPr>
                <w:rFonts w:ascii="PT Astra Serif" w:hAnsi="PT Astra Serif"/>
                <w:sz w:val="28"/>
                <w:szCs w:val="28"/>
              </w:rPr>
              <w:t>д. 34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Поспелов Серге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9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E7637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08 Поспелов С.В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78" w:rsidRDefault="00E76378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Кваркено, </w:t>
            </w:r>
            <w:r w:rsidR="00CE59CB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Степная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д. 8А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в</w:t>
            </w:r>
            <w:r w:rsidR="00E76378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2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Потапов Андре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76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E7637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Абдулино</w:t>
            </w:r>
            <w:r w:rsidR="00E76378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E59CB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E7637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С.Третьякова</w:t>
            </w:r>
            <w:r w:rsidR="00E76378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E59CB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E7637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7 ТЦ «Алтын»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Поярков Дарья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99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B2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E7637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 г.</w:t>
            </w:r>
            <w:r w:rsidR="00E7637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CE59C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E7637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 w:rsidR="00E76378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ул. 8 марта</w:t>
            </w:r>
            <w:r w:rsidR="00E76378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E76378"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6</w:t>
            </w:r>
            <w:r w:rsidR="00E76378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оф</w:t>
            </w:r>
            <w:r w:rsidR="00E76378">
              <w:rPr>
                <w:rFonts w:ascii="PT Astra Serif" w:hAnsi="PT Astra Serif"/>
                <w:sz w:val="28"/>
                <w:szCs w:val="28"/>
              </w:rPr>
              <w:t>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403</w:t>
            </w:r>
          </w:p>
        </w:tc>
      </w:tr>
      <w:tr w:rsidR="006438AA" w:rsidRPr="006438AA" w:rsidTr="001E213F">
        <w:trPr>
          <w:trHeight w:val="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Преснов Владимир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0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E7637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68 Преснов В.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78" w:rsidRDefault="00E76378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узулукский райо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н, </w:t>
            </w:r>
          </w:p>
          <w:p w:rsidR="006438AA" w:rsidRPr="006438AA" w:rsidRDefault="006438AA" w:rsidP="00CE59C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.</w:t>
            </w:r>
            <w:r w:rsidR="00E7637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Новоалександров</w:t>
            </w:r>
            <w:r w:rsidR="00CE59C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="00CE59CB">
              <w:rPr>
                <w:rFonts w:ascii="PT Astra Serif" w:hAnsi="PT Astra Serif"/>
                <w:sz w:val="28"/>
                <w:szCs w:val="28"/>
              </w:rPr>
              <w:t>-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к</w:t>
            </w:r>
            <w:proofErr w:type="gramEnd"/>
            <w:r w:rsidRPr="006438AA">
              <w:rPr>
                <w:rFonts w:ascii="PT Astra Serif" w:hAnsi="PT Astra Serif"/>
                <w:sz w:val="28"/>
                <w:szCs w:val="28"/>
              </w:rPr>
              <w:t>а</w:t>
            </w:r>
            <w:r w:rsidR="00E76378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ул.</w:t>
            </w:r>
            <w:r w:rsidR="00E7637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Строителей,</w:t>
            </w:r>
            <w:r w:rsidR="00E76378">
              <w:rPr>
                <w:rFonts w:ascii="PT Astra Serif" w:hAnsi="PT Astra Serif"/>
                <w:sz w:val="28"/>
                <w:szCs w:val="28"/>
              </w:rPr>
              <w:t xml:space="preserve"> 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30 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Прокудин Вадим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86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орочинск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78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E7637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Сорочинск, </w:t>
            </w:r>
            <w:r w:rsidR="00CE59CB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E7637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джоникидзе, </w:t>
            </w:r>
          </w:p>
          <w:p w:rsidR="006438AA" w:rsidRPr="006438AA" w:rsidRDefault="00E76378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2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Пронина Татьян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6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Гильдия адвокатов Оренбургской области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78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E7637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CE59CB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E7637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>Комсомольская</w:t>
            </w:r>
            <w:proofErr w:type="gramEnd"/>
            <w:r w:rsidRPr="006438AA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E7637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43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Пугач Денис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7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Принцип Права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E023E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 w:rsidR="00E023E3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ул.</w:t>
            </w:r>
            <w:r w:rsidR="00E023E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Конституции СССР д.</w:t>
            </w:r>
            <w:r w:rsidR="00E023E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6</w:t>
            </w:r>
            <w:r w:rsidR="00E023E3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пом.</w:t>
            </w:r>
            <w:r w:rsidR="00E023E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Пугачева Ири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47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E023E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63 Пугачева И.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E023E3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Абдулино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proofErr w:type="gramStart"/>
            <w:r w:rsidR="006438AA" w:rsidRPr="006438AA">
              <w:rPr>
                <w:rFonts w:ascii="PT Astra Serif" w:hAnsi="PT Astra Serif"/>
                <w:sz w:val="28"/>
                <w:szCs w:val="28"/>
              </w:rPr>
              <w:t>Авиационная</w:t>
            </w:r>
            <w:proofErr w:type="gramEnd"/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80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Рахальский Евгени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 2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B2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E023E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 г.</w:t>
            </w:r>
            <w:r w:rsidR="00E023E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D6DE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E023E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 w:rsidR="00E023E3">
              <w:rPr>
                <w:rFonts w:ascii="PT Astra Serif" w:hAnsi="PT Astra Serif"/>
                <w:sz w:val="28"/>
                <w:szCs w:val="28"/>
              </w:rPr>
              <w:t>,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 8 марта</w:t>
            </w:r>
            <w:r w:rsidR="00E023E3">
              <w:rPr>
                <w:rFonts w:ascii="PT Astra Serif" w:hAnsi="PT Astra Serif"/>
                <w:sz w:val="28"/>
                <w:szCs w:val="28"/>
              </w:rPr>
              <w:t>, д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36</w:t>
            </w:r>
            <w:r w:rsidR="00E023E3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оф.</w:t>
            </w:r>
            <w:r w:rsidR="00E023E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403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Рахматулина Лилия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6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B2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E023E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 г.</w:t>
            </w:r>
            <w:r w:rsidR="00E023E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E3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E023E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 w:rsidR="00E023E3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 8 марта</w:t>
            </w:r>
            <w:r w:rsidR="00E023E3">
              <w:rPr>
                <w:rFonts w:ascii="PT Astra Serif" w:hAnsi="PT Astra Serif"/>
                <w:sz w:val="28"/>
                <w:szCs w:val="28"/>
              </w:rPr>
              <w:t>, д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36</w:t>
            </w:r>
            <w:r w:rsidR="00E023E3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ф.</w:t>
            </w:r>
            <w:r w:rsidR="00E023E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403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Рева Игорь Геннад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48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E023E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57 Рева И.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E3" w:rsidRDefault="00E023E3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. Оренбург,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E023E3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Б.Хмельницкого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д. 1Б, кв. 52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Ревин Сергей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96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E023E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84 Ревин С.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</w:t>
            </w: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>.О</w:t>
            </w:r>
            <w:proofErr w:type="gramEnd"/>
            <w:r w:rsidRPr="006438AA">
              <w:rPr>
                <w:rFonts w:ascii="PT Astra Serif" w:hAnsi="PT Astra Serif"/>
                <w:sz w:val="28"/>
                <w:szCs w:val="28"/>
              </w:rPr>
              <w:t>рск</w:t>
            </w:r>
            <w:r w:rsidR="009D6DEF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ул.Краснофлотская</w:t>
            </w:r>
            <w:r w:rsidR="009D6DEF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1-Б</w:t>
            </w:r>
            <w:r w:rsidR="009D6DEF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кв.32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Резанцева  Людмил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48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E023E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48 Резанцева Л.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E023E3" w:rsidP="00E023E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.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Орск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proofErr w:type="gramStart"/>
            <w:r w:rsidR="006438AA" w:rsidRPr="006438AA">
              <w:rPr>
                <w:rFonts w:ascii="PT Astra Serif" w:hAnsi="PT Astra Serif"/>
                <w:sz w:val="28"/>
                <w:szCs w:val="28"/>
              </w:rPr>
              <w:t>Советская</w:t>
            </w:r>
            <w:proofErr w:type="gramEnd"/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>д. 71, кв. 2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Резина Светлана 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7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B2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E023E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9 г.</w:t>
            </w:r>
            <w:r w:rsidR="00E023E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ск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E023E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E023E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ск</w:t>
            </w:r>
            <w:r w:rsidR="00E023E3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ул.</w:t>
            </w:r>
            <w:r w:rsidR="00E023E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Ленина,</w:t>
            </w:r>
            <w:r w:rsidR="00E023E3">
              <w:rPr>
                <w:rFonts w:ascii="PT Astra Serif" w:hAnsi="PT Astra Serif"/>
                <w:sz w:val="28"/>
                <w:szCs w:val="28"/>
              </w:rPr>
              <w:t xml:space="preserve"> д. 93, кв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139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Резинин Игорь Евген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48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Советского района г.</w:t>
            </w:r>
            <w:r w:rsidR="00E023E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ск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E023E3">
              <w:rPr>
                <w:rFonts w:ascii="PT Astra Serif" w:hAnsi="PT Astra Serif"/>
                <w:sz w:val="28"/>
                <w:szCs w:val="28"/>
              </w:rPr>
              <w:t xml:space="preserve"> Орск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E023E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Просвещения</w:t>
            </w:r>
            <w:r w:rsidR="00E023E3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="00E023E3"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43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Репнева Елена 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94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E023E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23 Репнева Е.В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E3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E023E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Сорочинск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E023E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Карла Маркса</w:t>
            </w:r>
            <w:r w:rsidR="00E023E3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E023E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4</w:t>
            </w:r>
            <w:r w:rsidR="00E023E3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оф</w:t>
            </w:r>
            <w:r w:rsidR="00E023E3">
              <w:rPr>
                <w:rFonts w:ascii="PT Astra Serif" w:hAnsi="PT Astra Serif"/>
                <w:sz w:val="28"/>
                <w:szCs w:val="28"/>
              </w:rPr>
              <w:t>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11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Рогачев Владимир Вале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97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Оренбург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E023E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>Пушкинская</w:t>
            </w:r>
            <w:proofErr w:type="gramEnd"/>
            <w:r w:rsidR="00E023E3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E023E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4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Рогачева Рауила Мутаг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48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Закон и бизнес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E3" w:rsidRDefault="00E023E3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Оренбург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="006438AA" w:rsidRPr="006438AA">
              <w:rPr>
                <w:rFonts w:ascii="PT Astra Serif" w:hAnsi="PT Astra Serif"/>
                <w:sz w:val="28"/>
                <w:szCs w:val="28"/>
              </w:rPr>
              <w:t>Карагандинская</w:t>
            </w:r>
            <w:proofErr w:type="gramEnd"/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6438AA" w:rsidRPr="006438AA" w:rsidRDefault="00E023E3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. 57, 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21 </w:t>
            </w:r>
          </w:p>
        </w:tc>
      </w:tr>
      <w:tr w:rsidR="00E023E3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E3" w:rsidRPr="006438AA" w:rsidRDefault="00E023E3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E3" w:rsidRPr="006438AA" w:rsidRDefault="00E023E3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Рогачева Юлия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E3" w:rsidRPr="006438AA" w:rsidRDefault="00E023E3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E3" w:rsidRPr="006438AA" w:rsidRDefault="00E023E3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Закон и бизнес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E3" w:rsidRDefault="00E023E3" w:rsidP="00F1161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Оренбург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>Карагандинская</w:t>
            </w:r>
            <w:proofErr w:type="gramEnd"/>
            <w:r w:rsidRPr="006438AA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E023E3" w:rsidRPr="006438AA" w:rsidRDefault="00E023E3" w:rsidP="00F1161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. 57, кв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21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Рогожкин Алексей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6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Центр корпоративного права «Лидер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E023E3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. Тоцкое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ул. Калинина, д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Рождествина Тамара Георг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48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г.</w:t>
            </w:r>
            <w:r w:rsidR="00E023E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ска «Принцип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E023E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ск</w:t>
            </w:r>
            <w:r w:rsidR="00E023E3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E023E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>Советская</w:t>
            </w:r>
            <w:proofErr w:type="gramEnd"/>
            <w:r w:rsidRPr="006438AA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E023E3">
              <w:rPr>
                <w:rFonts w:ascii="PT Astra Serif" w:hAnsi="PT Astra Serif"/>
                <w:sz w:val="28"/>
                <w:szCs w:val="28"/>
              </w:rPr>
              <w:t xml:space="preserve">д. 72, кв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5 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Ронжина Татья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9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7D1D7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62 Ронжина Т.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5D" w:rsidRDefault="009E2D5D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="006438AA" w:rsidRPr="006438AA">
              <w:rPr>
                <w:rFonts w:ascii="PT Astra Serif" w:hAnsi="PT Astra Serif"/>
                <w:sz w:val="28"/>
                <w:szCs w:val="28"/>
              </w:rPr>
              <w:t>Пороховая</w:t>
            </w:r>
            <w:proofErr w:type="gramEnd"/>
            <w:r w:rsidR="006438AA" w:rsidRPr="006438AA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д. 2, </w:t>
            </w:r>
          </w:p>
          <w:p w:rsidR="006438AA" w:rsidRPr="006438AA" w:rsidRDefault="009E2D5D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Ружейникова Оксан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6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ЕРВОЕ АДВОКАТСКОЕ БЮРО Оренбургской област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г.</w:t>
            </w:r>
            <w:r w:rsidR="009E2D5D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ренбург</w:t>
            </w:r>
            <w:r w:rsidR="009E2D5D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ул</w:t>
            </w:r>
            <w:r w:rsidR="009E2D5D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.</w:t>
            </w:r>
            <w:r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Гая</w:t>
            </w:r>
            <w:r w:rsidR="009E2D5D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, д.</w:t>
            </w:r>
            <w:r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3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Руль Ин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9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Коллегия адвокатов «Принцип Права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г.</w:t>
            </w:r>
            <w:r w:rsidR="009E2D5D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ренбург</w:t>
            </w:r>
            <w:r w:rsidR="009E2D5D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ул.</w:t>
            </w:r>
            <w:r w:rsidR="009E2D5D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Конституции СССР</w:t>
            </w:r>
            <w:r w:rsidR="009E2D5D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, </w:t>
            </w:r>
            <w:r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д.</w:t>
            </w:r>
            <w:r w:rsidR="009E2D5D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6</w:t>
            </w:r>
            <w:r w:rsidR="009E2D5D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пом.</w:t>
            </w:r>
            <w:r w:rsidR="009E2D5D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1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Рыкова Любовь 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5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7D1D7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23 Рыкова Л.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9E2D5D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Оренбург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ул. </w:t>
            </w:r>
            <w:proofErr w:type="gramStart"/>
            <w:r w:rsidR="006438AA" w:rsidRPr="006438AA">
              <w:rPr>
                <w:rFonts w:ascii="PT Astra Serif" w:hAnsi="PT Astra Serif"/>
                <w:sz w:val="28"/>
                <w:szCs w:val="28"/>
              </w:rPr>
              <w:t>Ленинская</w:t>
            </w:r>
            <w:proofErr w:type="gramEnd"/>
            <w:r w:rsidR="006438AA" w:rsidRPr="006438AA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д. 52Б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6438AA" w:rsidRPr="006438AA" w:rsidTr="001E213F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Рысин Сергей 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99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7D1D7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91 Рысин С.И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9E2D5D" w:rsidP="009E2D5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Тюльган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="006438AA" w:rsidRPr="006438AA">
              <w:rPr>
                <w:rFonts w:ascii="PT Astra Serif" w:hAnsi="PT Astra Serif"/>
                <w:sz w:val="28"/>
                <w:szCs w:val="28"/>
              </w:rPr>
              <w:t>с</w:t>
            </w:r>
            <w:proofErr w:type="gramEnd"/>
            <w:r w:rsidR="006438AA" w:rsidRPr="006438AA">
              <w:rPr>
                <w:rFonts w:ascii="PT Astra Serif" w:hAnsi="PT Astra Serif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="006438AA" w:rsidRPr="006438AA">
              <w:rPr>
                <w:rFonts w:ascii="PT Astra Serif" w:hAnsi="PT Astra Serif"/>
                <w:sz w:val="28"/>
                <w:szCs w:val="28"/>
              </w:rPr>
              <w:t>Репьевка</w:t>
            </w:r>
            <w:proofErr w:type="gramEnd"/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М.Горького, д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Рябов Васили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4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орочинск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5D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9E2D5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Сорочинск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9E2D5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джоникидзе, </w:t>
            </w:r>
          </w:p>
          <w:p w:rsidR="006438AA" w:rsidRPr="006438AA" w:rsidRDefault="009E2D5D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2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Рязанов Александр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7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Оренбург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9E2D5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>Пушкинская</w:t>
            </w:r>
            <w:proofErr w:type="gramEnd"/>
            <w:r w:rsidR="009E2D5D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9E2D5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4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Рязанов Сергей Геннад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5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DEF" w:rsidRDefault="009E2D5D" w:rsidP="009B5C17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с. Илек,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ул. Шоссейная,</w:t>
            </w:r>
            <w:r w:rsidR="009E2D5D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д. 5, кв. </w:t>
            </w:r>
            <w:r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агинбаев Газрет Уал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5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Советского района г.</w:t>
            </w:r>
            <w:r w:rsidR="007D1D7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ск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9E2D5D">
              <w:rPr>
                <w:rFonts w:ascii="PT Astra Serif" w:hAnsi="PT Astra Serif"/>
                <w:sz w:val="28"/>
                <w:szCs w:val="28"/>
              </w:rPr>
              <w:t xml:space="preserve"> Орск</w:t>
            </w:r>
            <w:r w:rsidRPr="006438AA">
              <w:rPr>
                <w:rFonts w:ascii="PT Astra Serif" w:hAnsi="PT Astra Serif"/>
                <w:sz w:val="28"/>
                <w:szCs w:val="28"/>
              </w:rPr>
              <w:t>, ул.</w:t>
            </w:r>
            <w:r w:rsidR="009E2D5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Просвещения</w:t>
            </w:r>
            <w:r w:rsidR="009E2D5D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E2D5D"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43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адчиков Владимир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3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7D1D7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412 Садчиков В.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п.</w:t>
            </w:r>
            <w:r w:rsidR="009E2D5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Ташла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9E2D5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Народная</w:t>
            </w:r>
            <w:r w:rsidR="009E2D5D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9E2D5D">
              <w:rPr>
                <w:rFonts w:ascii="PT Astra Serif" w:hAnsi="PT Astra Serif"/>
                <w:sz w:val="28"/>
                <w:szCs w:val="28"/>
              </w:rPr>
              <w:t xml:space="preserve"> 31А</w:t>
            </w:r>
          </w:p>
        </w:tc>
      </w:tr>
      <w:tr w:rsidR="006438AA" w:rsidRPr="006438AA" w:rsidTr="001E213F">
        <w:trPr>
          <w:trHeight w:val="6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азанович Наталья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9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7D1D7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52 Сазанович Н.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9E2D5D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Новотроицк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proofErr w:type="gramStart"/>
            <w:r w:rsidR="006438AA" w:rsidRPr="006438AA">
              <w:rPr>
                <w:rFonts w:ascii="PT Astra Serif" w:hAnsi="PT Astra Serif"/>
                <w:sz w:val="28"/>
                <w:szCs w:val="28"/>
              </w:rPr>
              <w:t>Вишневая</w:t>
            </w:r>
            <w:proofErr w:type="gramEnd"/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9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азонов Владимир Валенти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5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«Corpus Juris»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5D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9E2D5D">
              <w:rPr>
                <w:rFonts w:ascii="PT Astra Serif" w:hAnsi="PT Astra Serif"/>
                <w:sz w:val="28"/>
                <w:szCs w:val="28"/>
              </w:rPr>
              <w:t xml:space="preserve"> Оренбург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="009E2D5D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proofErr w:type="gramStart"/>
            <w:r w:rsidR="009E2D5D">
              <w:rPr>
                <w:rFonts w:ascii="PT Astra Serif" w:hAnsi="PT Astra Serif"/>
                <w:sz w:val="28"/>
                <w:szCs w:val="28"/>
              </w:rPr>
              <w:t>Туркестанская</w:t>
            </w:r>
            <w:proofErr w:type="gramEnd"/>
            <w:r w:rsidRPr="006438AA">
              <w:rPr>
                <w:rFonts w:ascii="PT Astra Serif" w:hAnsi="PT Astra Serif"/>
                <w:sz w:val="28"/>
                <w:szCs w:val="28"/>
              </w:rPr>
              <w:t>,</w:t>
            </w:r>
            <w:r w:rsidR="009E2D5D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9E2D5D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. 10А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аиев Адам Хамзат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92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Зерцало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9E2D5D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Оренбург, 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="006438AA" w:rsidRPr="006438AA">
              <w:rPr>
                <w:rFonts w:ascii="PT Astra Serif" w:hAnsi="PT Astra Serif"/>
                <w:sz w:val="28"/>
                <w:szCs w:val="28"/>
              </w:rPr>
              <w:t>Октябрьская</w:t>
            </w:r>
            <w:proofErr w:type="gramEnd"/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145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айфулина Рима Явдо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5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B2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7D1D7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0 г</w:t>
            </w: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>.О</w:t>
            </w:r>
            <w:proofErr w:type="gramEnd"/>
            <w:r w:rsidRPr="006438AA">
              <w:rPr>
                <w:rFonts w:ascii="PT Astra Serif" w:hAnsi="PT Astra Serif"/>
                <w:sz w:val="28"/>
                <w:szCs w:val="28"/>
              </w:rPr>
              <w:t>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9E2D5D">
              <w:rPr>
                <w:rFonts w:ascii="PT Astra Serif" w:hAnsi="PT Astra Serif"/>
                <w:sz w:val="28"/>
                <w:szCs w:val="28"/>
              </w:rPr>
              <w:t xml:space="preserve"> Оренбург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="009E2D5D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Монтажников,</w:t>
            </w:r>
            <w:r w:rsidR="009E2D5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="009E2D5D">
              <w:rPr>
                <w:rFonts w:ascii="PT Astra Serif" w:hAnsi="PT Astra Serif"/>
                <w:sz w:val="28"/>
                <w:szCs w:val="28"/>
              </w:rPr>
              <w:t>д. 7, оф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16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алаурова Светла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5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B2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7D1D7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 г.</w:t>
            </w:r>
            <w:r w:rsidR="007D1D7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9E2D5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 w:rsidR="009E2D5D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 8 марта</w:t>
            </w:r>
            <w:r w:rsidR="009E2D5D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36</w:t>
            </w:r>
            <w:r w:rsidR="009E2D5D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оф.</w:t>
            </w:r>
            <w:r w:rsidR="009E2D5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403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амбетова Светлана Амерж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5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B2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9E2D5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7 г.</w:t>
            </w:r>
            <w:r w:rsidR="009E2D5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ск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11A1C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911A1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ск</w:t>
            </w:r>
            <w:r w:rsidR="00911A1C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="00911A1C">
              <w:rPr>
                <w:rFonts w:ascii="PT Astra Serif" w:hAnsi="PT Astra Serif"/>
                <w:sz w:val="28"/>
                <w:szCs w:val="28"/>
              </w:rPr>
              <w:t>ул. Нефтян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иков,</w:t>
            </w:r>
            <w:r w:rsidR="00911A1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="00911A1C">
              <w:rPr>
                <w:rFonts w:ascii="PT Astra Serif" w:hAnsi="PT Astra Serif"/>
                <w:sz w:val="28"/>
                <w:szCs w:val="28"/>
              </w:rPr>
              <w:t xml:space="preserve">д. 7, кв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1 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амокутяева Светлана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5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9E2D5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60 Самокутяева С.В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911A1C" w:rsidP="009D6DE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Орск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sz w:val="28"/>
                <w:szCs w:val="28"/>
              </w:rPr>
              <w:t>л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Краматорская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д. 22, 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3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анжиева Ири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5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9E2D5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42 Санжиева И.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911A1C" w:rsidP="00911A1C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Орск, пр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Мира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>д. 14, кв. 205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апожникова Наталья 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9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9E2D5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39 Сапожникова Н.Е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911A1C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Оренбург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ул. Сызранская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>д.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37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апрыкин Павел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3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Городская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1C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 Абдулино</w:t>
            </w:r>
            <w:r w:rsidR="00911A1C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911A1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С.Третьякова</w:t>
            </w:r>
            <w:r w:rsidR="00911A1C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911A1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7, ТЦ «Алтын»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апсай Андрей 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8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B2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9E2D5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 г.</w:t>
            </w:r>
            <w:r w:rsidR="009E2D5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1C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911A1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 w:rsidR="00911A1C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ул. 8 марта</w:t>
            </w:r>
            <w:r w:rsidR="00911A1C">
              <w:rPr>
                <w:rFonts w:ascii="PT Astra Serif" w:hAnsi="PT Astra Serif"/>
                <w:sz w:val="28"/>
                <w:szCs w:val="28"/>
              </w:rPr>
              <w:t>, д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36</w:t>
            </w:r>
            <w:r w:rsidR="00911A1C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ф.</w:t>
            </w:r>
            <w:r w:rsidR="00911A1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403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араев Алексей Вале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86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9E2D5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411 Сараев А.В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1C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911A1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Бугуруслан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911A1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Ломоносова</w:t>
            </w:r>
            <w:r w:rsidR="00911A1C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911A1C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. 21В</w:t>
            </w:r>
          </w:p>
        </w:tc>
      </w:tr>
      <w:tr w:rsidR="006438AA" w:rsidRPr="006438AA" w:rsidTr="001E213F">
        <w:trPr>
          <w:trHeight w:val="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атлер Еле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87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9E2D5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9 Сатлер Е.В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1C" w:rsidRDefault="00911A1C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60 лет Октября, </w:t>
            </w:r>
          </w:p>
          <w:p w:rsidR="006438AA" w:rsidRPr="006438AA" w:rsidRDefault="00911A1C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. 30А, оф. 102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аттарова Зульфия Зульф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52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9E2D5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74 Саттарова З.З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29" w:rsidRDefault="003B1529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="006438AA" w:rsidRPr="006438AA">
              <w:rPr>
                <w:rFonts w:ascii="PT Astra Serif" w:hAnsi="PT Astra Serif"/>
                <w:sz w:val="28"/>
                <w:szCs w:val="28"/>
              </w:rPr>
              <w:t>Советская</w:t>
            </w:r>
            <w:proofErr w:type="gramEnd"/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д. 56, </w:t>
            </w:r>
          </w:p>
          <w:p w:rsidR="006438AA" w:rsidRPr="006438AA" w:rsidRDefault="003B1529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в. 45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ветлов Владимир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5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D6DE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9E2D5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 г.</w:t>
            </w:r>
            <w:r w:rsidR="009E2D5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29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3B15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 w:rsidR="003B1529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 8 марта</w:t>
            </w:r>
            <w:r w:rsidR="003B1529">
              <w:rPr>
                <w:rFonts w:ascii="PT Astra Serif" w:hAnsi="PT Astra Serif"/>
                <w:sz w:val="28"/>
                <w:szCs w:val="28"/>
              </w:rPr>
              <w:t>, д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36</w:t>
            </w:r>
            <w:r w:rsidR="003B1529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ф. 403</w:t>
            </w:r>
          </w:p>
        </w:tc>
      </w:tr>
      <w:tr w:rsidR="003B1529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29" w:rsidRPr="006438AA" w:rsidRDefault="003B1529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29" w:rsidRPr="006438AA" w:rsidRDefault="003B1529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ветлова Наталья 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29" w:rsidRPr="006438AA" w:rsidRDefault="003B1529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52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29" w:rsidRPr="006438AA" w:rsidRDefault="003B1529" w:rsidP="009D6DE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 г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29" w:rsidRDefault="003B1529" w:rsidP="00F1161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 8 марта</w:t>
            </w:r>
            <w:r>
              <w:rPr>
                <w:rFonts w:ascii="PT Astra Serif" w:hAnsi="PT Astra Serif"/>
                <w:sz w:val="28"/>
                <w:szCs w:val="28"/>
              </w:rPr>
              <w:t>, д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36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3B1529" w:rsidRPr="006438AA" w:rsidRDefault="003B1529" w:rsidP="00F1161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ф. 403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вистунов Александр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Вторая 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29" w:rsidRDefault="006438AA" w:rsidP="003B1529">
            <w:pPr>
              <w:spacing w:after="0" w:line="240" w:lineRule="auto"/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</w:pP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г.</w:t>
            </w:r>
            <w:r w:rsidR="003B1529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Б</w:t>
            </w:r>
            <w:r w:rsidR="003B1529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угуруслан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, ул.</w:t>
            </w:r>
            <w:r w:rsidR="003B1529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Ленинградская</w:t>
            </w:r>
            <w:proofErr w:type="gramEnd"/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, </w:t>
            </w:r>
          </w:p>
          <w:p w:rsidR="006438AA" w:rsidRPr="006438AA" w:rsidRDefault="003B1529" w:rsidP="003B152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д. </w:t>
            </w:r>
            <w:r w:rsidR="006438AA"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61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вяткин Алексей 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02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9E2D5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67 Святкин А.И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29" w:rsidRDefault="003B1529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. Бузулук,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Суворова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д. 64, </w:t>
            </w:r>
          </w:p>
          <w:p w:rsidR="006438AA" w:rsidRPr="006438AA" w:rsidRDefault="003B1529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130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евостьянов Валерий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53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9E2D5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404 Севостьянов В.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3B15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ск</w:t>
            </w:r>
            <w:r w:rsidR="003B1529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ул. Пацаева</w:t>
            </w:r>
            <w:r w:rsidR="003B1529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д.</w:t>
            </w:r>
            <w:r w:rsidR="003B15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8</w:t>
            </w:r>
            <w:r w:rsidR="003B1529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кв.</w:t>
            </w:r>
            <w:r w:rsidR="003B15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едова Надежда 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3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Гай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 Войченко</w:t>
            </w:r>
            <w:r w:rsidR="003B1529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д.</w:t>
            </w:r>
            <w:r w:rsidR="003B15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екретев Виталий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53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B2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7926F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 г.</w:t>
            </w:r>
            <w:r w:rsidR="007926F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16" w:rsidRDefault="00E02C16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мкр.70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лет ВЛКСМ,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E02C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4, кв.</w:t>
            </w:r>
            <w:r w:rsidR="00E02C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E02C16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16" w:rsidRPr="006438AA" w:rsidRDefault="00E02C16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16" w:rsidRPr="006438AA" w:rsidRDefault="00E02C16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екретева Надежда 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16" w:rsidRPr="006438AA" w:rsidRDefault="00E02C16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09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16" w:rsidRPr="006438AA" w:rsidRDefault="00E02C16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92 Секретева Н.Ю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16" w:rsidRDefault="00E02C16" w:rsidP="00F1161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мкр.70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лет ВЛКСМ, </w:t>
            </w:r>
          </w:p>
          <w:p w:rsidR="00E02C16" w:rsidRPr="006438AA" w:rsidRDefault="00E02C16" w:rsidP="00F1161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4, кв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еливанов Александр Вяче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53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D6DE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Оренбург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E02C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>Пушкинская</w:t>
            </w:r>
            <w:proofErr w:type="gramEnd"/>
            <w:r w:rsidR="00E02C16">
              <w:rPr>
                <w:rFonts w:ascii="PT Astra Serif" w:hAnsi="PT Astra Serif"/>
                <w:sz w:val="28"/>
                <w:szCs w:val="28"/>
              </w:rPr>
              <w:t>,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E02C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4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елина Татья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5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7926F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75 Селина Т.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E02C1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E02C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ск, пр</w:t>
            </w:r>
            <w:r w:rsidR="00E02C16">
              <w:rPr>
                <w:rFonts w:ascii="PT Astra Serif" w:hAnsi="PT Astra Serif"/>
                <w:sz w:val="28"/>
                <w:szCs w:val="28"/>
              </w:rPr>
              <w:t>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Ленина, </w:t>
            </w:r>
            <w:r w:rsidR="00E02C16">
              <w:rPr>
                <w:rFonts w:ascii="PT Astra Serif" w:hAnsi="PT Astra Serif"/>
                <w:sz w:val="28"/>
                <w:szCs w:val="28"/>
              </w:rPr>
              <w:t xml:space="preserve">д. 130, кв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164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еменов Андре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4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№</w:t>
            </w:r>
            <w:r w:rsidR="007926F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2 Дзержинского района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7926F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16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E02C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,</w:t>
            </w:r>
            <w:r w:rsidR="00E02C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E02C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джоникидзе</w:t>
            </w:r>
            <w:r w:rsidR="00E02C16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E02C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19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еменов Владислав Геннад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58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Принцип Права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E02C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 w:rsidR="00E02C16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E02C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Конституции СССР</w:t>
            </w:r>
            <w:r w:rsidR="00E02C16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д.</w:t>
            </w:r>
            <w:r w:rsidR="00E02C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6</w:t>
            </w:r>
            <w:r w:rsidR="00E02C16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пом.</w:t>
            </w:r>
            <w:r w:rsidR="00E02C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еменов Серге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54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7926F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03 Семенов С.В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E02C16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Салмышская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д. 35, 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23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еменова Лидия Фе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4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Вторая 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E02C16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п. Саракташ,</w:t>
            </w:r>
            <w:r w:rsidR="006438AA"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ул. Мира,</w:t>
            </w:r>
            <w:r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д. </w:t>
            </w:r>
            <w:r w:rsidR="006438AA"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60    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еменова Наталья Алексе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54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7926F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3 Семенова Н.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E02C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>Уральская</w:t>
            </w:r>
            <w:proofErr w:type="gramEnd"/>
            <w:r w:rsidR="00E02C16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E02C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/18</w:t>
            </w:r>
            <w:r w:rsidR="00E02C16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кв.</w:t>
            </w:r>
            <w:r w:rsidR="00E02C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415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еменова Юлия Фл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8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Содействие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E02C16">
              <w:rPr>
                <w:rFonts w:ascii="PT Astra Serif" w:hAnsi="PT Astra Serif"/>
                <w:sz w:val="28"/>
                <w:szCs w:val="28"/>
              </w:rPr>
              <w:t xml:space="preserve"> Оренбург</w:t>
            </w:r>
            <w:r w:rsidRPr="006438AA">
              <w:rPr>
                <w:rFonts w:ascii="PT Astra Serif" w:hAnsi="PT Astra Serif"/>
                <w:sz w:val="28"/>
                <w:szCs w:val="28"/>
              </w:rPr>
              <w:t>,</w:t>
            </w:r>
            <w:r w:rsidR="00E02C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9 Января,</w:t>
            </w:r>
            <w:r w:rsidR="00E02C16">
              <w:rPr>
                <w:rFonts w:ascii="PT Astra Serif" w:hAnsi="PT Astra Serif"/>
                <w:sz w:val="28"/>
                <w:szCs w:val="28"/>
              </w:rPr>
              <w:t xml:space="preserve"> 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34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оф.</w:t>
            </w:r>
            <w:r w:rsidR="00E02C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8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емик Светлана Мар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92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«Corpus Juris»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г.</w:t>
            </w:r>
            <w:r w:rsidR="00E02C16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Оренбург, </w:t>
            </w:r>
            <w:r w:rsidR="009D6DEF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пер.</w:t>
            </w:r>
            <w:r w:rsidR="00E02C16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Шевченко</w:t>
            </w:r>
            <w:r w:rsidR="00E02C16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д.</w:t>
            </w:r>
            <w:r w:rsidR="00E02C16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6</w:t>
            </w:r>
            <w:r w:rsidR="00E02C16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  оф.</w:t>
            </w:r>
            <w:r w:rsidR="00E02C16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21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емочкина Ольга 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54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B2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7926F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8 г.</w:t>
            </w:r>
            <w:r w:rsidR="007926F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E02C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енбург, ул. </w:t>
            </w: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>Ленинская</w:t>
            </w:r>
            <w:proofErr w:type="gramEnd"/>
            <w:r w:rsidR="00E02C16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E02C16"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44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ергеев Игорь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6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Принцип Права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E02C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 w:rsidR="00E02C16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E02C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Конституции СССР</w:t>
            </w:r>
            <w:r w:rsidR="00E02C16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д.</w:t>
            </w:r>
            <w:r w:rsidR="00E02C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6</w:t>
            </w:r>
            <w:r w:rsidR="00E02C16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пом.</w:t>
            </w:r>
            <w:r w:rsidR="00E02C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идякин Антон Геннад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76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7926F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98 Сидякин А.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16" w:rsidRDefault="00E02C16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Орск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proofErr w:type="gramStart"/>
            <w:r w:rsidR="006438AA" w:rsidRPr="006438AA">
              <w:rPr>
                <w:rFonts w:ascii="PT Astra Serif" w:hAnsi="PT Astra Serif"/>
                <w:sz w:val="28"/>
                <w:szCs w:val="28"/>
              </w:rPr>
              <w:t>Юношеская</w:t>
            </w:r>
            <w:proofErr w:type="gramEnd"/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11,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в. 44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качкова Лариса 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55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E02C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77 Скачкова Л.О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0633A3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. Оренбург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>ул.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Родимцева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д. 10/1, 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47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кворцова Ольга 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83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B2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E02C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8 г</w:t>
            </w: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>.О</w:t>
            </w:r>
            <w:proofErr w:type="gramEnd"/>
            <w:r w:rsidRPr="006438AA">
              <w:rPr>
                <w:rFonts w:ascii="PT Astra Serif" w:hAnsi="PT Astra Serif"/>
                <w:sz w:val="28"/>
                <w:szCs w:val="28"/>
              </w:rPr>
              <w:t>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0633A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>Ленинская</w:t>
            </w:r>
            <w:proofErr w:type="gramEnd"/>
            <w:r w:rsidR="000633A3">
              <w:rPr>
                <w:rFonts w:ascii="PT Astra Serif" w:hAnsi="PT Astra Serif"/>
                <w:sz w:val="28"/>
                <w:szCs w:val="28"/>
              </w:rPr>
              <w:t>, д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44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копинцев Александр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55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Истина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0633A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="000633A3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Маршала Жукова</w:t>
            </w:r>
            <w:r w:rsidR="000633A3">
              <w:rPr>
                <w:rFonts w:ascii="PT Astra Serif" w:hAnsi="PT Astra Serif"/>
                <w:sz w:val="28"/>
                <w:szCs w:val="28"/>
              </w:rPr>
              <w:t>, д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46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мадьяров Ильяс Байзу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9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E02C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60 Смадьяров И.Б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A3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0633A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="000633A3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9 Января, </w:t>
            </w:r>
            <w:r w:rsidR="000633A3">
              <w:rPr>
                <w:rFonts w:ascii="PT Astra Serif" w:hAnsi="PT Astra Serif"/>
                <w:sz w:val="28"/>
                <w:szCs w:val="28"/>
              </w:rPr>
              <w:t xml:space="preserve">д. 34, </w:t>
            </w:r>
          </w:p>
          <w:p w:rsidR="006438AA" w:rsidRPr="006438AA" w:rsidRDefault="000633A3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26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нопова Ольга 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9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E02C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07 Снопова О.П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0633A3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Родимцева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д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3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кв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оболев Антон Вале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76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B2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E02C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 Дзержинского района г.</w:t>
            </w:r>
            <w:r w:rsidR="00E02C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A3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0633A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,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0633A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джоникидзе</w:t>
            </w:r>
            <w:r w:rsidR="000633A3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0633A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19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оболева Анжелик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56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Право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0633A3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. Оренбург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proofErr w:type="gramStart"/>
            <w:r w:rsidR="006438AA" w:rsidRPr="006438AA">
              <w:rPr>
                <w:rFonts w:ascii="PT Astra Serif" w:hAnsi="PT Astra Serif"/>
                <w:sz w:val="28"/>
                <w:szCs w:val="28"/>
              </w:rPr>
              <w:t>Советская</w:t>
            </w:r>
            <w:proofErr w:type="gramEnd"/>
            <w:r w:rsidR="006438AA" w:rsidRPr="006438AA">
              <w:rPr>
                <w:rFonts w:ascii="PT Astra Serif" w:hAnsi="PT Astra Serif"/>
                <w:sz w:val="28"/>
                <w:szCs w:val="28"/>
              </w:rPr>
              <w:t>, д. 23, оф. 6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оболева Юлия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56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>Адвокатское бюро «Мелких, Соболева и партнеры»</w:t>
            </w:r>
            <w:proofErr w:type="gram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0633A3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9 Января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34 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ойнов Николай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09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E02C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87 Сойнов Н.Н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0633A3" w:rsidP="000633A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Бузулук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="006438AA" w:rsidRPr="006438AA">
              <w:rPr>
                <w:rFonts w:ascii="PT Astra Serif" w:hAnsi="PT Astra Serif"/>
                <w:sz w:val="28"/>
                <w:szCs w:val="28"/>
              </w:rPr>
              <w:t>Спортивная</w:t>
            </w:r>
            <w:proofErr w:type="gramEnd"/>
            <w:r w:rsidR="006438AA" w:rsidRPr="006438AA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д. 44, 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оломин Анатолий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5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B2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E02C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8 г</w:t>
            </w: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>.О</w:t>
            </w:r>
            <w:proofErr w:type="gramEnd"/>
            <w:r w:rsidRPr="006438AA">
              <w:rPr>
                <w:rFonts w:ascii="PT Astra Serif" w:hAnsi="PT Astra Serif"/>
                <w:sz w:val="28"/>
                <w:szCs w:val="28"/>
              </w:rPr>
              <w:t>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Оренбург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>Ленинская</w:t>
            </w:r>
            <w:proofErr w:type="gramEnd"/>
            <w:r w:rsidR="000633A3">
              <w:rPr>
                <w:rFonts w:ascii="PT Astra Serif" w:hAnsi="PT Astra Serif"/>
                <w:sz w:val="28"/>
                <w:szCs w:val="28"/>
              </w:rPr>
              <w:t>, д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44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онин Андре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57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E02C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80 Сонин А.В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0633A3" w:rsidP="000633A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.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Плешаново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Мир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,  д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15   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орокин Сергей Евген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7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Вторая 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0633A3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г. Бузулук, 1 мкр</w:t>
            </w:r>
            <w:r w:rsidR="006438AA"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, </w:t>
            </w:r>
            <w:r w:rsidR="009D6DEF">
              <w:rPr>
                <w:rFonts w:ascii="PT Astra Serif" w:hAnsi="PT Astra Serif"/>
                <w:color w:val="000000" w:themeColor="text1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д. 30, кв. 19  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ороколетова Екатерина 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06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Оренбург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0633A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>Пушкинская</w:t>
            </w:r>
            <w:proofErr w:type="gramEnd"/>
            <w:r w:rsidR="000633A3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0633A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4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оснина Людмил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57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F505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81 Соснина Л.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F50543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Кувандык, пр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Мира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д. 23, 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2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основцев Алексей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«Партнеры» 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D6DEF">
            <w:pPr>
              <w:tabs>
                <w:tab w:val="left" w:pos="2334"/>
              </w:tabs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г.</w:t>
            </w:r>
            <w:r w:rsidR="00F50543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Оренбург, </w:t>
            </w:r>
            <w:r w:rsidR="009D6DEF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пер.</w:t>
            </w:r>
            <w:r w:rsidR="00F50543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Каширина, </w:t>
            </w:r>
            <w:r w:rsidR="009D6DEF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br/>
            </w:r>
            <w:r w:rsidR="00F50543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д. 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23/1    </w:t>
            </w:r>
            <w:r w:rsidRPr="006438AA">
              <w:rPr>
                <w:rStyle w:val="wmi-callto"/>
                <w:rFonts w:ascii="PT Astra Serif" w:hAnsi="PT Astra Serif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осолопов Александр 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 06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B2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F505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 Дзержинского района г.</w:t>
            </w:r>
            <w:r w:rsidR="00F505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43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F505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,</w:t>
            </w:r>
            <w:r w:rsidR="00F505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F505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джоникидзе</w:t>
            </w:r>
            <w:r w:rsidR="00F50543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F505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19 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пирина Людмила 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57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F505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417 Спирина Л.Д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п.</w:t>
            </w:r>
            <w:r w:rsidR="00F505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Тюльган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F505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>Пионерская</w:t>
            </w:r>
            <w:proofErr w:type="gramEnd"/>
            <w:r w:rsidR="00F50543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д.7, кв.11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тасенков Павел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6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F505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56 Стасенков П.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43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F505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="00F50543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Чкалова </w:t>
            </w:r>
            <w:r w:rsidR="00F50543">
              <w:rPr>
                <w:rFonts w:ascii="PT Astra Serif" w:hAnsi="PT Astra Serif"/>
                <w:sz w:val="28"/>
                <w:szCs w:val="28"/>
              </w:rPr>
              <w:t xml:space="preserve">д. 51/1, </w:t>
            </w:r>
          </w:p>
          <w:p w:rsidR="006438AA" w:rsidRPr="006438AA" w:rsidRDefault="00F50543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191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тепаненко Серге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58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F505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11 Степаненко С.В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F50543">
              <w:rPr>
                <w:rFonts w:ascii="PT Astra Serif" w:hAnsi="PT Astra Serif"/>
                <w:sz w:val="28"/>
                <w:szCs w:val="28"/>
              </w:rPr>
              <w:t xml:space="preserve"> Бузулук, 1 м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кр, </w:t>
            </w:r>
            <w:r w:rsidR="00F50543">
              <w:rPr>
                <w:rFonts w:ascii="PT Astra Serif" w:hAnsi="PT Astra Serif"/>
                <w:sz w:val="28"/>
                <w:szCs w:val="28"/>
              </w:rPr>
              <w:t xml:space="preserve">д. 2, кв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6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тепанов Станислав Борис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58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Вторая 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F5054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F505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="00F50543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бозева, </w:t>
            </w:r>
            <w:r w:rsidR="00F50543">
              <w:rPr>
                <w:rFonts w:ascii="PT Astra Serif" w:hAnsi="PT Astra Serif"/>
                <w:sz w:val="28"/>
                <w:szCs w:val="28"/>
              </w:rPr>
              <w:t xml:space="preserve"> 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33, 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товбыра Марина 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58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F505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20 Стовбыра М.М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F50543" w:rsidP="00F5054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пр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Гагарина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д. 27/6, 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200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толповских Татья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06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Центр корпоративного права «Лидер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Оренбург, </w:t>
            </w: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>Туркестанская</w:t>
            </w:r>
            <w:proofErr w:type="gramEnd"/>
            <w:r w:rsidRPr="006438AA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="00F50543">
              <w:rPr>
                <w:rFonts w:ascii="PT Astra Serif" w:hAnsi="PT Astra Serif"/>
                <w:sz w:val="28"/>
                <w:szCs w:val="28"/>
              </w:rPr>
              <w:t xml:space="preserve">д. 19, кв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45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троченко Ири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08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Оренбург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F505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>Пушкинская</w:t>
            </w:r>
            <w:proofErr w:type="gramEnd"/>
            <w:r w:rsidR="00F50543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F505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4</w:t>
            </w:r>
          </w:p>
        </w:tc>
      </w:tr>
      <w:tr w:rsidR="006438AA" w:rsidRPr="006438AA" w:rsidTr="001E213F">
        <w:trPr>
          <w:trHeight w:val="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туденикина Асия Рафаэ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73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F505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59 Студеникина А.Р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F50543" w:rsidP="00F5054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>ул.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Родимцева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>д. 15, кв. 103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турова Ольг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67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Приволжска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F505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F505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9 Января, </w:t>
            </w:r>
            <w:r w:rsidR="00F50543"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57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убботина Инн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0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Коллегия адвокатов Гильдия адвокатов Оренбургской области 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43" w:rsidRDefault="006438AA" w:rsidP="009B5C17">
            <w:pPr>
              <w:spacing w:after="0" w:line="240" w:lineRule="auto"/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</w:pP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г.</w:t>
            </w:r>
            <w:r w:rsidR="00F50543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Оренбург, </w:t>
            </w:r>
            <w:r w:rsidR="009D6DEF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ул.</w:t>
            </w:r>
            <w:r w:rsidR="00F50543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Комсомольская</w:t>
            </w:r>
            <w:proofErr w:type="gramEnd"/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д.</w:t>
            </w:r>
            <w:r w:rsidR="00F50543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43 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уворинов Алексей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 06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 386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8AA" w:rsidRPr="006438AA" w:rsidRDefault="00F50543" w:rsidP="009B5C17">
            <w:pPr>
              <w:tabs>
                <w:tab w:val="left" w:pos="5148"/>
                <w:tab w:val="left" w:pos="6768"/>
                <w:tab w:val="left" w:pos="8028"/>
              </w:tabs>
              <w:spacing w:after="0" w:line="240" w:lineRule="auto"/>
              <w:rPr>
                <w:rFonts w:ascii="PT Astra Serif" w:hAnsi="PT Astra Serif"/>
                <w:snapToGrid w:val="0"/>
                <w:sz w:val="28"/>
                <w:szCs w:val="28"/>
              </w:rPr>
            </w:pPr>
            <w:r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п. Переволоцкий</w:t>
            </w:r>
            <w:r w:rsidR="006438AA"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, ул. </w:t>
            </w:r>
            <w:proofErr w:type="gramStart"/>
            <w:r w:rsidR="006438AA"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Пролетарская</w:t>
            </w:r>
            <w:proofErr w:type="gramEnd"/>
            <w:r w:rsidR="006438AA"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д.</w:t>
            </w:r>
            <w:r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86</w:t>
            </w:r>
          </w:p>
        </w:tc>
      </w:tr>
      <w:tr w:rsidR="006438AA" w:rsidRPr="006438AA" w:rsidTr="001E213F">
        <w:trPr>
          <w:trHeight w:val="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удьбин Константин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59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F505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1 Судьбин К.В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F50543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Шарлык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="006438AA" w:rsidRPr="006438AA">
              <w:rPr>
                <w:rFonts w:ascii="PT Astra Serif" w:hAnsi="PT Astra Serif"/>
                <w:sz w:val="28"/>
                <w:szCs w:val="28"/>
              </w:rPr>
              <w:t>Советская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>д. 57А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ултанов Салават Урат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59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B2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F505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7 г.</w:t>
            </w:r>
            <w:r w:rsidR="00F505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ск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F5054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F505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ск</w:t>
            </w:r>
            <w:r w:rsidR="00F50543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="00F50543">
              <w:rPr>
                <w:rFonts w:ascii="PT Astra Serif" w:hAnsi="PT Astra Serif"/>
                <w:sz w:val="28"/>
                <w:szCs w:val="28"/>
              </w:rPr>
              <w:t>ул. Нефтя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ников,</w:t>
            </w:r>
            <w:r w:rsidR="00F505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="00F50543">
              <w:rPr>
                <w:rFonts w:ascii="PT Astra Serif" w:hAnsi="PT Astra Serif"/>
                <w:sz w:val="28"/>
                <w:szCs w:val="28"/>
              </w:rPr>
              <w:t xml:space="preserve">д. 7, кв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1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ултанова Гали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4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ПЕРВОЕ АДВОКАТСКОЕ БЮРО Оренбургской област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F505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 w:rsidR="00F50543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="00F50543">
              <w:rPr>
                <w:rFonts w:ascii="PT Astra Serif" w:hAnsi="PT Astra Serif"/>
                <w:sz w:val="28"/>
                <w:szCs w:val="28"/>
              </w:rPr>
              <w:t>пр</w:t>
            </w:r>
            <w:r w:rsidRPr="006438AA">
              <w:rPr>
                <w:rFonts w:ascii="PT Astra Serif" w:hAnsi="PT Astra Serif"/>
                <w:sz w:val="28"/>
                <w:szCs w:val="28"/>
              </w:rPr>
              <w:t>.</w:t>
            </w:r>
            <w:r w:rsidR="00F505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Нижний</w:t>
            </w:r>
            <w:r w:rsidR="00F50543">
              <w:rPr>
                <w:rFonts w:ascii="PT Astra Serif" w:hAnsi="PT Astra Serif"/>
                <w:sz w:val="28"/>
                <w:szCs w:val="28"/>
              </w:rPr>
              <w:t>, д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5</w:t>
            </w:r>
            <w:r w:rsidR="00F50543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оф.</w:t>
            </w:r>
            <w:r w:rsidR="00F505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уровцев Игорь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F505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98 Суровцев И.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 Новоорск</w:t>
            </w:r>
            <w:r w:rsidR="00F50543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F505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Пушкина</w:t>
            </w:r>
            <w:r w:rsidR="00F50543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д.</w:t>
            </w:r>
            <w:r w:rsidR="00F505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утормин Александр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59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F505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07 Сутормин А.В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F505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Бузулук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F505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такара Яроша, д.</w:t>
            </w:r>
            <w:r w:rsidR="00F505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56 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ухомлинова Любовь 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F505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5 Сухомлинова Л.П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F50543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. Оренбург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ул.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Монтажников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7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ухочев Алексей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72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F505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18 Сухочев А.В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F50543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Шевченко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34А, кв. 32 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Тарасенко Оксана 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06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F505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14 Тарасенко О.Е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F50543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. Тоцкое-2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Кобина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д. 9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Тарасова Наталья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9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43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№</w:t>
            </w:r>
            <w:r w:rsidR="00F505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2 Дзержинского района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F505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5E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B1565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,</w:t>
            </w:r>
            <w:r w:rsidR="00B1565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B1565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джоникидзе</w:t>
            </w:r>
            <w:r w:rsidR="00B1565E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B1565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19 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Тарасова Наталья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6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F505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415 Тарасова Н.С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5E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B1565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Новотроицк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 М.Корецкой</w:t>
            </w:r>
            <w:r w:rsidR="00B1565E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B1565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7</w:t>
            </w:r>
            <w:r w:rsidR="00B1565E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кв.3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Тархова Ольга 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7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B2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F505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 г.</w:t>
            </w:r>
            <w:r w:rsidR="00F505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5E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B1565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 w:rsidR="00B1565E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 8 марта</w:t>
            </w:r>
            <w:r w:rsidR="00B1565E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1565E"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6</w:t>
            </w:r>
            <w:r w:rsidR="00B1565E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ф.</w:t>
            </w:r>
            <w:r w:rsidR="00B1565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403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Ташимов Кабдил Карим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0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F505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63 Ташимов К.К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.</w:t>
            </w:r>
            <w:r w:rsidR="00B1565E">
              <w:rPr>
                <w:rFonts w:ascii="PT Astra Serif" w:hAnsi="PT Astra Serif"/>
                <w:sz w:val="28"/>
                <w:szCs w:val="28"/>
              </w:rPr>
              <w:t xml:space="preserve"> Тоцкое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B1565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Терешковой,</w:t>
            </w:r>
            <w:r w:rsidR="00B1565E">
              <w:rPr>
                <w:rFonts w:ascii="PT Astra Serif" w:hAnsi="PT Astra Serif"/>
                <w:sz w:val="28"/>
                <w:szCs w:val="28"/>
              </w:rPr>
              <w:t xml:space="preserve"> д. 5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Телятников Владимир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 391 Телятников В.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8F5E3C">
              <w:rPr>
                <w:rFonts w:ascii="PT Astra Serif" w:hAnsi="PT Astra Serif"/>
                <w:sz w:val="28"/>
                <w:szCs w:val="28"/>
              </w:rPr>
              <w:t xml:space="preserve"> Оренбург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="008F5E3C">
              <w:rPr>
                <w:rFonts w:ascii="PT Astra Serif" w:hAnsi="PT Astra Serif"/>
                <w:sz w:val="28"/>
                <w:szCs w:val="28"/>
              </w:rPr>
              <w:t>у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л.</w:t>
            </w:r>
            <w:r w:rsidR="008F5E3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Плеханова</w:t>
            </w:r>
            <w:r w:rsidR="008F5E3C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="008F5E3C">
              <w:rPr>
                <w:rFonts w:ascii="PT Astra Serif" w:hAnsi="PT Astra Serif"/>
                <w:sz w:val="28"/>
                <w:szCs w:val="28"/>
              </w:rPr>
              <w:t xml:space="preserve">д. 2А, кв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Телятникова Татья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95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8F5E3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416 Телятникова Т.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8F5E3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Новотроицк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8F5E3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Марии Корецкой</w:t>
            </w:r>
            <w:r w:rsidR="008F5E3C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д.</w:t>
            </w:r>
            <w:r w:rsidR="008F5E3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1</w:t>
            </w:r>
            <w:r w:rsidR="008F5E3C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кв.</w:t>
            </w:r>
            <w:r w:rsidR="008F5E3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23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Терехин Владимир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74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8F5E3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34 Терехин В.Н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8F5E3C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с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proofErr w:type="gramStart"/>
            <w:r w:rsidR="006438AA" w:rsidRPr="006438AA">
              <w:rPr>
                <w:rFonts w:ascii="PT Astra Serif" w:hAnsi="PT Astra Serif"/>
                <w:sz w:val="28"/>
                <w:szCs w:val="28"/>
              </w:rPr>
              <w:t>Ташла</w:t>
            </w:r>
            <w:proofErr w:type="gramEnd"/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, ул. Довженко, </w:t>
            </w:r>
            <w:r>
              <w:rPr>
                <w:rFonts w:ascii="PT Astra Serif" w:hAnsi="PT Astra Serif"/>
                <w:sz w:val="28"/>
                <w:szCs w:val="28"/>
              </w:rPr>
              <w:t>д. 42А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Терехова Ольга  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7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B2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8F5E3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 г.</w:t>
            </w:r>
            <w:r w:rsidR="008F5E3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D6DE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8F5E3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 w:rsidR="008F5E3C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ул. 8 марта</w:t>
            </w:r>
            <w:r w:rsidR="008F5E3C">
              <w:rPr>
                <w:rFonts w:ascii="PT Astra Serif" w:hAnsi="PT Astra Serif"/>
                <w:sz w:val="28"/>
                <w:szCs w:val="28"/>
              </w:rPr>
              <w:t>, д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36</w:t>
            </w:r>
            <w:r w:rsidR="008F5E3C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оф</w:t>
            </w:r>
            <w:r w:rsidR="008F5E3C">
              <w:rPr>
                <w:rFonts w:ascii="PT Astra Serif" w:hAnsi="PT Astra Serif"/>
                <w:sz w:val="28"/>
                <w:szCs w:val="28"/>
              </w:rPr>
              <w:t>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403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Тимошенко Мария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9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8F5E3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77 Тимошенко М.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C" w:rsidRDefault="006438AA" w:rsidP="008F5E3C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8F5E3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8F5E3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>Советская</w:t>
            </w:r>
            <w:proofErr w:type="gramEnd"/>
            <w:r w:rsidRPr="006438AA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8F5E3C">
              <w:rPr>
                <w:rFonts w:ascii="PT Astra Serif" w:hAnsi="PT Astra Serif"/>
                <w:sz w:val="28"/>
                <w:szCs w:val="28"/>
              </w:rPr>
              <w:t xml:space="preserve">д. 66, </w:t>
            </w:r>
          </w:p>
          <w:p w:rsidR="006438AA" w:rsidRPr="006438AA" w:rsidRDefault="008F5E3C" w:rsidP="008F5E3C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28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Толмачев Сергей Валенти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6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8F5E3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405 Толмачев С.В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C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8F5E3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8F5E3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Родимцева</w:t>
            </w:r>
            <w:r w:rsidR="008F5E3C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д.9</w:t>
            </w:r>
            <w:r w:rsidR="008F5E3C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в</w:t>
            </w:r>
            <w:r w:rsidR="008F5E3C">
              <w:rPr>
                <w:rFonts w:ascii="PT Astra Serif" w:hAnsi="PT Astra Serif"/>
                <w:sz w:val="28"/>
                <w:szCs w:val="28"/>
              </w:rPr>
              <w:t>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45</w:t>
            </w:r>
          </w:p>
        </w:tc>
      </w:tr>
      <w:tr w:rsidR="006438AA" w:rsidRPr="006438AA" w:rsidTr="001E213F">
        <w:trPr>
          <w:trHeight w:val="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Тремаскина Любовь 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96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8F5E3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65 Тремаскина Л.П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8F5E3C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8F5E3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ск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="008F5E3C">
              <w:rPr>
                <w:rFonts w:ascii="PT Astra Serif" w:hAnsi="PT Astra Serif"/>
                <w:sz w:val="28"/>
                <w:szCs w:val="28"/>
              </w:rPr>
              <w:t>у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л.</w:t>
            </w:r>
            <w:r w:rsidR="008F5E3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Строителей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="008F5E3C">
              <w:rPr>
                <w:rFonts w:ascii="PT Astra Serif" w:hAnsi="PT Astra Serif"/>
                <w:sz w:val="28"/>
                <w:szCs w:val="28"/>
              </w:rPr>
              <w:t>д. 33А, кв. 200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Трофимов Александр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86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8F5E3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88 Трофимов А.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8F5E3C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Кичигина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д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95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Трубников Владимир 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8F5E3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28 Трубников В.И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8F5E3C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. </w:t>
            </w:r>
            <w:proofErr w:type="gramStart"/>
            <w:r w:rsidR="006438AA" w:rsidRPr="006438AA">
              <w:rPr>
                <w:rFonts w:ascii="PT Astra Serif" w:hAnsi="PT Astra Serif"/>
                <w:sz w:val="28"/>
                <w:szCs w:val="28"/>
              </w:rPr>
              <w:t>Октябрьское</w:t>
            </w:r>
            <w:proofErr w:type="gramEnd"/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Ленина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д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26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Трубников Дмитрий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4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Городская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8F5E3C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. Оренбург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.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Д</w:t>
            </w:r>
            <w:proofErr w:type="gramEnd"/>
            <w:r w:rsidR="006438AA" w:rsidRPr="006438AA">
              <w:rPr>
                <w:rFonts w:ascii="PT Astra Serif" w:hAnsi="PT Astra Serif"/>
                <w:sz w:val="28"/>
                <w:szCs w:val="28"/>
              </w:rPr>
              <w:t>жангильдина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д. 3, 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9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Тугаев Мухаметжан Аяп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7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E3C" w:rsidRDefault="008F5E3C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с</w:t>
            </w:r>
            <w:proofErr w:type="gramEnd"/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. Александровка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Рощепкина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8F5E3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5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Турдакина Наталья Ль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62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Вторая 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8F5E3C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8F5E3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="008F5E3C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бозева, </w:t>
            </w:r>
            <w:r w:rsidR="008F5E3C"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33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Турцова (Сухарева) Ирина 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8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Глобал Юрис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8F5E3C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пер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Матросский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17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Турыгина Анастасия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Право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8F5E3C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. Оренбург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proofErr w:type="gramStart"/>
            <w:r w:rsidR="006438AA" w:rsidRPr="006438AA">
              <w:rPr>
                <w:rFonts w:ascii="PT Astra Serif" w:hAnsi="PT Astra Serif"/>
                <w:sz w:val="28"/>
                <w:szCs w:val="28"/>
              </w:rPr>
              <w:t>Советская</w:t>
            </w:r>
            <w:proofErr w:type="gramEnd"/>
            <w:r w:rsidR="006438AA" w:rsidRPr="006438AA">
              <w:rPr>
                <w:rFonts w:ascii="PT Astra Serif" w:hAnsi="PT Astra Serif"/>
                <w:sz w:val="28"/>
                <w:szCs w:val="28"/>
              </w:rPr>
              <w:t>, д. 23, оф. 6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Узбекова Римма Рин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06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F1161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76 Узбекова Р.Р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1B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F1161B">
              <w:rPr>
                <w:rFonts w:ascii="PT Astra Serif" w:hAnsi="PT Astra Serif"/>
                <w:sz w:val="28"/>
                <w:szCs w:val="28"/>
              </w:rPr>
              <w:t xml:space="preserve"> Оренбург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F1161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Салмышская</w:t>
            </w:r>
            <w:r w:rsidR="00F1161B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F1161B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. 54/1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Улесов Виктор Валенти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62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Вторая 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F1161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г.</w:t>
            </w:r>
            <w:r w:rsidR="00F1161B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Гай, ул.</w:t>
            </w:r>
            <w:r w:rsidR="00F1161B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Ленина, </w:t>
            </w:r>
            <w:r w:rsidR="00F1161B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д. 27А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   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Успанова Анжелла Салимж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7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Восточно-Оренбургская коллегия адвокатов «Ваш адвокат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F1161B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Салмышская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д. 39, 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71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Утегенов Салават Мурат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63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>Ясный</w:t>
            </w:r>
            <w:proofErr w:type="gramEnd"/>
            <w:r w:rsidRPr="006438AA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F1161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Ленина</w:t>
            </w:r>
            <w:r w:rsidR="00F1161B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д.</w:t>
            </w:r>
            <w:r w:rsidR="00F1161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Уткина Анна Вад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63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Оренбург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F1161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>Пушкинская</w:t>
            </w:r>
            <w:proofErr w:type="gramEnd"/>
            <w:r w:rsidR="00F1161B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F1161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4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Фадеева Елена 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3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Коллегия адвокатов Гильдия адвокатов Оренбургской области 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1B" w:rsidRDefault="006438AA" w:rsidP="009B5C17">
            <w:pPr>
              <w:spacing w:after="0" w:line="240" w:lineRule="auto"/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</w:pP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г.</w:t>
            </w:r>
            <w:r w:rsidR="00F1161B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Оренбург, </w:t>
            </w:r>
            <w:r w:rsidR="009D6DEF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ул.</w:t>
            </w:r>
            <w:r w:rsidR="00F1161B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Комсомольская</w:t>
            </w:r>
            <w:proofErr w:type="gramEnd"/>
            <w:r w:rsidR="00F1161B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д.</w:t>
            </w:r>
            <w:r w:rsidR="00F1161B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43 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Файзурахманов Ринат На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5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Истина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F1161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="00F1161B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Маршала </w:t>
            </w:r>
            <w:r w:rsidRPr="006438AA">
              <w:rPr>
                <w:rFonts w:ascii="PT Astra Serif" w:hAnsi="PT Astra Serif"/>
                <w:sz w:val="28"/>
                <w:szCs w:val="28"/>
              </w:rPr>
              <w:lastRenderedPageBreak/>
              <w:t>Жукова</w:t>
            </w:r>
            <w:r w:rsidR="00F1161B">
              <w:rPr>
                <w:rFonts w:ascii="PT Astra Serif" w:hAnsi="PT Astra Serif"/>
                <w:sz w:val="28"/>
                <w:szCs w:val="28"/>
              </w:rPr>
              <w:t>, д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46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Фалько Дмитрий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03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B2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F1161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 Дзержинского района г.</w:t>
            </w:r>
            <w:r w:rsidR="00F1161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1B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F1161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,</w:t>
            </w:r>
            <w:r w:rsidR="00F1161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F1161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джоникидзе</w:t>
            </w:r>
            <w:r w:rsidR="00F1161B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F1161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19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Фахрутдинова Окса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8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Третья 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1B" w:rsidRDefault="00F1161B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Чкалова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д. 36, </w:t>
            </w:r>
          </w:p>
          <w:p w:rsidR="006438AA" w:rsidRPr="006438AA" w:rsidRDefault="00F1161B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35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Федоров Александр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87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B2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F1161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8 г.</w:t>
            </w:r>
            <w:r w:rsidR="00F1161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1B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F1161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F1161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Бр. Ленинская</w:t>
            </w:r>
            <w:r w:rsidR="00F1161B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6438AA" w:rsidRPr="006438AA" w:rsidRDefault="00F1161B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.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44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Федоров Михаил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6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F1161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84 Федоров М.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F1161B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.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Оренбург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proofErr w:type="gramStart"/>
            <w:r w:rsidR="006438AA" w:rsidRPr="006438AA">
              <w:rPr>
                <w:rFonts w:ascii="PT Astra Serif" w:hAnsi="PT Astra Serif"/>
                <w:sz w:val="28"/>
                <w:szCs w:val="28"/>
              </w:rPr>
              <w:t>Садовая</w:t>
            </w:r>
            <w:proofErr w:type="gramEnd"/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26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Федотов Виктор Борис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64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F1161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46 Федотов В.Б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1B" w:rsidRDefault="00F1161B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с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Сакмара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Пролетарская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F1161B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. 36А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Федотова Надежда 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64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Оренбургский адвокат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F1161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="00F1161B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Дружбы,</w:t>
            </w:r>
            <w:r w:rsidR="00F1161B">
              <w:rPr>
                <w:rFonts w:ascii="PT Astra Serif" w:hAnsi="PT Astra Serif"/>
                <w:sz w:val="28"/>
                <w:szCs w:val="28"/>
              </w:rPr>
              <w:t xml:space="preserve"> 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13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Федюнин Алексе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66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F1161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94 Федюнин А.В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F1161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, пер.</w:t>
            </w:r>
            <w:r w:rsidR="00F1161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Славянский, д.</w:t>
            </w:r>
            <w:r w:rsidR="00F1161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9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Фейлер Еле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64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«Corpus Juris»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г.</w:t>
            </w:r>
            <w:r w:rsidR="00F1161B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Оренбург, </w:t>
            </w:r>
            <w:r w:rsidR="009D6DEF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пер.</w:t>
            </w:r>
            <w:r w:rsidR="00F1161B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Шевченко</w:t>
            </w:r>
            <w:r w:rsidR="00F1161B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д.</w:t>
            </w:r>
            <w:r w:rsidR="00F1161B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6</w:t>
            </w:r>
            <w:r w:rsidR="00F1161B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  оф.</w:t>
            </w:r>
            <w:r w:rsidR="00F1161B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21      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Филонова Ольг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05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F1161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82 Филонова О.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1B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</w:t>
            </w:r>
            <w:r w:rsidR="00F1161B">
              <w:rPr>
                <w:rFonts w:ascii="PT Astra Serif" w:hAnsi="PT Astra Serif"/>
                <w:sz w:val="28"/>
                <w:szCs w:val="28"/>
              </w:rPr>
              <w:t>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Кувандык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="00F1161B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Б.Хмельницкого, </w:t>
            </w:r>
          </w:p>
          <w:p w:rsidR="006438AA" w:rsidRPr="006438AA" w:rsidRDefault="00F1161B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. 10, 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2.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Фильчаков Николай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9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Зерцало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F1161B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Оренбург, 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="006438AA" w:rsidRPr="006438AA">
              <w:rPr>
                <w:rFonts w:ascii="PT Astra Serif" w:hAnsi="PT Astra Serif"/>
                <w:sz w:val="28"/>
                <w:szCs w:val="28"/>
              </w:rPr>
              <w:t>Октябрьская</w:t>
            </w:r>
            <w:proofErr w:type="gramEnd"/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145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Филянина Вер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64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Право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F1161B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. Оренбург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proofErr w:type="gramStart"/>
            <w:r w:rsidR="006438AA" w:rsidRPr="006438AA">
              <w:rPr>
                <w:rFonts w:ascii="PT Astra Serif" w:hAnsi="PT Astra Serif"/>
                <w:sz w:val="28"/>
                <w:szCs w:val="28"/>
              </w:rPr>
              <w:t>Советская</w:t>
            </w:r>
            <w:proofErr w:type="gramEnd"/>
            <w:r w:rsidR="006438AA" w:rsidRPr="006438AA">
              <w:rPr>
                <w:rFonts w:ascii="PT Astra Serif" w:hAnsi="PT Astra Serif"/>
                <w:sz w:val="28"/>
                <w:szCs w:val="28"/>
              </w:rPr>
              <w:t>, д. 23, оф. 6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Фишер Эльмира Шамил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07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Право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F1161B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. Оренбург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proofErr w:type="gramStart"/>
            <w:r w:rsidR="006438AA" w:rsidRPr="006438AA">
              <w:rPr>
                <w:rFonts w:ascii="PT Astra Serif" w:hAnsi="PT Astra Serif"/>
                <w:sz w:val="28"/>
                <w:szCs w:val="28"/>
              </w:rPr>
              <w:t>Советская</w:t>
            </w:r>
            <w:proofErr w:type="gramEnd"/>
            <w:r w:rsidR="006438AA" w:rsidRPr="006438AA">
              <w:rPr>
                <w:rFonts w:ascii="PT Astra Serif" w:hAnsi="PT Astra Serif"/>
                <w:sz w:val="28"/>
                <w:szCs w:val="28"/>
              </w:rPr>
              <w:t>, д. 23, оф. 6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Фомин Максим Пав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Ваш поверенный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Оренбург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ул. Мира, д. 3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корп. 4, оф. 37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Фурер Владимир Саве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6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Коллегия адвокатов «Принцип Права»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г.</w:t>
            </w:r>
            <w:r w:rsidR="00F1161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ренбург</w:t>
            </w:r>
            <w:r w:rsidR="00F1161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color w:val="000000" w:themeColor="text1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ул.</w:t>
            </w:r>
            <w:r w:rsidR="00F1161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Конституции СССР</w:t>
            </w:r>
            <w:r w:rsidR="00F1161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д.</w:t>
            </w:r>
            <w:r w:rsidR="00F1161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6</w:t>
            </w:r>
            <w:r w:rsidR="00F1161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пом.</w:t>
            </w:r>
            <w:r w:rsidR="00F1161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1 </w:t>
            </w:r>
          </w:p>
        </w:tc>
      </w:tr>
      <w:tr w:rsidR="00F1161B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1B" w:rsidRPr="006438AA" w:rsidRDefault="00F1161B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1B" w:rsidRPr="006438AA" w:rsidRDefault="00F1161B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Хабибуллин Наиль Ками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1B" w:rsidRPr="006438AA" w:rsidRDefault="00F1161B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65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1B" w:rsidRPr="006438AA" w:rsidRDefault="00F1161B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Право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1B" w:rsidRPr="006438AA" w:rsidRDefault="00F1161B" w:rsidP="00F1161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. Оренбург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>Советская</w:t>
            </w:r>
            <w:proofErr w:type="gramEnd"/>
            <w:r w:rsidRPr="006438AA">
              <w:rPr>
                <w:rFonts w:ascii="PT Astra Serif" w:hAnsi="PT Astra Serif"/>
                <w:sz w:val="28"/>
                <w:szCs w:val="28"/>
              </w:rPr>
              <w:t>, д. 23, оф. 6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Хабибуллина </w:t>
            </w:r>
            <w:r w:rsidRPr="006438AA">
              <w:rPr>
                <w:rFonts w:ascii="PT Astra Serif" w:hAnsi="PT Astra Serif"/>
                <w:sz w:val="28"/>
                <w:szCs w:val="28"/>
              </w:rPr>
              <w:lastRenderedPageBreak/>
              <w:t>Ирин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lastRenderedPageBreak/>
              <w:t>112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Адвокатский кабинет </w:t>
            </w:r>
            <w:r w:rsidRPr="006438AA">
              <w:rPr>
                <w:rFonts w:ascii="PT Astra Serif" w:hAnsi="PT Astra Serif"/>
                <w:sz w:val="28"/>
                <w:szCs w:val="28"/>
              </w:rPr>
              <w:lastRenderedPageBreak/>
              <w:t>№</w:t>
            </w:r>
            <w:r w:rsidR="00F1161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40 Хабибуллина И.И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F1161B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Бузулук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Малявина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д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23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Хамидуллин Тимур Рам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89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Оренбург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F1161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>Пушкинская</w:t>
            </w:r>
            <w:proofErr w:type="gramEnd"/>
            <w:r w:rsidR="00F1161B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F1161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4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Хамитова Евгения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3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Приволжска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F1161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ул.9 Января, </w:t>
            </w:r>
            <w:r w:rsidR="00F1161B"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57 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Харламов Дмитрий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73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F1161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21 Харламов Д.М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1B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 Соль-Илецк,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ул.</w:t>
            </w:r>
            <w:r w:rsidR="00F1161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есникова, </w:t>
            </w:r>
          </w:p>
          <w:p w:rsidR="006438AA" w:rsidRPr="006438AA" w:rsidRDefault="00F1161B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69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Харчикова  Светлана 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07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Коллегия адвокатов  «Содействие»  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г.</w:t>
            </w:r>
            <w:r w:rsidR="00F1161B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Оренбург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, </w:t>
            </w:r>
            <w:r w:rsidR="009D6DEF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br/>
            </w:r>
            <w:r w:rsidR="00F1161B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ул. </w:t>
            </w:r>
            <w:proofErr w:type="gramStart"/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Советская</w:t>
            </w:r>
            <w:proofErr w:type="gramEnd"/>
            <w:r w:rsidR="00F1161B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д.</w:t>
            </w:r>
            <w:r w:rsidR="0022565F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23</w:t>
            </w:r>
            <w:r w:rsidR="0022565F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оф.</w:t>
            </w:r>
            <w:r w:rsidR="0022565F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5  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Хижко Зоя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65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 Оренбург, ул.</w:t>
            </w:r>
            <w:r w:rsidR="0022565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>Пушкинская</w:t>
            </w:r>
            <w:proofErr w:type="gramEnd"/>
            <w:r w:rsidR="0022565F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д.</w:t>
            </w:r>
            <w:r w:rsidR="0022565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4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Хижко Константин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D6DE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Оренбург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6F2D1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>Пушкинская</w:t>
            </w:r>
            <w:proofErr w:type="gramEnd"/>
            <w:r w:rsidR="006F2D17">
              <w:rPr>
                <w:rFonts w:ascii="PT Astra Serif" w:hAnsi="PT Astra Serif"/>
                <w:sz w:val="28"/>
                <w:szCs w:val="28"/>
              </w:rPr>
              <w:t>,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6F2D1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4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Хисматуллин Эдуард Шаукат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Коллегия адвокатов «Принцип Права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г.</w:t>
            </w:r>
            <w:r w:rsidR="006F2D17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ренбург</w:t>
            </w:r>
            <w:r w:rsidR="006F2D17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color w:val="000000" w:themeColor="text1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ул.</w:t>
            </w:r>
            <w:r w:rsidR="006F2D17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Конституции СССР</w:t>
            </w:r>
            <w:r w:rsidR="006F2D17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 w:rsidR="006F2D17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д.</w:t>
            </w:r>
            <w:r w:rsidR="006F2D17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6</w:t>
            </w:r>
            <w:r w:rsidR="006F2D17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пом.</w:t>
            </w:r>
            <w:r w:rsidR="006F2D17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1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Хмелевская Наталья 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65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3E091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79 Хмелевская Н.Е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F2D17" w:rsidP="009D6DE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ренбургский райо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пос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Весенний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Славянская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, д.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3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Хованская (Одегова) Виктория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42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3E091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88 Одегова В.В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F2D17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Оренбург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="006438AA" w:rsidRPr="006438AA">
              <w:rPr>
                <w:rFonts w:ascii="PT Astra Serif" w:hAnsi="PT Astra Serif"/>
                <w:sz w:val="28"/>
                <w:szCs w:val="28"/>
              </w:rPr>
              <w:t>Ташкентская</w:t>
            </w:r>
            <w:proofErr w:type="gramEnd"/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д. 54, 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7 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Хованских Клавдия Никитич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65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3E091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79 Хованских К.Н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F2D17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Бузулук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ул</w:t>
            </w:r>
            <w:r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Зеленая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, 45А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Холодилин Максим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3E091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69 Холодилин М.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F2D17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Медногорск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Фурманова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д. 3, 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34 </w:t>
            </w:r>
          </w:p>
        </w:tc>
      </w:tr>
      <w:tr w:rsidR="006438AA" w:rsidRPr="006438AA" w:rsidTr="001E213F">
        <w:trPr>
          <w:trHeight w:val="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Хрепкова Наталья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75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3E091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8 Хрепкова Н.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6F2D17">
              <w:rPr>
                <w:rFonts w:ascii="PT Astra Serif" w:hAnsi="PT Astra Serif"/>
                <w:sz w:val="28"/>
                <w:szCs w:val="28"/>
              </w:rPr>
              <w:t xml:space="preserve"> Бузулук, 1мкр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6F2D17">
              <w:rPr>
                <w:rFonts w:ascii="PT Astra Serif" w:hAnsi="PT Astra Serif"/>
                <w:sz w:val="28"/>
                <w:szCs w:val="28"/>
              </w:rPr>
              <w:t xml:space="preserve"> 21, помещение 1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Царева Еле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B2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№</w:t>
            </w:r>
            <w:r w:rsidR="003E091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 Дзержинского района г.</w:t>
            </w:r>
            <w:r w:rsidR="003E091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7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6F2D1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,</w:t>
            </w:r>
            <w:r w:rsidR="006F2D1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6F2D1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джоникидзе</w:t>
            </w:r>
            <w:r w:rsidR="006F2D17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6F2D1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19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Чабанова Еле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06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Оренбургский адвокат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6F2D1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="006F2D17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Дружбы,</w:t>
            </w:r>
            <w:r w:rsidR="006F2D17">
              <w:rPr>
                <w:rFonts w:ascii="PT Astra Serif" w:hAnsi="PT Astra Serif"/>
                <w:sz w:val="28"/>
                <w:szCs w:val="28"/>
              </w:rPr>
              <w:t xml:space="preserve"> 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13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Чабанова Светла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66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Содействие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7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6F2D17">
              <w:rPr>
                <w:rFonts w:ascii="PT Astra Serif" w:hAnsi="PT Astra Serif"/>
                <w:sz w:val="28"/>
                <w:szCs w:val="28"/>
              </w:rPr>
              <w:t xml:space="preserve"> Оренбург</w:t>
            </w:r>
            <w:r w:rsidRPr="006438AA">
              <w:rPr>
                <w:rFonts w:ascii="PT Astra Serif" w:hAnsi="PT Astra Serif"/>
                <w:sz w:val="28"/>
                <w:szCs w:val="28"/>
              </w:rPr>
              <w:t>,</w:t>
            </w:r>
            <w:r w:rsidR="006F2D1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="006F2D17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9 Января,</w:t>
            </w:r>
            <w:r w:rsidR="006F2D17">
              <w:rPr>
                <w:rFonts w:ascii="PT Astra Serif" w:hAnsi="PT Astra Serif"/>
                <w:sz w:val="28"/>
                <w:szCs w:val="28"/>
              </w:rPr>
              <w:t xml:space="preserve"> 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34,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lastRenderedPageBreak/>
              <w:t>оф.</w:t>
            </w:r>
            <w:r w:rsidR="006F2D1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8 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Чебаненко Юлиа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8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ое бюро «Де-юре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6F2D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6F2D1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, пр.</w:t>
            </w:r>
            <w:r w:rsidR="006F2D1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Коммунаров, д.</w:t>
            </w:r>
            <w:r w:rsidR="006F2D1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24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Чебану Татья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66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Советского района г.</w:t>
            </w:r>
            <w:r w:rsidR="003E091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ск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6F2D17">
              <w:rPr>
                <w:rFonts w:ascii="PT Astra Serif" w:hAnsi="PT Astra Serif"/>
                <w:sz w:val="28"/>
                <w:szCs w:val="28"/>
              </w:rPr>
              <w:t xml:space="preserve"> Орск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6F2D1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Просвещения</w:t>
            </w:r>
            <w:r w:rsidR="006F2D17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="006F2D17"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43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Чебачев Егор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66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3E091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46 Чебачев Е.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6F2D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6F2D1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 w:rsidR="006F2D17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="006F2D17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>Ленинская</w:t>
            </w:r>
            <w:proofErr w:type="gramEnd"/>
            <w:r w:rsidRPr="006438AA">
              <w:rPr>
                <w:rFonts w:ascii="PT Astra Serif" w:hAnsi="PT Astra Serif"/>
                <w:sz w:val="28"/>
                <w:szCs w:val="28"/>
              </w:rPr>
              <w:t>,</w:t>
            </w:r>
            <w:r w:rsidR="006F2D1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="006F2D17"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="00D01D58">
              <w:rPr>
                <w:rFonts w:ascii="PT Astra Serif" w:hAnsi="PT Astra Serif"/>
                <w:sz w:val="28"/>
                <w:szCs w:val="28"/>
              </w:rPr>
              <w:t>3/1, 3 этаж, оф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14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Чекменева Ин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8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3E091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37 Чекменева И.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D01D58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Оренбург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>пр.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Дзержинского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32, кор</w:t>
            </w: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1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кв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58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Чемишенко Елен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8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Оренбург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>Пушкинская</w:t>
            </w:r>
            <w:proofErr w:type="gramEnd"/>
            <w:r w:rsidR="00FD21C1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4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Чернин Павел Дмитр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401 Чернин П.Д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 w:rsidR="00FD21C1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>Ноябрьская</w:t>
            </w:r>
            <w:proofErr w:type="gramEnd"/>
            <w:r w:rsidR="00FD21C1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="00FD21C1">
              <w:rPr>
                <w:rFonts w:ascii="PT Astra Serif" w:hAnsi="PT Astra Serif"/>
                <w:sz w:val="28"/>
                <w:szCs w:val="28"/>
              </w:rPr>
              <w:t>д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47/2</w:t>
            </w:r>
            <w:r w:rsidR="00FD21C1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кв</w:t>
            </w:r>
            <w:r w:rsidR="00FD21C1">
              <w:rPr>
                <w:rFonts w:ascii="PT Astra Serif" w:hAnsi="PT Astra Serif"/>
                <w:sz w:val="28"/>
                <w:szCs w:val="28"/>
              </w:rPr>
              <w:t>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27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Чешенко Андрей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6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Истина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Маршала Жукова</w:t>
            </w:r>
            <w:r w:rsidR="00FD21C1">
              <w:rPr>
                <w:rFonts w:ascii="PT Astra Serif" w:hAnsi="PT Astra Serif"/>
                <w:sz w:val="28"/>
                <w:szCs w:val="28"/>
              </w:rPr>
              <w:t>, д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46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Чикунов Владимир 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8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 Гай</w:t>
            </w:r>
            <w:r w:rsidR="00FD21C1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Войченко</w:t>
            </w:r>
            <w:r w:rsidR="00FD21C1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д.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</w:t>
            </w:r>
            <w:r w:rsidR="00FD21C1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к</w:t>
            </w:r>
            <w:r w:rsidR="00FD21C1">
              <w:rPr>
                <w:rFonts w:ascii="PT Astra Serif" w:hAnsi="PT Astra Serif"/>
                <w:sz w:val="28"/>
                <w:szCs w:val="28"/>
              </w:rPr>
              <w:t>в</w:t>
            </w:r>
            <w:r w:rsidRPr="006438AA">
              <w:rPr>
                <w:rFonts w:ascii="PT Astra Serif" w:hAnsi="PT Astra Serif"/>
                <w:sz w:val="28"/>
                <w:szCs w:val="28"/>
              </w:rPr>
              <w:t>.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Чичкин Александр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74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Вторая 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FD21C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бозева, 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33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Чумакова Ольга Тимоф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8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</w:pP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Коллегия адвокатов Гильдия адвокатов Оренбургской области 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1C1" w:rsidRDefault="006438AA" w:rsidP="009B5C17">
            <w:pPr>
              <w:spacing w:after="0" w:line="240" w:lineRule="auto"/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</w:pP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г.</w:t>
            </w:r>
            <w:r w:rsidR="00FD21C1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Оренбург, </w:t>
            </w:r>
            <w:r w:rsidR="009D6DEF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ул.</w:t>
            </w:r>
            <w:r w:rsidR="00FD21C1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Комсомольская</w:t>
            </w:r>
            <w:proofErr w:type="gramEnd"/>
            <w:r w:rsidR="00FD21C1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</w:pP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д.</w:t>
            </w:r>
            <w:r w:rsidR="00FD21C1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43 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Чуркина Наталья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67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Вторая 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FD21C1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п. Саракташ, </w:t>
            </w:r>
            <w:r w:rsidR="009D6DEF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ул. Мира,</w:t>
            </w:r>
            <w:r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д. </w:t>
            </w:r>
            <w:r w:rsidR="006438AA"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60     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Шабунина Ин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2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00 Шабунина И.Н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Кувандык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 Федорова</w:t>
            </w:r>
            <w:r w:rsidR="00FD21C1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д.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Шамина Нина Кузьминич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68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95 Шамина Н.К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FD21C1" w:rsidP="009D6DE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Тоцкое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пер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="006438AA" w:rsidRPr="006438AA">
              <w:rPr>
                <w:rFonts w:ascii="PT Astra Serif" w:hAnsi="PT Astra Serif"/>
                <w:sz w:val="28"/>
                <w:szCs w:val="28"/>
              </w:rPr>
              <w:t>Базарный</w:t>
            </w:r>
            <w:proofErr w:type="gramEnd"/>
            <w:r w:rsidR="006438AA" w:rsidRPr="006438AA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д. 6А, 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4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Шапошникова Юлия 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68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Оренбург,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>Пушкинская</w:t>
            </w:r>
            <w:proofErr w:type="gramEnd"/>
            <w:r w:rsidR="00FD21C1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4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Шарафутдинов Эльдар Рам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 19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36 Шарафутдинов Э.Р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FD21C1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Оренбургский район, </w:t>
            </w:r>
            <w:r w:rsidR="006438AA"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.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ежинка, ул.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6438AA"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Алексеевская</w:t>
            </w:r>
            <w:proofErr w:type="gramEnd"/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,</w:t>
            </w:r>
            <w:r w:rsidR="006438AA"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 w:rsidR="009D6DEF">
              <w:rPr>
                <w:rFonts w:ascii="PT Astra Serif" w:hAnsi="PT Astra Serif"/>
                <w:color w:val="000000" w:themeColor="text1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lastRenderedPageBreak/>
              <w:t>д.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58  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Шарифов Муслум Фарм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9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</w:pP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Коллегия адвокатов Гильдия адвокатов Оренбургской области 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1C1" w:rsidRDefault="006438AA" w:rsidP="009B5C17">
            <w:pPr>
              <w:spacing w:after="0" w:line="240" w:lineRule="auto"/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</w:pP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г.</w:t>
            </w:r>
            <w:r w:rsidR="00FD21C1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Оренбург, </w:t>
            </w:r>
            <w:r w:rsidR="009D6DEF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ул.</w:t>
            </w:r>
            <w:r w:rsidR="00FD21C1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Комсомольская</w:t>
            </w:r>
            <w:proofErr w:type="gramEnd"/>
            <w:r w:rsidR="00FD21C1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</w:pP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д.</w:t>
            </w:r>
            <w:r w:rsidR="00FD21C1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43 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Шаршакова Еле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4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FD21C1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</w:t>
            </w:r>
            <w:r w:rsidR="006438AA"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аракташ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, </w:t>
            </w:r>
            <w:r w:rsidR="009D6DEF">
              <w:rPr>
                <w:rFonts w:ascii="PT Astra Serif" w:hAnsi="PT Astra Serif"/>
                <w:color w:val="000000" w:themeColor="text1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вердлова,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д. </w:t>
            </w:r>
            <w:r w:rsidR="006438AA"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7   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Шатохина Наталья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Принцип Права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 w:rsidR="00FD21C1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D326C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Конституции СССР</w:t>
            </w:r>
            <w:r w:rsidR="00FD21C1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6</w:t>
            </w:r>
            <w:r w:rsidR="00FD21C1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пом.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 1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Шаярова Эльвира Раш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68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20 Шаярова Э.Р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1C1" w:rsidRDefault="00FD21C1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.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Оренбург, </w:t>
            </w:r>
            <w:r w:rsidR="007D326C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>ул. Б.Хмельницкого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FD21C1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.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3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Швецов Михаил Григо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68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33 Швецов М.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п.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Курманаевка, </w:t>
            </w:r>
            <w:r w:rsidR="007D326C">
              <w:rPr>
                <w:rFonts w:ascii="PT Astra Serif" w:hAnsi="PT Astra Serif"/>
                <w:sz w:val="28"/>
                <w:szCs w:val="28"/>
              </w:rPr>
              <w:br/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Суворова, д.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49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Швецова Александр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69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98 Швецова А.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1C1" w:rsidRDefault="00FD21C1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Тоцкое-2, </w:t>
            </w:r>
            <w:r w:rsidR="007D326C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Калинина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д. 11, </w:t>
            </w:r>
          </w:p>
          <w:p w:rsidR="006438AA" w:rsidRPr="006438AA" w:rsidRDefault="00FD21C1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69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Шевцов Владислав Игор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Гильдия адвокатов Оренбургской области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1C1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Оренбург, </w:t>
            </w:r>
            <w:r w:rsidR="007D326C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>Комсомольская</w:t>
            </w:r>
            <w:proofErr w:type="gramEnd"/>
            <w:r w:rsidRPr="006438AA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43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Шевченко Виктория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96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58 Шевченко В.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FD21C1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Тоцкое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D326C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="006438AA" w:rsidRPr="006438AA">
              <w:rPr>
                <w:rFonts w:ascii="PT Astra Serif" w:hAnsi="PT Astra Serif"/>
                <w:sz w:val="28"/>
                <w:szCs w:val="28"/>
              </w:rPr>
              <w:t>Полевая</w:t>
            </w:r>
            <w:proofErr w:type="gramEnd"/>
            <w:r w:rsidR="006438AA" w:rsidRPr="006438AA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д. 20, 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Шевченко Владимир 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7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№1 г</w:t>
            </w: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>.О</w:t>
            </w:r>
            <w:proofErr w:type="gramEnd"/>
            <w:r w:rsidRPr="006438AA">
              <w:rPr>
                <w:rFonts w:ascii="PT Astra Serif" w:hAnsi="PT Astra Serif"/>
                <w:sz w:val="28"/>
                <w:szCs w:val="28"/>
              </w:rPr>
              <w:t>ренбург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1C1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 w:rsidR="00FD21C1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D326C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 8 марта</w:t>
            </w:r>
            <w:r w:rsidR="00FD21C1">
              <w:rPr>
                <w:rFonts w:ascii="PT Astra Serif" w:hAnsi="PT Astra Serif"/>
                <w:sz w:val="28"/>
                <w:szCs w:val="28"/>
              </w:rPr>
              <w:t>, д.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36</w:t>
            </w:r>
            <w:r w:rsidR="00FD21C1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ф.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403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Шептухина Любовь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69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70 Шептухина Л.Н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FD21C1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Бугуруслан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D326C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="006438AA" w:rsidRPr="006438AA">
              <w:rPr>
                <w:rFonts w:ascii="PT Astra Serif" w:hAnsi="PT Astra Serif"/>
                <w:sz w:val="28"/>
                <w:szCs w:val="28"/>
              </w:rPr>
              <w:t>Революционная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д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69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Шерер Наталья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77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57 Шерер Н.Н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FD21C1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Бузулук, </w:t>
            </w:r>
            <w:r w:rsidR="007D326C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proofErr w:type="gramStart"/>
            <w:r w:rsidR="006438AA" w:rsidRPr="006438AA">
              <w:rPr>
                <w:rFonts w:ascii="PT Astra Serif" w:hAnsi="PT Astra Serif"/>
                <w:sz w:val="28"/>
                <w:szCs w:val="28"/>
              </w:rPr>
              <w:t>Северная</w:t>
            </w:r>
            <w:proofErr w:type="gramEnd"/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д. 5, 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57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Шестакова Тамара 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69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58 Шестакова Т.Е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FD21C1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Курманаевка, </w:t>
            </w:r>
            <w:r w:rsidR="007D326C">
              <w:rPr>
                <w:rFonts w:ascii="PT Astra Serif" w:hAnsi="PT Astra Serif"/>
                <w:sz w:val="28"/>
                <w:szCs w:val="28"/>
              </w:rPr>
              <w:br/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8 Марта, д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4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Шестеряков Игорь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69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FD21C1" w:rsidP="00FD21C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с. </w:t>
            </w:r>
            <w:r w:rsidR="006438AA"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Северное, </w:t>
            </w:r>
            <w:r w:rsidR="007D326C">
              <w:rPr>
                <w:rFonts w:ascii="PT Astra Serif" w:hAnsi="PT Astra Serif"/>
                <w:color w:val="000000" w:themeColor="text1"/>
                <w:sz w:val="28"/>
                <w:szCs w:val="28"/>
              </w:rPr>
              <w:br/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ул. </w:t>
            </w:r>
            <w:r w:rsidR="006438AA"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оветская,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д. </w:t>
            </w:r>
            <w:r w:rsidR="006438AA" w:rsidRPr="006438A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22  </w:t>
            </w:r>
          </w:p>
        </w:tc>
      </w:tr>
      <w:tr w:rsidR="006438AA" w:rsidRPr="006438AA" w:rsidTr="001E213F">
        <w:trPr>
          <w:trHeight w:val="1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Шишкин Владимир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7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30 Шишкин В.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Медногорск, </w:t>
            </w:r>
            <w:r w:rsidR="007D326C">
              <w:rPr>
                <w:rFonts w:ascii="PT Astra Serif" w:hAnsi="PT Astra Serif"/>
                <w:sz w:val="28"/>
                <w:szCs w:val="28"/>
              </w:rPr>
              <w:br/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Суворова, 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д. 1, кв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35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Шмидт Александра </w:t>
            </w:r>
            <w:r w:rsidRPr="006438AA">
              <w:rPr>
                <w:rFonts w:ascii="PT Astra Serif" w:hAnsi="PT Astra Serif"/>
                <w:sz w:val="28"/>
                <w:szCs w:val="28"/>
              </w:rPr>
              <w:lastRenderedPageBreak/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lastRenderedPageBreak/>
              <w:t>128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Коллегия адвокатов </w:t>
            </w:r>
            <w:r w:rsidRPr="006438AA">
              <w:rPr>
                <w:rFonts w:ascii="PT Astra Serif" w:hAnsi="PT Astra Serif"/>
                <w:sz w:val="28"/>
                <w:szCs w:val="28"/>
              </w:rPr>
              <w:lastRenderedPageBreak/>
              <w:t>«Советник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1C1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lastRenderedPageBreak/>
              <w:t>г.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 w:rsidR="00FD21C1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ул.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lastRenderedPageBreak/>
              <w:t>Пролетарская</w:t>
            </w:r>
            <w:proofErr w:type="gramEnd"/>
            <w:r w:rsidR="00FD21C1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67</w:t>
            </w:r>
            <w:r w:rsidR="00FD21C1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пом.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А</w:t>
            </w:r>
          </w:p>
        </w:tc>
      </w:tr>
      <w:tr w:rsidR="00FD21C1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C1" w:rsidRPr="006438AA" w:rsidRDefault="00FD21C1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1C1" w:rsidRPr="006438AA" w:rsidRDefault="00FD21C1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Шмидт Людмил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C1" w:rsidRPr="006438AA" w:rsidRDefault="00FD21C1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72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1C1" w:rsidRPr="006438AA" w:rsidRDefault="00FD21C1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Советник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1C1" w:rsidRDefault="00FD21C1" w:rsidP="001E213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D326C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>Пролетарская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FD21C1" w:rsidRPr="006438AA" w:rsidRDefault="00FD21C1" w:rsidP="001E213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67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пом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А</w:t>
            </w:r>
          </w:p>
        </w:tc>
      </w:tr>
      <w:tr w:rsidR="00FD21C1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C1" w:rsidRPr="006438AA" w:rsidRDefault="00FD21C1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1C1" w:rsidRPr="006438AA" w:rsidRDefault="00FD21C1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Шмидт Михаил Евген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C1" w:rsidRPr="006438AA" w:rsidRDefault="00FD21C1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6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1C1" w:rsidRPr="006438AA" w:rsidRDefault="00FD21C1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Советник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1C1" w:rsidRDefault="00FD21C1" w:rsidP="001E213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D326C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>Пролетарская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FD21C1" w:rsidRPr="006438AA" w:rsidRDefault="00FD21C1" w:rsidP="001E213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67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пом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А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Шовгенова Ин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78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Оренбург, </w:t>
            </w:r>
            <w:r w:rsidR="007D326C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>Пушкинская</w:t>
            </w:r>
            <w:proofErr w:type="gramEnd"/>
            <w:r w:rsidR="00FD21C1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D326C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4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ind w:left="-1442" w:firstLine="1442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Шувалова Элен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3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Принцип Права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Оренбург</w:t>
            </w:r>
            <w:r w:rsidR="00FD21C1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D326C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Конституции СССР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д.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6</w:t>
            </w:r>
            <w:r w:rsidR="00FD21C1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пом.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Шумилов Иван Геннад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5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74 Шумилов И.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6C" w:rsidRDefault="00FD21C1" w:rsidP="00FD21C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угурусланский район,</w:t>
            </w:r>
          </w:p>
          <w:p w:rsidR="006438AA" w:rsidRPr="006438AA" w:rsidRDefault="006438AA" w:rsidP="007D326C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с</w:t>
            </w: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>.М</w:t>
            </w:r>
            <w:proofErr w:type="gramEnd"/>
            <w:r w:rsidRPr="006438AA">
              <w:rPr>
                <w:rFonts w:ascii="PT Astra Serif" w:hAnsi="PT Astra Serif"/>
                <w:sz w:val="28"/>
                <w:szCs w:val="28"/>
              </w:rPr>
              <w:t xml:space="preserve">ихайловка, </w:t>
            </w:r>
            <w:r w:rsidR="007D326C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Д.Морского, </w:t>
            </w:r>
            <w:r w:rsidR="007D326C">
              <w:rPr>
                <w:rFonts w:ascii="PT Astra Serif" w:hAnsi="PT Astra Serif"/>
                <w:sz w:val="28"/>
                <w:szCs w:val="28"/>
              </w:rPr>
              <w:br/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Шурупов Дмитрий Олег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7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Оренбург, </w:t>
            </w:r>
            <w:r w:rsidR="007D326C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>Пушкинская</w:t>
            </w:r>
            <w:proofErr w:type="gramEnd"/>
            <w:r w:rsidR="00FD21C1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D326C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4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Шурупов Станислав Дмитр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Оренбургская областная коллегия адвока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 xml:space="preserve">г. Оренбург, </w:t>
            </w:r>
            <w:r w:rsidR="007D326C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ул.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6438AA">
              <w:rPr>
                <w:rFonts w:ascii="PT Astra Serif" w:hAnsi="PT Astra Serif"/>
                <w:sz w:val="28"/>
                <w:szCs w:val="28"/>
              </w:rPr>
              <w:t>Пушкинская</w:t>
            </w:r>
            <w:proofErr w:type="gramEnd"/>
            <w:r w:rsidR="00FD21C1">
              <w:rPr>
                <w:rFonts w:ascii="PT Astra Serif" w:hAnsi="PT Astra Serif"/>
                <w:sz w:val="28"/>
                <w:szCs w:val="28"/>
              </w:rPr>
              <w:t>,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D326C">
              <w:rPr>
                <w:rFonts w:ascii="PT Astra Serif" w:hAnsi="PT Astra Serif"/>
                <w:sz w:val="28"/>
                <w:szCs w:val="28"/>
              </w:rPr>
              <w:br/>
            </w:r>
            <w:r w:rsidRPr="006438AA">
              <w:rPr>
                <w:rFonts w:ascii="PT Astra Serif" w:hAnsi="PT Astra Serif"/>
                <w:sz w:val="28"/>
                <w:szCs w:val="28"/>
              </w:rPr>
              <w:t>д.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4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Щевьев Сергей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05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0 Щевьев С.М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1C1" w:rsidRDefault="00FD21C1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Оренбург, пер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Телевизионный, </w:t>
            </w:r>
          </w:p>
          <w:p w:rsidR="006438AA" w:rsidRPr="006438AA" w:rsidRDefault="00FD21C1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. 8, 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</w:tr>
      <w:tr w:rsidR="006438AA" w:rsidRPr="006438AA" w:rsidTr="001E213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Щекочихин Алексей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97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189 Щекочихин А.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г.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 Бузулук, 1 мкр</w:t>
            </w:r>
            <w:r w:rsidRPr="006438AA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7D326C">
              <w:rPr>
                <w:rFonts w:ascii="PT Astra Serif" w:hAnsi="PT Astra Serif"/>
                <w:sz w:val="28"/>
                <w:szCs w:val="28"/>
              </w:rPr>
              <w:br/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1</w:t>
            </w:r>
            <w:r w:rsidR="00FD21C1">
              <w:rPr>
                <w:rFonts w:ascii="PT Astra Serif" w:hAnsi="PT Astra Serif"/>
                <w:sz w:val="28"/>
                <w:szCs w:val="28"/>
              </w:rPr>
              <w:t>, кв. 1</w:t>
            </w:r>
          </w:p>
        </w:tc>
      </w:tr>
      <w:tr w:rsidR="006438AA" w:rsidRPr="006438AA" w:rsidTr="001E213F">
        <w:trPr>
          <w:trHeight w:val="5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Щербаков Виталий 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97 Щербаков В.П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B0549" w:rsidP="006B054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Орск, 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="006438AA" w:rsidRPr="006438AA">
              <w:rPr>
                <w:rFonts w:ascii="PT Astra Serif" w:hAnsi="PT Astra Serif"/>
                <w:sz w:val="28"/>
                <w:szCs w:val="28"/>
              </w:rPr>
              <w:t>Новосибирская</w:t>
            </w:r>
            <w:proofErr w:type="gramEnd"/>
            <w:r w:rsidR="006438AA" w:rsidRPr="006438AA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D326C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д. 169, 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1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Щербакова Елена Вале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2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Коллегия адвокатов «Городская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B0549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. Оренбург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7D326C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Джангильдина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д. 3 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9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Щербакова Елена 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33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B2" w:rsidRDefault="006438AA" w:rsidP="009B5C17">
            <w:pPr>
              <w:spacing w:after="0" w:line="240" w:lineRule="auto"/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</w:pP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Коллегия адвокатов </w:t>
            </w:r>
          </w:p>
          <w:p w:rsidR="006438AA" w:rsidRPr="000B57B2" w:rsidRDefault="006438AA" w:rsidP="009B5C17">
            <w:pPr>
              <w:spacing w:after="0" w:line="240" w:lineRule="auto"/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</w:pP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№ 9 г.</w:t>
            </w:r>
            <w:r w:rsidR="00FD21C1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Орска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г.</w:t>
            </w:r>
            <w:r w:rsidR="006B0549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Орск ул.</w:t>
            </w:r>
            <w:r w:rsidR="006B0549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>Ленина,</w:t>
            </w:r>
            <w:r w:rsidR="006B0549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 д. 93, кв. </w:t>
            </w:r>
            <w:r w:rsidRPr="006438AA">
              <w:rPr>
                <w:rFonts w:ascii="PT Astra Serif" w:hAnsi="PT Astra Serif"/>
                <w:snapToGrid w:val="0"/>
                <w:color w:val="000000" w:themeColor="text1"/>
                <w:sz w:val="28"/>
                <w:szCs w:val="28"/>
              </w:rPr>
              <w:t xml:space="preserve">139 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Щербатов Евгений Вале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294 Щербатов Е.В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B0549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Бузулук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Гая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д.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 93</w:t>
            </w:r>
            <w:r>
              <w:rPr>
                <w:rFonts w:ascii="PT Astra Serif" w:hAnsi="PT Astra Serif"/>
                <w:sz w:val="28"/>
                <w:szCs w:val="28"/>
              </w:rPr>
              <w:t xml:space="preserve">, 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11 </w:t>
            </w:r>
          </w:p>
        </w:tc>
      </w:tr>
      <w:tr w:rsidR="006438AA" w:rsidRPr="006438AA" w:rsidTr="001E213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111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Этманов Валентин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A" w:rsidRPr="006438AA" w:rsidRDefault="006438AA" w:rsidP="009B5C1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114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438AA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438AA">
              <w:rPr>
                <w:rFonts w:ascii="PT Astra Serif" w:hAnsi="PT Astra Serif"/>
                <w:sz w:val="28"/>
                <w:szCs w:val="28"/>
              </w:rPr>
              <w:t>Адвокатский кабинет №</w:t>
            </w:r>
            <w:r w:rsidR="00FD21C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438AA">
              <w:rPr>
                <w:rFonts w:ascii="PT Astra Serif" w:hAnsi="PT Astra Serif"/>
                <w:sz w:val="28"/>
                <w:szCs w:val="28"/>
              </w:rPr>
              <w:t>304 Этманов В.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A" w:rsidRPr="006438AA" w:rsidRDefault="006B0549" w:rsidP="009B5C1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Медногорск, </w:t>
            </w:r>
            <w:r w:rsidR="007D326C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 xml:space="preserve">Фурманова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д. 5, кв. </w:t>
            </w:r>
            <w:r w:rsidR="006438AA" w:rsidRPr="006438AA">
              <w:rPr>
                <w:rFonts w:ascii="PT Astra Serif" w:hAnsi="PT Astra Serif"/>
                <w:sz w:val="28"/>
                <w:szCs w:val="28"/>
              </w:rPr>
              <w:t>56</w:t>
            </w:r>
          </w:p>
        </w:tc>
      </w:tr>
    </w:tbl>
    <w:p w:rsidR="006438AA" w:rsidRPr="006438AA" w:rsidRDefault="006438AA" w:rsidP="0099084A">
      <w:pPr>
        <w:pStyle w:val="a3"/>
        <w:spacing w:after="0" w:line="240" w:lineRule="auto"/>
        <w:ind w:left="0" w:firstLine="708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438AA" w:rsidRDefault="006438AA" w:rsidP="0099084A">
      <w:pPr>
        <w:pStyle w:val="a3"/>
        <w:spacing w:after="0" w:line="240" w:lineRule="auto"/>
        <w:ind w:left="0" w:firstLine="708"/>
        <w:jc w:val="center"/>
        <w:rPr>
          <w:rFonts w:ascii="PT Astra Serif" w:hAnsi="PT Astra Serif" w:cs="Times New Roman"/>
          <w:b/>
          <w:sz w:val="28"/>
          <w:szCs w:val="28"/>
        </w:rPr>
        <w:sectPr w:rsidR="006438AA" w:rsidSect="001E213F">
          <w:pgSz w:w="11906" w:h="16838"/>
          <w:pgMar w:top="1021" w:right="1134" w:bottom="1021" w:left="567" w:header="709" w:footer="709" w:gutter="0"/>
          <w:cols w:space="568"/>
          <w:titlePg/>
          <w:docGrid w:linePitch="360"/>
        </w:sectPr>
      </w:pPr>
    </w:p>
    <w:p w:rsidR="006438AA" w:rsidRDefault="006438AA" w:rsidP="0099084A">
      <w:pPr>
        <w:pStyle w:val="a3"/>
        <w:spacing w:after="0" w:line="240" w:lineRule="auto"/>
        <w:ind w:left="0" w:firstLine="708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9084A" w:rsidRPr="005628E4" w:rsidRDefault="0099084A" w:rsidP="0099084A">
      <w:pPr>
        <w:pStyle w:val="a3"/>
        <w:spacing w:after="0" w:line="240" w:lineRule="auto"/>
        <w:ind w:left="0" w:firstLine="708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628E4">
        <w:rPr>
          <w:rFonts w:ascii="PT Astra Serif" w:hAnsi="PT Astra Serif" w:cs="Times New Roman"/>
          <w:b/>
          <w:sz w:val="28"/>
          <w:szCs w:val="28"/>
        </w:rPr>
        <w:t>НЕГОСУДАРСТВЕННАЯ СИСТЕМА БЕСПЛАТНОЙ ЮРИДИЧЕСКОЙ ПОМОЩИ В ОРЕНБУРГСКОЙ ОБЛАСТИ</w:t>
      </w:r>
    </w:p>
    <w:p w:rsidR="0099084A" w:rsidRPr="005628E4" w:rsidRDefault="0099084A" w:rsidP="0099084A">
      <w:pPr>
        <w:pStyle w:val="a3"/>
        <w:spacing w:after="0" w:line="240" w:lineRule="auto"/>
        <w:ind w:left="0" w:firstLine="708"/>
        <w:jc w:val="center"/>
        <w:rPr>
          <w:rFonts w:ascii="PT Astra Serif" w:hAnsi="PT Astra Serif" w:cs="Times New Roman"/>
          <w:b/>
          <w:i/>
          <w:sz w:val="28"/>
          <w:szCs w:val="28"/>
        </w:rPr>
      </w:pPr>
    </w:p>
    <w:p w:rsidR="001A740B" w:rsidRPr="005628E4" w:rsidRDefault="00415646" w:rsidP="007A6905">
      <w:pPr>
        <w:pStyle w:val="a3"/>
        <w:spacing w:after="0" w:line="240" w:lineRule="auto"/>
        <w:ind w:left="0" w:firstLine="708"/>
        <w:jc w:val="both"/>
        <w:rPr>
          <w:rFonts w:ascii="PT Astra Serif" w:hAnsi="PT Astra Serif" w:cs="Times New Roman"/>
          <w:b/>
          <w:sz w:val="28"/>
          <w:szCs w:val="28"/>
        </w:rPr>
      </w:pPr>
      <w:proofErr w:type="gramStart"/>
      <w:r w:rsidRPr="005628E4">
        <w:rPr>
          <w:rFonts w:ascii="PT Astra Serif" w:hAnsi="PT Astra Serif" w:cs="Times New Roman"/>
          <w:b/>
          <w:sz w:val="28"/>
          <w:szCs w:val="28"/>
        </w:rPr>
        <w:t>В соответствии с частью</w:t>
      </w:r>
      <w:r w:rsidR="001A740B" w:rsidRPr="005628E4">
        <w:rPr>
          <w:rFonts w:ascii="PT Astra Serif" w:hAnsi="PT Astra Serif" w:cs="Times New Roman"/>
          <w:b/>
          <w:sz w:val="28"/>
          <w:szCs w:val="28"/>
        </w:rPr>
        <w:t> 2 статьи 22 Федерального закона № 324-ФЗ участниками негосударственной системы бесплат</w:t>
      </w:r>
      <w:r w:rsidR="007A6905" w:rsidRPr="005628E4">
        <w:rPr>
          <w:rFonts w:ascii="PT Astra Serif" w:hAnsi="PT Astra Serif" w:cs="Times New Roman"/>
          <w:b/>
          <w:sz w:val="28"/>
          <w:szCs w:val="28"/>
        </w:rPr>
        <w:t>ной юридической помощи являются ю</w:t>
      </w:r>
      <w:r w:rsidR="001A740B" w:rsidRPr="005628E4">
        <w:rPr>
          <w:rFonts w:ascii="PT Astra Serif" w:hAnsi="PT Astra Serif" w:cs="Times New Roman"/>
          <w:b/>
          <w:sz w:val="28"/>
          <w:szCs w:val="28"/>
        </w:rPr>
        <w:t>ридические клиники, созданные образовательными организациями высшего образования,</w:t>
      </w:r>
      <w:r w:rsidR="007A6905" w:rsidRPr="005628E4">
        <w:rPr>
          <w:rFonts w:ascii="PT Astra Serif" w:hAnsi="PT Astra Serif" w:cs="Times New Roman"/>
          <w:b/>
          <w:sz w:val="28"/>
          <w:szCs w:val="28"/>
        </w:rPr>
        <w:t xml:space="preserve"> которые</w:t>
      </w:r>
      <w:r w:rsidR="001A740B" w:rsidRPr="005628E4">
        <w:rPr>
          <w:rFonts w:ascii="PT Astra Serif" w:hAnsi="PT Astra Serif" w:cs="Times New Roman"/>
          <w:b/>
          <w:sz w:val="28"/>
          <w:szCs w:val="28"/>
        </w:rPr>
        <w:t xml:space="preserve"> оказывают беспл</w:t>
      </w:r>
      <w:r w:rsidR="00F9737F" w:rsidRPr="005628E4">
        <w:rPr>
          <w:rFonts w:ascii="PT Astra Serif" w:hAnsi="PT Astra Serif" w:cs="Times New Roman"/>
          <w:b/>
          <w:sz w:val="28"/>
          <w:szCs w:val="28"/>
        </w:rPr>
        <w:t xml:space="preserve">атную юридическую помощь в виде правового консультирования </w:t>
      </w:r>
      <w:r w:rsidR="001A740B" w:rsidRPr="005628E4">
        <w:rPr>
          <w:rFonts w:ascii="PT Astra Serif" w:hAnsi="PT Astra Serif" w:cs="Times New Roman"/>
          <w:b/>
          <w:sz w:val="28"/>
          <w:szCs w:val="28"/>
        </w:rPr>
        <w:t>в устной и письменной форме, составления заявлений, жалоб, ходатайств и других документов правового характера</w:t>
      </w:r>
      <w:r w:rsidR="007A6905" w:rsidRPr="005628E4">
        <w:rPr>
          <w:rFonts w:ascii="PT Astra Serif" w:hAnsi="PT Astra Serif" w:cs="Times New Roman"/>
          <w:b/>
          <w:sz w:val="28"/>
          <w:szCs w:val="28"/>
        </w:rPr>
        <w:t>.</w:t>
      </w:r>
      <w:proofErr w:type="gramEnd"/>
    </w:p>
    <w:p w:rsidR="007A6905" w:rsidRPr="005628E4" w:rsidRDefault="00183EA9" w:rsidP="007A6905">
      <w:pPr>
        <w:pStyle w:val="a3"/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5628E4">
        <w:rPr>
          <w:rFonts w:ascii="PT Astra Serif" w:hAnsi="PT Astra Serif" w:cs="Times New Roman"/>
          <w:sz w:val="28"/>
          <w:szCs w:val="28"/>
        </w:rPr>
        <w:t>В городе Оренбург</w:t>
      </w:r>
      <w:r w:rsidR="007A6905" w:rsidRPr="005628E4">
        <w:rPr>
          <w:rFonts w:ascii="PT Astra Serif" w:hAnsi="PT Astra Serif" w:cs="Times New Roman"/>
          <w:sz w:val="28"/>
          <w:szCs w:val="28"/>
        </w:rPr>
        <w:t xml:space="preserve"> бесплатную юридическую помощь гражданам оказывают 3 студенческие юридические клиники на базе высших учебных заведений:</w:t>
      </w:r>
    </w:p>
    <w:p w:rsidR="001A740B" w:rsidRPr="005628E4" w:rsidRDefault="007A6905" w:rsidP="007A6905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5628E4">
        <w:rPr>
          <w:rFonts w:ascii="PT Astra Serif" w:hAnsi="PT Astra Serif" w:cs="Times New Roman"/>
          <w:b/>
          <w:sz w:val="28"/>
          <w:szCs w:val="28"/>
        </w:rPr>
        <w:t xml:space="preserve">1) </w:t>
      </w:r>
      <w:r w:rsidR="001A740B" w:rsidRPr="005628E4">
        <w:rPr>
          <w:rFonts w:ascii="PT Astra Serif" w:hAnsi="PT Astra Serif" w:cs="Times New Roman"/>
          <w:b/>
          <w:sz w:val="28"/>
          <w:szCs w:val="28"/>
        </w:rPr>
        <w:t>Ор</w:t>
      </w:r>
      <w:r w:rsidR="00A037CB">
        <w:rPr>
          <w:rFonts w:ascii="PT Astra Serif" w:hAnsi="PT Astra Serif" w:cs="Times New Roman"/>
          <w:b/>
          <w:sz w:val="28"/>
          <w:szCs w:val="28"/>
        </w:rPr>
        <w:t>енбургский институт (филиал) ФГА</w:t>
      </w:r>
      <w:r w:rsidR="001A740B" w:rsidRPr="005628E4">
        <w:rPr>
          <w:rFonts w:ascii="PT Astra Serif" w:hAnsi="PT Astra Serif" w:cs="Times New Roman"/>
          <w:b/>
          <w:sz w:val="28"/>
          <w:szCs w:val="28"/>
        </w:rPr>
        <w:t xml:space="preserve">ОУ </w:t>
      </w:r>
      <w:proofErr w:type="gramStart"/>
      <w:r w:rsidR="001A740B" w:rsidRPr="005628E4">
        <w:rPr>
          <w:rFonts w:ascii="PT Astra Serif" w:hAnsi="PT Astra Serif" w:cs="Times New Roman"/>
          <w:b/>
          <w:sz w:val="28"/>
          <w:szCs w:val="28"/>
        </w:rPr>
        <w:t>ВО</w:t>
      </w:r>
      <w:proofErr w:type="gramEnd"/>
      <w:r w:rsidR="001A740B" w:rsidRPr="005628E4">
        <w:rPr>
          <w:rFonts w:ascii="PT Astra Serif" w:hAnsi="PT Astra Serif" w:cs="Times New Roman"/>
          <w:b/>
          <w:sz w:val="28"/>
          <w:szCs w:val="28"/>
        </w:rPr>
        <w:t xml:space="preserve"> «Московский государственный юридический университет имени О.Е. Кутафина (МГЮА)»</w:t>
      </w:r>
      <w:r w:rsidR="001A740B" w:rsidRPr="005628E4">
        <w:rPr>
          <w:rFonts w:ascii="PT Astra Serif" w:hAnsi="PT Astra Serif" w:cs="Times New Roman"/>
          <w:sz w:val="28"/>
          <w:szCs w:val="28"/>
        </w:rPr>
        <w:t xml:space="preserve"> </w:t>
      </w:r>
      <w:r w:rsidR="00556B0D" w:rsidRPr="005628E4">
        <w:rPr>
          <w:rFonts w:ascii="PT Astra Serif" w:hAnsi="PT Astra Serif" w:cs="Times New Roman"/>
          <w:sz w:val="28"/>
          <w:szCs w:val="28"/>
        </w:rPr>
        <w:t xml:space="preserve">  </w:t>
      </w:r>
      <w:r w:rsidR="001A740B" w:rsidRPr="005628E4">
        <w:rPr>
          <w:rFonts w:ascii="PT Astra Serif" w:hAnsi="PT Astra Serif" w:cs="Times New Roman"/>
          <w:sz w:val="28"/>
          <w:szCs w:val="28"/>
        </w:rPr>
        <w:t>(</w:t>
      </w:r>
      <w:r w:rsidR="00F708F0" w:rsidRPr="005628E4">
        <w:rPr>
          <w:rFonts w:ascii="PT Astra Serif" w:hAnsi="PT Astra Serif" w:cs="Times New Roman"/>
          <w:sz w:val="28"/>
          <w:szCs w:val="28"/>
        </w:rPr>
        <w:t xml:space="preserve">г. Оренбург, ул. Комсомольская, д. 50, аудитория № 106, </w:t>
      </w:r>
      <w:r w:rsidR="007052B3" w:rsidRPr="005628E4">
        <w:rPr>
          <w:rFonts w:ascii="PT Astra Serif" w:hAnsi="PT Astra Serif" w:cs="Times New Roman"/>
          <w:sz w:val="28"/>
          <w:szCs w:val="28"/>
        </w:rPr>
        <w:t xml:space="preserve">тел. </w:t>
      </w:r>
      <w:r w:rsidR="007052B3" w:rsidRPr="005628E4">
        <w:rPr>
          <w:rFonts w:ascii="PT Astra Serif" w:hAnsi="PT Astra Serif" w:cs="Times New Roman"/>
          <w:sz w:val="28"/>
          <w:szCs w:val="28"/>
          <w:shd w:val="clear" w:color="auto" w:fill="FFFFFF"/>
        </w:rPr>
        <w:t>8-922-824-55-60, звонки принимаются в рабочие дни с понедел</w:t>
      </w:r>
      <w:r w:rsidR="00FC30D3">
        <w:rPr>
          <w:rFonts w:ascii="PT Astra Serif" w:hAnsi="PT Astra Serif" w:cs="Times New Roman"/>
          <w:sz w:val="28"/>
          <w:szCs w:val="28"/>
          <w:shd w:val="clear" w:color="auto" w:fill="FFFFFF"/>
        </w:rPr>
        <w:t>ьника по пятницу с 19:00 до 20:0</w:t>
      </w:r>
      <w:r w:rsidR="007052B3" w:rsidRPr="005628E4">
        <w:rPr>
          <w:rFonts w:ascii="PT Astra Serif" w:hAnsi="PT Astra Serif" w:cs="Times New Roman"/>
          <w:sz w:val="28"/>
          <w:szCs w:val="28"/>
          <w:shd w:val="clear" w:color="auto" w:fill="FFFFFF"/>
        </w:rPr>
        <w:t>0</w:t>
      </w:r>
      <w:r w:rsidR="007052B3" w:rsidRPr="005628E4">
        <w:rPr>
          <w:rFonts w:ascii="PT Astra Serif" w:hAnsi="PT Astra Serif" w:cs="Times New Roman"/>
          <w:sz w:val="28"/>
          <w:szCs w:val="28"/>
        </w:rPr>
        <w:t xml:space="preserve">; адрес электронной почты: </w:t>
      </w:r>
      <w:hyperlink r:id="rId31" w:history="1">
        <w:proofErr w:type="gramStart"/>
        <w:r w:rsidR="007052B3" w:rsidRPr="005628E4">
          <w:rPr>
            <w:rStyle w:val="a6"/>
            <w:rFonts w:ascii="PT Astra Serif" w:hAnsi="PT Astra Serif" w:cs="Times New Roman"/>
            <w:color w:val="auto"/>
            <w:sz w:val="28"/>
            <w:szCs w:val="28"/>
            <w:u w:val="none"/>
            <w:shd w:val="clear" w:color="auto" w:fill="FFFFFF"/>
          </w:rPr>
          <w:t>Slc.oimsla@yandex.ru</w:t>
        </w:r>
      </w:hyperlink>
      <w:r w:rsidR="001A740B" w:rsidRPr="005628E4">
        <w:rPr>
          <w:rFonts w:ascii="PT Astra Serif" w:hAnsi="PT Astra Serif" w:cs="Times New Roman"/>
          <w:sz w:val="28"/>
          <w:szCs w:val="28"/>
        </w:rPr>
        <w:t>)</w:t>
      </w:r>
      <w:r w:rsidR="000220B3" w:rsidRPr="005628E4">
        <w:rPr>
          <w:rFonts w:ascii="PT Astra Serif" w:hAnsi="PT Astra Serif" w:cs="Times New Roman"/>
          <w:sz w:val="28"/>
          <w:szCs w:val="28"/>
        </w:rPr>
        <w:t>.</w:t>
      </w:r>
      <w:proofErr w:type="gramEnd"/>
      <w:r w:rsidR="000220B3" w:rsidRPr="005628E4">
        <w:rPr>
          <w:rFonts w:ascii="PT Astra Serif" w:hAnsi="PT Astra Serif" w:cs="Times New Roman"/>
          <w:sz w:val="28"/>
          <w:szCs w:val="28"/>
        </w:rPr>
        <w:t xml:space="preserve"> Режим работы клиники: с понедельника по пятницу с 16:30 до 18:30</w:t>
      </w:r>
      <w:r w:rsidR="001A740B" w:rsidRPr="005628E4">
        <w:rPr>
          <w:rFonts w:ascii="PT Astra Serif" w:hAnsi="PT Astra Serif" w:cs="Times New Roman"/>
          <w:sz w:val="28"/>
          <w:szCs w:val="28"/>
        </w:rPr>
        <w:t>;</w:t>
      </w:r>
    </w:p>
    <w:p w:rsidR="001A740B" w:rsidRPr="005628E4" w:rsidRDefault="007A6905" w:rsidP="007A6905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5628E4">
        <w:rPr>
          <w:rFonts w:ascii="PT Astra Serif" w:hAnsi="PT Astra Serif" w:cs="Times New Roman"/>
          <w:b/>
          <w:sz w:val="28"/>
          <w:szCs w:val="28"/>
        </w:rPr>
        <w:t xml:space="preserve">2) </w:t>
      </w:r>
      <w:r w:rsidR="001A740B" w:rsidRPr="005628E4">
        <w:rPr>
          <w:rFonts w:ascii="PT Astra Serif" w:hAnsi="PT Astra Serif" w:cs="Times New Roman"/>
          <w:b/>
          <w:sz w:val="28"/>
          <w:szCs w:val="28"/>
        </w:rPr>
        <w:t xml:space="preserve">ФГБОУ </w:t>
      </w:r>
      <w:proofErr w:type="gramStart"/>
      <w:r w:rsidR="001A740B" w:rsidRPr="005628E4">
        <w:rPr>
          <w:rFonts w:ascii="PT Astra Serif" w:hAnsi="PT Astra Serif" w:cs="Times New Roman"/>
          <w:b/>
          <w:sz w:val="28"/>
          <w:szCs w:val="28"/>
        </w:rPr>
        <w:t>ВО</w:t>
      </w:r>
      <w:proofErr w:type="gramEnd"/>
      <w:r w:rsidR="001A740B" w:rsidRPr="005628E4">
        <w:rPr>
          <w:rFonts w:ascii="PT Astra Serif" w:hAnsi="PT Astra Serif" w:cs="Times New Roman"/>
          <w:b/>
          <w:sz w:val="28"/>
          <w:szCs w:val="28"/>
        </w:rPr>
        <w:t xml:space="preserve"> «Оренбургский государственный университет»</w:t>
      </w:r>
      <w:r w:rsidR="001A740B" w:rsidRPr="005628E4">
        <w:rPr>
          <w:rFonts w:ascii="PT Astra Serif" w:hAnsi="PT Astra Serif" w:cs="Times New Roman"/>
          <w:sz w:val="28"/>
          <w:szCs w:val="28"/>
        </w:rPr>
        <w:t xml:space="preserve"> </w:t>
      </w:r>
      <w:r w:rsidR="00F708F0" w:rsidRPr="005628E4">
        <w:rPr>
          <w:rFonts w:ascii="PT Astra Serif" w:hAnsi="PT Astra Serif" w:cs="Times New Roman"/>
          <w:sz w:val="28"/>
          <w:szCs w:val="28"/>
        </w:rPr>
        <w:t xml:space="preserve">                   </w:t>
      </w:r>
      <w:r w:rsidR="001A740B" w:rsidRPr="005628E4">
        <w:rPr>
          <w:rFonts w:ascii="PT Astra Serif" w:hAnsi="PT Astra Serif" w:cs="Times New Roman"/>
          <w:sz w:val="28"/>
          <w:szCs w:val="28"/>
        </w:rPr>
        <w:t>(</w:t>
      </w:r>
      <w:r w:rsidR="00F708F0" w:rsidRPr="005628E4">
        <w:rPr>
          <w:rFonts w:ascii="PT Astra Serif" w:hAnsi="PT Astra Serif" w:cs="Times New Roman"/>
          <w:sz w:val="28"/>
          <w:szCs w:val="28"/>
        </w:rPr>
        <w:t xml:space="preserve">г. Оренбург, пр. </w:t>
      </w:r>
      <w:proofErr w:type="gramStart"/>
      <w:r w:rsidR="00F708F0" w:rsidRPr="005628E4">
        <w:rPr>
          <w:rFonts w:ascii="PT Astra Serif" w:hAnsi="PT Astra Serif" w:cs="Times New Roman"/>
          <w:sz w:val="28"/>
          <w:szCs w:val="28"/>
        </w:rPr>
        <w:t xml:space="preserve">Победы, д. 13, корпус № 20, 7 этаж, аудитория № 20703,                   </w:t>
      </w:r>
      <w:r w:rsidR="007052B3" w:rsidRPr="005628E4">
        <w:rPr>
          <w:rFonts w:ascii="PT Astra Serif" w:hAnsi="PT Astra Serif" w:cs="Times New Roman"/>
          <w:sz w:val="28"/>
          <w:szCs w:val="28"/>
        </w:rPr>
        <w:t xml:space="preserve">адрес электронной почты: </w:t>
      </w:r>
      <w:hyperlink r:id="rId32" w:history="1">
        <w:r w:rsidR="003D5E6F" w:rsidRPr="005628E4">
          <w:rPr>
            <w:rStyle w:val="a6"/>
            <w:rFonts w:ascii="PT Astra Serif" w:hAnsi="PT Astra Serif" w:cs="Times New Roman"/>
            <w:color w:val="auto"/>
            <w:sz w:val="28"/>
            <w:szCs w:val="28"/>
            <w:u w:val="none"/>
            <w:shd w:val="clear" w:color="auto" w:fill="FFFFFF"/>
          </w:rPr>
          <w:t>lawclinicosu@gmail.com</w:t>
        </w:r>
      </w:hyperlink>
      <w:r w:rsidR="001A740B" w:rsidRPr="005628E4">
        <w:rPr>
          <w:rFonts w:ascii="PT Astra Serif" w:hAnsi="PT Astra Serif" w:cs="Times New Roman"/>
          <w:sz w:val="28"/>
          <w:szCs w:val="28"/>
        </w:rPr>
        <w:t xml:space="preserve">); </w:t>
      </w:r>
      <w:proofErr w:type="gramEnd"/>
    </w:p>
    <w:p w:rsidR="00D81833" w:rsidRPr="005628E4" w:rsidRDefault="007A6905" w:rsidP="0059493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5628E4">
        <w:rPr>
          <w:rFonts w:ascii="PT Astra Serif" w:hAnsi="PT Astra Serif" w:cs="Times New Roman"/>
          <w:b/>
          <w:sz w:val="28"/>
          <w:szCs w:val="28"/>
        </w:rPr>
        <w:t xml:space="preserve">3) </w:t>
      </w:r>
      <w:r w:rsidR="001A740B" w:rsidRPr="005628E4">
        <w:rPr>
          <w:rFonts w:ascii="PT Astra Serif" w:hAnsi="PT Astra Serif" w:cs="Times New Roman"/>
          <w:b/>
          <w:sz w:val="28"/>
          <w:szCs w:val="28"/>
        </w:rPr>
        <w:t xml:space="preserve">ФГБОУ </w:t>
      </w:r>
      <w:proofErr w:type="gramStart"/>
      <w:r w:rsidR="001A740B" w:rsidRPr="005628E4">
        <w:rPr>
          <w:rFonts w:ascii="PT Astra Serif" w:hAnsi="PT Astra Serif" w:cs="Times New Roman"/>
          <w:b/>
          <w:sz w:val="28"/>
          <w:szCs w:val="28"/>
        </w:rPr>
        <w:t>ВО</w:t>
      </w:r>
      <w:proofErr w:type="gramEnd"/>
      <w:r w:rsidR="001A740B" w:rsidRPr="005628E4">
        <w:rPr>
          <w:rFonts w:ascii="PT Astra Serif" w:hAnsi="PT Astra Serif" w:cs="Times New Roman"/>
          <w:b/>
          <w:sz w:val="28"/>
          <w:szCs w:val="28"/>
        </w:rPr>
        <w:t xml:space="preserve"> «Оренбургский ГАУ»</w:t>
      </w:r>
      <w:r w:rsidR="00F708F0" w:rsidRPr="005628E4">
        <w:rPr>
          <w:rFonts w:ascii="PT Astra Serif" w:hAnsi="PT Astra Serif" w:cs="Times New Roman"/>
          <w:sz w:val="28"/>
          <w:szCs w:val="28"/>
        </w:rPr>
        <w:t xml:space="preserve"> (г. Оренбург, ул. Ленинская</w:t>
      </w:r>
      <w:r w:rsidR="001A740B" w:rsidRPr="005628E4">
        <w:rPr>
          <w:rFonts w:ascii="PT Astra Serif" w:hAnsi="PT Astra Serif" w:cs="Times New Roman"/>
          <w:sz w:val="28"/>
          <w:szCs w:val="28"/>
        </w:rPr>
        <w:t>, д</w:t>
      </w:r>
      <w:r w:rsidR="00F708F0" w:rsidRPr="005628E4">
        <w:rPr>
          <w:rFonts w:ascii="PT Astra Serif" w:hAnsi="PT Astra Serif" w:cs="Times New Roman"/>
          <w:sz w:val="28"/>
          <w:szCs w:val="28"/>
        </w:rPr>
        <w:t>. 63, корпус № 5, 3 этаж, аудитория № 304</w:t>
      </w:r>
      <w:r w:rsidR="001A740B" w:rsidRPr="005628E4">
        <w:rPr>
          <w:rFonts w:ascii="PT Astra Serif" w:hAnsi="PT Astra Serif" w:cs="Times New Roman"/>
          <w:sz w:val="28"/>
          <w:szCs w:val="28"/>
        </w:rPr>
        <w:t xml:space="preserve">, </w:t>
      </w:r>
      <w:r w:rsidR="00F708F0" w:rsidRPr="005628E4">
        <w:rPr>
          <w:rFonts w:ascii="PT Astra Serif" w:hAnsi="PT Astra Serif" w:cs="Times New Roman"/>
          <w:sz w:val="28"/>
          <w:szCs w:val="28"/>
        </w:rPr>
        <w:t xml:space="preserve">тел. 8 (3532) 76-39-95, адрес электронной почты: </w:t>
      </w:r>
      <w:r w:rsidR="00F708F0" w:rsidRPr="005628E4">
        <w:rPr>
          <w:rFonts w:ascii="PT Astra Serif" w:hAnsi="PT Astra Serif" w:cs="Times New Roman"/>
          <w:sz w:val="28"/>
          <w:szCs w:val="28"/>
          <w:lang w:val="en-US"/>
        </w:rPr>
        <w:t>cpp</w:t>
      </w:r>
      <w:r w:rsidR="00F708F0" w:rsidRPr="005628E4">
        <w:rPr>
          <w:rFonts w:ascii="PT Astra Serif" w:hAnsi="PT Astra Serif" w:cs="Times New Roman"/>
          <w:sz w:val="28"/>
          <w:szCs w:val="28"/>
        </w:rPr>
        <w:t>.</w:t>
      </w:r>
      <w:r w:rsidR="00F708F0" w:rsidRPr="005628E4">
        <w:rPr>
          <w:rFonts w:ascii="PT Astra Serif" w:hAnsi="PT Astra Serif" w:cs="Times New Roman"/>
          <w:sz w:val="28"/>
          <w:szCs w:val="28"/>
          <w:lang w:val="en-US"/>
        </w:rPr>
        <w:t>osau</w:t>
      </w:r>
      <w:r w:rsidR="00F708F0" w:rsidRPr="005628E4">
        <w:rPr>
          <w:rFonts w:ascii="PT Astra Serif" w:hAnsi="PT Astra Serif" w:cs="Times New Roman"/>
          <w:sz w:val="28"/>
          <w:szCs w:val="28"/>
        </w:rPr>
        <w:t>@</w:t>
      </w:r>
      <w:r w:rsidR="00F708F0" w:rsidRPr="005628E4">
        <w:rPr>
          <w:rFonts w:ascii="PT Astra Serif" w:hAnsi="PT Astra Serif" w:cs="Times New Roman"/>
          <w:sz w:val="28"/>
          <w:szCs w:val="28"/>
          <w:lang w:val="en-US"/>
        </w:rPr>
        <w:t>mail</w:t>
      </w:r>
      <w:r w:rsidR="00F708F0" w:rsidRPr="005628E4">
        <w:rPr>
          <w:rFonts w:ascii="PT Astra Serif" w:hAnsi="PT Astra Serif" w:cs="Times New Roman"/>
          <w:sz w:val="28"/>
          <w:szCs w:val="28"/>
        </w:rPr>
        <w:t>.</w:t>
      </w:r>
      <w:r w:rsidR="00F708F0" w:rsidRPr="005628E4">
        <w:rPr>
          <w:rFonts w:ascii="PT Astra Serif" w:hAnsi="PT Astra Serif" w:cs="Times New Roman"/>
          <w:sz w:val="28"/>
          <w:szCs w:val="28"/>
          <w:lang w:val="en-US"/>
        </w:rPr>
        <w:t>ru</w:t>
      </w:r>
      <w:r w:rsidR="001A740B" w:rsidRPr="005628E4">
        <w:rPr>
          <w:rFonts w:ascii="PT Astra Serif" w:hAnsi="PT Astra Serif" w:cs="Times New Roman"/>
          <w:sz w:val="28"/>
          <w:szCs w:val="28"/>
        </w:rPr>
        <w:t>).</w:t>
      </w:r>
    </w:p>
    <w:sectPr w:rsidR="00D81833" w:rsidRPr="005628E4" w:rsidSect="00A8466C">
      <w:pgSz w:w="11906" w:h="16838"/>
      <w:pgMar w:top="1021" w:right="567" w:bottom="1021" w:left="1134" w:header="709" w:footer="709" w:gutter="0"/>
      <w:cols w:space="56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D41" w:rsidRDefault="00553D41" w:rsidP="00950E7E">
      <w:pPr>
        <w:spacing w:after="0" w:line="240" w:lineRule="auto"/>
      </w:pPr>
      <w:r>
        <w:separator/>
      </w:r>
    </w:p>
  </w:endnote>
  <w:endnote w:type="continuationSeparator" w:id="0">
    <w:p w:rsidR="00553D41" w:rsidRDefault="00553D41" w:rsidP="00950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D41" w:rsidRDefault="00553D41" w:rsidP="00950E7E">
      <w:pPr>
        <w:spacing w:after="0" w:line="240" w:lineRule="auto"/>
      </w:pPr>
      <w:r>
        <w:separator/>
      </w:r>
    </w:p>
  </w:footnote>
  <w:footnote w:type="continuationSeparator" w:id="0">
    <w:p w:rsidR="00553D41" w:rsidRDefault="00553D41" w:rsidP="00950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6445190"/>
      <w:docPartObj>
        <w:docPartGallery w:val="Page Numbers (Top of Page)"/>
        <w:docPartUnique/>
      </w:docPartObj>
    </w:sdtPr>
    <w:sdtEndPr/>
    <w:sdtContent>
      <w:p w:rsidR="00553D41" w:rsidRDefault="00553D4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50D">
          <w:rPr>
            <w:noProof/>
          </w:rPr>
          <w:t>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FF3"/>
      </v:shape>
    </w:pict>
  </w:numPicBullet>
  <w:abstractNum w:abstractNumId="0">
    <w:nsid w:val="FFFFFFFE"/>
    <w:multiLevelType w:val="singleLevel"/>
    <w:tmpl w:val="838403A2"/>
    <w:lvl w:ilvl="0">
      <w:numFmt w:val="bullet"/>
      <w:lvlText w:val="*"/>
      <w:lvlJc w:val="left"/>
    </w:lvl>
  </w:abstractNum>
  <w:abstractNum w:abstractNumId="1">
    <w:nsid w:val="04167474"/>
    <w:multiLevelType w:val="hybridMultilevel"/>
    <w:tmpl w:val="FC42FFB8"/>
    <w:lvl w:ilvl="0" w:tplc="FB98C0E4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">
    <w:nsid w:val="05401B37"/>
    <w:multiLevelType w:val="hybridMultilevel"/>
    <w:tmpl w:val="41CCB7A2"/>
    <w:lvl w:ilvl="0" w:tplc="C9DEEE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6B0481"/>
    <w:multiLevelType w:val="hybridMultilevel"/>
    <w:tmpl w:val="50702A06"/>
    <w:lvl w:ilvl="0" w:tplc="5F34E420">
      <w:start w:val="1"/>
      <w:numFmt w:val="decimal"/>
      <w:lvlText w:val="%1)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610C68"/>
    <w:multiLevelType w:val="singleLevel"/>
    <w:tmpl w:val="5982674E"/>
    <w:lvl w:ilvl="0">
      <w:start w:val="12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5">
    <w:nsid w:val="0F7F3EDC"/>
    <w:multiLevelType w:val="hybridMultilevel"/>
    <w:tmpl w:val="6A2A6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04886"/>
    <w:multiLevelType w:val="hybridMultilevel"/>
    <w:tmpl w:val="CC2642DC"/>
    <w:lvl w:ilvl="0" w:tplc="5664BD1A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B195054"/>
    <w:multiLevelType w:val="hybridMultilevel"/>
    <w:tmpl w:val="B28ADB8A"/>
    <w:lvl w:ilvl="0" w:tplc="D31EE0E2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CC615B9"/>
    <w:multiLevelType w:val="hybridMultilevel"/>
    <w:tmpl w:val="0B1A3780"/>
    <w:lvl w:ilvl="0" w:tplc="8EA4A4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E31FD5"/>
    <w:multiLevelType w:val="hybridMultilevel"/>
    <w:tmpl w:val="3078C596"/>
    <w:lvl w:ilvl="0" w:tplc="81F64BF0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1933FF2"/>
    <w:multiLevelType w:val="hybridMultilevel"/>
    <w:tmpl w:val="973A0D2A"/>
    <w:lvl w:ilvl="0" w:tplc="860E3A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258F1"/>
    <w:multiLevelType w:val="singleLevel"/>
    <w:tmpl w:val="C32AA1A6"/>
    <w:lvl w:ilvl="0">
      <w:start w:val="10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2">
    <w:nsid w:val="295F61D4"/>
    <w:multiLevelType w:val="hybridMultilevel"/>
    <w:tmpl w:val="762A87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9D629A9"/>
    <w:multiLevelType w:val="hybridMultilevel"/>
    <w:tmpl w:val="D4D2F560"/>
    <w:lvl w:ilvl="0" w:tplc="FB98C0E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29DA3F15"/>
    <w:multiLevelType w:val="hybridMultilevel"/>
    <w:tmpl w:val="9250A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25064"/>
    <w:multiLevelType w:val="hybridMultilevel"/>
    <w:tmpl w:val="6598ECE2"/>
    <w:lvl w:ilvl="0" w:tplc="17C0724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F85E58"/>
    <w:multiLevelType w:val="hybridMultilevel"/>
    <w:tmpl w:val="2DE61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366DF5"/>
    <w:multiLevelType w:val="hybridMultilevel"/>
    <w:tmpl w:val="44B8BCEA"/>
    <w:lvl w:ilvl="0" w:tplc="6E2893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9E697B"/>
    <w:multiLevelType w:val="hybridMultilevel"/>
    <w:tmpl w:val="4AE82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414B16"/>
    <w:multiLevelType w:val="hybridMultilevel"/>
    <w:tmpl w:val="524242E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0919EC"/>
    <w:multiLevelType w:val="hybridMultilevel"/>
    <w:tmpl w:val="2BE45778"/>
    <w:lvl w:ilvl="0" w:tplc="F3FA767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AA57F62"/>
    <w:multiLevelType w:val="hybridMultilevel"/>
    <w:tmpl w:val="22F8F926"/>
    <w:lvl w:ilvl="0" w:tplc="DEB8EB6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11629A4"/>
    <w:multiLevelType w:val="hybridMultilevel"/>
    <w:tmpl w:val="4128F3AC"/>
    <w:lvl w:ilvl="0" w:tplc="D2B854A4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6FB5A50"/>
    <w:multiLevelType w:val="hybridMultilevel"/>
    <w:tmpl w:val="06AAE07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47B37207"/>
    <w:multiLevelType w:val="hybridMultilevel"/>
    <w:tmpl w:val="B870418A"/>
    <w:lvl w:ilvl="0" w:tplc="D70C6BE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89E0E4C"/>
    <w:multiLevelType w:val="hybridMultilevel"/>
    <w:tmpl w:val="5190977C"/>
    <w:lvl w:ilvl="0" w:tplc="FB98C0E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493A00E4"/>
    <w:multiLevelType w:val="singleLevel"/>
    <w:tmpl w:val="C3CE27CC"/>
    <w:lvl w:ilvl="0">
      <w:start w:val="13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7">
    <w:nsid w:val="4BEA08B2"/>
    <w:multiLevelType w:val="hybridMultilevel"/>
    <w:tmpl w:val="C82E257E"/>
    <w:lvl w:ilvl="0" w:tplc="9DFC526E">
      <w:start w:val="17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5E06E3"/>
    <w:multiLevelType w:val="hybridMultilevel"/>
    <w:tmpl w:val="41EEB81C"/>
    <w:lvl w:ilvl="0" w:tplc="BBC408B4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0837660"/>
    <w:multiLevelType w:val="hybridMultilevel"/>
    <w:tmpl w:val="18781BFA"/>
    <w:lvl w:ilvl="0" w:tplc="FB98C0E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3011260"/>
    <w:multiLevelType w:val="singleLevel"/>
    <w:tmpl w:val="412C9D76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1">
    <w:nsid w:val="565E1D5F"/>
    <w:multiLevelType w:val="hybridMultilevel"/>
    <w:tmpl w:val="6074A6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C931C8"/>
    <w:multiLevelType w:val="hybridMultilevel"/>
    <w:tmpl w:val="94A4F6EA"/>
    <w:lvl w:ilvl="0" w:tplc="374021F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6CF11AF"/>
    <w:multiLevelType w:val="hybridMultilevel"/>
    <w:tmpl w:val="281E6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C10238"/>
    <w:multiLevelType w:val="hybridMultilevel"/>
    <w:tmpl w:val="3B70C17A"/>
    <w:lvl w:ilvl="0" w:tplc="6C7AE9A6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>
    <w:nsid w:val="5F992ECA"/>
    <w:multiLevelType w:val="hybridMultilevel"/>
    <w:tmpl w:val="EE469234"/>
    <w:lvl w:ilvl="0" w:tplc="6E2893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912A2F"/>
    <w:multiLevelType w:val="hybridMultilevel"/>
    <w:tmpl w:val="D1E854C8"/>
    <w:lvl w:ilvl="0" w:tplc="95021988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89D127B"/>
    <w:multiLevelType w:val="hybridMultilevel"/>
    <w:tmpl w:val="607CE6D8"/>
    <w:lvl w:ilvl="0" w:tplc="7C6005D2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B446B5C"/>
    <w:multiLevelType w:val="hybridMultilevel"/>
    <w:tmpl w:val="521EDBE0"/>
    <w:lvl w:ilvl="0" w:tplc="AF528E2A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337CA4"/>
    <w:multiLevelType w:val="hybridMultilevel"/>
    <w:tmpl w:val="524242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40">
    <w:nsid w:val="73461FF0"/>
    <w:multiLevelType w:val="singleLevel"/>
    <w:tmpl w:val="E7822998"/>
    <w:lvl w:ilvl="0">
      <w:start w:val="11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41">
    <w:nsid w:val="76D35F24"/>
    <w:multiLevelType w:val="hybridMultilevel"/>
    <w:tmpl w:val="A05A324E"/>
    <w:lvl w:ilvl="0" w:tplc="6E2893DE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BC63E14"/>
    <w:multiLevelType w:val="hybridMultilevel"/>
    <w:tmpl w:val="154078B0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C046EA8"/>
    <w:multiLevelType w:val="hybridMultilevel"/>
    <w:tmpl w:val="B7CA724A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4">
    <w:nsid w:val="7D8D6E5E"/>
    <w:multiLevelType w:val="hybridMultilevel"/>
    <w:tmpl w:val="AC20C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541F61"/>
    <w:multiLevelType w:val="hybridMultilevel"/>
    <w:tmpl w:val="E39A5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0"/>
  </w:num>
  <w:num w:numId="3">
    <w:abstractNumId w:val="18"/>
  </w:num>
  <w:num w:numId="4">
    <w:abstractNumId w:val="12"/>
  </w:num>
  <w:num w:numId="5">
    <w:abstractNumId w:val="43"/>
  </w:num>
  <w:num w:numId="6">
    <w:abstractNumId w:val="1"/>
  </w:num>
  <w:num w:numId="7">
    <w:abstractNumId w:val="20"/>
  </w:num>
  <w:num w:numId="8">
    <w:abstractNumId w:val="22"/>
  </w:num>
  <w:num w:numId="9">
    <w:abstractNumId w:val="9"/>
  </w:num>
  <w:num w:numId="10">
    <w:abstractNumId w:val="15"/>
  </w:num>
  <w:num w:numId="11">
    <w:abstractNumId w:val="32"/>
  </w:num>
  <w:num w:numId="12">
    <w:abstractNumId w:val="37"/>
  </w:num>
  <w:num w:numId="13">
    <w:abstractNumId w:val="24"/>
  </w:num>
  <w:num w:numId="14">
    <w:abstractNumId w:val="7"/>
  </w:num>
  <w:num w:numId="15">
    <w:abstractNumId w:val="6"/>
  </w:num>
  <w:num w:numId="16">
    <w:abstractNumId w:val="21"/>
  </w:num>
  <w:num w:numId="17">
    <w:abstractNumId w:val="28"/>
  </w:num>
  <w:num w:numId="18">
    <w:abstractNumId w:val="17"/>
  </w:num>
  <w:num w:numId="19">
    <w:abstractNumId w:val="41"/>
  </w:num>
  <w:num w:numId="20">
    <w:abstractNumId w:val="25"/>
  </w:num>
  <w:num w:numId="21">
    <w:abstractNumId w:val="29"/>
  </w:num>
  <w:num w:numId="22">
    <w:abstractNumId w:val="13"/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42"/>
  </w:num>
  <w:num w:numId="26">
    <w:abstractNumId w:val="2"/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30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11"/>
  </w:num>
  <w:num w:numId="32">
    <w:abstractNumId w:val="40"/>
  </w:num>
  <w:num w:numId="33">
    <w:abstractNumId w:val="4"/>
  </w:num>
  <w:num w:numId="34">
    <w:abstractNumId w:val="26"/>
  </w:num>
  <w:num w:numId="35">
    <w:abstractNumId w:val="8"/>
  </w:num>
  <w:num w:numId="36">
    <w:abstractNumId w:val="14"/>
  </w:num>
  <w:num w:numId="37">
    <w:abstractNumId w:val="38"/>
  </w:num>
  <w:num w:numId="38">
    <w:abstractNumId w:val="31"/>
  </w:num>
  <w:num w:numId="39">
    <w:abstractNumId w:val="19"/>
  </w:num>
  <w:num w:numId="40">
    <w:abstractNumId w:val="39"/>
  </w:num>
  <w:num w:numId="41">
    <w:abstractNumId w:val="16"/>
  </w:num>
  <w:num w:numId="42">
    <w:abstractNumId w:val="44"/>
  </w:num>
  <w:num w:numId="43">
    <w:abstractNumId w:val="33"/>
  </w:num>
  <w:num w:numId="44">
    <w:abstractNumId w:val="5"/>
  </w:num>
  <w:num w:numId="45">
    <w:abstractNumId w:val="45"/>
  </w:num>
  <w:num w:numId="46">
    <w:abstractNumId w:val="27"/>
  </w:num>
  <w:num w:numId="47">
    <w:abstractNumId w:val="34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0CD"/>
    <w:rsid w:val="0000527E"/>
    <w:rsid w:val="00005E43"/>
    <w:rsid w:val="00011770"/>
    <w:rsid w:val="000147D4"/>
    <w:rsid w:val="000220B3"/>
    <w:rsid w:val="00027EB9"/>
    <w:rsid w:val="00052EE4"/>
    <w:rsid w:val="000569E1"/>
    <w:rsid w:val="000633A3"/>
    <w:rsid w:val="00065322"/>
    <w:rsid w:val="0008720A"/>
    <w:rsid w:val="000A1281"/>
    <w:rsid w:val="000A7A49"/>
    <w:rsid w:val="000B38D1"/>
    <w:rsid w:val="000B57B2"/>
    <w:rsid w:val="000B762B"/>
    <w:rsid w:val="000C3B11"/>
    <w:rsid w:val="000C4C4D"/>
    <w:rsid w:val="000E45F9"/>
    <w:rsid w:val="000F349E"/>
    <w:rsid w:val="000F43D5"/>
    <w:rsid w:val="000F6BA0"/>
    <w:rsid w:val="00123AB0"/>
    <w:rsid w:val="001341EC"/>
    <w:rsid w:val="001377C7"/>
    <w:rsid w:val="0015601C"/>
    <w:rsid w:val="0016143D"/>
    <w:rsid w:val="00161BA4"/>
    <w:rsid w:val="00173CAE"/>
    <w:rsid w:val="00180A57"/>
    <w:rsid w:val="00183EA9"/>
    <w:rsid w:val="00187CA3"/>
    <w:rsid w:val="00194548"/>
    <w:rsid w:val="001954A4"/>
    <w:rsid w:val="0019715C"/>
    <w:rsid w:val="001A1452"/>
    <w:rsid w:val="001A372C"/>
    <w:rsid w:val="001A5B6E"/>
    <w:rsid w:val="001A5B9C"/>
    <w:rsid w:val="001A740B"/>
    <w:rsid w:val="001C0F47"/>
    <w:rsid w:val="001C3969"/>
    <w:rsid w:val="001C6C54"/>
    <w:rsid w:val="001D2F18"/>
    <w:rsid w:val="001D31A5"/>
    <w:rsid w:val="001D4A1F"/>
    <w:rsid w:val="001E213F"/>
    <w:rsid w:val="001E587B"/>
    <w:rsid w:val="001E6308"/>
    <w:rsid w:val="002037CB"/>
    <w:rsid w:val="00203FB8"/>
    <w:rsid w:val="002162BB"/>
    <w:rsid w:val="00217112"/>
    <w:rsid w:val="0022565F"/>
    <w:rsid w:val="002363A6"/>
    <w:rsid w:val="00242D59"/>
    <w:rsid w:val="00247929"/>
    <w:rsid w:val="00250A69"/>
    <w:rsid w:val="00254569"/>
    <w:rsid w:val="00272F49"/>
    <w:rsid w:val="00274047"/>
    <w:rsid w:val="0028254C"/>
    <w:rsid w:val="00284D45"/>
    <w:rsid w:val="00286193"/>
    <w:rsid w:val="0028731E"/>
    <w:rsid w:val="00291554"/>
    <w:rsid w:val="00291B64"/>
    <w:rsid w:val="00292666"/>
    <w:rsid w:val="0029524C"/>
    <w:rsid w:val="002B29AB"/>
    <w:rsid w:val="002B60AF"/>
    <w:rsid w:val="002D282D"/>
    <w:rsid w:val="002D447B"/>
    <w:rsid w:val="002E153F"/>
    <w:rsid w:val="002E5622"/>
    <w:rsid w:val="002E5AE9"/>
    <w:rsid w:val="002E6E23"/>
    <w:rsid w:val="002F6EAE"/>
    <w:rsid w:val="00305EDA"/>
    <w:rsid w:val="00306E0F"/>
    <w:rsid w:val="003146EA"/>
    <w:rsid w:val="003151BE"/>
    <w:rsid w:val="00316E68"/>
    <w:rsid w:val="00346B90"/>
    <w:rsid w:val="00350338"/>
    <w:rsid w:val="003549B4"/>
    <w:rsid w:val="00355DA1"/>
    <w:rsid w:val="00360A04"/>
    <w:rsid w:val="003766D9"/>
    <w:rsid w:val="00377E72"/>
    <w:rsid w:val="003818AB"/>
    <w:rsid w:val="00393DCA"/>
    <w:rsid w:val="003940F9"/>
    <w:rsid w:val="00396A1A"/>
    <w:rsid w:val="003B0FD9"/>
    <w:rsid w:val="003B1529"/>
    <w:rsid w:val="003B34D3"/>
    <w:rsid w:val="003C36D7"/>
    <w:rsid w:val="003C4165"/>
    <w:rsid w:val="003D5E6F"/>
    <w:rsid w:val="003E0912"/>
    <w:rsid w:val="003E0BC0"/>
    <w:rsid w:val="003E2D82"/>
    <w:rsid w:val="003E5194"/>
    <w:rsid w:val="003F13BC"/>
    <w:rsid w:val="003F18DD"/>
    <w:rsid w:val="00403360"/>
    <w:rsid w:val="00412712"/>
    <w:rsid w:val="00414850"/>
    <w:rsid w:val="00415646"/>
    <w:rsid w:val="00423336"/>
    <w:rsid w:val="00425138"/>
    <w:rsid w:val="004420DC"/>
    <w:rsid w:val="00452CFD"/>
    <w:rsid w:val="004627FB"/>
    <w:rsid w:val="00463963"/>
    <w:rsid w:val="00463A1D"/>
    <w:rsid w:val="00465999"/>
    <w:rsid w:val="004667D1"/>
    <w:rsid w:val="004726A2"/>
    <w:rsid w:val="004821F4"/>
    <w:rsid w:val="00484347"/>
    <w:rsid w:val="00497214"/>
    <w:rsid w:val="004B0315"/>
    <w:rsid w:val="004B2B2D"/>
    <w:rsid w:val="004D1F86"/>
    <w:rsid w:val="004E58FE"/>
    <w:rsid w:val="004F0B23"/>
    <w:rsid w:val="004F20E0"/>
    <w:rsid w:val="004F414A"/>
    <w:rsid w:val="00500B2D"/>
    <w:rsid w:val="005064C2"/>
    <w:rsid w:val="00506869"/>
    <w:rsid w:val="005202D0"/>
    <w:rsid w:val="00552901"/>
    <w:rsid w:val="005530CC"/>
    <w:rsid w:val="00553A16"/>
    <w:rsid w:val="00553D41"/>
    <w:rsid w:val="00556A4F"/>
    <w:rsid w:val="00556B0D"/>
    <w:rsid w:val="005628E4"/>
    <w:rsid w:val="00564342"/>
    <w:rsid w:val="005710D8"/>
    <w:rsid w:val="00577582"/>
    <w:rsid w:val="00585382"/>
    <w:rsid w:val="0058644E"/>
    <w:rsid w:val="00587DEC"/>
    <w:rsid w:val="00587FBE"/>
    <w:rsid w:val="00594931"/>
    <w:rsid w:val="005A0DB6"/>
    <w:rsid w:val="005B25B0"/>
    <w:rsid w:val="005E733E"/>
    <w:rsid w:val="00600821"/>
    <w:rsid w:val="00600F7F"/>
    <w:rsid w:val="00602A2C"/>
    <w:rsid w:val="00605320"/>
    <w:rsid w:val="0061144E"/>
    <w:rsid w:val="00622CF1"/>
    <w:rsid w:val="00622ED1"/>
    <w:rsid w:val="006438AA"/>
    <w:rsid w:val="00655AE8"/>
    <w:rsid w:val="00662628"/>
    <w:rsid w:val="006670C2"/>
    <w:rsid w:val="00672A5B"/>
    <w:rsid w:val="00672B16"/>
    <w:rsid w:val="0067470D"/>
    <w:rsid w:val="00676C81"/>
    <w:rsid w:val="00681727"/>
    <w:rsid w:val="00683C3A"/>
    <w:rsid w:val="00686C1A"/>
    <w:rsid w:val="00693171"/>
    <w:rsid w:val="006A6B3B"/>
    <w:rsid w:val="006B0549"/>
    <w:rsid w:val="006B09D6"/>
    <w:rsid w:val="006B417E"/>
    <w:rsid w:val="006C27E2"/>
    <w:rsid w:val="006C3EDA"/>
    <w:rsid w:val="006C60A0"/>
    <w:rsid w:val="006D0476"/>
    <w:rsid w:val="006D5A7F"/>
    <w:rsid w:val="006E280E"/>
    <w:rsid w:val="006F1DF6"/>
    <w:rsid w:val="006F2D17"/>
    <w:rsid w:val="007021CA"/>
    <w:rsid w:val="007052B3"/>
    <w:rsid w:val="00705CD7"/>
    <w:rsid w:val="007230CD"/>
    <w:rsid w:val="0073150A"/>
    <w:rsid w:val="0073550D"/>
    <w:rsid w:val="00745307"/>
    <w:rsid w:val="007459E3"/>
    <w:rsid w:val="00746229"/>
    <w:rsid w:val="007631EE"/>
    <w:rsid w:val="0076467C"/>
    <w:rsid w:val="00767869"/>
    <w:rsid w:val="007702D1"/>
    <w:rsid w:val="00770ABE"/>
    <w:rsid w:val="007714C4"/>
    <w:rsid w:val="00775C1A"/>
    <w:rsid w:val="007865BC"/>
    <w:rsid w:val="007926F4"/>
    <w:rsid w:val="007A3389"/>
    <w:rsid w:val="007A6905"/>
    <w:rsid w:val="007B2680"/>
    <w:rsid w:val="007B7444"/>
    <w:rsid w:val="007C4A5D"/>
    <w:rsid w:val="007D1D7F"/>
    <w:rsid w:val="007D326C"/>
    <w:rsid w:val="007E1AA9"/>
    <w:rsid w:val="007F0E28"/>
    <w:rsid w:val="007F146E"/>
    <w:rsid w:val="00803BEE"/>
    <w:rsid w:val="00804F93"/>
    <w:rsid w:val="00813B07"/>
    <w:rsid w:val="00813D9F"/>
    <w:rsid w:val="0082443D"/>
    <w:rsid w:val="0082492E"/>
    <w:rsid w:val="00832801"/>
    <w:rsid w:val="00833BB6"/>
    <w:rsid w:val="008358AC"/>
    <w:rsid w:val="0084661F"/>
    <w:rsid w:val="0085197D"/>
    <w:rsid w:val="0085762E"/>
    <w:rsid w:val="00865202"/>
    <w:rsid w:val="008776E1"/>
    <w:rsid w:val="00887FFB"/>
    <w:rsid w:val="008912DE"/>
    <w:rsid w:val="00897FCA"/>
    <w:rsid w:val="008A1BE5"/>
    <w:rsid w:val="008A238E"/>
    <w:rsid w:val="008A387E"/>
    <w:rsid w:val="008A52D2"/>
    <w:rsid w:val="008A53BA"/>
    <w:rsid w:val="008B0AEE"/>
    <w:rsid w:val="008B558C"/>
    <w:rsid w:val="008B6051"/>
    <w:rsid w:val="008D5302"/>
    <w:rsid w:val="008E272D"/>
    <w:rsid w:val="008F5E3C"/>
    <w:rsid w:val="008F6987"/>
    <w:rsid w:val="009105C8"/>
    <w:rsid w:val="00911A1C"/>
    <w:rsid w:val="0094184B"/>
    <w:rsid w:val="00950E7E"/>
    <w:rsid w:val="00954B92"/>
    <w:rsid w:val="00973FF1"/>
    <w:rsid w:val="00976458"/>
    <w:rsid w:val="00984682"/>
    <w:rsid w:val="0099084A"/>
    <w:rsid w:val="00995053"/>
    <w:rsid w:val="009A0023"/>
    <w:rsid w:val="009A0C6F"/>
    <w:rsid w:val="009A45F2"/>
    <w:rsid w:val="009A5C01"/>
    <w:rsid w:val="009B5C17"/>
    <w:rsid w:val="009B7EB9"/>
    <w:rsid w:val="009C5104"/>
    <w:rsid w:val="009D1E95"/>
    <w:rsid w:val="009D6DEF"/>
    <w:rsid w:val="009E18DF"/>
    <w:rsid w:val="009E2D5D"/>
    <w:rsid w:val="009E4C5A"/>
    <w:rsid w:val="009F427C"/>
    <w:rsid w:val="00A00024"/>
    <w:rsid w:val="00A01857"/>
    <w:rsid w:val="00A018C1"/>
    <w:rsid w:val="00A037CB"/>
    <w:rsid w:val="00A05FFD"/>
    <w:rsid w:val="00A23FA3"/>
    <w:rsid w:val="00A35FC2"/>
    <w:rsid w:val="00A40E66"/>
    <w:rsid w:val="00A43601"/>
    <w:rsid w:val="00A55DD4"/>
    <w:rsid w:val="00A71D8B"/>
    <w:rsid w:val="00A80A0B"/>
    <w:rsid w:val="00A8466C"/>
    <w:rsid w:val="00A92F5A"/>
    <w:rsid w:val="00A93C22"/>
    <w:rsid w:val="00A945F4"/>
    <w:rsid w:val="00A95F72"/>
    <w:rsid w:val="00AA092F"/>
    <w:rsid w:val="00AA393A"/>
    <w:rsid w:val="00AB350B"/>
    <w:rsid w:val="00AC70C6"/>
    <w:rsid w:val="00AD0098"/>
    <w:rsid w:val="00AE17C1"/>
    <w:rsid w:val="00AF3BA6"/>
    <w:rsid w:val="00B06387"/>
    <w:rsid w:val="00B13AF3"/>
    <w:rsid w:val="00B1565E"/>
    <w:rsid w:val="00B360C7"/>
    <w:rsid w:val="00B45D5B"/>
    <w:rsid w:val="00B6506D"/>
    <w:rsid w:val="00B72E0A"/>
    <w:rsid w:val="00B73757"/>
    <w:rsid w:val="00B846C1"/>
    <w:rsid w:val="00BA0741"/>
    <w:rsid w:val="00BA6FC8"/>
    <w:rsid w:val="00BB095D"/>
    <w:rsid w:val="00BB3D8B"/>
    <w:rsid w:val="00BC1FDF"/>
    <w:rsid w:val="00BE6835"/>
    <w:rsid w:val="00BF4935"/>
    <w:rsid w:val="00C0357F"/>
    <w:rsid w:val="00C03641"/>
    <w:rsid w:val="00C04557"/>
    <w:rsid w:val="00C05525"/>
    <w:rsid w:val="00C14DE8"/>
    <w:rsid w:val="00C448EE"/>
    <w:rsid w:val="00C450FD"/>
    <w:rsid w:val="00C46CFE"/>
    <w:rsid w:val="00C51D6D"/>
    <w:rsid w:val="00C52BDE"/>
    <w:rsid w:val="00C53D1A"/>
    <w:rsid w:val="00C57A20"/>
    <w:rsid w:val="00C6401E"/>
    <w:rsid w:val="00C70741"/>
    <w:rsid w:val="00C70CFC"/>
    <w:rsid w:val="00C73A40"/>
    <w:rsid w:val="00C81E42"/>
    <w:rsid w:val="00C83FCF"/>
    <w:rsid w:val="00C84B82"/>
    <w:rsid w:val="00C8542E"/>
    <w:rsid w:val="00C85865"/>
    <w:rsid w:val="00C9261C"/>
    <w:rsid w:val="00C93ADF"/>
    <w:rsid w:val="00CA0411"/>
    <w:rsid w:val="00CA6449"/>
    <w:rsid w:val="00CA74A3"/>
    <w:rsid w:val="00CC2838"/>
    <w:rsid w:val="00CC5889"/>
    <w:rsid w:val="00CD3CE3"/>
    <w:rsid w:val="00CE1995"/>
    <w:rsid w:val="00CE5748"/>
    <w:rsid w:val="00CE59CB"/>
    <w:rsid w:val="00CF086D"/>
    <w:rsid w:val="00CF3110"/>
    <w:rsid w:val="00CF644E"/>
    <w:rsid w:val="00D01D58"/>
    <w:rsid w:val="00D1703F"/>
    <w:rsid w:val="00D314EA"/>
    <w:rsid w:val="00D410B8"/>
    <w:rsid w:val="00D453EA"/>
    <w:rsid w:val="00D464D7"/>
    <w:rsid w:val="00D523B9"/>
    <w:rsid w:val="00D53F69"/>
    <w:rsid w:val="00D63E16"/>
    <w:rsid w:val="00D6482E"/>
    <w:rsid w:val="00D64920"/>
    <w:rsid w:val="00D808D1"/>
    <w:rsid w:val="00D81833"/>
    <w:rsid w:val="00D83E91"/>
    <w:rsid w:val="00D92826"/>
    <w:rsid w:val="00D97677"/>
    <w:rsid w:val="00D9789A"/>
    <w:rsid w:val="00DA1773"/>
    <w:rsid w:val="00DA707C"/>
    <w:rsid w:val="00DA7320"/>
    <w:rsid w:val="00DB2936"/>
    <w:rsid w:val="00DD1005"/>
    <w:rsid w:val="00DD6970"/>
    <w:rsid w:val="00DD7647"/>
    <w:rsid w:val="00DE0FEE"/>
    <w:rsid w:val="00DE1FA1"/>
    <w:rsid w:val="00DE2CBC"/>
    <w:rsid w:val="00DE6D7F"/>
    <w:rsid w:val="00E023E3"/>
    <w:rsid w:val="00E02B29"/>
    <w:rsid w:val="00E02C16"/>
    <w:rsid w:val="00E049F3"/>
    <w:rsid w:val="00E05799"/>
    <w:rsid w:val="00E12F6A"/>
    <w:rsid w:val="00E14284"/>
    <w:rsid w:val="00E24F67"/>
    <w:rsid w:val="00E2589D"/>
    <w:rsid w:val="00E31F73"/>
    <w:rsid w:val="00E41500"/>
    <w:rsid w:val="00E60F84"/>
    <w:rsid w:val="00E610C1"/>
    <w:rsid w:val="00E61EFE"/>
    <w:rsid w:val="00E65791"/>
    <w:rsid w:val="00E71D95"/>
    <w:rsid w:val="00E76378"/>
    <w:rsid w:val="00E84631"/>
    <w:rsid w:val="00E949CC"/>
    <w:rsid w:val="00E972BD"/>
    <w:rsid w:val="00EA03B7"/>
    <w:rsid w:val="00EA3C13"/>
    <w:rsid w:val="00EB3E69"/>
    <w:rsid w:val="00EB6EDC"/>
    <w:rsid w:val="00EC53EE"/>
    <w:rsid w:val="00ED781F"/>
    <w:rsid w:val="00EE4794"/>
    <w:rsid w:val="00EE61D5"/>
    <w:rsid w:val="00EF278B"/>
    <w:rsid w:val="00F02A05"/>
    <w:rsid w:val="00F11209"/>
    <w:rsid w:val="00F1161B"/>
    <w:rsid w:val="00F11A7F"/>
    <w:rsid w:val="00F21705"/>
    <w:rsid w:val="00F23574"/>
    <w:rsid w:val="00F25FF8"/>
    <w:rsid w:val="00F26485"/>
    <w:rsid w:val="00F317F3"/>
    <w:rsid w:val="00F50543"/>
    <w:rsid w:val="00F55852"/>
    <w:rsid w:val="00F708F0"/>
    <w:rsid w:val="00F7171F"/>
    <w:rsid w:val="00F83D3A"/>
    <w:rsid w:val="00F916FE"/>
    <w:rsid w:val="00F94BE7"/>
    <w:rsid w:val="00F9737F"/>
    <w:rsid w:val="00F97879"/>
    <w:rsid w:val="00FA13C0"/>
    <w:rsid w:val="00FA15DA"/>
    <w:rsid w:val="00FA277D"/>
    <w:rsid w:val="00FA7679"/>
    <w:rsid w:val="00FC30D3"/>
    <w:rsid w:val="00FD114F"/>
    <w:rsid w:val="00FD1C8A"/>
    <w:rsid w:val="00FD21C1"/>
    <w:rsid w:val="00FD3004"/>
    <w:rsid w:val="00FE6A6E"/>
    <w:rsid w:val="00FF24AF"/>
    <w:rsid w:val="00FF53AC"/>
    <w:rsid w:val="00FF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23C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C01"/>
  </w:style>
  <w:style w:type="paragraph" w:styleId="1">
    <w:name w:val="heading 1"/>
    <w:basedOn w:val="a"/>
    <w:next w:val="a"/>
    <w:link w:val="10"/>
    <w:qFormat/>
    <w:rsid w:val="006438A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38AA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6438AA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right="-284"/>
      <w:jc w:val="center"/>
      <w:textAlignment w:val="baseline"/>
      <w:outlineLvl w:val="3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5">
    <w:name w:val="heading 5"/>
    <w:basedOn w:val="a"/>
    <w:next w:val="a"/>
    <w:link w:val="50"/>
    <w:qFormat/>
    <w:rsid w:val="006438AA"/>
    <w:pPr>
      <w:keepNext/>
      <w:spacing w:after="0" w:line="240" w:lineRule="auto"/>
      <w:ind w:left="550" w:right="88" w:firstLine="17"/>
      <w:outlineLvl w:val="4"/>
    </w:pPr>
    <w:rPr>
      <w:rFonts w:ascii="Arial" w:eastAsia="Times New Roman" w:hAnsi="Arial" w:cs="Times New Roman"/>
      <w:b/>
      <w:snapToGrid w:val="0"/>
      <w:sz w:val="20"/>
      <w:szCs w:val="20"/>
      <w:lang w:val="en-US" w:eastAsia="ru-RU"/>
    </w:rPr>
  </w:style>
  <w:style w:type="paragraph" w:styleId="6">
    <w:name w:val="heading 6"/>
    <w:basedOn w:val="a"/>
    <w:next w:val="a"/>
    <w:link w:val="60"/>
    <w:qFormat/>
    <w:rsid w:val="006438A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438AA"/>
    <w:pPr>
      <w:keepNext/>
      <w:spacing w:before="666" w:after="0" w:line="240" w:lineRule="auto"/>
      <w:ind w:left="3740"/>
      <w:outlineLvl w:val="7"/>
    </w:pPr>
    <w:rPr>
      <w:rFonts w:ascii="Arial" w:eastAsia="Times New Roman" w:hAnsi="Arial" w:cs="Times New Roman"/>
      <w:b/>
      <w:snapToGrid w:val="0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9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89A"/>
    <w:rPr>
      <w:rFonts w:ascii="Tahoma" w:hAnsi="Tahoma" w:cs="Tahoma"/>
      <w:sz w:val="16"/>
      <w:szCs w:val="16"/>
    </w:rPr>
  </w:style>
  <w:style w:type="character" w:styleId="a6">
    <w:name w:val="Hyperlink"/>
    <w:basedOn w:val="a0"/>
    <w:unhideWhenUsed/>
    <w:rsid w:val="009A45F2"/>
    <w:rPr>
      <w:color w:val="0000FF" w:themeColor="hyperlink"/>
      <w:u w:val="single"/>
    </w:rPr>
  </w:style>
  <w:style w:type="paragraph" w:styleId="a7">
    <w:name w:val="header"/>
    <w:basedOn w:val="a"/>
    <w:link w:val="a8"/>
    <w:unhideWhenUsed/>
    <w:rsid w:val="0095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950E7E"/>
  </w:style>
  <w:style w:type="paragraph" w:styleId="a9">
    <w:name w:val="footer"/>
    <w:basedOn w:val="a"/>
    <w:link w:val="aa"/>
    <w:unhideWhenUsed/>
    <w:rsid w:val="0095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950E7E"/>
  </w:style>
  <w:style w:type="table" w:styleId="ab">
    <w:name w:val="Table Grid"/>
    <w:basedOn w:val="a1"/>
    <w:uiPriority w:val="59"/>
    <w:rsid w:val="00611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 Знак Знак Знак Знак Знак"/>
    <w:basedOn w:val="a"/>
    <w:autoRedefine/>
    <w:rsid w:val="00D6482E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11">
    <w:name w:val="1"/>
    <w:basedOn w:val="a"/>
    <w:autoRedefine/>
    <w:rsid w:val="00DD7647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s1">
    <w:name w:val="s_1"/>
    <w:basedOn w:val="a"/>
    <w:rsid w:val="003E2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438A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438AA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438AA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6438AA"/>
    <w:rPr>
      <w:rFonts w:ascii="Arial" w:eastAsia="Times New Roman" w:hAnsi="Arial" w:cs="Times New Roman"/>
      <w:b/>
      <w:snapToGrid w:val="0"/>
      <w:sz w:val="20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6438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438AA"/>
    <w:rPr>
      <w:rFonts w:ascii="Arial" w:eastAsia="Times New Roman" w:hAnsi="Arial" w:cs="Times New Roman"/>
      <w:b/>
      <w:snapToGrid w:val="0"/>
      <w:sz w:val="20"/>
      <w:szCs w:val="20"/>
      <w:lang w:val="en-US" w:eastAsia="ru-RU"/>
    </w:rPr>
  </w:style>
  <w:style w:type="paragraph" w:customStyle="1" w:styleId="Style1">
    <w:name w:val="Style1"/>
    <w:basedOn w:val="a"/>
    <w:uiPriority w:val="99"/>
    <w:rsid w:val="006438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438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438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438AA"/>
    <w:pPr>
      <w:widowControl w:val="0"/>
      <w:autoSpaceDE w:val="0"/>
      <w:autoSpaceDN w:val="0"/>
      <w:adjustRightInd w:val="0"/>
      <w:spacing w:after="0" w:line="319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438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438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438AA"/>
    <w:pPr>
      <w:widowControl w:val="0"/>
      <w:autoSpaceDE w:val="0"/>
      <w:autoSpaceDN w:val="0"/>
      <w:adjustRightInd w:val="0"/>
      <w:spacing w:after="0" w:line="230" w:lineRule="exact"/>
      <w:ind w:firstLine="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6438A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6438A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438AA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6438AA"/>
    <w:pPr>
      <w:widowControl w:val="0"/>
      <w:autoSpaceDE w:val="0"/>
      <w:autoSpaceDN w:val="0"/>
      <w:adjustRightInd w:val="0"/>
      <w:spacing w:after="0" w:line="317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6438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6438AA"/>
    <w:pPr>
      <w:widowControl w:val="0"/>
      <w:autoSpaceDE w:val="0"/>
      <w:autoSpaceDN w:val="0"/>
      <w:adjustRightInd w:val="0"/>
      <w:spacing w:after="0" w:line="317" w:lineRule="exact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6438AA"/>
    <w:pPr>
      <w:widowControl w:val="0"/>
      <w:autoSpaceDE w:val="0"/>
      <w:autoSpaceDN w:val="0"/>
      <w:adjustRightInd w:val="0"/>
      <w:spacing w:after="0" w:line="319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6438AA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6438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6438AA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6438AA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6438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6438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6438AA"/>
    <w:pPr>
      <w:widowControl w:val="0"/>
      <w:autoSpaceDE w:val="0"/>
      <w:autoSpaceDN w:val="0"/>
      <w:adjustRightInd w:val="0"/>
      <w:spacing w:after="0" w:line="221" w:lineRule="exact"/>
      <w:ind w:hanging="9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6438A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6438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6438AA"/>
    <w:pPr>
      <w:widowControl w:val="0"/>
      <w:autoSpaceDE w:val="0"/>
      <w:autoSpaceDN w:val="0"/>
      <w:adjustRightInd w:val="0"/>
      <w:spacing w:after="0" w:line="221" w:lineRule="exact"/>
      <w:ind w:firstLine="7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6438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6438AA"/>
    <w:pPr>
      <w:widowControl w:val="0"/>
      <w:autoSpaceDE w:val="0"/>
      <w:autoSpaceDN w:val="0"/>
      <w:adjustRightInd w:val="0"/>
      <w:spacing w:after="0" w:line="230" w:lineRule="exact"/>
      <w:ind w:hanging="29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6438AA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6438AA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6438A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6438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6438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6438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6438AA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6438AA"/>
    <w:pPr>
      <w:widowControl w:val="0"/>
      <w:autoSpaceDE w:val="0"/>
      <w:autoSpaceDN w:val="0"/>
      <w:adjustRightInd w:val="0"/>
      <w:spacing w:after="0" w:line="22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6438AA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6438AA"/>
    <w:rPr>
      <w:rFonts w:ascii="Franklin Gothic Demi Cond" w:hAnsi="Franklin Gothic Demi Cond" w:cs="Franklin Gothic Demi Cond"/>
      <w:i/>
      <w:iCs/>
      <w:sz w:val="32"/>
      <w:szCs w:val="32"/>
    </w:rPr>
  </w:style>
  <w:style w:type="character" w:customStyle="1" w:styleId="FontStyle38">
    <w:name w:val="Font Style38"/>
    <w:basedOn w:val="a0"/>
    <w:uiPriority w:val="99"/>
    <w:rsid w:val="006438AA"/>
    <w:rPr>
      <w:rFonts w:ascii="Franklin Gothic Demi Cond" w:hAnsi="Franklin Gothic Demi Cond" w:cs="Franklin Gothic Demi Cond"/>
      <w:sz w:val="24"/>
      <w:szCs w:val="24"/>
    </w:rPr>
  </w:style>
  <w:style w:type="character" w:customStyle="1" w:styleId="FontStyle39">
    <w:name w:val="Font Style39"/>
    <w:basedOn w:val="a0"/>
    <w:uiPriority w:val="99"/>
    <w:rsid w:val="006438AA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0">
    <w:name w:val="Font Style40"/>
    <w:basedOn w:val="a0"/>
    <w:uiPriority w:val="99"/>
    <w:rsid w:val="006438AA"/>
    <w:rPr>
      <w:rFonts w:ascii="Times New Roman" w:hAnsi="Times New Roman" w:cs="Times New Roman"/>
      <w:b/>
      <w:bCs/>
      <w:spacing w:val="90"/>
      <w:sz w:val="36"/>
      <w:szCs w:val="36"/>
    </w:rPr>
  </w:style>
  <w:style w:type="character" w:customStyle="1" w:styleId="FontStyle41">
    <w:name w:val="Font Style41"/>
    <w:basedOn w:val="a0"/>
    <w:uiPriority w:val="99"/>
    <w:rsid w:val="006438AA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basedOn w:val="a0"/>
    <w:uiPriority w:val="99"/>
    <w:rsid w:val="006438A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3">
    <w:name w:val="Font Style43"/>
    <w:basedOn w:val="a0"/>
    <w:uiPriority w:val="99"/>
    <w:rsid w:val="006438A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4">
    <w:name w:val="Font Style44"/>
    <w:basedOn w:val="a0"/>
    <w:uiPriority w:val="99"/>
    <w:rsid w:val="006438AA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5">
    <w:name w:val="Font Style45"/>
    <w:basedOn w:val="a0"/>
    <w:uiPriority w:val="99"/>
    <w:rsid w:val="006438AA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basedOn w:val="a0"/>
    <w:uiPriority w:val="99"/>
    <w:rsid w:val="006438AA"/>
    <w:rPr>
      <w:rFonts w:ascii="Times New Roman" w:hAnsi="Times New Roman" w:cs="Times New Roman"/>
      <w:b/>
      <w:bCs/>
      <w:spacing w:val="-10"/>
      <w:sz w:val="36"/>
      <w:szCs w:val="36"/>
    </w:rPr>
  </w:style>
  <w:style w:type="character" w:customStyle="1" w:styleId="FontStyle47">
    <w:name w:val="Font Style47"/>
    <w:basedOn w:val="a0"/>
    <w:uiPriority w:val="99"/>
    <w:rsid w:val="006438AA"/>
    <w:rPr>
      <w:rFonts w:ascii="Cambria" w:hAnsi="Cambria" w:cs="Cambria"/>
      <w:i/>
      <w:iCs/>
      <w:sz w:val="18"/>
      <w:szCs w:val="18"/>
    </w:rPr>
  </w:style>
  <w:style w:type="character" w:customStyle="1" w:styleId="FontStyle48">
    <w:name w:val="Font Style48"/>
    <w:basedOn w:val="a0"/>
    <w:uiPriority w:val="99"/>
    <w:rsid w:val="006438AA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9">
    <w:name w:val="Font Style49"/>
    <w:basedOn w:val="a0"/>
    <w:uiPriority w:val="99"/>
    <w:rsid w:val="006438AA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50">
    <w:name w:val="Font Style50"/>
    <w:basedOn w:val="a0"/>
    <w:uiPriority w:val="99"/>
    <w:rsid w:val="006438AA"/>
    <w:rPr>
      <w:rFonts w:ascii="Times New Roman" w:hAnsi="Times New Roman" w:cs="Times New Roman"/>
      <w:b/>
      <w:bCs/>
      <w:i/>
      <w:iCs/>
      <w:spacing w:val="-20"/>
      <w:sz w:val="24"/>
      <w:szCs w:val="24"/>
    </w:rPr>
  </w:style>
  <w:style w:type="character" w:customStyle="1" w:styleId="FontStyle51">
    <w:name w:val="Font Style51"/>
    <w:basedOn w:val="a0"/>
    <w:uiPriority w:val="99"/>
    <w:rsid w:val="006438AA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9">
    <w:name w:val="Font Style19"/>
    <w:basedOn w:val="a0"/>
    <w:uiPriority w:val="99"/>
    <w:rsid w:val="006438AA"/>
    <w:rPr>
      <w:rFonts w:ascii="Times New Roman" w:hAnsi="Times New Roman" w:cs="Times New Roman"/>
      <w:b/>
      <w:bCs/>
      <w:sz w:val="20"/>
      <w:szCs w:val="20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6438AA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438AA"/>
  </w:style>
  <w:style w:type="paragraph" w:styleId="ad">
    <w:name w:val="Block Text"/>
    <w:basedOn w:val="a"/>
    <w:rsid w:val="006438AA"/>
    <w:pPr>
      <w:spacing w:after="0" w:line="240" w:lineRule="auto"/>
      <w:ind w:left="567" w:right="1144" w:firstLine="6256"/>
    </w:pPr>
    <w:rPr>
      <w:rFonts w:ascii="Arial" w:eastAsia="Times New Roman" w:hAnsi="Arial" w:cs="Times New Roman"/>
      <w:b/>
      <w:snapToGrid w:val="0"/>
      <w:sz w:val="20"/>
      <w:szCs w:val="20"/>
      <w:lang w:val="en-US" w:eastAsia="ru-RU"/>
    </w:rPr>
  </w:style>
  <w:style w:type="character" w:styleId="ae">
    <w:name w:val="page number"/>
    <w:basedOn w:val="a0"/>
    <w:rsid w:val="006438AA"/>
  </w:style>
  <w:style w:type="paragraph" w:styleId="af">
    <w:name w:val="Body Text"/>
    <w:basedOn w:val="a"/>
    <w:link w:val="af0"/>
    <w:rsid w:val="006438AA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rsid w:val="006438AA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6438AA"/>
    <w:rPr>
      <w:rFonts w:ascii="Tahoma" w:hAnsi="Tahoma" w:cs="Tahoma"/>
      <w:sz w:val="16"/>
      <w:szCs w:val="16"/>
    </w:rPr>
  </w:style>
  <w:style w:type="character" w:customStyle="1" w:styleId="b-message-heademail">
    <w:name w:val="b-message-head__email"/>
    <w:basedOn w:val="a0"/>
    <w:rsid w:val="006438AA"/>
  </w:style>
  <w:style w:type="character" w:customStyle="1" w:styleId="wmi-callto">
    <w:name w:val="wmi-callto"/>
    <w:basedOn w:val="a0"/>
    <w:rsid w:val="006438AA"/>
  </w:style>
  <w:style w:type="character" w:customStyle="1" w:styleId="b-mail-inputinput">
    <w:name w:val="b-mail-input__input"/>
    <w:basedOn w:val="a0"/>
    <w:rsid w:val="006438AA"/>
  </w:style>
  <w:style w:type="character" w:customStyle="1" w:styleId="b-mail-inputlabel">
    <w:name w:val="b-mail-input__label"/>
    <w:basedOn w:val="a0"/>
    <w:rsid w:val="006438AA"/>
  </w:style>
  <w:style w:type="character" w:customStyle="1" w:styleId="14">
    <w:name w:val="Просмотренная гиперссылка1"/>
    <w:basedOn w:val="a0"/>
    <w:uiPriority w:val="99"/>
    <w:semiHidden/>
    <w:unhideWhenUsed/>
    <w:rsid w:val="006438AA"/>
    <w:rPr>
      <w:color w:val="954F72"/>
      <w:u w:val="single"/>
    </w:rPr>
  </w:style>
  <w:style w:type="character" w:customStyle="1" w:styleId="210">
    <w:name w:val="Заголовок 2 Знак1"/>
    <w:basedOn w:val="a0"/>
    <w:uiPriority w:val="9"/>
    <w:semiHidden/>
    <w:rsid w:val="006438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1">
    <w:name w:val="FollowedHyperlink"/>
    <w:basedOn w:val="a0"/>
    <w:uiPriority w:val="99"/>
    <w:semiHidden/>
    <w:unhideWhenUsed/>
    <w:rsid w:val="006438A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C01"/>
  </w:style>
  <w:style w:type="paragraph" w:styleId="1">
    <w:name w:val="heading 1"/>
    <w:basedOn w:val="a"/>
    <w:next w:val="a"/>
    <w:link w:val="10"/>
    <w:qFormat/>
    <w:rsid w:val="006438A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38AA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6438AA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right="-284"/>
      <w:jc w:val="center"/>
      <w:textAlignment w:val="baseline"/>
      <w:outlineLvl w:val="3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5">
    <w:name w:val="heading 5"/>
    <w:basedOn w:val="a"/>
    <w:next w:val="a"/>
    <w:link w:val="50"/>
    <w:qFormat/>
    <w:rsid w:val="006438AA"/>
    <w:pPr>
      <w:keepNext/>
      <w:spacing w:after="0" w:line="240" w:lineRule="auto"/>
      <w:ind w:left="550" w:right="88" w:firstLine="17"/>
      <w:outlineLvl w:val="4"/>
    </w:pPr>
    <w:rPr>
      <w:rFonts w:ascii="Arial" w:eastAsia="Times New Roman" w:hAnsi="Arial" w:cs="Times New Roman"/>
      <w:b/>
      <w:snapToGrid w:val="0"/>
      <w:sz w:val="20"/>
      <w:szCs w:val="20"/>
      <w:lang w:val="en-US" w:eastAsia="ru-RU"/>
    </w:rPr>
  </w:style>
  <w:style w:type="paragraph" w:styleId="6">
    <w:name w:val="heading 6"/>
    <w:basedOn w:val="a"/>
    <w:next w:val="a"/>
    <w:link w:val="60"/>
    <w:qFormat/>
    <w:rsid w:val="006438A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438AA"/>
    <w:pPr>
      <w:keepNext/>
      <w:spacing w:before="666" w:after="0" w:line="240" w:lineRule="auto"/>
      <w:ind w:left="3740"/>
      <w:outlineLvl w:val="7"/>
    </w:pPr>
    <w:rPr>
      <w:rFonts w:ascii="Arial" w:eastAsia="Times New Roman" w:hAnsi="Arial" w:cs="Times New Roman"/>
      <w:b/>
      <w:snapToGrid w:val="0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9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89A"/>
    <w:rPr>
      <w:rFonts w:ascii="Tahoma" w:hAnsi="Tahoma" w:cs="Tahoma"/>
      <w:sz w:val="16"/>
      <w:szCs w:val="16"/>
    </w:rPr>
  </w:style>
  <w:style w:type="character" w:styleId="a6">
    <w:name w:val="Hyperlink"/>
    <w:basedOn w:val="a0"/>
    <w:unhideWhenUsed/>
    <w:rsid w:val="009A45F2"/>
    <w:rPr>
      <w:color w:val="0000FF" w:themeColor="hyperlink"/>
      <w:u w:val="single"/>
    </w:rPr>
  </w:style>
  <w:style w:type="paragraph" w:styleId="a7">
    <w:name w:val="header"/>
    <w:basedOn w:val="a"/>
    <w:link w:val="a8"/>
    <w:unhideWhenUsed/>
    <w:rsid w:val="0095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950E7E"/>
  </w:style>
  <w:style w:type="paragraph" w:styleId="a9">
    <w:name w:val="footer"/>
    <w:basedOn w:val="a"/>
    <w:link w:val="aa"/>
    <w:unhideWhenUsed/>
    <w:rsid w:val="0095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950E7E"/>
  </w:style>
  <w:style w:type="table" w:styleId="ab">
    <w:name w:val="Table Grid"/>
    <w:basedOn w:val="a1"/>
    <w:uiPriority w:val="59"/>
    <w:rsid w:val="00611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 Знак Знак Знак Знак Знак"/>
    <w:basedOn w:val="a"/>
    <w:autoRedefine/>
    <w:rsid w:val="00D6482E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11">
    <w:name w:val="1"/>
    <w:basedOn w:val="a"/>
    <w:autoRedefine/>
    <w:rsid w:val="00DD7647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s1">
    <w:name w:val="s_1"/>
    <w:basedOn w:val="a"/>
    <w:rsid w:val="003E2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438A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438AA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438AA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6438AA"/>
    <w:rPr>
      <w:rFonts w:ascii="Arial" w:eastAsia="Times New Roman" w:hAnsi="Arial" w:cs="Times New Roman"/>
      <w:b/>
      <w:snapToGrid w:val="0"/>
      <w:sz w:val="20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6438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438AA"/>
    <w:rPr>
      <w:rFonts w:ascii="Arial" w:eastAsia="Times New Roman" w:hAnsi="Arial" w:cs="Times New Roman"/>
      <w:b/>
      <w:snapToGrid w:val="0"/>
      <w:sz w:val="20"/>
      <w:szCs w:val="20"/>
      <w:lang w:val="en-US" w:eastAsia="ru-RU"/>
    </w:rPr>
  </w:style>
  <w:style w:type="paragraph" w:customStyle="1" w:styleId="Style1">
    <w:name w:val="Style1"/>
    <w:basedOn w:val="a"/>
    <w:uiPriority w:val="99"/>
    <w:rsid w:val="006438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438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438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438AA"/>
    <w:pPr>
      <w:widowControl w:val="0"/>
      <w:autoSpaceDE w:val="0"/>
      <w:autoSpaceDN w:val="0"/>
      <w:adjustRightInd w:val="0"/>
      <w:spacing w:after="0" w:line="319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438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438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438AA"/>
    <w:pPr>
      <w:widowControl w:val="0"/>
      <w:autoSpaceDE w:val="0"/>
      <w:autoSpaceDN w:val="0"/>
      <w:adjustRightInd w:val="0"/>
      <w:spacing w:after="0" w:line="230" w:lineRule="exact"/>
      <w:ind w:firstLine="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6438A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6438A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438AA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6438AA"/>
    <w:pPr>
      <w:widowControl w:val="0"/>
      <w:autoSpaceDE w:val="0"/>
      <w:autoSpaceDN w:val="0"/>
      <w:adjustRightInd w:val="0"/>
      <w:spacing w:after="0" w:line="317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6438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6438AA"/>
    <w:pPr>
      <w:widowControl w:val="0"/>
      <w:autoSpaceDE w:val="0"/>
      <w:autoSpaceDN w:val="0"/>
      <w:adjustRightInd w:val="0"/>
      <w:spacing w:after="0" w:line="317" w:lineRule="exact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6438AA"/>
    <w:pPr>
      <w:widowControl w:val="0"/>
      <w:autoSpaceDE w:val="0"/>
      <w:autoSpaceDN w:val="0"/>
      <w:adjustRightInd w:val="0"/>
      <w:spacing w:after="0" w:line="319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6438AA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6438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6438AA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6438AA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6438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6438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6438AA"/>
    <w:pPr>
      <w:widowControl w:val="0"/>
      <w:autoSpaceDE w:val="0"/>
      <w:autoSpaceDN w:val="0"/>
      <w:adjustRightInd w:val="0"/>
      <w:spacing w:after="0" w:line="221" w:lineRule="exact"/>
      <w:ind w:hanging="9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6438A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6438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6438AA"/>
    <w:pPr>
      <w:widowControl w:val="0"/>
      <w:autoSpaceDE w:val="0"/>
      <w:autoSpaceDN w:val="0"/>
      <w:adjustRightInd w:val="0"/>
      <w:spacing w:after="0" w:line="221" w:lineRule="exact"/>
      <w:ind w:firstLine="7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6438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6438AA"/>
    <w:pPr>
      <w:widowControl w:val="0"/>
      <w:autoSpaceDE w:val="0"/>
      <w:autoSpaceDN w:val="0"/>
      <w:adjustRightInd w:val="0"/>
      <w:spacing w:after="0" w:line="230" w:lineRule="exact"/>
      <w:ind w:hanging="29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6438AA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6438AA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6438A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6438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6438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6438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6438AA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6438AA"/>
    <w:pPr>
      <w:widowControl w:val="0"/>
      <w:autoSpaceDE w:val="0"/>
      <w:autoSpaceDN w:val="0"/>
      <w:adjustRightInd w:val="0"/>
      <w:spacing w:after="0" w:line="22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6438AA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6438AA"/>
    <w:rPr>
      <w:rFonts w:ascii="Franklin Gothic Demi Cond" w:hAnsi="Franklin Gothic Demi Cond" w:cs="Franklin Gothic Demi Cond"/>
      <w:i/>
      <w:iCs/>
      <w:sz w:val="32"/>
      <w:szCs w:val="32"/>
    </w:rPr>
  </w:style>
  <w:style w:type="character" w:customStyle="1" w:styleId="FontStyle38">
    <w:name w:val="Font Style38"/>
    <w:basedOn w:val="a0"/>
    <w:uiPriority w:val="99"/>
    <w:rsid w:val="006438AA"/>
    <w:rPr>
      <w:rFonts w:ascii="Franklin Gothic Demi Cond" w:hAnsi="Franklin Gothic Demi Cond" w:cs="Franklin Gothic Demi Cond"/>
      <w:sz w:val="24"/>
      <w:szCs w:val="24"/>
    </w:rPr>
  </w:style>
  <w:style w:type="character" w:customStyle="1" w:styleId="FontStyle39">
    <w:name w:val="Font Style39"/>
    <w:basedOn w:val="a0"/>
    <w:uiPriority w:val="99"/>
    <w:rsid w:val="006438AA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0">
    <w:name w:val="Font Style40"/>
    <w:basedOn w:val="a0"/>
    <w:uiPriority w:val="99"/>
    <w:rsid w:val="006438AA"/>
    <w:rPr>
      <w:rFonts w:ascii="Times New Roman" w:hAnsi="Times New Roman" w:cs="Times New Roman"/>
      <w:b/>
      <w:bCs/>
      <w:spacing w:val="90"/>
      <w:sz w:val="36"/>
      <w:szCs w:val="36"/>
    </w:rPr>
  </w:style>
  <w:style w:type="character" w:customStyle="1" w:styleId="FontStyle41">
    <w:name w:val="Font Style41"/>
    <w:basedOn w:val="a0"/>
    <w:uiPriority w:val="99"/>
    <w:rsid w:val="006438AA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basedOn w:val="a0"/>
    <w:uiPriority w:val="99"/>
    <w:rsid w:val="006438A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3">
    <w:name w:val="Font Style43"/>
    <w:basedOn w:val="a0"/>
    <w:uiPriority w:val="99"/>
    <w:rsid w:val="006438A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4">
    <w:name w:val="Font Style44"/>
    <w:basedOn w:val="a0"/>
    <w:uiPriority w:val="99"/>
    <w:rsid w:val="006438AA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5">
    <w:name w:val="Font Style45"/>
    <w:basedOn w:val="a0"/>
    <w:uiPriority w:val="99"/>
    <w:rsid w:val="006438AA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basedOn w:val="a0"/>
    <w:uiPriority w:val="99"/>
    <w:rsid w:val="006438AA"/>
    <w:rPr>
      <w:rFonts w:ascii="Times New Roman" w:hAnsi="Times New Roman" w:cs="Times New Roman"/>
      <w:b/>
      <w:bCs/>
      <w:spacing w:val="-10"/>
      <w:sz w:val="36"/>
      <w:szCs w:val="36"/>
    </w:rPr>
  </w:style>
  <w:style w:type="character" w:customStyle="1" w:styleId="FontStyle47">
    <w:name w:val="Font Style47"/>
    <w:basedOn w:val="a0"/>
    <w:uiPriority w:val="99"/>
    <w:rsid w:val="006438AA"/>
    <w:rPr>
      <w:rFonts w:ascii="Cambria" w:hAnsi="Cambria" w:cs="Cambria"/>
      <w:i/>
      <w:iCs/>
      <w:sz w:val="18"/>
      <w:szCs w:val="18"/>
    </w:rPr>
  </w:style>
  <w:style w:type="character" w:customStyle="1" w:styleId="FontStyle48">
    <w:name w:val="Font Style48"/>
    <w:basedOn w:val="a0"/>
    <w:uiPriority w:val="99"/>
    <w:rsid w:val="006438AA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9">
    <w:name w:val="Font Style49"/>
    <w:basedOn w:val="a0"/>
    <w:uiPriority w:val="99"/>
    <w:rsid w:val="006438AA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50">
    <w:name w:val="Font Style50"/>
    <w:basedOn w:val="a0"/>
    <w:uiPriority w:val="99"/>
    <w:rsid w:val="006438AA"/>
    <w:rPr>
      <w:rFonts w:ascii="Times New Roman" w:hAnsi="Times New Roman" w:cs="Times New Roman"/>
      <w:b/>
      <w:bCs/>
      <w:i/>
      <w:iCs/>
      <w:spacing w:val="-20"/>
      <w:sz w:val="24"/>
      <w:szCs w:val="24"/>
    </w:rPr>
  </w:style>
  <w:style w:type="character" w:customStyle="1" w:styleId="FontStyle51">
    <w:name w:val="Font Style51"/>
    <w:basedOn w:val="a0"/>
    <w:uiPriority w:val="99"/>
    <w:rsid w:val="006438AA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9">
    <w:name w:val="Font Style19"/>
    <w:basedOn w:val="a0"/>
    <w:uiPriority w:val="99"/>
    <w:rsid w:val="006438AA"/>
    <w:rPr>
      <w:rFonts w:ascii="Times New Roman" w:hAnsi="Times New Roman" w:cs="Times New Roman"/>
      <w:b/>
      <w:bCs/>
      <w:sz w:val="20"/>
      <w:szCs w:val="20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6438AA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438AA"/>
  </w:style>
  <w:style w:type="paragraph" w:styleId="ad">
    <w:name w:val="Block Text"/>
    <w:basedOn w:val="a"/>
    <w:rsid w:val="006438AA"/>
    <w:pPr>
      <w:spacing w:after="0" w:line="240" w:lineRule="auto"/>
      <w:ind w:left="567" w:right="1144" w:firstLine="6256"/>
    </w:pPr>
    <w:rPr>
      <w:rFonts w:ascii="Arial" w:eastAsia="Times New Roman" w:hAnsi="Arial" w:cs="Times New Roman"/>
      <w:b/>
      <w:snapToGrid w:val="0"/>
      <w:sz w:val="20"/>
      <w:szCs w:val="20"/>
      <w:lang w:val="en-US" w:eastAsia="ru-RU"/>
    </w:rPr>
  </w:style>
  <w:style w:type="character" w:styleId="ae">
    <w:name w:val="page number"/>
    <w:basedOn w:val="a0"/>
    <w:rsid w:val="006438AA"/>
  </w:style>
  <w:style w:type="paragraph" w:styleId="af">
    <w:name w:val="Body Text"/>
    <w:basedOn w:val="a"/>
    <w:link w:val="af0"/>
    <w:rsid w:val="006438AA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rsid w:val="006438AA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6438AA"/>
    <w:rPr>
      <w:rFonts w:ascii="Tahoma" w:hAnsi="Tahoma" w:cs="Tahoma"/>
      <w:sz w:val="16"/>
      <w:szCs w:val="16"/>
    </w:rPr>
  </w:style>
  <w:style w:type="character" w:customStyle="1" w:styleId="b-message-heademail">
    <w:name w:val="b-message-head__email"/>
    <w:basedOn w:val="a0"/>
    <w:rsid w:val="006438AA"/>
  </w:style>
  <w:style w:type="character" w:customStyle="1" w:styleId="wmi-callto">
    <w:name w:val="wmi-callto"/>
    <w:basedOn w:val="a0"/>
    <w:rsid w:val="006438AA"/>
  </w:style>
  <w:style w:type="character" w:customStyle="1" w:styleId="b-mail-inputinput">
    <w:name w:val="b-mail-input__input"/>
    <w:basedOn w:val="a0"/>
    <w:rsid w:val="006438AA"/>
  </w:style>
  <w:style w:type="character" w:customStyle="1" w:styleId="b-mail-inputlabel">
    <w:name w:val="b-mail-input__label"/>
    <w:basedOn w:val="a0"/>
    <w:rsid w:val="006438AA"/>
  </w:style>
  <w:style w:type="character" w:customStyle="1" w:styleId="14">
    <w:name w:val="Просмотренная гиперссылка1"/>
    <w:basedOn w:val="a0"/>
    <w:uiPriority w:val="99"/>
    <w:semiHidden/>
    <w:unhideWhenUsed/>
    <w:rsid w:val="006438AA"/>
    <w:rPr>
      <w:color w:val="954F72"/>
      <w:u w:val="single"/>
    </w:rPr>
  </w:style>
  <w:style w:type="character" w:customStyle="1" w:styleId="210">
    <w:name w:val="Заголовок 2 Знак1"/>
    <w:basedOn w:val="a0"/>
    <w:uiPriority w:val="9"/>
    <w:semiHidden/>
    <w:rsid w:val="006438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1">
    <w:name w:val="FollowedHyperlink"/>
    <w:basedOn w:val="a0"/>
    <w:uiPriority w:val="99"/>
    <w:semiHidden/>
    <w:unhideWhenUsed/>
    <w:rsid w:val="006438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65549&amp;dst=100339" TargetMode="External"/><Relationship Id="rId18" Type="http://schemas.openxmlformats.org/officeDocument/2006/relationships/hyperlink" Target="https://login.consultant.ru/link/?req=doc&amp;base=RLAW390&amp;n=131342&amp;dst=100188" TargetMode="External"/><Relationship Id="rId26" Type="http://schemas.openxmlformats.org/officeDocument/2006/relationships/hyperlink" Target="https://login.consultant.ru/link/?req=doc&amp;base=RLAW390&amp;n=131342&amp;dst=100188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390&amp;n=131342&amp;dst=100186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65507" TargetMode="External"/><Relationship Id="rId17" Type="http://schemas.openxmlformats.org/officeDocument/2006/relationships/hyperlink" Target="https://login.consultant.ru/link/?req=doc&amp;base=RLAW390&amp;n=131342&amp;dst=100187" TargetMode="External"/><Relationship Id="rId25" Type="http://schemas.openxmlformats.org/officeDocument/2006/relationships/hyperlink" Target="https://login.consultant.ru/link/?req=doc&amp;base=RLAW390&amp;n=131342&amp;dst=100186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390&amp;n=131342&amp;dst=100186" TargetMode="External"/><Relationship Id="rId20" Type="http://schemas.openxmlformats.org/officeDocument/2006/relationships/hyperlink" Target="https://login.consultant.ru/link/?req=doc&amp;base=RLAW390&amp;n=131342&amp;dst=100187" TargetMode="External"/><Relationship Id="rId29" Type="http://schemas.openxmlformats.org/officeDocument/2006/relationships/hyperlink" Target="mailto:szngyb@mail.orb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54224" TargetMode="External"/><Relationship Id="rId24" Type="http://schemas.openxmlformats.org/officeDocument/2006/relationships/hyperlink" Target="https://login.consultant.ru/link/?req=doc&amp;base=RLAW390&amp;n=131342&amp;dst=100188" TargetMode="External"/><Relationship Id="rId32" Type="http://schemas.openxmlformats.org/officeDocument/2006/relationships/hyperlink" Target="mailto:lawclinicosu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65571" TargetMode="External"/><Relationship Id="rId23" Type="http://schemas.openxmlformats.org/officeDocument/2006/relationships/hyperlink" Target="https://login.consultant.ru/link/?req=doc&amp;base=RLAW390&amp;n=131342&amp;dst=100186" TargetMode="External"/><Relationship Id="rId28" Type="http://schemas.openxmlformats.org/officeDocument/2006/relationships/hyperlink" Target="mailto:szngyb.orb.ru" TargetMode="External"/><Relationship Id="rId10" Type="http://schemas.openxmlformats.org/officeDocument/2006/relationships/hyperlink" Target="https://login.consultant.ru/link/?req=doc&amp;base=RLAW390&amp;n=114222" TargetMode="External"/><Relationship Id="rId19" Type="http://schemas.openxmlformats.org/officeDocument/2006/relationships/hyperlink" Target="https://login.consultant.ru/link/?req=doc&amp;base=RLAW390&amp;n=131342&amp;dst=100186" TargetMode="External"/><Relationship Id="rId31" Type="http://schemas.openxmlformats.org/officeDocument/2006/relationships/hyperlink" Target="mailto:Slc.oimsla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login.consultant.ru/link/?req=doc&amp;base=LAW&amp;n=474024" TargetMode="External"/><Relationship Id="rId22" Type="http://schemas.openxmlformats.org/officeDocument/2006/relationships/hyperlink" Target="https://login.consultant.ru/link/?req=doc&amp;base=RLAW390&amp;n=131342&amp;dst=100187" TargetMode="External"/><Relationship Id="rId27" Type="http://schemas.openxmlformats.org/officeDocument/2006/relationships/hyperlink" Target="https://login.consultant.ru/link/?req=doc&amp;base=LAW&amp;n=474024" TargetMode="External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BF81B-47D8-4EA0-8CDE-166D919C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2</Pages>
  <Words>15359</Words>
  <Characters>87547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Виталий А. Чешенко</cp:lastModifiedBy>
  <cp:revision>5</cp:revision>
  <cp:lastPrinted>2024-04-27T05:41:00Z</cp:lastPrinted>
  <dcterms:created xsi:type="dcterms:W3CDTF">2024-04-27T07:11:00Z</dcterms:created>
  <dcterms:modified xsi:type="dcterms:W3CDTF">2024-04-27T10:18:00Z</dcterms:modified>
</cp:coreProperties>
</file>